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FF" w:rsidRDefault="003E1CFF" w:rsidP="003E1CFF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3E1CFF" w:rsidRDefault="003E1CFF" w:rsidP="003E1CF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3E1CFF" w:rsidRDefault="003E1CFF" w:rsidP="003E1CF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3E1CFF" w:rsidRDefault="003E1CFF" w:rsidP="003E1CFF">
      <w:pPr>
        <w:jc w:val="both"/>
        <w:rPr>
          <w:rFonts w:eastAsia="Arial Unicode MS"/>
          <w:spacing w:val="30"/>
          <w:sz w:val="32"/>
        </w:rPr>
      </w:pPr>
    </w:p>
    <w:p w:rsidR="002F3730" w:rsidRDefault="003E1CFF" w:rsidP="003E1CFF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4.10.2014                 г. Ставрополь                   № 3466</w:t>
      </w:r>
    </w:p>
    <w:p w:rsidR="003E1CFF" w:rsidRDefault="003E1CFF" w:rsidP="003E1CFF">
      <w:pPr>
        <w:jc w:val="both"/>
        <w:rPr>
          <w:sz w:val="28"/>
        </w:rPr>
      </w:pPr>
    </w:p>
    <w:p w:rsidR="0023178C" w:rsidRDefault="00643CCF" w:rsidP="0023178C">
      <w:pPr>
        <w:spacing w:line="240" w:lineRule="exact"/>
        <w:jc w:val="both"/>
        <w:rPr>
          <w:sz w:val="28"/>
          <w:szCs w:val="28"/>
        </w:rPr>
      </w:pPr>
      <w:r w:rsidRPr="0059262B">
        <w:rPr>
          <w:sz w:val="28"/>
        </w:rPr>
        <w:t xml:space="preserve">О внесении изменений в </w:t>
      </w:r>
      <w:r w:rsidRPr="007B1497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</w:t>
      </w:r>
      <w:r w:rsidRPr="007B1497">
        <w:rPr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7B149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города Ставрополя от 12.11.2013 № 4040</w:t>
      </w:r>
    </w:p>
    <w:p w:rsidR="0023178C" w:rsidRDefault="0023178C" w:rsidP="0023178C">
      <w:pPr>
        <w:jc w:val="both"/>
        <w:rPr>
          <w:sz w:val="28"/>
          <w:szCs w:val="28"/>
        </w:rPr>
      </w:pPr>
    </w:p>
    <w:p w:rsidR="0023178C" w:rsidRDefault="0023178C" w:rsidP="0023178C">
      <w:pPr>
        <w:jc w:val="both"/>
        <w:rPr>
          <w:sz w:val="28"/>
          <w:szCs w:val="28"/>
        </w:rPr>
      </w:pPr>
    </w:p>
    <w:p w:rsidR="0023178C" w:rsidRPr="007B1497" w:rsidRDefault="00643CCF" w:rsidP="002317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49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</w:t>
      </w:r>
      <w:r w:rsidRPr="002F30FC">
        <w:rPr>
          <w:sz w:val="28"/>
          <w:szCs w:val="28"/>
        </w:rPr>
        <w:t xml:space="preserve"> Ставропольской городской Думы от </w:t>
      </w:r>
      <w:r w:rsidR="00015ECB">
        <w:rPr>
          <w:sz w:val="28"/>
          <w:szCs w:val="28"/>
        </w:rPr>
        <w:t xml:space="preserve">          </w:t>
      </w:r>
      <w:r w:rsidRPr="002F30FC">
        <w:rPr>
          <w:sz w:val="28"/>
          <w:szCs w:val="28"/>
        </w:rPr>
        <w:t>25 декабря 2013 г</w:t>
      </w:r>
      <w:r>
        <w:rPr>
          <w:sz w:val="28"/>
          <w:szCs w:val="28"/>
        </w:rPr>
        <w:t>.</w:t>
      </w:r>
      <w:r w:rsidRPr="002F30FC">
        <w:rPr>
          <w:sz w:val="28"/>
          <w:szCs w:val="28"/>
        </w:rPr>
        <w:t xml:space="preserve"> № 440 «О бюджете города Ставрополя на 2014 год и плановый период 2015 и 2016 годов»</w:t>
      </w:r>
      <w:r>
        <w:rPr>
          <w:sz w:val="28"/>
          <w:szCs w:val="28"/>
        </w:rPr>
        <w:t>,</w:t>
      </w:r>
      <w:r w:rsidR="00015ECB">
        <w:rPr>
          <w:sz w:val="28"/>
          <w:szCs w:val="28"/>
        </w:rPr>
        <w:t xml:space="preserve"> </w:t>
      </w:r>
      <w:r w:rsidR="00C06746" w:rsidRPr="007B1497">
        <w:rPr>
          <w:sz w:val="28"/>
          <w:szCs w:val="28"/>
        </w:rPr>
        <w:t xml:space="preserve">постановлением администрации города Ставрополя от </w:t>
      </w:r>
      <w:r w:rsidR="00C06746">
        <w:rPr>
          <w:sz w:val="28"/>
          <w:szCs w:val="28"/>
        </w:rPr>
        <w:t>20.09</w:t>
      </w:r>
      <w:r w:rsidR="00C06746" w:rsidRPr="007B1497">
        <w:rPr>
          <w:sz w:val="28"/>
          <w:szCs w:val="28"/>
        </w:rPr>
        <w:t xml:space="preserve">.2013 № </w:t>
      </w:r>
      <w:r w:rsidR="00C06746">
        <w:rPr>
          <w:sz w:val="28"/>
          <w:szCs w:val="28"/>
        </w:rPr>
        <w:t>3232</w:t>
      </w:r>
      <w:r w:rsidR="00C06746" w:rsidRPr="007B1497">
        <w:rPr>
          <w:sz w:val="28"/>
          <w:szCs w:val="28"/>
        </w:rPr>
        <w:t xml:space="preserve"> «О </w:t>
      </w:r>
      <w:r w:rsidR="00C06746">
        <w:rPr>
          <w:sz w:val="28"/>
          <w:szCs w:val="28"/>
        </w:rPr>
        <w:t xml:space="preserve">Порядке разработки муниципальных </w:t>
      </w:r>
      <w:r w:rsidR="00C06746" w:rsidRPr="007B1497">
        <w:rPr>
          <w:sz w:val="28"/>
          <w:szCs w:val="28"/>
        </w:rPr>
        <w:t>программ</w:t>
      </w:r>
      <w:r w:rsidR="00C06746">
        <w:rPr>
          <w:sz w:val="28"/>
          <w:szCs w:val="28"/>
        </w:rPr>
        <w:t xml:space="preserve">, их формирования и реализации», </w:t>
      </w:r>
      <w:r w:rsidR="0023178C">
        <w:rPr>
          <w:sz w:val="28"/>
          <w:szCs w:val="28"/>
        </w:rPr>
        <w:t>постановлением администрации города Ставрополя от 23.04.2014 № 1394 «Об утверждении плана мероприятий по составлению проекта бюджета города Ставрополя на</w:t>
      </w:r>
      <w:r w:rsidR="00015ECB">
        <w:rPr>
          <w:sz w:val="28"/>
          <w:szCs w:val="28"/>
        </w:rPr>
        <w:t xml:space="preserve">       </w:t>
      </w:r>
      <w:r w:rsidR="0023178C">
        <w:rPr>
          <w:sz w:val="28"/>
          <w:szCs w:val="28"/>
        </w:rPr>
        <w:t xml:space="preserve"> </w:t>
      </w:r>
      <w:bookmarkStart w:id="0" w:name="_GoBack"/>
      <w:bookmarkEnd w:id="0"/>
      <w:r w:rsidR="0023178C">
        <w:rPr>
          <w:sz w:val="28"/>
          <w:szCs w:val="28"/>
        </w:rPr>
        <w:t>2015 год и плано</w:t>
      </w:r>
      <w:r w:rsidR="00C06746">
        <w:rPr>
          <w:sz w:val="28"/>
          <w:szCs w:val="28"/>
        </w:rPr>
        <w:t>вый период 2016 и 2017 годов»</w:t>
      </w:r>
    </w:p>
    <w:p w:rsidR="0023178C" w:rsidRPr="003E1CFF" w:rsidRDefault="0023178C" w:rsidP="002317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178C" w:rsidRPr="0059262B" w:rsidRDefault="0023178C" w:rsidP="0023178C">
      <w:pPr>
        <w:rPr>
          <w:sz w:val="28"/>
          <w:szCs w:val="28"/>
        </w:rPr>
      </w:pPr>
      <w:r w:rsidRPr="0059262B">
        <w:rPr>
          <w:sz w:val="28"/>
          <w:szCs w:val="28"/>
        </w:rPr>
        <w:t>ПОСТАНОВЛЯЮ:</w:t>
      </w:r>
    </w:p>
    <w:p w:rsidR="0023178C" w:rsidRPr="003E1CFF" w:rsidRDefault="0023178C" w:rsidP="002317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3CCF" w:rsidRPr="00483FF6" w:rsidRDefault="00643CCF" w:rsidP="0064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F6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</w:t>
      </w:r>
      <w:r w:rsidRPr="00483FF6">
        <w:rPr>
          <w:sz w:val="28"/>
          <w:szCs w:val="28"/>
        </w:rPr>
        <w:t xml:space="preserve"> в </w:t>
      </w:r>
      <w:r w:rsidRPr="007B1497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</w:t>
      </w:r>
      <w:r w:rsidRPr="007B1497">
        <w:rPr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7B149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12.11.2013 № 4040 «Об утверждении муниципальной программы </w:t>
      </w:r>
      <w:r w:rsidRPr="007B1497">
        <w:rPr>
          <w:sz w:val="28"/>
          <w:szCs w:val="28"/>
        </w:rPr>
        <w:t xml:space="preserve">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7B149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изложив ее в новой редакции согласно приложению.</w:t>
      </w:r>
    </w:p>
    <w:p w:rsidR="00643CCF" w:rsidRDefault="00643CCF" w:rsidP="00643C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города Ставрополя от 26.08.2014 № 2859 «</w:t>
      </w:r>
      <w:r w:rsidRPr="0059262B">
        <w:rPr>
          <w:sz w:val="28"/>
        </w:rPr>
        <w:t xml:space="preserve">О внесении изменений в </w:t>
      </w:r>
      <w:r w:rsidRPr="007B1497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</w:t>
      </w:r>
      <w:r w:rsidRPr="007B1497">
        <w:rPr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6</w:t>
      </w:r>
      <w:r w:rsidRPr="007B149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города Ставрополя от 12.11.2013 № 4040».</w:t>
      </w:r>
    </w:p>
    <w:p w:rsidR="00643CCF" w:rsidRPr="007B1497" w:rsidRDefault="00643CCF" w:rsidP="00643CCF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Pr="007B1497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</w:t>
      </w:r>
      <w:r w:rsidRPr="007B1497">
        <w:rPr>
          <w:sz w:val="28"/>
          <w:szCs w:val="28"/>
        </w:rPr>
        <w:t xml:space="preserve">. </w:t>
      </w:r>
    </w:p>
    <w:p w:rsidR="00643CCF" w:rsidRDefault="00643CCF" w:rsidP="0064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643CCF" w:rsidRPr="00B861B0" w:rsidRDefault="00643CCF" w:rsidP="00643CCF">
      <w:pPr>
        <w:pStyle w:val="1"/>
        <w:ind w:firstLine="709"/>
      </w:pPr>
      <w:r>
        <w:rPr>
          <w:szCs w:val="28"/>
        </w:rPr>
        <w:t>5</w:t>
      </w:r>
      <w:r w:rsidRPr="0059262B">
        <w:rPr>
          <w:szCs w:val="28"/>
        </w:rPr>
        <w:t>.</w:t>
      </w:r>
      <w:r>
        <w:rPr>
          <w:szCs w:val="28"/>
        </w:rPr>
        <w:t> </w:t>
      </w:r>
      <w:r w:rsidRPr="0059262B">
        <w:rPr>
          <w:szCs w:val="28"/>
        </w:rPr>
        <w:t>Контроль исполнения настояще</w:t>
      </w:r>
      <w:r>
        <w:rPr>
          <w:szCs w:val="28"/>
        </w:rPr>
        <w:t xml:space="preserve">го постановления возложить </w:t>
      </w:r>
      <w:r w:rsidRPr="0059262B">
        <w:rPr>
          <w:szCs w:val="28"/>
        </w:rPr>
        <w:t xml:space="preserve">на </w:t>
      </w:r>
      <w:r>
        <w:rPr>
          <w:szCs w:val="28"/>
        </w:rPr>
        <w:t>и</w:t>
      </w:r>
      <w:r w:rsidRPr="00B861B0">
        <w:rPr>
          <w:szCs w:val="28"/>
        </w:rPr>
        <w:t>сполняющ</w:t>
      </w:r>
      <w:r>
        <w:rPr>
          <w:szCs w:val="28"/>
        </w:rPr>
        <w:t>его</w:t>
      </w:r>
      <w:r w:rsidRPr="00B861B0">
        <w:rPr>
          <w:szCs w:val="28"/>
        </w:rPr>
        <w:t xml:space="preserve"> обязанности</w:t>
      </w:r>
      <w:r w:rsidR="00015ECB">
        <w:rPr>
          <w:szCs w:val="28"/>
        </w:rPr>
        <w:t xml:space="preserve"> </w:t>
      </w:r>
      <w:r w:rsidRPr="00B861B0">
        <w:rPr>
          <w:szCs w:val="28"/>
        </w:rPr>
        <w:t>заместителя главы администрации</w:t>
      </w:r>
      <w:r w:rsidR="00015ECB">
        <w:rPr>
          <w:szCs w:val="28"/>
        </w:rPr>
        <w:t xml:space="preserve"> </w:t>
      </w:r>
      <w:r w:rsidRPr="00B861B0">
        <w:rPr>
          <w:szCs w:val="28"/>
        </w:rPr>
        <w:t xml:space="preserve">города </w:t>
      </w:r>
      <w:r w:rsidRPr="00B861B0">
        <w:rPr>
          <w:szCs w:val="28"/>
        </w:rPr>
        <w:lastRenderedPageBreak/>
        <w:t>Ставрополя, руководителя</w:t>
      </w:r>
      <w:r w:rsidR="00015ECB">
        <w:rPr>
          <w:szCs w:val="28"/>
        </w:rPr>
        <w:t xml:space="preserve"> </w:t>
      </w:r>
      <w:r w:rsidRPr="00B861B0">
        <w:rPr>
          <w:szCs w:val="28"/>
        </w:rPr>
        <w:t>комитета городского хозяйства</w:t>
      </w:r>
      <w:r w:rsidR="00015ECB">
        <w:rPr>
          <w:szCs w:val="28"/>
        </w:rPr>
        <w:t xml:space="preserve"> </w:t>
      </w:r>
      <w:r w:rsidRPr="00B861B0">
        <w:t>администрации города Ставрополя</w:t>
      </w:r>
      <w:r w:rsidR="00015ECB">
        <w:t xml:space="preserve"> </w:t>
      </w:r>
      <w:r w:rsidRPr="00B861B0">
        <w:t>заместител</w:t>
      </w:r>
      <w:r>
        <w:t>я</w:t>
      </w:r>
      <w:r w:rsidRPr="00B861B0">
        <w:t xml:space="preserve"> руководителя</w:t>
      </w:r>
      <w:r w:rsidR="00015ECB">
        <w:t xml:space="preserve"> </w:t>
      </w:r>
      <w:r w:rsidRPr="00B861B0">
        <w:t xml:space="preserve">комитета городского хозяйства </w:t>
      </w:r>
    </w:p>
    <w:p w:rsidR="0023178C" w:rsidRPr="00643CCF" w:rsidRDefault="00643CCF" w:rsidP="00643CCF">
      <w:pPr>
        <w:jc w:val="both"/>
        <w:rPr>
          <w:sz w:val="32"/>
          <w:szCs w:val="28"/>
        </w:rPr>
      </w:pPr>
      <w:r w:rsidRPr="00643CCF">
        <w:rPr>
          <w:sz w:val="28"/>
        </w:rPr>
        <w:t>администрации города Ставрополя Зебелева В.Ф.</w:t>
      </w:r>
    </w:p>
    <w:p w:rsidR="0023178C" w:rsidRDefault="0023178C" w:rsidP="0023178C">
      <w:pPr>
        <w:ind w:firstLine="567"/>
        <w:rPr>
          <w:sz w:val="28"/>
          <w:szCs w:val="28"/>
        </w:rPr>
      </w:pPr>
    </w:p>
    <w:p w:rsidR="0023178C" w:rsidRPr="0059262B" w:rsidRDefault="0023178C" w:rsidP="0023178C">
      <w:pPr>
        <w:ind w:firstLine="567"/>
        <w:rPr>
          <w:sz w:val="28"/>
          <w:szCs w:val="28"/>
        </w:rPr>
      </w:pPr>
    </w:p>
    <w:p w:rsidR="0023178C" w:rsidRDefault="0023178C" w:rsidP="002317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3178C" w:rsidRDefault="0023178C" w:rsidP="0023178C">
      <w:pPr>
        <w:spacing w:line="240" w:lineRule="exact"/>
        <w:rPr>
          <w:sz w:val="28"/>
          <w:szCs w:val="28"/>
        </w:rPr>
        <w:sectPr w:rsidR="0023178C" w:rsidSect="000D52E3">
          <w:headerReference w:type="default" r:id="rId8"/>
          <w:pgSz w:w="11906" w:h="16838"/>
          <w:pgMar w:top="1418" w:right="567" w:bottom="1007" w:left="1985" w:header="709" w:footer="828" w:gutter="0"/>
          <w:cols w:space="708"/>
          <w:titlePg/>
          <w:docGrid w:linePitch="360"/>
        </w:sectPr>
      </w:pPr>
      <w:r>
        <w:rPr>
          <w:sz w:val="28"/>
          <w:szCs w:val="28"/>
        </w:rPr>
        <w:t>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Х. Джатдоев</w:t>
      </w:r>
    </w:p>
    <w:p w:rsidR="0023178C" w:rsidRPr="00D737C6" w:rsidRDefault="0023178C" w:rsidP="0023178C">
      <w:pPr>
        <w:spacing w:line="240" w:lineRule="exact"/>
        <w:ind w:left="5245"/>
        <w:rPr>
          <w:sz w:val="28"/>
          <w:szCs w:val="28"/>
        </w:rPr>
      </w:pPr>
      <w:r w:rsidRPr="00D737C6">
        <w:rPr>
          <w:sz w:val="28"/>
          <w:szCs w:val="28"/>
        </w:rPr>
        <w:lastRenderedPageBreak/>
        <w:t xml:space="preserve">Приложение </w:t>
      </w:r>
    </w:p>
    <w:p w:rsidR="0023178C" w:rsidRDefault="0023178C" w:rsidP="0023178C">
      <w:pPr>
        <w:pStyle w:val="Default"/>
        <w:spacing w:line="240" w:lineRule="exact"/>
        <w:ind w:left="5245" w:right="-2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5245" w:right="-2"/>
        <w:rPr>
          <w:sz w:val="28"/>
          <w:szCs w:val="28"/>
        </w:rPr>
      </w:pPr>
      <w:r w:rsidRPr="00D737C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37C6">
        <w:rPr>
          <w:sz w:val="28"/>
          <w:szCs w:val="28"/>
        </w:rPr>
        <w:t>дминистрации</w:t>
      </w:r>
    </w:p>
    <w:p w:rsidR="0023178C" w:rsidRDefault="0023178C" w:rsidP="0023178C">
      <w:pPr>
        <w:pStyle w:val="Default"/>
        <w:spacing w:line="240" w:lineRule="exact"/>
        <w:ind w:left="5245" w:right="-2"/>
        <w:rPr>
          <w:sz w:val="28"/>
          <w:szCs w:val="28"/>
        </w:rPr>
      </w:pPr>
      <w:r w:rsidRPr="00D737C6">
        <w:rPr>
          <w:sz w:val="28"/>
          <w:szCs w:val="28"/>
        </w:rPr>
        <w:t xml:space="preserve">города Ставрополя </w:t>
      </w:r>
    </w:p>
    <w:p w:rsidR="0023178C" w:rsidRDefault="0023178C" w:rsidP="0023178C">
      <w:pPr>
        <w:widowControl w:val="0"/>
        <w:autoSpaceDE w:val="0"/>
        <w:autoSpaceDN w:val="0"/>
        <w:adjustRightInd w:val="0"/>
        <w:spacing w:line="240" w:lineRule="exact"/>
        <w:ind w:left="5245" w:right="-2"/>
        <w:outlineLvl w:val="1"/>
        <w:rPr>
          <w:sz w:val="28"/>
          <w:szCs w:val="28"/>
        </w:rPr>
      </w:pPr>
      <w:r w:rsidRPr="00D737C6">
        <w:rPr>
          <w:sz w:val="28"/>
          <w:szCs w:val="28"/>
        </w:rPr>
        <w:t xml:space="preserve">от </w:t>
      </w:r>
      <w:r w:rsidR="003E1CFF">
        <w:rPr>
          <w:sz w:val="28"/>
          <w:szCs w:val="28"/>
        </w:rPr>
        <w:t xml:space="preserve">   14.10.2014      </w:t>
      </w:r>
      <w:r w:rsidRPr="00D737C6">
        <w:rPr>
          <w:sz w:val="28"/>
          <w:szCs w:val="28"/>
        </w:rPr>
        <w:t>№</w:t>
      </w:r>
      <w:r w:rsidR="003E1CFF">
        <w:rPr>
          <w:sz w:val="28"/>
          <w:szCs w:val="28"/>
        </w:rPr>
        <w:t xml:space="preserve"> 3466</w:t>
      </w:r>
    </w:p>
    <w:p w:rsidR="0023178C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178C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178C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737C6">
        <w:rPr>
          <w:rFonts w:ascii="Times New Roman" w:hAnsi="Times New Roman" w:cs="Times New Roman"/>
          <w:caps/>
          <w:sz w:val="28"/>
          <w:szCs w:val="28"/>
        </w:rPr>
        <w:t>муниципальн</w:t>
      </w:r>
      <w:r>
        <w:rPr>
          <w:rFonts w:ascii="Times New Roman" w:hAnsi="Times New Roman" w:cs="Times New Roman"/>
          <w:caps/>
          <w:sz w:val="28"/>
          <w:szCs w:val="28"/>
        </w:rPr>
        <w:t>ая</w:t>
      </w:r>
      <w:r w:rsidRPr="00D737C6">
        <w:rPr>
          <w:rFonts w:ascii="Times New Roman" w:hAnsi="Times New Roman" w:cs="Times New Roman"/>
          <w:cap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aps/>
          <w:sz w:val="28"/>
          <w:szCs w:val="28"/>
        </w:rPr>
        <w:t>а</w:t>
      </w:r>
    </w:p>
    <w:p w:rsidR="0023178C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424A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542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24A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178C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:rsidR="0023178C" w:rsidRPr="0056345C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56345C">
        <w:rPr>
          <w:sz w:val="28"/>
          <w:szCs w:val="28"/>
        </w:rPr>
        <w:t>ПАСПОРТ</w:t>
      </w:r>
    </w:p>
    <w:p w:rsidR="0023178C" w:rsidRPr="00B25355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535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535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424A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542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24A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178C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987305" w:rsidTr="00C06746">
        <w:tc>
          <w:tcPr>
            <w:tcW w:w="3227" w:type="dxa"/>
          </w:tcPr>
          <w:p w:rsidR="0023178C" w:rsidRPr="00987305" w:rsidRDefault="0023178C" w:rsidP="001F1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 xml:space="preserve">Наименование </w:t>
            </w:r>
            <w:r w:rsidR="001F1AC8">
              <w:rPr>
                <w:sz w:val="28"/>
                <w:szCs w:val="28"/>
              </w:rPr>
              <w:t>муниципальной п</w:t>
            </w:r>
            <w:r w:rsidRPr="0098730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 xml:space="preserve">муниципальная программа </w:t>
            </w:r>
            <w:r w:rsidRPr="005424AF">
              <w:rPr>
                <w:sz w:val="28"/>
                <w:szCs w:val="28"/>
              </w:rPr>
              <w:t xml:space="preserve">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      </w:r>
            <w:r>
              <w:rPr>
                <w:sz w:val="28"/>
                <w:szCs w:val="28"/>
              </w:rPr>
              <w:t>2014 – 2017</w:t>
            </w:r>
            <w:r w:rsidRPr="005424AF">
              <w:rPr>
                <w:sz w:val="28"/>
                <w:szCs w:val="28"/>
              </w:rPr>
              <w:t xml:space="preserve"> годы»</w:t>
            </w:r>
            <w:r w:rsidR="00015ECB">
              <w:rPr>
                <w:sz w:val="28"/>
                <w:szCs w:val="28"/>
              </w:rPr>
              <w:t xml:space="preserve"> </w:t>
            </w:r>
            <w:r w:rsidRPr="00987305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987305">
              <w:rPr>
                <w:sz w:val="28"/>
                <w:szCs w:val="28"/>
              </w:rPr>
              <w:t xml:space="preserve"> Программа)</w:t>
            </w:r>
          </w:p>
          <w:p w:rsidR="0023178C" w:rsidRPr="000F6FD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305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</w:t>
            </w:r>
            <w:r w:rsidR="000F6FDC">
              <w:rPr>
                <w:sz w:val="28"/>
                <w:szCs w:val="28"/>
              </w:rPr>
              <w:t xml:space="preserve"> муниципальных</w:t>
            </w:r>
            <w:r w:rsidRPr="00987305">
              <w:rPr>
                <w:sz w:val="28"/>
                <w:szCs w:val="28"/>
              </w:rPr>
              <w:t xml:space="preserve"> программ</w:t>
            </w:r>
          </w:p>
          <w:p w:rsidR="0023178C" w:rsidRPr="006C6BEB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23178C" w:rsidRPr="00AA31BE" w:rsidRDefault="0023178C" w:rsidP="00C06746">
            <w:pPr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 xml:space="preserve">постановление администрации города Ставрополя от 03.09.2013 № 2959 «О перечне муниципальных </w:t>
            </w:r>
            <w:r w:rsidRPr="00AA31BE">
              <w:rPr>
                <w:sz w:val="28"/>
                <w:szCs w:val="28"/>
              </w:rPr>
              <w:t>программ города Ставрополя»</w:t>
            </w:r>
          </w:p>
          <w:p w:rsidR="0023178C" w:rsidRPr="00987305" w:rsidRDefault="0023178C" w:rsidP="00C06746">
            <w:pPr>
              <w:pStyle w:val="ConsPlusCell"/>
              <w:ind w:lef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987305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23178C" w:rsidRPr="000F6FD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9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администрация Ленинск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администрация Октябрьск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администрация Промышленн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зической культуры, спорта и молодежной политики администрации города Ставрополя;</w:t>
            </w:r>
          </w:p>
          <w:p w:rsidR="0023178C" w:rsidRPr="00C215ED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215ED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23178C" w:rsidRPr="000F6FD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</w:tr>
      <w:tr w:rsidR="0023178C" w:rsidRPr="00987305" w:rsidTr="00C06746">
        <w:trPr>
          <w:trHeight w:val="278"/>
        </w:trPr>
        <w:tc>
          <w:tcPr>
            <w:tcW w:w="3227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79" w:type="dxa"/>
          </w:tcPr>
          <w:p w:rsidR="0023178C" w:rsidRPr="006C7B78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цели Программы: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 xml:space="preserve">развитие инженерной инфраструктуры, </w:t>
            </w:r>
            <w:r w:rsidRPr="006C7B78">
              <w:rPr>
                <w:sz w:val="28"/>
                <w:szCs w:val="28"/>
              </w:rPr>
              <w:lastRenderedPageBreak/>
              <w:t>обеспечение устойчивой работы организаций жилищно-коммунального комплекса н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 xml:space="preserve">организация дорожной деятельности в отношении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6C7B78">
              <w:rPr>
                <w:sz w:val="28"/>
                <w:szCs w:val="28"/>
              </w:rPr>
              <w:t>дорог общего пользования местного значения в границах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повышение безопасности дорожного движения н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благоустройств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сбора, вывоза, утилизации и переработки бытовых и промышленных отходов;</w:t>
            </w:r>
          </w:p>
          <w:p w:rsidR="0023178C" w:rsidRPr="0092715A" w:rsidRDefault="0023178C" w:rsidP="00C06746">
            <w:pPr>
              <w:pStyle w:val="af4"/>
              <w:ind w:firstLine="0"/>
              <w:jc w:val="both"/>
              <w:rPr>
                <w:szCs w:val="24"/>
              </w:rPr>
            </w:pPr>
            <w:r w:rsidRPr="0092715A">
              <w:rPr>
                <w:szCs w:val="24"/>
              </w:rPr>
              <w:t>содержание мест захоронения н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использование, охрана, защита и воспроизводство городских лесов.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Задачи Программы: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беспечение равных условий для деятельности управляющих организаций независимо от организационно-правовых форм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создание информационной системы по обработке   информации, поступающей в соответствии с жилищным законодательством Российской Федерации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повышение уровня технического состояния многоквартирных домов и продление сроков их эксплуатации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удовлетворение потребности населения города Ставрополя в транспортных услугах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увеличение пропускной способности автомобильных дорог общего пользования местного значения;</w:t>
            </w:r>
          </w:p>
          <w:p w:rsidR="0023178C" w:rsidRPr="006C7B78" w:rsidRDefault="0023178C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 xml:space="preserve">приведение автомобильных дорог </w:t>
            </w:r>
            <w:r w:rsidRPr="006C7B78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6C7B78">
              <w:rPr>
                <w:sz w:val="28"/>
                <w:szCs w:val="28"/>
              </w:rPr>
              <w:t xml:space="preserve"> и элементов обустройства автомобильных дорог общего пользования местного значения в состояние, отвечающее нормативным требованиям;</w:t>
            </w:r>
          </w:p>
          <w:p w:rsidR="0023178C" w:rsidRPr="006C7B78" w:rsidRDefault="0023178C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уборки и содержания территории города Ставрополя в состоянии, отвечающем нормативным требованиям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lastRenderedPageBreak/>
              <w:t>организация рационального использования, охраны, защиты и воспроизводства городских лес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беспечение надлежащего состояния мест захоронения на территории города Ставрополя</w:t>
            </w:r>
          </w:p>
          <w:p w:rsidR="0023178C" w:rsidRPr="000F6FD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87305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23178C" w:rsidRPr="000F6FDC" w:rsidRDefault="0023178C" w:rsidP="00C06746">
            <w:pPr>
              <w:pStyle w:val="ConsPlusCell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379" w:type="dxa"/>
          </w:tcPr>
          <w:p w:rsidR="0023178C" w:rsidRPr="006C7B78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–</w:t>
            </w:r>
            <w:r w:rsidRPr="006C7B7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C7B78">
              <w:rPr>
                <w:sz w:val="28"/>
                <w:szCs w:val="28"/>
              </w:rPr>
              <w:t xml:space="preserve"> годы</w:t>
            </w:r>
          </w:p>
          <w:p w:rsidR="0023178C" w:rsidRPr="006C7B78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440D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379" w:type="dxa"/>
          </w:tcPr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объем бюджетных ассигнований Программы составляет </w:t>
            </w:r>
            <w:r w:rsidR="00D34AFB">
              <w:rPr>
                <w:sz w:val="28"/>
                <w:szCs w:val="28"/>
              </w:rPr>
              <w:t>3200681,78</w:t>
            </w:r>
            <w:r w:rsidRPr="00440D0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 w:rsidR="00D34AFB">
              <w:rPr>
                <w:sz w:val="28"/>
                <w:szCs w:val="28"/>
              </w:rPr>
              <w:t>1160762,99</w:t>
            </w:r>
            <w:r w:rsidR="00991760">
              <w:rPr>
                <w:sz w:val="28"/>
                <w:szCs w:val="28"/>
              </w:rPr>
              <w:t xml:space="preserve"> </w:t>
            </w:r>
            <w:r w:rsidRPr="00440D01">
              <w:rPr>
                <w:sz w:val="28"/>
                <w:szCs w:val="28"/>
              </w:rPr>
              <w:t>тыс. рубл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683459,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84018,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72441,93 тыс. рублей,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из них за счет средств: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бюджета Ставропольского края в сумме              </w:t>
            </w:r>
            <w:r w:rsidR="003612B8">
              <w:rPr>
                <w:sz w:val="28"/>
                <w:szCs w:val="28"/>
              </w:rPr>
              <w:t>524134,33</w:t>
            </w:r>
            <w:r w:rsidRPr="00440D0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 w:rsidR="003612B8">
              <w:rPr>
                <w:sz w:val="28"/>
                <w:szCs w:val="28"/>
              </w:rPr>
              <w:t>374134,33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50000,00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50000,00 тыс. рубл</w:t>
            </w:r>
            <w:r>
              <w:rPr>
                <w:sz w:val="28"/>
                <w:szCs w:val="28"/>
              </w:rPr>
              <w:t>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50000,00 тыс. рублей,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бюджета города Ставрополя в сумме                               </w:t>
            </w:r>
            <w:r w:rsidR="000E2C49">
              <w:rPr>
                <w:sz w:val="28"/>
                <w:szCs w:val="28"/>
              </w:rPr>
              <w:t>2676547,45</w:t>
            </w:r>
            <w:r w:rsidRPr="00440D01">
              <w:rPr>
                <w:sz w:val="28"/>
                <w:szCs w:val="28"/>
              </w:rPr>
              <w:t>тыс. рублей, в том числе по годам: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 w:rsidR="000E2C49">
              <w:rPr>
                <w:sz w:val="28"/>
                <w:szCs w:val="28"/>
              </w:rPr>
              <w:t>786628,66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6</w:t>
            </w:r>
            <w:r>
              <w:rPr>
                <w:sz w:val="28"/>
                <w:szCs w:val="28"/>
              </w:rPr>
              <w:t>33459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34018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22441,93 тыс. рублей</w:t>
            </w:r>
          </w:p>
          <w:p w:rsidR="0023178C" w:rsidRPr="000F6FDC" w:rsidRDefault="0023178C" w:rsidP="00C06746">
            <w:pPr>
              <w:pStyle w:val="ConsPlusCell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F5126A" w:rsidRPr="00343701" w:rsidTr="00C06746">
        <w:tc>
          <w:tcPr>
            <w:tcW w:w="3227" w:type="dxa"/>
          </w:tcPr>
          <w:p w:rsidR="00F5126A" w:rsidRPr="00343701" w:rsidRDefault="001E6CF7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  <w:p w:rsidR="00F5126A" w:rsidRPr="00343701" w:rsidRDefault="00F5126A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5126A" w:rsidRPr="006C7B78" w:rsidRDefault="00F5126A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«Развитие жилищно-коммунального хозяйства на территории города Ставрополя»</w:t>
            </w:r>
            <w:r w:rsidR="00AF2947">
              <w:rPr>
                <w:sz w:val="28"/>
                <w:szCs w:val="28"/>
              </w:rPr>
              <w:t xml:space="preserve"> (приложение 3 к Программе)</w:t>
            </w:r>
            <w:r w:rsidRPr="006C7B78">
              <w:rPr>
                <w:sz w:val="28"/>
                <w:szCs w:val="28"/>
              </w:rPr>
              <w:t>;</w:t>
            </w:r>
          </w:p>
          <w:p w:rsidR="00F5126A" w:rsidRPr="006C7B78" w:rsidRDefault="00F5126A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  <w:r w:rsidR="00EA73BA">
              <w:rPr>
                <w:sz w:val="28"/>
                <w:szCs w:val="28"/>
              </w:rPr>
              <w:t xml:space="preserve"> (приложение 4 к Программе)</w:t>
            </w:r>
            <w:r w:rsidRPr="006C7B78">
              <w:rPr>
                <w:sz w:val="28"/>
                <w:szCs w:val="28"/>
              </w:rPr>
              <w:t>;</w:t>
            </w:r>
          </w:p>
          <w:p w:rsidR="00F5126A" w:rsidRDefault="00F5126A" w:rsidP="00C06746">
            <w:pPr>
              <w:pStyle w:val="Default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«Благоустройство территории города Ставрополя»</w:t>
            </w:r>
            <w:r w:rsidR="00EA73BA">
              <w:rPr>
                <w:sz w:val="28"/>
                <w:szCs w:val="28"/>
              </w:rPr>
              <w:t xml:space="preserve"> (приложение 5 к Программе)</w:t>
            </w:r>
          </w:p>
          <w:p w:rsidR="00F5126A" w:rsidRPr="000C18F6" w:rsidRDefault="00F5126A" w:rsidP="00C06746">
            <w:pPr>
              <w:pStyle w:val="Default"/>
              <w:jc w:val="both"/>
              <w:rPr>
                <w:sz w:val="20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рограммы и прогноз ее развития</w:t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23178C" w:rsidRPr="00343701" w:rsidTr="00C06746">
        <w:tc>
          <w:tcPr>
            <w:tcW w:w="9640" w:type="dxa"/>
          </w:tcPr>
          <w:p w:rsidR="0023178C" w:rsidRPr="000C18F6" w:rsidRDefault="0023178C" w:rsidP="00C06746">
            <w:pPr>
              <w:ind w:firstLine="709"/>
              <w:jc w:val="both"/>
              <w:rPr>
                <w:sz w:val="20"/>
                <w:szCs w:val="28"/>
              </w:rPr>
            </w:pPr>
          </w:p>
          <w:p w:rsidR="0023178C" w:rsidRPr="00103A33" w:rsidRDefault="0023178C" w:rsidP="00C06746">
            <w:pPr>
              <w:suppressAutoHyphens/>
              <w:ind w:firstLine="709"/>
              <w:jc w:val="both"/>
              <w:outlineLvl w:val="1"/>
              <w:rPr>
                <w:sz w:val="28"/>
                <w:szCs w:val="28"/>
              </w:rPr>
            </w:pPr>
            <w:bookmarkStart w:id="1" w:name="_Toc277248969"/>
            <w:bookmarkStart w:id="2" w:name="_Toc277239977"/>
            <w:bookmarkStart w:id="3" w:name="_Toc277153298"/>
            <w:bookmarkStart w:id="4" w:name="_Toc276372301"/>
            <w:r w:rsidRPr="009A0F0C">
              <w:rPr>
                <w:sz w:val="28"/>
                <w:szCs w:val="28"/>
              </w:rPr>
              <w:t xml:space="preserve">Жилищный фонд города Ставрополя составляет 8354 </w:t>
            </w:r>
            <w:r>
              <w:rPr>
                <w:sz w:val="28"/>
                <w:szCs w:val="28"/>
              </w:rPr>
              <w:t>тыс</w:t>
            </w:r>
            <w:r w:rsidRPr="009A0F0C">
              <w:rPr>
                <w:sz w:val="28"/>
                <w:szCs w:val="28"/>
              </w:rPr>
              <w:t>. квадратных метров, в том числе общая площадь многоквартирных домов – 56</w:t>
            </w:r>
            <w:r>
              <w:rPr>
                <w:sz w:val="28"/>
                <w:szCs w:val="28"/>
              </w:rPr>
              <w:t>00 тыс</w:t>
            </w:r>
            <w:r w:rsidRPr="009A0F0C">
              <w:rPr>
                <w:sz w:val="28"/>
                <w:szCs w:val="28"/>
              </w:rPr>
              <w:t xml:space="preserve">. </w:t>
            </w:r>
            <w:r w:rsidRPr="009A0F0C">
              <w:rPr>
                <w:sz w:val="28"/>
                <w:szCs w:val="28"/>
              </w:rPr>
              <w:lastRenderedPageBreak/>
              <w:t>квадратных метров (</w:t>
            </w:r>
            <w:r w:rsidRPr="003F23F1">
              <w:rPr>
                <w:sz w:val="28"/>
                <w:szCs w:val="28"/>
              </w:rPr>
              <w:t xml:space="preserve">67 процентов от </w:t>
            </w:r>
            <w:r>
              <w:rPr>
                <w:sz w:val="28"/>
                <w:szCs w:val="28"/>
              </w:rPr>
              <w:t xml:space="preserve">общей площади </w:t>
            </w:r>
            <w:r w:rsidRPr="003F23F1">
              <w:rPr>
                <w:sz w:val="28"/>
                <w:szCs w:val="28"/>
              </w:rPr>
              <w:t>жилищного фонда города Ставрополя</w:t>
            </w:r>
            <w:r w:rsidRPr="009A0F0C">
              <w:rPr>
                <w:sz w:val="28"/>
                <w:szCs w:val="28"/>
              </w:rPr>
              <w:t xml:space="preserve">). Общее количество многоквартирных домов </w:t>
            </w:r>
            <w:r>
              <w:rPr>
                <w:sz w:val="28"/>
                <w:szCs w:val="28"/>
              </w:rPr>
              <w:t>составляет</w:t>
            </w:r>
            <w:r w:rsidRPr="009A0F0C">
              <w:rPr>
                <w:sz w:val="28"/>
                <w:szCs w:val="28"/>
              </w:rPr>
              <w:t xml:space="preserve"> 2548 единиц</w:t>
            </w:r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t xml:space="preserve">, из них в 456 многоквартирных домах </w:t>
            </w:r>
            <w:r w:rsidRPr="00103A33">
              <w:rPr>
                <w:sz w:val="28"/>
                <w:szCs w:val="28"/>
              </w:rPr>
              <w:t>находятся 1569 лифтов</w:t>
            </w:r>
            <w:r>
              <w:rPr>
                <w:sz w:val="28"/>
                <w:szCs w:val="28"/>
              </w:rPr>
              <w:t xml:space="preserve">, 50 процентов </w:t>
            </w:r>
            <w:r w:rsidRPr="00683420">
              <w:rPr>
                <w:sz w:val="28"/>
                <w:szCs w:val="28"/>
              </w:rPr>
              <w:t xml:space="preserve">многоквартирных домов нуждаются в проведении капитального ремонта, необходимо </w:t>
            </w:r>
            <w:r w:rsidRPr="009B519E">
              <w:rPr>
                <w:sz w:val="28"/>
                <w:szCs w:val="28"/>
              </w:rPr>
              <w:t>произвести замену 2</w:t>
            </w:r>
            <w:r>
              <w:rPr>
                <w:sz w:val="28"/>
                <w:szCs w:val="28"/>
              </w:rPr>
              <w:t>83</w:t>
            </w:r>
            <w:r w:rsidRPr="009B519E">
              <w:rPr>
                <w:sz w:val="28"/>
                <w:szCs w:val="28"/>
              </w:rPr>
              <w:t xml:space="preserve"> лифтов</w:t>
            </w:r>
            <w:r>
              <w:rPr>
                <w:sz w:val="28"/>
                <w:szCs w:val="28"/>
              </w:rPr>
              <w:t xml:space="preserve"> в 90 многоквартирных домах, расположенных на территории города Ставрополя</w:t>
            </w:r>
            <w:r w:rsidRPr="00683420">
              <w:rPr>
                <w:sz w:val="28"/>
                <w:szCs w:val="28"/>
              </w:rPr>
              <w:t>.</w:t>
            </w:r>
          </w:p>
          <w:p w:rsidR="0023178C" w:rsidRPr="00103A3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 2008 года по 2012 год в</w:t>
            </w:r>
            <w:r w:rsidRPr="00103A33">
              <w:rPr>
                <w:sz w:val="28"/>
              </w:rPr>
              <w:t xml:space="preserve"> рамках </w:t>
            </w:r>
            <w:r>
              <w:rPr>
                <w:sz w:val="28"/>
              </w:rPr>
              <w:t xml:space="preserve">реализации </w:t>
            </w:r>
            <w:r w:rsidRPr="00103A33">
              <w:rPr>
                <w:sz w:val="28"/>
              </w:rPr>
              <w:t xml:space="preserve">Федерального </w:t>
            </w:r>
            <w:r>
              <w:rPr>
                <w:sz w:val="28"/>
              </w:rPr>
              <w:t>з</w:t>
            </w:r>
            <w:r w:rsidRPr="00103A33">
              <w:rPr>
                <w:sz w:val="28"/>
              </w:rPr>
              <w:t>акона от</w:t>
            </w:r>
            <w:r w:rsidR="009C4BFC">
              <w:rPr>
                <w:sz w:val="28"/>
              </w:rPr>
              <w:t xml:space="preserve">  </w:t>
            </w:r>
            <w:r w:rsidRPr="00103A33">
              <w:rPr>
                <w:sz w:val="28"/>
              </w:rPr>
              <w:t xml:space="preserve"> 21 июля 2007 г. № 185-ФЗ «О Фонде содействия реформированию жилищно-коммунального хозяйства»</w:t>
            </w:r>
            <w:r>
              <w:rPr>
                <w:sz w:val="28"/>
              </w:rPr>
              <w:t xml:space="preserve">, </w:t>
            </w:r>
            <w:r w:rsidRPr="0050607F">
              <w:rPr>
                <w:sz w:val="28"/>
              </w:rPr>
              <w:t>муниципальных целевых программ</w:t>
            </w:r>
            <w:r>
              <w:rPr>
                <w:sz w:val="28"/>
              </w:rPr>
              <w:t xml:space="preserve"> «Замена лифтов в многоквартирных жилых домах города Ставрополя на 2010 – 2012 годы», утвержденной постановлением администрации города Ставрополя от 09.07.2010 № 1886, «Ремонт жилья на 2011 – 2013 годы», утвержденной постановлением администрации города Ставрополя от 07.</w:t>
            </w:r>
            <w:r w:rsidR="003B44FF">
              <w:rPr>
                <w:sz w:val="28"/>
              </w:rPr>
              <w:t>09</w:t>
            </w:r>
            <w:r>
              <w:rPr>
                <w:sz w:val="28"/>
              </w:rPr>
              <w:t xml:space="preserve">.2010 № 2707, «Ремонт жилья на 2012 – 2014 годы», утвержденной постановлением администрации города Ставрополя от  02.11.2011 № 3097, и муниципальной адресной </w:t>
            </w:r>
            <w:r w:rsidR="009E4EB7">
              <w:rPr>
                <w:sz w:val="28"/>
              </w:rPr>
              <w:t>П</w:t>
            </w:r>
            <w:r>
              <w:rPr>
                <w:sz w:val="28"/>
              </w:rPr>
              <w:t>рограммы «Поэтапный переход на отпуск коммунальных ресурсов потребителям в соответствии с показаниями коллективных (общедомовых) приборов учета в городе Ставрополе на 2012 – 2014 годы», утвержденной постановлением администрации города Ставрополя от 11.11.2011 № 3167,</w:t>
            </w:r>
            <w:r w:rsidRPr="00103A33">
              <w:rPr>
                <w:sz w:val="28"/>
              </w:rPr>
              <w:t xml:space="preserve"> проведен капитальный ремонт 333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>многоквартирных домов</w:t>
            </w:r>
            <w:r>
              <w:rPr>
                <w:sz w:val="28"/>
              </w:rPr>
              <w:t xml:space="preserve">, </w:t>
            </w:r>
            <w:r w:rsidRPr="00103A33">
              <w:rPr>
                <w:sz w:val="28"/>
                <w:szCs w:val="28"/>
              </w:rPr>
              <w:t>произведена замена 166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лифтов в 58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многоквартирных домах</w:t>
            </w:r>
            <w:r>
              <w:rPr>
                <w:sz w:val="28"/>
                <w:szCs w:val="28"/>
              </w:rPr>
              <w:t>,</w:t>
            </w:r>
            <w:r w:rsidRPr="00103A33">
              <w:rPr>
                <w:sz w:val="28"/>
                <w:szCs w:val="28"/>
              </w:rPr>
              <w:t xml:space="preserve"> оборудованы коллективными (общедомовыми) приборами учета тепловой энергии 367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горячей воды – 118</w:t>
            </w:r>
            <w:r w:rsidR="009C4BFC">
              <w:rPr>
                <w:sz w:val="28"/>
                <w:szCs w:val="28"/>
              </w:rPr>
              <w:t xml:space="preserve">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холодной воды – 828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электрической энергии – 487</w:t>
            </w:r>
            <w:r w:rsidRPr="00103A33">
              <w:rPr>
                <w:sz w:val="28"/>
              </w:rPr>
              <w:t xml:space="preserve"> многоквартирных </w:t>
            </w:r>
            <w:r w:rsidRPr="00103A33">
              <w:rPr>
                <w:sz w:val="28"/>
                <w:szCs w:val="28"/>
              </w:rPr>
              <w:t>домов, газа – 46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обходимо проведение работ по капитальному ремонту 78 процентов</w:t>
            </w:r>
            <w:r w:rsidRPr="00103A33">
              <w:rPr>
                <w:sz w:val="28"/>
              </w:rPr>
              <w:t xml:space="preserve"> многоквартирных домов</w:t>
            </w:r>
            <w:r>
              <w:rPr>
                <w:sz w:val="28"/>
              </w:rPr>
              <w:t>.</w:t>
            </w:r>
          </w:p>
          <w:p w:rsidR="0023178C" w:rsidRPr="009D726A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D726A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="009C4BFC">
              <w:rPr>
                <w:sz w:val="28"/>
                <w:szCs w:val="28"/>
              </w:rPr>
              <w:t xml:space="preserve"> </w:t>
            </w:r>
            <w:r w:rsidRPr="002B05E9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 xml:space="preserve"> капитального ремонта</w:t>
            </w:r>
            <w:r w:rsidR="009C4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ет осуществляться в ходе реализации данной Программы и региональной программы «Капитальный ремонт общего имущества в многоквартирных домах, расположенных на территории Ставропольского края, на 2014 – 2043 годы», утвержденной постановлением Правительства Ставропольского края о</w:t>
            </w:r>
            <w:r w:rsidR="00A3706C">
              <w:rPr>
                <w:sz w:val="28"/>
                <w:szCs w:val="28"/>
              </w:rPr>
              <w:t xml:space="preserve">т 29 мая </w:t>
            </w:r>
            <w:r>
              <w:rPr>
                <w:sz w:val="28"/>
                <w:szCs w:val="28"/>
              </w:rPr>
              <w:t xml:space="preserve">2014 </w:t>
            </w:r>
            <w:r w:rsidR="00A3706C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№</w:t>
            </w:r>
            <w:r w:rsidR="00A37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225-п. 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5FD3">
              <w:rPr>
                <w:sz w:val="28"/>
                <w:szCs w:val="28"/>
              </w:rPr>
              <w:t>ротяж</w:t>
            </w:r>
            <w:r>
              <w:rPr>
                <w:sz w:val="28"/>
                <w:szCs w:val="28"/>
              </w:rPr>
              <w:t>е</w:t>
            </w:r>
            <w:r w:rsidRPr="00015FD3">
              <w:rPr>
                <w:sz w:val="28"/>
                <w:szCs w:val="28"/>
              </w:rPr>
              <w:t xml:space="preserve">нность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015FD3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 xml:space="preserve"> общего пользования местного значения города </w:t>
            </w:r>
            <w:r w:rsidRPr="00E4038F">
              <w:rPr>
                <w:sz w:val="28"/>
                <w:szCs w:val="28"/>
              </w:rPr>
              <w:t>Ставрополя составляет</w:t>
            </w:r>
            <w:r>
              <w:rPr>
                <w:sz w:val="28"/>
                <w:szCs w:val="28"/>
              </w:rPr>
              <w:t xml:space="preserve"> 455 </w:t>
            </w:r>
            <w:r w:rsidRPr="00336519">
              <w:rPr>
                <w:sz w:val="28"/>
                <w:szCs w:val="28"/>
              </w:rPr>
              <w:t>километр</w:t>
            </w:r>
            <w:r>
              <w:rPr>
                <w:sz w:val="28"/>
                <w:szCs w:val="28"/>
              </w:rPr>
              <w:t>ов,</w:t>
            </w:r>
            <w:r w:rsidRPr="00336519">
              <w:rPr>
                <w:sz w:val="28"/>
                <w:szCs w:val="28"/>
              </w:rPr>
              <w:t xml:space="preserve"> из них более</w:t>
            </w:r>
            <w:r w:rsidR="009C4BFC">
              <w:rPr>
                <w:sz w:val="28"/>
                <w:szCs w:val="28"/>
              </w:rPr>
              <w:t xml:space="preserve">          </w:t>
            </w:r>
            <w:r w:rsidRPr="00336519">
              <w:rPr>
                <w:sz w:val="28"/>
                <w:szCs w:val="28"/>
              </w:rPr>
              <w:t xml:space="preserve"> 40 </w:t>
            </w:r>
            <w:r>
              <w:rPr>
                <w:sz w:val="28"/>
                <w:szCs w:val="28"/>
              </w:rPr>
              <w:t>процентов</w:t>
            </w:r>
            <w:r w:rsidRPr="00336519">
              <w:rPr>
                <w:sz w:val="28"/>
                <w:szCs w:val="28"/>
              </w:rPr>
              <w:t xml:space="preserve"> не соответствуют нормативным требованиям эксплуатации и обеспечени</w:t>
            </w:r>
            <w:r>
              <w:rPr>
                <w:sz w:val="28"/>
                <w:szCs w:val="28"/>
              </w:rPr>
              <w:t>я</w:t>
            </w:r>
            <w:r w:rsidRPr="00336519">
              <w:rPr>
                <w:sz w:val="28"/>
                <w:szCs w:val="28"/>
              </w:rPr>
              <w:t xml:space="preserve"> должного уровня безопасности дорожного движения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2011</w:t>
            </w:r>
            <w:r>
              <w:rPr>
                <w:sz w:val="28"/>
                <w:szCs w:val="28"/>
              </w:rPr>
              <w:t xml:space="preserve"> – 2012</w:t>
            </w:r>
            <w:r w:rsidRPr="00B60FF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х</w:t>
            </w:r>
            <w:r w:rsidRPr="00B60FF6">
              <w:rPr>
                <w:sz w:val="28"/>
                <w:szCs w:val="28"/>
              </w:rPr>
              <w:t xml:space="preserve"> было восстановлено более 1</w:t>
            </w:r>
            <w:r>
              <w:rPr>
                <w:sz w:val="28"/>
                <w:szCs w:val="28"/>
              </w:rPr>
              <w:t>7</w:t>
            </w:r>
            <w:r w:rsidRPr="00B60FF6">
              <w:rPr>
                <w:sz w:val="28"/>
                <w:szCs w:val="28"/>
              </w:rPr>
              <w:t>6 тыс.</w:t>
            </w:r>
            <w:r w:rsidR="009C4BFC">
              <w:rPr>
                <w:sz w:val="28"/>
                <w:szCs w:val="28"/>
              </w:rPr>
              <w:t xml:space="preserve"> </w:t>
            </w:r>
            <w:r w:rsidRPr="00B60FF6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  <w:r w:rsidRPr="00B60FF6">
              <w:rPr>
                <w:sz w:val="28"/>
                <w:szCs w:val="28"/>
              </w:rPr>
              <w:t xml:space="preserve"> м покрытий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 города Ставрополя (далее – дороги)</w:t>
            </w:r>
            <w:r w:rsidRPr="00B60F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анные работы </w:t>
            </w:r>
            <w:r w:rsidRPr="00E4038F">
              <w:rPr>
                <w:sz w:val="28"/>
                <w:szCs w:val="28"/>
              </w:rPr>
              <w:t>выполнены за счет средств бюджета города</w:t>
            </w:r>
            <w:r>
              <w:rPr>
                <w:sz w:val="28"/>
                <w:szCs w:val="28"/>
              </w:rPr>
              <w:t xml:space="preserve"> Ставрополя, </w:t>
            </w:r>
            <w:r w:rsidRPr="00E4038F">
              <w:rPr>
                <w:sz w:val="28"/>
                <w:szCs w:val="28"/>
              </w:rPr>
              <w:t>средств субсидии</w:t>
            </w:r>
            <w:r w:rsidRPr="00B60FF6">
              <w:rPr>
                <w:sz w:val="28"/>
                <w:szCs w:val="28"/>
              </w:rPr>
              <w:t xml:space="preserve"> из бюджета Ставропольского края</w:t>
            </w:r>
            <w:r>
              <w:rPr>
                <w:sz w:val="28"/>
                <w:szCs w:val="28"/>
              </w:rPr>
              <w:t xml:space="preserve"> в рамках реализации краевых и муниципальных программ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Для увеличения пропускной способности на дорогах </w:t>
            </w:r>
            <w:r>
              <w:rPr>
                <w:sz w:val="28"/>
                <w:szCs w:val="28"/>
              </w:rPr>
              <w:t xml:space="preserve">города Ставрополя </w:t>
            </w:r>
            <w:r w:rsidRPr="00B60FF6">
              <w:rPr>
                <w:sz w:val="28"/>
                <w:szCs w:val="28"/>
              </w:rPr>
              <w:lastRenderedPageBreak/>
              <w:t>построены площадки для временного хранения автомобилей на 324</w:t>
            </w:r>
            <w:r>
              <w:rPr>
                <w:sz w:val="28"/>
                <w:szCs w:val="28"/>
              </w:rPr>
              <w:t> </w:t>
            </w:r>
            <w:r w:rsidRPr="00B60FF6">
              <w:rPr>
                <w:sz w:val="28"/>
                <w:szCs w:val="28"/>
              </w:rPr>
              <w:t>парковочных места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В целях улучшения условий организации движения транспортных средств и пешеходов </w:t>
            </w:r>
            <w:r>
              <w:rPr>
                <w:sz w:val="28"/>
                <w:szCs w:val="28"/>
              </w:rPr>
              <w:t>ежегодно проводятся работы</w:t>
            </w:r>
            <w:r w:rsidRPr="00B60FF6">
              <w:rPr>
                <w:sz w:val="28"/>
                <w:szCs w:val="28"/>
              </w:rPr>
              <w:t xml:space="preserve"> по содержанию </w:t>
            </w:r>
            <w:r>
              <w:rPr>
                <w:sz w:val="28"/>
                <w:szCs w:val="28"/>
              </w:rPr>
              <w:t xml:space="preserve">элементов обустройства дорог на </w:t>
            </w:r>
            <w:r w:rsidRPr="00B60FF6">
              <w:rPr>
                <w:sz w:val="28"/>
                <w:szCs w:val="28"/>
              </w:rPr>
              <w:t xml:space="preserve">территории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B60FF6">
              <w:rPr>
                <w:sz w:val="28"/>
                <w:szCs w:val="28"/>
              </w:rPr>
              <w:t>(109 светофорных объектов, 12500 дорожных знаков</w:t>
            </w:r>
            <w:r>
              <w:rPr>
                <w:sz w:val="28"/>
                <w:szCs w:val="28"/>
              </w:rPr>
              <w:t>, 4052 погонных метра</w:t>
            </w:r>
            <w:r w:rsidRPr="00B60FF6">
              <w:rPr>
                <w:sz w:val="28"/>
                <w:szCs w:val="28"/>
              </w:rPr>
              <w:t xml:space="preserve"> новых дорожных ограждений</w:t>
            </w:r>
            <w:r>
              <w:rPr>
                <w:sz w:val="28"/>
                <w:szCs w:val="28"/>
              </w:rPr>
              <w:t>)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0FF6">
              <w:rPr>
                <w:sz w:val="28"/>
                <w:szCs w:val="28"/>
              </w:rPr>
              <w:t xml:space="preserve"> качестве пилотного проекта</w:t>
            </w:r>
            <w:r>
              <w:rPr>
                <w:sz w:val="28"/>
                <w:szCs w:val="28"/>
              </w:rPr>
              <w:t xml:space="preserve"> пешеходный переход </w:t>
            </w:r>
            <w:r w:rsidRPr="00B60FF6">
              <w:rPr>
                <w:sz w:val="28"/>
                <w:szCs w:val="28"/>
              </w:rPr>
              <w:t>на улице Пушкина</w:t>
            </w:r>
            <w:r>
              <w:rPr>
                <w:sz w:val="28"/>
                <w:szCs w:val="28"/>
              </w:rPr>
              <w:t xml:space="preserve"> города Ставрополя выполнен</w:t>
            </w:r>
            <w:r w:rsidRPr="00B60FF6">
              <w:rPr>
                <w:sz w:val="28"/>
                <w:szCs w:val="28"/>
              </w:rPr>
              <w:t xml:space="preserve"> из плитки, </w:t>
            </w:r>
            <w:r w:rsidRPr="005C1473">
              <w:rPr>
                <w:sz w:val="28"/>
                <w:szCs w:val="28"/>
              </w:rPr>
              <w:t xml:space="preserve">что позволит </w:t>
            </w:r>
            <w:r>
              <w:rPr>
                <w:sz w:val="28"/>
                <w:szCs w:val="28"/>
              </w:rPr>
              <w:t>сохранить дорожную разметку</w:t>
            </w:r>
            <w:r w:rsidR="00203E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чение длительного времени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 xml:space="preserve">С увеличением уровня автомобилизации вопрос повышения безопасности дорожного движения  становится все более актуальным. 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36519">
              <w:rPr>
                <w:color w:val="000000"/>
                <w:sz w:val="28"/>
                <w:szCs w:val="28"/>
              </w:rPr>
              <w:t xml:space="preserve">Аварийность </w:t>
            </w:r>
            <w:r>
              <w:rPr>
                <w:color w:val="000000"/>
                <w:sz w:val="28"/>
                <w:szCs w:val="28"/>
              </w:rPr>
              <w:t>на дорогах города</w:t>
            </w:r>
            <w:r w:rsidR="00203E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аврополя </w:t>
            </w:r>
            <w:r w:rsidRPr="00336519">
              <w:rPr>
                <w:color w:val="000000"/>
                <w:sz w:val="28"/>
                <w:szCs w:val="28"/>
              </w:rPr>
              <w:t>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объектов и внедрени</w:t>
            </w:r>
            <w:r>
              <w:rPr>
                <w:sz w:val="28"/>
                <w:szCs w:val="28"/>
              </w:rPr>
              <w:t>е</w:t>
            </w:r>
            <w:r w:rsidRPr="00336519">
              <w:rPr>
                <w:sz w:val="28"/>
                <w:szCs w:val="28"/>
              </w:rPr>
              <w:t xml:space="preserve"> инновационных технологий</w:t>
            </w:r>
            <w:r>
              <w:rPr>
                <w:sz w:val="28"/>
                <w:szCs w:val="28"/>
              </w:rPr>
              <w:t>)</w:t>
            </w:r>
            <w:r w:rsidRPr="00336519">
              <w:rPr>
                <w:sz w:val="28"/>
                <w:szCs w:val="28"/>
              </w:rPr>
              <w:t>.</w:t>
            </w:r>
          </w:p>
          <w:p w:rsidR="0023178C" w:rsidRPr="0000361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Существующая на сегодняшний день в городе </w:t>
            </w:r>
            <w:r>
              <w:rPr>
                <w:sz w:val="28"/>
                <w:szCs w:val="28"/>
              </w:rPr>
              <w:t xml:space="preserve">Ставрополе </w:t>
            </w:r>
            <w:r w:rsidRPr="00003611">
              <w:rPr>
                <w:sz w:val="28"/>
                <w:szCs w:val="28"/>
              </w:rPr>
              <w:t>система транспортного обслуживания населения не обеспечивает в полном объеме</w:t>
            </w:r>
            <w:r>
              <w:rPr>
                <w:sz w:val="28"/>
                <w:szCs w:val="28"/>
              </w:rPr>
              <w:t xml:space="preserve"> его</w:t>
            </w:r>
            <w:r w:rsidRPr="00003611">
              <w:rPr>
                <w:sz w:val="28"/>
                <w:szCs w:val="28"/>
              </w:rPr>
              <w:t xml:space="preserve"> потребности в оказании качественных транспортных услуг.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В течение последних </w:t>
            </w:r>
            <w:r>
              <w:rPr>
                <w:sz w:val="28"/>
                <w:szCs w:val="28"/>
              </w:rPr>
              <w:t>трех лет</w:t>
            </w:r>
            <w:r w:rsidRPr="00003611">
              <w:rPr>
                <w:sz w:val="28"/>
                <w:szCs w:val="28"/>
              </w:rPr>
              <w:t xml:space="preserve"> произошли определенные изменения в сфере </w:t>
            </w:r>
            <w:r>
              <w:rPr>
                <w:sz w:val="28"/>
                <w:szCs w:val="28"/>
              </w:rPr>
              <w:t>общественного</w:t>
            </w:r>
            <w:r w:rsidRPr="00003611">
              <w:rPr>
                <w:sz w:val="28"/>
                <w:szCs w:val="28"/>
              </w:rPr>
              <w:t xml:space="preserve"> пассажирского транспорта, приведшие к возникновению серьезных проблем в организации пассажирских перевозок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03611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003611">
              <w:rPr>
                <w:sz w:val="28"/>
                <w:szCs w:val="28"/>
              </w:rPr>
              <w:t>: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>перенасыщение пассажирского парка транспортными средствами особо малой вместимости (категории М2) привело к несоответствию организации пассажирских перевозок уровню потребности населения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003611">
              <w:rPr>
                <w:sz w:val="28"/>
                <w:szCs w:val="28"/>
              </w:rPr>
              <w:t xml:space="preserve"> в перевозках транспортом большой вместимости (автобусами и троллейбусами). Ежедневно на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 xml:space="preserve">маршрутах работают 55 </w:t>
            </w:r>
            <w:r>
              <w:rPr>
                <w:sz w:val="28"/>
                <w:szCs w:val="28"/>
              </w:rPr>
              <w:t>–</w:t>
            </w:r>
            <w:r w:rsidR="00203E86">
              <w:rPr>
                <w:sz w:val="28"/>
                <w:szCs w:val="28"/>
              </w:rPr>
              <w:t xml:space="preserve">              </w:t>
            </w:r>
            <w:r w:rsidRPr="00003611">
              <w:rPr>
                <w:sz w:val="28"/>
                <w:szCs w:val="28"/>
              </w:rPr>
              <w:t xml:space="preserve">60 троллейбусов, 200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240</w:t>
            </w:r>
            <w:r w:rsidR="00203E86">
              <w:rPr>
                <w:sz w:val="28"/>
                <w:szCs w:val="28"/>
              </w:rPr>
              <w:t xml:space="preserve"> </w:t>
            </w:r>
            <w:r w:rsidRPr="00003611">
              <w:rPr>
                <w:sz w:val="28"/>
                <w:szCs w:val="28"/>
              </w:rPr>
              <w:t xml:space="preserve">автобусов категории М3 (большой, средней и малой вместимости), 750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800 автобусов категории М2 (особо малой вместимости, работающих в режиме маршрутных такси)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достаточный контроль за соблюдением </w:t>
            </w:r>
            <w:r>
              <w:rPr>
                <w:sz w:val="28"/>
                <w:szCs w:val="28"/>
              </w:rPr>
              <w:t xml:space="preserve">установленных </w:t>
            </w:r>
            <w:r w:rsidRPr="00003611">
              <w:rPr>
                <w:sz w:val="28"/>
                <w:szCs w:val="28"/>
              </w:rPr>
              <w:t>требований в сфере пассажирских перевозок частными перевозчиками со стороны уполномоченных органов привел к снижению транспортной дисциплины среди перевозчиков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эффективное регулирование тарифов на проезд в </w:t>
            </w:r>
            <w:r>
              <w:rPr>
                <w:sz w:val="28"/>
                <w:szCs w:val="28"/>
              </w:rPr>
              <w:t>общественном</w:t>
            </w:r>
            <w:r w:rsidRPr="00003611">
              <w:rPr>
                <w:sz w:val="28"/>
                <w:szCs w:val="28"/>
              </w:rPr>
              <w:t xml:space="preserve"> пассажирском транспорте привело к резкому ухудшению экономического </w:t>
            </w:r>
            <w:r w:rsidRPr="00003611">
              <w:rPr>
                <w:sz w:val="28"/>
                <w:szCs w:val="28"/>
              </w:rPr>
              <w:lastRenderedPageBreak/>
              <w:t xml:space="preserve">полож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003611">
              <w:rPr>
                <w:sz w:val="28"/>
                <w:szCs w:val="28"/>
              </w:rPr>
              <w:t xml:space="preserve">транспортных предприятий с последующим их банкротством, а также к ограничению доступности к услугам </w:t>
            </w:r>
            <w:r>
              <w:rPr>
                <w:sz w:val="28"/>
                <w:szCs w:val="28"/>
              </w:rPr>
              <w:t xml:space="preserve">общественного пассажирского </w:t>
            </w:r>
            <w:r w:rsidRPr="00003611">
              <w:rPr>
                <w:sz w:val="28"/>
                <w:szCs w:val="28"/>
              </w:rPr>
              <w:t xml:space="preserve">транспорта за счет сокращения или прекращения обслуживания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>маршрутов с низким уровнем пассажиропотока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отсутствие научно обоснованного подхода к формированию основных параметров процесса осуществления пассажирских перевозок на городской маршрутной сети, а также несовершенство критериев отбора хозяйствующих субъектов для заключения договоров транспортного обслуживания населения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03611">
              <w:rPr>
                <w:sz w:val="28"/>
                <w:szCs w:val="28"/>
              </w:rPr>
              <w:t xml:space="preserve">на городских автобусных маршрутах привело к конфликтным ситуациям среди перевозчиков и неэффективному использованию существующего парка </w:t>
            </w:r>
            <w:r>
              <w:rPr>
                <w:sz w:val="28"/>
                <w:szCs w:val="28"/>
              </w:rPr>
              <w:t xml:space="preserve">общественного </w:t>
            </w:r>
            <w:r w:rsidRPr="00003611">
              <w:rPr>
                <w:sz w:val="28"/>
                <w:szCs w:val="28"/>
              </w:rPr>
              <w:t>пассажирского транспорта индивидуальных предпринимателей.</w:t>
            </w:r>
          </w:p>
          <w:p w:rsidR="0023178C" w:rsidRPr="00015FD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15FD3">
              <w:rPr>
                <w:sz w:val="28"/>
                <w:szCs w:val="28"/>
              </w:rPr>
              <w:t>а основе анализа пассажиропотоков и оптимизации городской маршрутной сети</w:t>
            </w:r>
            <w:r>
              <w:rPr>
                <w:sz w:val="28"/>
                <w:szCs w:val="28"/>
              </w:rPr>
              <w:t xml:space="preserve"> ц</w:t>
            </w:r>
            <w:r w:rsidRPr="00015FD3">
              <w:rPr>
                <w:sz w:val="28"/>
                <w:szCs w:val="28"/>
              </w:rPr>
              <w:t xml:space="preserve">елесообразно сменить приоритеты развития общественного </w:t>
            </w:r>
            <w:r>
              <w:rPr>
                <w:sz w:val="28"/>
                <w:szCs w:val="28"/>
              </w:rPr>
              <w:t xml:space="preserve">пассажирского </w:t>
            </w:r>
            <w:r w:rsidRPr="00015FD3">
              <w:rPr>
                <w:sz w:val="28"/>
                <w:szCs w:val="28"/>
              </w:rPr>
              <w:t>транспорта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D135DE">
              <w:rPr>
                <w:sz w:val="28"/>
                <w:szCs w:val="28"/>
              </w:rPr>
              <w:t xml:space="preserve">Реализация </w:t>
            </w:r>
            <w:r w:rsidRPr="00DE2545">
              <w:rPr>
                <w:sz w:val="28"/>
                <w:szCs w:val="28"/>
              </w:rPr>
              <w:t>предложенных мероприятий</w:t>
            </w:r>
            <w:r w:rsidRPr="00D135DE">
              <w:rPr>
                <w:sz w:val="28"/>
                <w:szCs w:val="28"/>
              </w:rPr>
              <w:t xml:space="preserve"> позволит существенно улучшить обслуживание населения города </w:t>
            </w:r>
            <w:r>
              <w:rPr>
                <w:sz w:val="28"/>
                <w:szCs w:val="28"/>
              </w:rPr>
              <w:t xml:space="preserve">Ставрополя общественным </w:t>
            </w:r>
            <w:r w:rsidRPr="00D135DE">
              <w:rPr>
                <w:sz w:val="28"/>
                <w:szCs w:val="28"/>
              </w:rPr>
              <w:t>пассажирским транспортом</w:t>
            </w:r>
            <w:r>
              <w:rPr>
                <w:sz w:val="28"/>
                <w:szCs w:val="28"/>
              </w:rPr>
              <w:t>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рамках совершенствования транспортного обслуживания населения города Ставрополя</w:t>
            </w:r>
            <w:r>
              <w:rPr>
                <w:sz w:val="28"/>
                <w:szCs w:val="28"/>
              </w:rPr>
              <w:t xml:space="preserve"> в</w:t>
            </w:r>
            <w:r w:rsidRPr="00336519">
              <w:rPr>
                <w:sz w:val="28"/>
                <w:szCs w:val="28"/>
              </w:rPr>
              <w:t>недрена автоматизированная система управления перевоз</w:t>
            </w:r>
            <w:r>
              <w:rPr>
                <w:sz w:val="28"/>
                <w:szCs w:val="28"/>
              </w:rPr>
              <w:t>ками пассажиров АСУ «Навигация»</w:t>
            </w:r>
            <w:r w:rsidRPr="00336519">
              <w:rPr>
                <w:sz w:val="28"/>
                <w:szCs w:val="28"/>
              </w:rPr>
              <w:t xml:space="preserve"> на базе спутниковой навигационной системы ГЛОНАСС/GPS с автономным энергообеспечением. В настоящее время </w:t>
            </w:r>
            <w:r>
              <w:rPr>
                <w:sz w:val="28"/>
                <w:szCs w:val="28"/>
              </w:rPr>
              <w:t xml:space="preserve">данной системой </w:t>
            </w:r>
            <w:r w:rsidRPr="00336519">
              <w:rPr>
                <w:sz w:val="28"/>
                <w:szCs w:val="28"/>
              </w:rPr>
              <w:t>оборудовано 173 единицы</w:t>
            </w:r>
            <w:r w:rsidR="00203E86">
              <w:rPr>
                <w:sz w:val="28"/>
                <w:szCs w:val="28"/>
              </w:rPr>
              <w:t xml:space="preserve"> </w:t>
            </w:r>
            <w:r w:rsidRPr="00336519">
              <w:rPr>
                <w:sz w:val="28"/>
                <w:szCs w:val="28"/>
              </w:rPr>
              <w:t>муниципального транспорта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ся</w:t>
            </w:r>
            <w:r w:rsidRPr="00D135DE">
              <w:rPr>
                <w:sz w:val="28"/>
                <w:szCs w:val="28"/>
              </w:rPr>
              <w:t xml:space="preserve"> учет всего транспорта, осуществляющего пассажирские перевозки в городе</w:t>
            </w:r>
            <w:r>
              <w:rPr>
                <w:sz w:val="28"/>
                <w:szCs w:val="28"/>
              </w:rPr>
              <w:t xml:space="preserve"> Ставрополе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D135D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35DE">
              <w:rPr>
                <w:sz w:val="28"/>
                <w:szCs w:val="28"/>
              </w:rPr>
              <w:t xml:space="preserve">огласно </w:t>
            </w:r>
            <w:r>
              <w:rPr>
                <w:sz w:val="28"/>
                <w:szCs w:val="28"/>
              </w:rPr>
              <w:t>П</w:t>
            </w:r>
            <w:r w:rsidRPr="00D135DE">
              <w:rPr>
                <w:sz w:val="28"/>
                <w:szCs w:val="28"/>
              </w:rPr>
              <w:t xml:space="preserve">равилам благоустройства территории </w:t>
            </w:r>
            <w:r w:rsidR="00A3706C">
              <w:rPr>
                <w:sz w:val="28"/>
                <w:szCs w:val="28"/>
              </w:rPr>
              <w:t xml:space="preserve">муниципального образования </w:t>
            </w:r>
            <w:r w:rsidRPr="00D135DE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="00203E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жегодно проводятся </w:t>
            </w:r>
            <w:r w:rsidRPr="00D135D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D135DE">
              <w:rPr>
                <w:sz w:val="28"/>
                <w:szCs w:val="28"/>
              </w:rPr>
              <w:t xml:space="preserve"> по уборке</w:t>
            </w:r>
            <w:r>
              <w:rPr>
                <w:sz w:val="28"/>
                <w:szCs w:val="28"/>
              </w:rPr>
              <w:t xml:space="preserve">, содержанию и благоустройству территории города Ставрополя, </w:t>
            </w:r>
            <w:r w:rsidRPr="00D135DE">
              <w:rPr>
                <w:sz w:val="28"/>
                <w:szCs w:val="28"/>
              </w:rPr>
      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      </w:r>
          </w:p>
          <w:p w:rsidR="0023178C" w:rsidRPr="00DC2779" w:rsidRDefault="0023178C" w:rsidP="00C06746">
            <w:pPr>
              <w:pStyle w:val="af1"/>
              <w:rPr>
                <w:rFonts w:ascii="Times New Roman" w:hAnsi="Times New Roman"/>
                <w:szCs w:val="28"/>
                <w:lang w:eastAsia="ru-RU"/>
              </w:rPr>
            </w:pP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Ливневая канализация города </w:t>
            </w:r>
            <w:r>
              <w:rPr>
                <w:rFonts w:ascii="Times New Roman" w:hAnsi="Times New Roman"/>
                <w:szCs w:val="28"/>
                <w:lang w:eastAsia="ru-RU"/>
              </w:rPr>
              <w:t>Ставрополя представляет собой р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азветвленн</w:t>
            </w:r>
            <w:r>
              <w:rPr>
                <w:rFonts w:ascii="Times New Roman" w:hAnsi="Times New Roman"/>
                <w:szCs w:val="28"/>
                <w:lang w:eastAsia="ru-RU"/>
              </w:rPr>
              <w:t>ую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Cs w:val="28"/>
                <w:lang w:eastAsia="ru-RU"/>
              </w:rPr>
              <w:t>у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 подземных трубопроводов диаметром 200 – 1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500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миллиметров, которая эксплуатируется более 30 лет. На многих ее участках имеются переломы. Большинство застраиваемых кварталов города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Ставрополя 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не оснащены магистральными сетями ливневой канализации.</w:t>
            </w:r>
          </w:p>
          <w:p w:rsidR="0023178C" w:rsidRPr="00DC2779" w:rsidRDefault="0023178C" w:rsidP="00C06746">
            <w:pPr>
              <w:pStyle w:val="af1"/>
              <w:rPr>
                <w:rFonts w:ascii="Times New Roman" w:hAnsi="Times New Roman"/>
                <w:i/>
                <w:szCs w:val="28"/>
                <w:u w:val="single"/>
                <w:lang w:eastAsia="ru-RU"/>
              </w:rPr>
            </w:pPr>
            <w:r w:rsidRPr="00DC2779">
              <w:rPr>
                <w:rFonts w:ascii="Times New Roman" w:hAnsi="Times New Roman"/>
                <w:lang w:eastAsia="ru-RU"/>
              </w:rPr>
              <w:t xml:space="preserve">В городе </w:t>
            </w:r>
            <w:r>
              <w:rPr>
                <w:rFonts w:ascii="Times New Roman" w:hAnsi="Times New Roman"/>
                <w:lang w:eastAsia="ru-RU"/>
              </w:rPr>
              <w:t xml:space="preserve">Ставрополе </w:t>
            </w:r>
            <w:r w:rsidRPr="00DC2779">
              <w:rPr>
                <w:rFonts w:ascii="Times New Roman" w:hAnsi="Times New Roman"/>
                <w:lang w:eastAsia="ru-RU"/>
              </w:rPr>
              <w:t>отсутствует утвержденная схема ливневой канализации, перспективный план ее развития. Ливневая канализация имеет малую пропускную способность.</w:t>
            </w:r>
          </w:p>
          <w:p w:rsidR="0023178C" w:rsidRPr="00D135DE" w:rsidRDefault="0023178C" w:rsidP="00C06746">
            <w:pPr>
              <w:tabs>
                <w:tab w:val="left" w:pos="180"/>
              </w:tabs>
              <w:ind w:firstLine="709"/>
              <w:jc w:val="both"/>
              <w:rPr>
                <w:sz w:val="28"/>
                <w:szCs w:val="28"/>
              </w:rPr>
            </w:pPr>
            <w:r w:rsidRPr="00D135DE">
              <w:rPr>
                <w:spacing w:val="-2"/>
                <w:sz w:val="28"/>
                <w:szCs w:val="28"/>
              </w:rPr>
              <w:t xml:space="preserve">Общая протяженность электрических сетей города </w:t>
            </w:r>
            <w:r>
              <w:rPr>
                <w:spacing w:val="-2"/>
                <w:sz w:val="28"/>
                <w:szCs w:val="28"/>
              </w:rPr>
              <w:t xml:space="preserve">Ставрополя составляет </w:t>
            </w:r>
            <w:r w:rsidRPr="00D135DE">
              <w:rPr>
                <w:sz w:val="28"/>
                <w:szCs w:val="28"/>
              </w:rPr>
              <w:t>2 431,52 к</w:t>
            </w:r>
            <w:r>
              <w:rPr>
                <w:sz w:val="28"/>
                <w:szCs w:val="28"/>
              </w:rPr>
              <w:t>м</w:t>
            </w:r>
            <w:r w:rsidRPr="00D135DE">
              <w:rPr>
                <w:sz w:val="28"/>
                <w:szCs w:val="28"/>
              </w:rPr>
              <w:t>, из них: кабельных линий электропередачи –</w:t>
            </w:r>
            <w:r w:rsidRPr="00D135DE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 </w:t>
            </w:r>
            <w:r w:rsidRPr="00D135DE">
              <w:rPr>
                <w:spacing w:val="-4"/>
                <w:sz w:val="28"/>
                <w:szCs w:val="28"/>
              </w:rPr>
              <w:t>527,063</w:t>
            </w:r>
            <w:r>
              <w:rPr>
                <w:spacing w:val="-4"/>
                <w:sz w:val="28"/>
                <w:szCs w:val="28"/>
              </w:rPr>
              <w:t> </w:t>
            </w:r>
            <w:r w:rsidRPr="00D135DE">
              <w:rPr>
                <w:spacing w:val="-4"/>
                <w:sz w:val="28"/>
                <w:szCs w:val="28"/>
              </w:rPr>
              <w:t>км; воздушных линий электропередачи – 904,457 км.</w:t>
            </w:r>
            <w:r w:rsidRPr="00D135DE">
              <w:rPr>
                <w:sz w:val="28"/>
                <w:szCs w:val="28"/>
              </w:rPr>
              <w:t xml:space="preserve"> Износ </w:t>
            </w:r>
            <w:r>
              <w:rPr>
                <w:sz w:val="28"/>
                <w:szCs w:val="28"/>
              </w:rPr>
              <w:t>электрических сетей города Ставрополя составляет:</w:t>
            </w:r>
            <w:r w:rsidRPr="00D135DE">
              <w:rPr>
                <w:sz w:val="28"/>
                <w:szCs w:val="28"/>
              </w:rPr>
              <w:t xml:space="preserve"> воздушных линий </w:t>
            </w:r>
            <w:r w:rsidR="004A2376">
              <w:rPr>
                <w:sz w:val="28"/>
                <w:szCs w:val="28"/>
              </w:rPr>
              <w:t xml:space="preserve">         </w:t>
            </w:r>
            <w:r w:rsidRPr="00D135DE">
              <w:rPr>
                <w:sz w:val="28"/>
                <w:szCs w:val="28"/>
              </w:rPr>
              <w:lastRenderedPageBreak/>
              <w:t>6–10</w:t>
            </w:r>
            <w:r>
              <w:rPr>
                <w:sz w:val="28"/>
                <w:szCs w:val="28"/>
              </w:rPr>
              <w:t> кВ</w:t>
            </w:r>
            <w:r w:rsidRPr="00D135DE">
              <w:rPr>
                <w:sz w:val="28"/>
                <w:szCs w:val="28"/>
              </w:rPr>
              <w:t xml:space="preserve"> – 29 процентов, воздушных линий 0,4 </w:t>
            </w:r>
            <w:r>
              <w:rPr>
                <w:sz w:val="28"/>
                <w:szCs w:val="28"/>
              </w:rPr>
              <w:t xml:space="preserve">кВ </w:t>
            </w:r>
            <w:r w:rsidRPr="00D135DE">
              <w:rPr>
                <w:sz w:val="28"/>
                <w:szCs w:val="28"/>
              </w:rPr>
              <w:t>–42 процента, каб</w:t>
            </w:r>
            <w:r>
              <w:rPr>
                <w:sz w:val="28"/>
                <w:szCs w:val="28"/>
              </w:rPr>
              <w:t xml:space="preserve">ельных линий 6 – 10 кВ – </w:t>
            </w:r>
            <w:r w:rsidRPr="00D135DE">
              <w:rPr>
                <w:sz w:val="28"/>
                <w:szCs w:val="28"/>
              </w:rPr>
              <w:t xml:space="preserve">60 процентов, кабельных линий 0,4 </w:t>
            </w:r>
            <w:r>
              <w:rPr>
                <w:sz w:val="28"/>
                <w:szCs w:val="28"/>
              </w:rPr>
              <w:t>кВ</w:t>
            </w:r>
            <w:r w:rsidRPr="00D135DE">
              <w:rPr>
                <w:sz w:val="28"/>
                <w:szCs w:val="28"/>
              </w:rPr>
              <w:t xml:space="preserve"> – 68 процентов. </w:t>
            </w:r>
          </w:p>
          <w:p w:rsidR="0023178C" w:rsidRDefault="0023178C" w:rsidP="00C06746">
            <w:pPr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 xml:space="preserve">В городе </w:t>
            </w:r>
            <w:r>
              <w:rPr>
                <w:spacing w:val="2"/>
                <w:sz w:val="28"/>
                <w:szCs w:val="28"/>
              </w:rPr>
              <w:t xml:space="preserve">Ставрополе </w:t>
            </w:r>
            <w:r w:rsidRPr="000206A8">
              <w:rPr>
                <w:spacing w:val="2"/>
                <w:sz w:val="28"/>
                <w:szCs w:val="28"/>
              </w:rPr>
              <w:t>ежесуточно образуется более 2 тыс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206A8">
              <w:rPr>
                <w:spacing w:val="2"/>
                <w:sz w:val="28"/>
                <w:szCs w:val="28"/>
              </w:rPr>
              <w:t>м</w:t>
            </w:r>
            <w:r w:rsidR="004A2376">
              <w:rPr>
                <w:spacing w:val="2"/>
                <w:sz w:val="28"/>
                <w:szCs w:val="28"/>
              </w:rPr>
              <w:t xml:space="preserve"> </w:t>
            </w:r>
            <w:r w:rsidRPr="000206A8">
              <w:rPr>
                <w:spacing w:val="2"/>
                <w:sz w:val="28"/>
                <w:szCs w:val="28"/>
              </w:rPr>
              <w:t>твердых бытовых отходов, в год – около 1</w:t>
            </w:r>
            <w:r>
              <w:rPr>
                <w:spacing w:val="2"/>
                <w:sz w:val="28"/>
                <w:szCs w:val="28"/>
              </w:rPr>
              <w:t xml:space="preserve"> 000 тыс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>. м,</w:t>
            </w:r>
            <w:r w:rsidRPr="000206A8">
              <w:rPr>
                <w:sz w:val="28"/>
                <w:szCs w:val="28"/>
              </w:rPr>
              <w:t xml:space="preserve"> в том</w:t>
            </w:r>
            <w:r w:rsidRPr="00D135DE">
              <w:rPr>
                <w:sz w:val="28"/>
                <w:szCs w:val="28"/>
              </w:rPr>
              <w:t xml:space="preserve"> числе 60</w:t>
            </w:r>
            <w:r>
              <w:rPr>
                <w:sz w:val="28"/>
                <w:szCs w:val="28"/>
              </w:rPr>
              <w:t> </w:t>
            </w:r>
            <w:r w:rsidRPr="00D135DE">
              <w:rPr>
                <w:sz w:val="28"/>
                <w:szCs w:val="28"/>
              </w:rPr>
              <w:t xml:space="preserve">процентов </w:t>
            </w:r>
            <w:r>
              <w:rPr>
                <w:sz w:val="28"/>
                <w:szCs w:val="28"/>
              </w:rPr>
              <w:t>бытовых отходов</w:t>
            </w:r>
            <w:r w:rsidR="004A2376">
              <w:rPr>
                <w:sz w:val="28"/>
                <w:szCs w:val="28"/>
              </w:rPr>
              <w:t xml:space="preserve"> </w:t>
            </w:r>
            <w:r w:rsidRPr="00A164A0">
              <w:rPr>
                <w:sz w:val="28"/>
                <w:szCs w:val="28"/>
              </w:rPr>
              <w:t>от жилищного фонда</w:t>
            </w:r>
            <w:r w:rsidRPr="00D135DE">
              <w:rPr>
                <w:sz w:val="28"/>
                <w:szCs w:val="28"/>
              </w:rPr>
              <w:t xml:space="preserve"> и 40 процентов – от </w:t>
            </w:r>
            <w:r>
              <w:rPr>
                <w:sz w:val="28"/>
                <w:szCs w:val="28"/>
              </w:rPr>
              <w:t xml:space="preserve">предприятий и </w:t>
            </w:r>
            <w:r w:rsidRPr="00A164A0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города Ставрополя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0206A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 xml:space="preserve">В районах индивидуальной жилой застройки </w:t>
            </w:r>
            <w:r>
              <w:rPr>
                <w:spacing w:val="2"/>
                <w:sz w:val="28"/>
                <w:szCs w:val="28"/>
              </w:rPr>
              <w:t>население</w:t>
            </w:r>
            <w:r w:rsidRPr="000206A8">
              <w:rPr>
                <w:spacing w:val="2"/>
                <w:sz w:val="28"/>
                <w:szCs w:val="28"/>
              </w:rPr>
              <w:t xml:space="preserve"> отказыва</w:t>
            </w:r>
            <w:r>
              <w:rPr>
                <w:spacing w:val="2"/>
                <w:sz w:val="28"/>
                <w:szCs w:val="28"/>
              </w:rPr>
              <w:t>е</w:t>
            </w:r>
            <w:r w:rsidRPr="000206A8">
              <w:rPr>
                <w:spacing w:val="2"/>
                <w:sz w:val="28"/>
                <w:szCs w:val="28"/>
              </w:rPr>
              <w:t>тся оплачивать услуги по вывозу твердых бытовых отходов, мотивируя отсутствием оборудованных мест для сбора мусора</w:t>
            </w:r>
            <w:r w:rsidRPr="000206A8">
              <w:rPr>
                <w:sz w:val="28"/>
                <w:szCs w:val="28"/>
              </w:rPr>
              <w:t>, контейнеров и бункеров для сбора и вывоза твердых бытовых отходов.</w:t>
            </w:r>
          </w:p>
          <w:p w:rsidR="0023178C" w:rsidRPr="000206A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206A8">
              <w:rPr>
                <w:sz w:val="28"/>
                <w:szCs w:val="28"/>
              </w:rPr>
              <w:t xml:space="preserve">Кроме того, </w:t>
            </w:r>
            <w:r>
              <w:rPr>
                <w:sz w:val="28"/>
                <w:szCs w:val="28"/>
              </w:rPr>
              <w:t>имеется</w:t>
            </w:r>
            <w:r w:rsidRPr="000206A8">
              <w:rPr>
                <w:sz w:val="28"/>
                <w:szCs w:val="28"/>
              </w:rPr>
              <w:t xml:space="preserve"> нехватка </w:t>
            </w:r>
            <w:r>
              <w:rPr>
                <w:sz w:val="28"/>
                <w:szCs w:val="28"/>
              </w:rPr>
              <w:t xml:space="preserve">специализированной </w:t>
            </w:r>
            <w:r w:rsidRPr="000206A8">
              <w:rPr>
                <w:sz w:val="28"/>
                <w:szCs w:val="28"/>
              </w:rPr>
              <w:t>техники</w:t>
            </w:r>
            <w:r>
              <w:rPr>
                <w:sz w:val="28"/>
                <w:szCs w:val="28"/>
              </w:rPr>
              <w:t xml:space="preserve"> (</w:t>
            </w:r>
            <w:r w:rsidRPr="000206A8">
              <w:rPr>
                <w:sz w:val="28"/>
                <w:szCs w:val="28"/>
              </w:rPr>
              <w:t>для вывоза твердых бытовых отходов</w:t>
            </w:r>
            <w:r>
              <w:rPr>
                <w:sz w:val="28"/>
                <w:szCs w:val="28"/>
              </w:rPr>
              <w:t>, уборки дорог и тротуаров и пр.)</w:t>
            </w:r>
            <w:r w:rsidRPr="000206A8">
              <w:rPr>
                <w:sz w:val="28"/>
                <w:szCs w:val="28"/>
              </w:rPr>
              <w:t>. Неудобные для застройки территории, лесополосы</w:t>
            </w:r>
            <w:r w:rsidR="00A3706C">
              <w:rPr>
                <w:sz w:val="28"/>
                <w:szCs w:val="28"/>
              </w:rPr>
              <w:t xml:space="preserve"> на границе территории</w:t>
            </w:r>
            <w:r w:rsidRPr="000206A8">
              <w:rPr>
                <w:sz w:val="28"/>
                <w:szCs w:val="28"/>
              </w:rPr>
              <w:t xml:space="preserve"> город</w:t>
            </w:r>
            <w:r w:rsidR="00A370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тавропол</w:t>
            </w:r>
            <w:r w:rsidR="00A3706C">
              <w:rPr>
                <w:sz w:val="28"/>
                <w:szCs w:val="28"/>
              </w:rPr>
              <w:t>я,</w:t>
            </w:r>
            <w:r w:rsidRPr="000206A8">
              <w:rPr>
                <w:sz w:val="28"/>
                <w:szCs w:val="28"/>
              </w:rPr>
              <w:t xml:space="preserve"> леса становятся накопителями отходов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A64C0">
              <w:rPr>
                <w:sz w:val="28"/>
                <w:szCs w:val="28"/>
              </w:rPr>
              <w:t xml:space="preserve">Планово-регулярной санитарной очистко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9A64C0">
              <w:rPr>
                <w:sz w:val="28"/>
                <w:szCs w:val="28"/>
              </w:rPr>
              <w:t>охвачено около</w:t>
            </w:r>
            <w:r w:rsidR="004A2376"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98</w:t>
            </w:r>
            <w:r w:rsidR="004A2376"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процентов населения.</w:t>
            </w:r>
            <w:r w:rsidR="004A2376"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В санитарной очистке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9A64C0">
              <w:rPr>
                <w:sz w:val="28"/>
                <w:szCs w:val="28"/>
              </w:rPr>
              <w:t xml:space="preserve"> занята 141</w:t>
            </w:r>
            <w:r>
              <w:rPr>
                <w:sz w:val="28"/>
                <w:szCs w:val="28"/>
              </w:rPr>
              <w:t> </w:t>
            </w:r>
            <w:r w:rsidRPr="009A64C0">
              <w:rPr>
                <w:sz w:val="28"/>
                <w:szCs w:val="28"/>
              </w:rPr>
              <w:t xml:space="preserve">единица техники. Ежедневно на улицах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9A64C0">
              <w:rPr>
                <w:sz w:val="28"/>
                <w:szCs w:val="28"/>
              </w:rPr>
              <w:t>работает около 103 мусоровозов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</w:t>
            </w:r>
            <w:r w:rsidRPr="009A64C0">
              <w:rPr>
                <w:sz w:val="28"/>
                <w:szCs w:val="28"/>
              </w:rPr>
              <w:t>бразование несанкционированных свалок, количество которых варьирует до 560</w:t>
            </w:r>
            <w:r>
              <w:rPr>
                <w:sz w:val="28"/>
                <w:szCs w:val="28"/>
              </w:rPr>
              <w:t>, является одной из проблем города Ставрополя</w:t>
            </w:r>
            <w:r w:rsidRPr="009A64C0">
              <w:rPr>
                <w:sz w:val="28"/>
                <w:szCs w:val="28"/>
              </w:rPr>
              <w:t>.</w:t>
            </w:r>
          </w:p>
          <w:p w:rsidR="0023178C" w:rsidRPr="00274DD6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города Ставрополя расположено </w:t>
            </w:r>
            <w:r w:rsidR="00A3706C">
              <w:rPr>
                <w:sz w:val="28"/>
                <w:szCs w:val="28"/>
              </w:rPr>
              <w:t>восемь</w:t>
            </w:r>
            <w:r>
              <w:rPr>
                <w:sz w:val="28"/>
                <w:szCs w:val="28"/>
              </w:rPr>
              <w:t xml:space="preserve"> городских </w:t>
            </w:r>
            <w:r w:rsidRPr="00274DD6">
              <w:rPr>
                <w:sz w:val="28"/>
                <w:szCs w:val="28"/>
              </w:rPr>
              <w:t>кладбищ</w:t>
            </w:r>
            <w:r>
              <w:rPr>
                <w:sz w:val="28"/>
                <w:szCs w:val="28"/>
              </w:rPr>
              <w:t>,</w:t>
            </w:r>
            <w:r w:rsidRPr="00274DD6">
              <w:rPr>
                <w:sz w:val="28"/>
                <w:szCs w:val="28"/>
              </w:rPr>
              <w:t xml:space="preserve"> захоронения осуществляются на </w:t>
            </w:r>
            <w:r>
              <w:rPr>
                <w:sz w:val="28"/>
                <w:szCs w:val="28"/>
              </w:rPr>
              <w:t>двух городских</w:t>
            </w:r>
            <w:r w:rsidRPr="00274DD6">
              <w:rPr>
                <w:sz w:val="28"/>
                <w:szCs w:val="28"/>
              </w:rPr>
              <w:t xml:space="preserve"> кладбищах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4DD6">
              <w:rPr>
                <w:sz w:val="28"/>
                <w:szCs w:val="28"/>
              </w:rPr>
              <w:t xml:space="preserve">ероприятия по содержанию </w:t>
            </w:r>
            <w:r>
              <w:rPr>
                <w:sz w:val="28"/>
                <w:szCs w:val="28"/>
              </w:rPr>
              <w:t xml:space="preserve">городских </w:t>
            </w:r>
            <w:r w:rsidRPr="00274DD6">
              <w:rPr>
                <w:sz w:val="28"/>
                <w:szCs w:val="28"/>
              </w:rPr>
              <w:t xml:space="preserve">кладбищ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74DD6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="004A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ятся ежегодно, о</w:t>
            </w:r>
            <w:r w:rsidRPr="00274DD6">
              <w:rPr>
                <w:sz w:val="28"/>
                <w:szCs w:val="28"/>
              </w:rPr>
              <w:t xml:space="preserve">существляется ремонт дорог и водопровода, уборка мест </w:t>
            </w:r>
            <w:r>
              <w:rPr>
                <w:sz w:val="28"/>
                <w:szCs w:val="28"/>
              </w:rPr>
              <w:t>захоронений.</w:t>
            </w:r>
          </w:p>
          <w:p w:rsidR="0023178C" w:rsidRPr="000206A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06A8">
              <w:rPr>
                <w:sz w:val="28"/>
                <w:szCs w:val="28"/>
              </w:rPr>
              <w:t xml:space="preserve">Комсомольское озеро </w:t>
            </w:r>
            <w:r>
              <w:rPr>
                <w:sz w:val="28"/>
                <w:szCs w:val="28"/>
              </w:rPr>
              <w:t>образовано</w:t>
            </w:r>
            <w:r w:rsidRPr="000206A8">
              <w:rPr>
                <w:sz w:val="28"/>
                <w:szCs w:val="28"/>
              </w:rPr>
              <w:t xml:space="preserve"> в 80-х годах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</w:t>
            </w:r>
            <w:r w:rsidRPr="000206A8">
              <w:rPr>
                <w:sz w:val="28"/>
                <w:szCs w:val="28"/>
              </w:rPr>
              <w:t xml:space="preserve"> и является </w:t>
            </w:r>
            <w:r>
              <w:rPr>
                <w:sz w:val="28"/>
                <w:szCs w:val="28"/>
              </w:rPr>
              <w:t>любимым</w:t>
            </w:r>
            <w:r w:rsidRPr="000206A8">
              <w:rPr>
                <w:sz w:val="28"/>
                <w:szCs w:val="28"/>
              </w:rPr>
              <w:t xml:space="preserve"> местом </w:t>
            </w:r>
            <w:r>
              <w:rPr>
                <w:sz w:val="28"/>
                <w:szCs w:val="28"/>
              </w:rPr>
              <w:t>для</w:t>
            </w:r>
            <w:r w:rsidRPr="000206A8">
              <w:rPr>
                <w:sz w:val="28"/>
                <w:szCs w:val="28"/>
              </w:rPr>
              <w:t xml:space="preserve"> отдыха </w:t>
            </w:r>
            <w:r>
              <w:rPr>
                <w:sz w:val="28"/>
                <w:szCs w:val="28"/>
              </w:rPr>
              <w:t>населения</w:t>
            </w:r>
            <w:r w:rsidRPr="000206A8">
              <w:rPr>
                <w:sz w:val="28"/>
                <w:szCs w:val="28"/>
              </w:rPr>
              <w:t xml:space="preserve"> в летнее время и </w:t>
            </w:r>
            <w:r>
              <w:rPr>
                <w:sz w:val="28"/>
                <w:szCs w:val="28"/>
              </w:rPr>
              <w:t xml:space="preserve">для </w:t>
            </w:r>
            <w:r w:rsidRPr="000206A8">
              <w:rPr>
                <w:sz w:val="28"/>
                <w:szCs w:val="28"/>
              </w:rPr>
              <w:t>занятий спортом в течение всего года. Реконструкция данного объекта за весь период его эксплуатации не производилась. В связи с чем требуется полная реконструкция данного объекта.</w:t>
            </w:r>
          </w:p>
          <w:p w:rsidR="0023178C" w:rsidRPr="00DC2779" w:rsidRDefault="0023178C" w:rsidP="00C06746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DC2779">
              <w:rPr>
                <w:rFonts w:ascii="Times New Roman" w:hAnsi="Times New Roman"/>
                <w:lang w:eastAsia="ru-RU"/>
              </w:rPr>
              <w:t>По масштабам проявления и активности оползней город</w:t>
            </w:r>
            <w:r>
              <w:rPr>
                <w:rFonts w:ascii="Times New Roman" w:hAnsi="Times New Roman"/>
                <w:lang w:eastAsia="ru-RU"/>
              </w:rPr>
              <w:t xml:space="preserve"> Ставрополь</w:t>
            </w:r>
            <w:r w:rsidRPr="00DC2779">
              <w:rPr>
                <w:rFonts w:ascii="Times New Roman" w:hAnsi="Times New Roman"/>
                <w:lang w:eastAsia="ru-RU"/>
              </w:rPr>
              <w:t xml:space="preserve"> относится к одному из самых неблагоприятных городов Росси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4A237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чему способствуют</w:t>
            </w:r>
            <w:r w:rsidRPr="00DC2779">
              <w:rPr>
                <w:rFonts w:ascii="Times New Roman" w:hAnsi="Times New Roman"/>
                <w:lang w:eastAsia="ru-RU"/>
              </w:rPr>
              <w:t xml:space="preserve"> рельеф местности, наличие ряда балок и оврагов с большим перепадом высот (80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–</w:t>
            </w:r>
            <w:r w:rsidRPr="00DC2779">
              <w:rPr>
                <w:rFonts w:ascii="Times New Roman" w:hAnsi="Times New Roman"/>
                <w:lang w:eastAsia="ru-RU"/>
              </w:rPr>
              <w:t>100 метров), овражная эрозия, паводковые воды, а также износ и несоответствие системы ливневой канализации уровню развития города</w:t>
            </w:r>
            <w:r>
              <w:rPr>
                <w:rFonts w:ascii="Times New Roman" w:hAnsi="Times New Roman"/>
                <w:lang w:eastAsia="ru-RU"/>
              </w:rPr>
              <w:t xml:space="preserve"> Ставрополя</w:t>
            </w:r>
            <w:r w:rsidRPr="00DC2779">
              <w:rPr>
                <w:rFonts w:ascii="Times New Roman" w:hAnsi="Times New Roman"/>
                <w:lang w:eastAsia="ru-RU"/>
              </w:rPr>
              <w:t>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Pr="00D135DE">
              <w:rPr>
                <w:sz w:val="28"/>
                <w:szCs w:val="28"/>
              </w:rPr>
              <w:t>Ставрополь один из самых зел</w:t>
            </w:r>
            <w:r>
              <w:rPr>
                <w:sz w:val="28"/>
                <w:szCs w:val="28"/>
              </w:rPr>
              <w:t>е</w:t>
            </w:r>
            <w:r w:rsidRPr="00D135DE">
              <w:rPr>
                <w:sz w:val="28"/>
                <w:szCs w:val="28"/>
              </w:rPr>
              <w:t xml:space="preserve">ных городов России. </w:t>
            </w:r>
            <w:r w:rsidRPr="00BC5A48">
              <w:rPr>
                <w:sz w:val="28"/>
                <w:szCs w:val="28"/>
              </w:rPr>
              <w:t xml:space="preserve">Зеленые насаждения выполняют огромную функциональную нагрузку по очистке атмосферы. </w:t>
            </w:r>
          </w:p>
          <w:p w:rsidR="0023178C" w:rsidRPr="00BC5A4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 xml:space="preserve">Значительная часть древесных насаждени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BC5A48">
              <w:rPr>
                <w:sz w:val="28"/>
                <w:szCs w:val="28"/>
              </w:rPr>
              <w:t>нуждается в проведении мероприятий по оздоровлению и проведению планово-предупредительных работ по удалению аварийных деревьев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D135DE">
              <w:rPr>
                <w:sz w:val="28"/>
                <w:szCs w:val="28"/>
              </w:rPr>
              <w:t xml:space="preserve">Особенностью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D135DE">
              <w:rPr>
                <w:sz w:val="28"/>
                <w:szCs w:val="28"/>
              </w:rPr>
              <w:t>является то, что лес</w:t>
            </w:r>
            <w:r>
              <w:rPr>
                <w:sz w:val="28"/>
                <w:szCs w:val="28"/>
              </w:rPr>
              <w:t>а</w:t>
            </w:r>
            <w:r w:rsidRPr="00D135DE">
              <w:rPr>
                <w:sz w:val="28"/>
                <w:szCs w:val="28"/>
              </w:rPr>
              <w:t xml:space="preserve"> примыкают вплотную к городской застройке. Фрагменты лесных массивов образовали </w:t>
            </w:r>
            <w:r w:rsidRPr="00D135DE">
              <w:rPr>
                <w:sz w:val="28"/>
                <w:szCs w:val="28"/>
              </w:rPr>
              <w:lastRenderedPageBreak/>
              <w:t>городской парк</w:t>
            </w:r>
            <w:r w:rsidR="00726EE3">
              <w:rPr>
                <w:sz w:val="28"/>
                <w:szCs w:val="28"/>
              </w:rPr>
              <w:t xml:space="preserve"> культуры и отдыха</w:t>
            </w:r>
            <w:r w:rsidRPr="00D135DE">
              <w:rPr>
                <w:sz w:val="28"/>
                <w:szCs w:val="28"/>
              </w:rPr>
              <w:t xml:space="preserve"> «Побед</w:t>
            </w:r>
            <w:r>
              <w:rPr>
                <w:sz w:val="28"/>
                <w:szCs w:val="28"/>
              </w:rPr>
              <w:t>а</w:t>
            </w:r>
            <w:r w:rsidRPr="00D135DE">
              <w:rPr>
                <w:sz w:val="28"/>
                <w:szCs w:val="28"/>
              </w:rPr>
              <w:t xml:space="preserve">». </w:t>
            </w:r>
            <w:r w:rsidR="00EB102F">
              <w:rPr>
                <w:sz w:val="28"/>
                <w:szCs w:val="28"/>
              </w:rPr>
              <w:t>Городские л</w:t>
            </w:r>
            <w:r w:rsidRPr="00D135DE">
              <w:rPr>
                <w:sz w:val="28"/>
                <w:szCs w:val="28"/>
              </w:rPr>
              <w:t>еса Ташлянский, Члинский, Мамайский органично входят в планировочную структуру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D135DE">
              <w:rPr>
                <w:sz w:val="28"/>
                <w:szCs w:val="28"/>
              </w:rPr>
              <w:t xml:space="preserve"> и активно используются населением для отдыха, что негативно сказывается на</w:t>
            </w:r>
            <w:r w:rsidR="00CE0A73">
              <w:rPr>
                <w:sz w:val="28"/>
                <w:szCs w:val="28"/>
              </w:rPr>
              <w:t xml:space="preserve"> их</w:t>
            </w:r>
            <w:r w:rsidRPr="00D135DE">
              <w:rPr>
                <w:sz w:val="28"/>
                <w:szCs w:val="28"/>
              </w:rPr>
              <w:t xml:space="preserve"> состоянии.</w:t>
            </w:r>
          </w:p>
          <w:p w:rsidR="0023178C" w:rsidRPr="00BC5A4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>ым</w:t>
            </w:r>
            <w:r w:rsidRPr="00BC5A48">
              <w:rPr>
                <w:sz w:val="28"/>
                <w:szCs w:val="28"/>
              </w:rPr>
              <w:t xml:space="preserve"> назначение</w:t>
            </w:r>
            <w:r>
              <w:rPr>
                <w:sz w:val="28"/>
                <w:szCs w:val="28"/>
              </w:rPr>
              <w:t>м</w:t>
            </w:r>
            <w:r w:rsidR="00471957">
              <w:rPr>
                <w:sz w:val="28"/>
                <w:szCs w:val="28"/>
              </w:rPr>
              <w:t xml:space="preserve"> городских </w:t>
            </w:r>
            <w:r w:rsidRPr="00BC5A48">
              <w:rPr>
                <w:sz w:val="28"/>
                <w:szCs w:val="28"/>
              </w:rPr>
              <w:t>лесов является выполнение средообразующих и защитных функций территорий, используемых в рекреационных целях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Исходя из этого, создание устойчивых лесных насаждений обеспечит формирование лесной среды, обладающей высокими защитными, санитарно-гигиеническими и эстетическими свойствами.</w:t>
            </w:r>
          </w:p>
          <w:p w:rsidR="0023178C" w:rsidRPr="00BC5A4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ая Программа направлена на комплексное решение задач по развитию жилищно-коммунального хозяйства города Ставрополя.</w:t>
            </w:r>
          </w:p>
          <w:p w:rsidR="0023178C" w:rsidRPr="005D6CE9" w:rsidRDefault="0023178C" w:rsidP="00C06746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23178C" w:rsidRDefault="0023178C" w:rsidP="00C0674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2444"/>
                <w:tab w:val="left" w:pos="27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  <w:p w:rsidR="0023178C" w:rsidRPr="005D6CE9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3178C" w:rsidRPr="00AD292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0206A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ями</w:t>
            </w:r>
            <w:r w:rsidRPr="000206A8">
              <w:rPr>
                <w:sz w:val="28"/>
                <w:szCs w:val="28"/>
              </w:rPr>
              <w:t xml:space="preserve"> Программы явля</w:t>
            </w:r>
            <w:r>
              <w:rPr>
                <w:sz w:val="28"/>
                <w:szCs w:val="28"/>
              </w:rPr>
              <w:t>ю</w:t>
            </w:r>
            <w:r w:rsidRPr="000206A8">
              <w:rPr>
                <w:sz w:val="28"/>
                <w:szCs w:val="28"/>
              </w:rPr>
              <w:t>тся: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 xml:space="preserve">организация дорожной деятельности в отношении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B568A3">
              <w:rPr>
                <w:sz w:val="28"/>
                <w:szCs w:val="28"/>
              </w:rPr>
              <w:t>дорог общего пользования местного значения в границах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повышение безопасности дорожного движения н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благоустройств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сбора, вывоза, утилизации и переработки бытовых и промышленных отход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 w:rsidRPr="0092715A">
              <w:rPr>
                <w:sz w:val="28"/>
              </w:rPr>
              <w:t>содержание мест захоронения н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использование, охрана, защита и воспроизводство городских лесов.</w:t>
            </w:r>
          </w:p>
          <w:p w:rsidR="0023178C" w:rsidRPr="00121CCA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Для достижения поставленных целей предполагается решение</w:t>
            </w:r>
            <w:r w:rsidR="004A2376">
              <w:rPr>
                <w:sz w:val="28"/>
                <w:szCs w:val="28"/>
              </w:rPr>
              <w:t xml:space="preserve"> </w:t>
            </w:r>
            <w:r w:rsidRPr="003364C1">
              <w:rPr>
                <w:sz w:val="28"/>
                <w:szCs w:val="28"/>
              </w:rPr>
              <w:t>следующих задач: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беспечение равных условий для деятельности управляющих организаций независимо от организационно-правовых форм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создание информационной системы по обработке информации, поступающей в соответствии с жилищным законодательством Российской Федерации</w:t>
            </w:r>
            <w:r w:rsidRPr="00B568A3">
              <w:rPr>
                <w:sz w:val="28"/>
                <w:szCs w:val="28"/>
              </w:rPr>
              <w:t>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повышение уровня технического состояния многоквартирных домов и продление сроков их эксплуатации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удовлетворение потребности населения города Ставрополя в транспортных услугах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увеличение пропускной способности автомобильных дорог общего пользования местного значения;</w:t>
            </w:r>
          </w:p>
          <w:p w:rsidR="0023178C" w:rsidRPr="00B568A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lastRenderedPageBreak/>
              <w:t xml:space="preserve">приведение автомобильных дорог </w:t>
            </w:r>
            <w:r w:rsidRPr="00B568A3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B568A3">
              <w:rPr>
                <w:sz w:val="28"/>
                <w:szCs w:val="28"/>
              </w:rPr>
              <w:t xml:space="preserve"> и элементов обустройства автомобильных дорог общего пользования местного значения в состояние, отвечающее нормативным требованиям;</w:t>
            </w:r>
          </w:p>
          <w:p w:rsidR="0023178C" w:rsidRPr="00B568A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уборки и содержания территории города Ставрополя в состоянии, отвечающем нормативным требованиям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рационального использования, охраны, защиты и воспроизводства городских лес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беспечение надлежащего состояния мест захоронения на территории города Ставрополя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numPr>
                <w:ilvl w:val="0"/>
                <w:numId w:val="19"/>
              </w:numPr>
              <w:tabs>
                <w:tab w:val="left" w:pos="69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Сроки реализации Программы</w:t>
            </w:r>
          </w:p>
          <w:p w:rsidR="0023178C" w:rsidRPr="00343701" w:rsidRDefault="0023178C" w:rsidP="00C06746">
            <w:pPr>
              <w:widowControl w:val="0"/>
              <w:tabs>
                <w:tab w:val="left" w:pos="69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Реализация П</w:t>
            </w:r>
            <w:r>
              <w:rPr>
                <w:sz w:val="28"/>
                <w:szCs w:val="28"/>
              </w:rPr>
              <w:t xml:space="preserve">рограммы будет осуществляться </w:t>
            </w:r>
            <w:r w:rsidR="00962440">
              <w:rPr>
                <w:sz w:val="28"/>
                <w:szCs w:val="28"/>
              </w:rPr>
              <w:t>четыре</w:t>
            </w:r>
            <w:r>
              <w:rPr>
                <w:sz w:val="28"/>
                <w:szCs w:val="28"/>
              </w:rPr>
              <w:t xml:space="preserve"> года, с </w:t>
            </w:r>
            <w:r w:rsidRPr="00343701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по </w:t>
            </w:r>
            <w:r w:rsidRPr="003437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4370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включительно</w:t>
            </w:r>
            <w:r w:rsidRPr="00343701"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3178C" w:rsidRPr="00343701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>4. Перечень и общая характеристика подпрограмм Программы</w:t>
            </w:r>
          </w:p>
          <w:p w:rsidR="0023178C" w:rsidRPr="00343701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Перечень и общая характеристика подпрограмм Программы приведены в приложении 1 к Программе.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5. Ресурсное обеспечение Программ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0D01">
              <w:rPr>
                <w:sz w:val="28"/>
                <w:szCs w:val="28"/>
              </w:rPr>
              <w:t xml:space="preserve">бъем бюджетных ассигнований Программы составляет </w:t>
            </w:r>
            <w:r>
              <w:rPr>
                <w:sz w:val="28"/>
                <w:szCs w:val="28"/>
              </w:rPr>
              <w:t>3200681,78 </w:t>
            </w:r>
            <w:r w:rsidRPr="00440D01">
              <w:rPr>
                <w:sz w:val="28"/>
                <w:szCs w:val="28"/>
              </w:rPr>
              <w:t>тыс. рублей, в том числе по годам: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1160762,99 </w:t>
            </w:r>
            <w:r w:rsidRPr="00440D01">
              <w:rPr>
                <w:sz w:val="28"/>
                <w:szCs w:val="28"/>
              </w:rPr>
              <w:t>тыс. рублей;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683459,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034892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84018,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72441,93 тыс. рублей,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из них за счет средств: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бюджета Ставропольского края в сумме</w:t>
            </w:r>
            <w:r>
              <w:rPr>
                <w:sz w:val="28"/>
                <w:szCs w:val="28"/>
              </w:rPr>
              <w:t xml:space="preserve"> 524134,33</w:t>
            </w:r>
            <w:r w:rsidRPr="00440D0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374134,33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50000,00 тыс. рублей;</w:t>
            </w:r>
          </w:p>
          <w:p w:rsidR="00034892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50000,00 тыс. рубл</w:t>
            </w:r>
            <w:r>
              <w:rPr>
                <w:sz w:val="28"/>
                <w:szCs w:val="28"/>
              </w:rPr>
              <w:t>ей;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50000,00 тыс. рублей,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бюджета города Ставрополя в сумме</w:t>
            </w:r>
            <w:r>
              <w:rPr>
                <w:sz w:val="28"/>
                <w:szCs w:val="28"/>
              </w:rPr>
              <w:t xml:space="preserve"> 2676547,45 </w:t>
            </w:r>
            <w:r w:rsidRPr="00440D01">
              <w:rPr>
                <w:sz w:val="28"/>
                <w:szCs w:val="28"/>
              </w:rPr>
              <w:t>тыс. рублей, в том числе по годам: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86628,66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034892" w:rsidRPr="00440D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6</w:t>
            </w:r>
            <w:r>
              <w:rPr>
                <w:sz w:val="28"/>
                <w:szCs w:val="28"/>
              </w:rPr>
              <w:t>33459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034892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34018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034892" w:rsidP="00034892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22441,93 тыс. рублей</w:t>
            </w:r>
            <w:r w:rsidR="0023178C" w:rsidRPr="00343701">
              <w:rPr>
                <w:sz w:val="28"/>
                <w:szCs w:val="28"/>
              </w:rPr>
              <w:t>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7A2B20">
              <w:rPr>
                <w:sz w:val="28"/>
                <w:szCs w:val="28"/>
              </w:rPr>
              <w:t>Финансирование</w:t>
            </w:r>
            <w:r>
              <w:rPr>
                <w:sz w:val="28"/>
                <w:szCs w:val="28"/>
              </w:rPr>
              <w:t xml:space="preserve"> расходов</w:t>
            </w:r>
            <w:r w:rsidRPr="007A2B20">
              <w:rPr>
                <w:sz w:val="28"/>
                <w:szCs w:val="28"/>
              </w:rPr>
              <w:t xml:space="preserve"> за счет средств бюджета Ставропольского края будет осуществляться путем выделения в установленном порядке </w:t>
            </w:r>
            <w:r w:rsidRPr="007A2B20">
              <w:rPr>
                <w:sz w:val="28"/>
                <w:szCs w:val="28"/>
              </w:rPr>
              <w:lastRenderedPageBreak/>
              <w:t>субсидии за счет средств дорожного фонда Ставропольского края и субсидии из краевого Фонда софинансирования расходов, выделяемой на осуществление функций административного центра Ставропольского края.</w:t>
            </w:r>
          </w:p>
          <w:p w:rsidR="0023178C" w:rsidRPr="00343701" w:rsidRDefault="0023178C" w:rsidP="00C06746">
            <w:pPr>
              <w:widowControl w:val="0"/>
              <w:tabs>
                <w:tab w:val="center" w:pos="725"/>
              </w:tabs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ходе</w:t>
            </w:r>
            <w:r w:rsidRPr="00343701">
              <w:rPr>
                <w:sz w:val="28"/>
                <w:szCs w:val="28"/>
              </w:rPr>
              <w:t xml:space="preserve"> реализации Программы объемы финансовых средств, направленных на ее реализацию, могут корректироваться.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6. Система управления реализацией Программ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граммой осуществляет ответственный исполнитель Программы комитет</w:t>
            </w:r>
            <w:r w:rsidRPr="00343701">
              <w:rPr>
                <w:sz w:val="28"/>
                <w:szCs w:val="28"/>
              </w:rPr>
              <w:t xml:space="preserve"> городского хозяйства администрации города Ставрополя (далее – Комитет).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ями Программы являются: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го района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зической культуры, спорта и молодежной политики администрации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C215ED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.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: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текущее управление реализацией Программы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43701">
              <w:rPr>
                <w:sz w:val="28"/>
                <w:szCs w:val="28"/>
              </w:rPr>
              <w:t xml:space="preserve">жегодно, не позднее 15 декабря текущего финансового года, </w:t>
            </w:r>
            <w:r w:rsidRPr="0076782F">
              <w:rPr>
                <w:sz w:val="28"/>
                <w:szCs w:val="28"/>
              </w:rPr>
              <w:t>утверждает</w:t>
            </w:r>
            <w:r>
              <w:rPr>
                <w:sz w:val="28"/>
                <w:szCs w:val="28"/>
              </w:rPr>
              <w:t xml:space="preserve"> по согласованию с соисполнителями</w:t>
            </w:r>
            <w:r w:rsidR="00FB5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ы </w:t>
            </w:r>
            <w:r w:rsidRPr="00343701">
              <w:rPr>
                <w:sz w:val="28"/>
                <w:szCs w:val="28"/>
              </w:rPr>
              <w:t>план реализации Программы на очередной финансовый год и направляет его в комитет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Ставрополя </w:t>
            </w:r>
            <w:r w:rsidRPr="00343701">
              <w:rPr>
                <w:sz w:val="28"/>
                <w:szCs w:val="28"/>
              </w:rPr>
              <w:t>и комитет финансов и бюджета</w:t>
            </w:r>
            <w:r>
              <w:rPr>
                <w:sz w:val="28"/>
                <w:szCs w:val="28"/>
              </w:rPr>
              <w:t xml:space="preserve"> администрации города Ставрополя, </w:t>
            </w:r>
            <w:r w:rsidRPr="0076782F">
              <w:rPr>
                <w:sz w:val="28"/>
                <w:szCs w:val="28"/>
              </w:rPr>
              <w:t>проводит</w:t>
            </w:r>
            <w:r>
              <w:rPr>
                <w:sz w:val="28"/>
                <w:szCs w:val="28"/>
              </w:rPr>
              <w:t xml:space="preserve"> мониторинг исполнения данного плана, ежегодно </w:t>
            </w:r>
            <w:r w:rsidRPr="0076782F">
              <w:rPr>
                <w:sz w:val="28"/>
                <w:szCs w:val="28"/>
              </w:rPr>
              <w:t>уточняет</w:t>
            </w:r>
            <w:r>
              <w:rPr>
                <w:sz w:val="28"/>
                <w:szCs w:val="28"/>
              </w:rPr>
              <w:t xml:space="preserve"> показатели (индикаторы) и финансовые затраты по мероприятиям Программы, состав </w:t>
            </w:r>
            <w:r w:rsidR="006D071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исполнителей Программы с учетом выделенных на реализацию Программы бюджетных ассигнований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43701">
              <w:rPr>
                <w:sz w:val="28"/>
                <w:szCs w:val="28"/>
              </w:rPr>
              <w:t>жегодно до 01 марта года, следующего за отчетным годом, представляет в комитет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Ставрополя</w:t>
            </w:r>
            <w:r w:rsidRPr="00343701">
              <w:rPr>
                <w:sz w:val="28"/>
                <w:szCs w:val="28"/>
              </w:rPr>
              <w:t xml:space="preserve"> сводный годовой отчет о ходе реализации и об оценке эфф</w:t>
            </w:r>
            <w:r>
              <w:rPr>
                <w:sz w:val="28"/>
                <w:szCs w:val="28"/>
              </w:rPr>
              <w:t>ективности реализации Программы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за ходом реализации Программы, в том числе выполнения сроков реализации мероприятий Программы, целевым и эффективным использованием бюджетных ассигнований, направляемых на реализацию мероприятий Программы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: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за реализацию мероприятий Программы, целевое и эффективное использование средств, выделяемых на их выполнение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ют ответственному исполнителю Программы отчеты о финансировании и выполнении мероприятий Программы в срок до 01 февраля года, следующего за отчетным годом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очняют показатели </w:t>
            </w:r>
            <w:r w:rsidR="00B94C49">
              <w:rPr>
                <w:sz w:val="28"/>
                <w:szCs w:val="28"/>
              </w:rPr>
              <w:t xml:space="preserve">(индикаторы) </w:t>
            </w:r>
            <w:r>
              <w:rPr>
                <w:sz w:val="28"/>
                <w:szCs w:val="28"/>
              </w:rPr>
              <w:t>Программы, расходы по мероприятиям Программы в установленном порядке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 и соисполнители Программы несут ответственность за результаты выполнения мероприятий Программы.</w:t>
            </w: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1F1287">
              <w:rPr>
                <w:sz w:val="28"/>
                <w:szCs w:val="28"/>
              </w:rPr>
              <w:t xml:space="preserve">Комитет экономического развития администрации города Ставрополя на основании представленных </w:t>
            </w:r>
            <w:r w:rsidR="00E16906">
              <w:rPr>
                <w:sz w:val="28"/>
                <w:szCs w:val="28"/>
              </w:rPr>
              <w:t>ответственным исполнителем</w:t>
            </w:r>
            <w:r w:rsidR="00D77C48">
              <w:rPr>
                <w:sz w:val="28"/>
                <w:szCs w:val="28"/>
              </w:rPr>
              <w:t xml:space="preserve"> Программы</w:t>
            </w:r>
            <w:r w:rsidR="00A35517">
              <w:rPr>
                <w:sz w:val="28"/>
                <w:szCs w:val="28"/>
              </w:rPr>
              <w:t xml:space="preserve"> </w:t>
            </w:r>
            <w:r w:rsidRPr="001F1287">
              <w:rPr>
                <w:sz w:val="28"/>
                <w:szCs w:val="28"/>
              </w:rPr>
              <w:t xml:space="preserve">отчетов обобщает информацию о ходе реализации Программы и </w:t>
            </w:r>
            <w:r>
              <w:rPr>
                <w:sz w:val="28"/>
                <w:szCs w:val="28"/>
              </w:rPr>
              <w:t>представляет главе администрации города Ставрополя сводный годовой отчет о ходе реализации и оценке эффективности Программы</w:t>
            </w:r>
            <w:r w:rsidRPr="001F1287">
              <w:rPr>
                <w:sz w:val="28"/>
                <w:szCs w:val="28"/>
              </w:rPr>
              <w:t xml:space="preserve"> ежегодно до 01 мая года, следующего за отчетным годом</w:t>
            </w:r>
            <w:r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7. Оценка эффективности реализации Программы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F82BD2" w:rsidRDefault="0023178C" w:rsidP="00C06746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Pr="00343701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343701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позволит: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ть</w:t>
            </w:r>
            <w:r w:rsidRPr="0092736C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я</w:t>
            </w:r>
            <w:r w:rsidRPr="0092736C">
              <w:rPr>
                <w:sz w:val="28"/>
                <w:szCs w:val="28"/>
              </w:rPr>
              <w:t xml:space="preserve"> для управления многоквартирными домами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приве</w:t>
            </w:r>
            <w:r>
              <w:rPr>
                <w:sz w:val="28"/>
                <w:szCs w:val="28"/>
              </w:rPr>
              <w:t>сти</w:t>
            </w:r>
            <w:r w:rsidRPr="0092736C">
              <w:rPr>
                <w:sz w:val="28"/>
                <w:szCs w:val="28"/>
              </w:rPr>
              <w:t xml:space="preserve"> техническо</w:t>
            </w:r>
            <w:r>
              <w:rPr>
                <w:sz w:val="28"/>
                <w:szCs w:val="28"/>
              </w:rPr>
              <w:t>е</w:t>
            </w:r>
            <w:r w:rsidRPr="0092736C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е</w:t>
            </w:r>
            <w:r w:rsidRPr="0092736C">
              <w:rPr>
                <w:sz w:val="28"/>
                <w:szCs w:val="28"/>
              </w:rPr>
              <w:t xml:space="preserve"> жилищного фонда в соответствие с нормативными требованиями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удовлетвор</w:t>
            </w:r>
            <w:r>
              <w:rPr>
                <w:sz w:val="28"/>
                <w:szCs w:val="28"/>
              </w:rPr>
              <w:t>ить</w:t>
            </w:r>
            <w:r w:rsidRPr="0092736C">
              <w:rPr>
                <w:sz w:val="28"/>
                <w:szCs w:val="28"/>
              </w:rPr>
              <w:t xml:space="preserve"> потребности населения города Ставрополя в транспортных услугах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92736C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ить</w:t>
            </w:r>
            <w:r w:rsidRPr="0092736C">
              <w:rPr>
                <w:sz w:val="28"/>
                <w:szCs w:val="28"/>
              </w:rPr>
              <w:t xml:space="preserve"> пропускн</w:t>
            </w:r>
            <w:r>
              <w:rPr>
                <w:sz w:val="28"/>
                <w:szCs w:val="28"/>
              </w:rPr>
              <w:t>ую</w:t>
            </w:r>
            <w:r w:rsidRPr="0092736C">
              <w:rPr>
                <w:sz w:val="28"/>
                <w:szCs w:val="28"/>
              </w:rPr>
              <w:t xml:space="preserve"> способност</w:t>
            </w:r>
            <w:r>
              <w:rPr>
                <w:sz w:val="28"/>
                <w:szCs w:val="28"/>
              </w:rPr>
              <w:t>ь</w:t>
            </w:r>
            <w:r w:rsidR="00A35517">
              <w:rPr>
                <w:sz w:val="28"/>
                <w:szCs w:val="28"/>
              </w:rPr>
              <w:t xml:space="preserve"> </w:t>
            </w:r>
            <w:r w:rsidRPr="0092736C">
              <w:rPr>
                <w:sz w:val="28"/>
                <w:szCs w:val="28"/>
                <w:shd w:val="clear" w:color="auto" w:fill="FFFFFF"/>
              </w:rPr>
              <w:t>автомобильных дорог общего пользования местного значения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  <w:shd w:val="clear" w:color="auto" w:fill="FFFFFF"/>
              </w:rPr>
              <w:t>приве</w:t>
            </w:r>
            <w:r>
              <w:rPr>
                <w:sz w:val="28"/>
                <w:szCs w:val="28"/>
                <w:shd w:val="clear" w:color="auto" w:fill="FFFFFF"/>
              </w:rPr>
              <w:t>сти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автомобильны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дорог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общего пользования местного значения в состояние, отвечающее нормативным требованиям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92736C">
              <w:rPr>
                <w:sz w:val="28"/>
                <w:szCs w:val="28"/>
                <w:shd w:val="clear" w:color="auto" w:fill="FFFFFF"/>
              </w:rPr>
              <w:t>обеспеч</w:t>
            </w:r>
            <w:r>
              <w:rPr>
                <w:sz w:val="28"/>
                <w:szCs w:val="28"/>
                <w:shd w:val="clear" w:color="auto" w:fill="FFFFFF"/>
              </w:rPr>
              <w:t>ить</w:t>
            </w:r>
            <w:r w:rsidR="00A3551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2736C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ь</w:t>
            </w:r>
            <w:r w:rsidRPr="0092736C">
              <w:rPr>
                <w:sz w:val="28"/>
                <w:szCs w:val="28"/>
              </w:rPr>
              <w:t xml:space="preserve"> дорожно</w:t>
            </w:r>
            <w:r>
              <w:rPr>
                <w:sz w:val="28"/>
                <w:szCs w:val="28"/>
              </w:rPr>
              <w:t>го</w:t>
            </w:r>
            <w:r w:rsidRPr="0092736C">
              <w:rPr>
                <w:sz w:val="28"/>
                <w:szCs w:val="28"/>
              </w:rPr>
              <w:t xml:space="preserve"> движени</w:t>
            </w:r>
            <w:r>
              <w:rPr>
                <w:sz w:val="28"/>
                <w:szCs w:val="28"/>
              </w:rPr>
              <w:t>я</w:t>
            </w:r>
            <w:r w:rsidRPr="0092736C">
              <w:rPr>
                <w:sz w:val="28"/>
                <w:szCs w:val="28"/>
              </w:rPr>
              <w:t xml:space="preserve"> на территории города Ставрополя,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сохранност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и развити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автомобильных дорог;</w:t>
            </w:r>
          </w:p>
          <w:p w:rsidR="0023178C" w:rsidRPr="0092736C" w:rsidRDefault="0023178C" w:rsidP="00C06746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</w:rPr>
              <w:t>сить</w:t>
            </w:r>
            <w:r w:rsidRPr="0092736C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</w:rPr>
              <w:t>ень</w:t>
            </w:r>
            <w:r w:rsidR="00A35517">
              <w:rPr>
                <w:sz w:val="28"/>
                <w:szCs w:val="28"/>
              </w:rPr>
              <w:t xml:space="preserve"> </w:t>
            </w:r>
            <w:r w:rsidRPr="0092736C">
              <w:rPr>
                <w:sz w:val="28"/>
                <w:szCs w:val="28"/>
              </w:rPr>
              <w:t>комфортности проживания населения города Ставрополя.</w:t>
            </w:r>
          </w:p>
          <w:p w:rsidR="0023178C" w:rsidRPr="0092736C" w:rsidRDefault="00D77C48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</w:t>
            </w:r>
            <w:r w:rsidR="0023178C" w:rsidRPr="0092736C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="0023178C" w:rsidRPr="0092736C">
              <w:rPr>
                <w:sz w:val="28"/>
                <w:szCs w:val="28"/>
              </w:rPr>
              <w:t xml:space="preserve"> Программы: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увеличение количества многоквартирных домов, приведенных в соответствие с нормативными требованиями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 xml:space="preserve">удельный вес площади автомобильных дорог </w:t>
            </w:r>
            <w:r w:rsidRPr="0092736C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92736C">
              <w:rPr>
                <w:sz w:val="28"/>
                <w:szCs w:val="28"/>
              </w:rPr>
              <w:t>, соответствующий норматив</w:t>
            </w:r>
            <w:r>
              <w:rPr>
                <w:sz w:val="28"/>
                <w:szCs w:val="28"/>
              </w:rPr>
              <w:t>ным требованиям</w:t>
            </w:r>
            <w:r w:rsidRPr="009273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т</w:t>
            </w:r>
            <w:r w:rsidRPr="0092736C">
              <w:rPr>
                <w:sz w:val="28"/>
                <w:szCs w:val="28"/>
              </w:rPr>
              <w:t xml:space="preserve"> общей площади автомобильных дорог общего пользования местн</w:t>
            </w:r>
            <w:r>
              <w:rPr>
                <w:sz w:val="28"/>
                <w:szCs w:val="28"/>
              </w:rPr>
              <w:t>ого значения)</w:t>
            </w:r>
            <w:r w:rsidRPr="0092736C">
              <w:rPr>
                <w:sz w:val="28"/>
                <w:szCs w:val="28"/>
              </w:rPr>
              <w:t>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установка новых и ежегодн</w:t>
            </w:r>
            <w:r>
              <w:rPr>
                <w:sz w:val="28"/>
                <w:szCs w:val="28"/>
              </w:rPr>
              <w:t>ая</w:t>
            </w:r>
            <w:r w:rsidRPr="0092736C">
              <w:rPr>
                <w:sz w:val="28"/>
                <w:szCs w:val="28"/>
              </w:rPr>
              <w:t xml:space="preserve"> замена 5 процентов дорожных знаков от общего количества</w:t>
            </w:r>
            <w:r>
              <w:rPr>
                <w:sz w:val="28"/>
                <w:szCs w:val="28"/>
              </w:rPr>
              <w:t xml:space="preserve"> дорожных знаков</w:t>
            </w:r>
            <w:r w:rsidRPr="0092736C">
              <w:rPr>
                <w:sz w:val="28"/>
                <w:szCs w:val="28"/>
              </w:rPr>
              <w:t>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обеспечение содержания технических средств организации дорожного движения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 xml:space="preserve">удельный вес протяженности освещенных улиц к общей протяженности </w:t>
            </w:r>
            <w:r w:rsidRPr="006C7B78">
              <w:rPr>
                <w:sz w:val="28"/>
                <w:szCs w:val="28"/>
              </w:rPr>
              <w:t xml:space="preserve">автомобильных дорог </w:t>
            </w:r>
            <w:r w:rsidRPr="006C7B78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92736C">
              <w:rPr>
                <w:sz w:val="28"/>
                <w:szCs w:val="28"/>
              </w:rPr>
              <w:t>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доля населения, охваченного организованной системой сбора и вывоза твердых бытовых отходов, в общем количестве населения, проживающего в городе Ставрополе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обеспечение содержания объектов зеленых насаждений на территории города Ставрополя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держание </w:t>
            </w:r>
            <w:r w:rsidRPr="0092736C">
              <w:rPr>
                <w:sz w:val="28"/>
                <w:szCs w:val="28"/>
              </w:rPr>
              <w:t>территории городских лесов;</w:t>
            </w:r>
          </w:p>
          <w:p w:rsidR="0023178C" w:rsidRPr="00E668D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 xml:space="preserve">содержание территории </w:t>
            </w:r>
            <w:r>
              <w:rPr>
                <w:sz w:val="28"/>
                <w:szCs w:val="28"/>
              </w:rPr>
              <w:t>мест захоронения</w:t>
            </w:r>
            <w:r w:rsidRPr="004C1A20"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Сведения о </w:t>
            </w:r>
            <w:r w:rsidR="003D618A" w:rsidRPr="00343701">
              <w:rPr>
                <w:sz w:val="28"/>
                <w:szCs w:val="28"/>
              </w:rPr>
              <w:t xml:space="preserve">показателях </w:t>
            </w:r>
            <w:r w:rsidRPr="00343701">
              <w:rPr>
                <w:sz w:val="28"/>
                <w:szCs w:val="28"/>
              </w:rPr>
              <w:t>(</w:t>
            </w:r>
            <w:r w:rsidR="003D618A" w:rsidRPr="00343701">
              <w:rPr>
                <w:sz w:val="28"/>
                <w:szCs w:val="28"/>
              </w:rPr>
              <w:t>индикаторах</w:t>
            </w:r>
            <w:r w:rsidRPr="00343701">
              <w:rPr>
                <w:sz w:val="28"/>
                <w:szCs w:val="28"/>
              </w:rPr>
              <w:t>) Программы и их значениях, необходимых для осуществления мониторинга</w:t>
            </w:r>
            <w:r>
              <w:rPr>
                <w:sz w:val="28"/>
                <w:szCs w:val="28"/>
              </w:rPr>
              <w:t xml:space="preserve"> Программы</w:t>
            </w:r>
            <w:r w:rsidRPr="00343701">
              <w:rPr>
                <w:sz w:val="28"/>
                <w:szCs w:val="28"/>
              </w:rPr>
              <w:t>, оценки реализации Программы и степени решения поставленных задач</w:t>
            </w:r>
            <w:r>
              <w:rPr>
                <w:sz w:val="28"/>
                <w:szCs w:val="28"/>
              </w:rPr>
              <w:t>, м</w:t>
            </w:r>
            <w:r w:rsidRPr="00343701">
              <w:rPr>
                <w:sz w:val="28"/>
                <w:szCs w:val="28"/>
              </w:rPr>
              <w:t xml:space="preserve">етодика и критерии оценки эффективности Программы </w:t>
            </w:r>
            <w:r>
              <w:rPr>
                <w:sz w:val="28"/>
                <w:szCs w:val="28"/>
              </w:rPr>
              <w:t>приведены</w:t>
            </w:r>
            <w:r w:rsidRPr="00343701">
              <w:rPr>
                <w:sz w:val="28"/>
                <w:szCs w:val="28"/>
              </w:rPr>
              <w:t xml:space="preserve"> в приложении </w:t>
            </w:r>
            <w:r>
              <w:rPr>
                <w:sz w:val="28"/>
                <w:szCs w:val="28"/>
              </w:rPr>
              <w:t>2</w:t>
            </w:r>
            <w:r w:rsidRPr="00343701">
              <w:rPr>
                <w:sz w:val="28"/>
                <w:szCs w:val="28"/>
              </w:rPr>
              <w:t xml:space="preserve"> к Программе. 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  <w:p w:rsidR="0023178C" w:rsidRPr="00511FA5" w:rsidRDefault="0023178C" w:rsidP="00C06746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23178C" w:rsidRDefault="0023178C" w:rsidP="00C06746">
            <w:pPr>
              <w:widowControl w:val="0"/>
              <w:tabs>
                <w:tab w:val="left" w:pos="90"/>
                <w:tab w:val="left" w:pos="6803"/>
                <w:tab w:val="left" w:pos="7088"/>
                <w:tab w:val="left" w:pos="723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Т.В. Середа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23178C" w:rsidRPr="00343701" w:rsidRDefault="0023178C" w:rsidP="0023178C">
      <w:pPr>
        <w:ind w:firstLine="459"/>
        <w:jc w:val="both"/>
        <w:rPr>
          <w:sz w:val="28"/>
          <w:szCs w:val="28"/>
        </w:rPr>
        <w:sectPr w:rsidR="0023178C" w:rsidRPr="00343701" w:rsidSect="00C06746">
          <w:headerReference w:type="default" r:id="rId9"/>
          <w:headerReference w:type="first" r:id="rId10"/>
          <w:pgSz w:w="11906" w:h="16838"/>
          <w:pgMar w:top="1418" w:right="567" w:bottom="1021" w:left="1985" w:header="709" w:footer="828" w:gutter="0"/>
          <w:pgNumType w:start="1"/>
          <w:cols w:space="708"/>
          <w:titlePg/>
          <w:docGrid w:linePitch="360"/>
        </w:sectPr>
      </w:pPr>
    </w:p>
    <w:tbl>
      <w:tblPr>
        <w:tblW w:w="17014" w:type="dxa"/>
        <w:tblLayout w:type="fixed"/>
        <w:tblCellMar>
          <w:left w:w="1134" w:type="dxa"/>
          <w:right w:w="567" w:type="dxa"/>
        </w:tblCellMar>
        <w:tblLook w:val="04A0"/>
      </w:tblPr>
      <w:tblGrid>
        <w:gridCol w:w="17014"/>
      </w:tblGrid>
      <w:tr w:rsidR="0023178C" w:rsidRPr="00D90CF0" w:rsidTr="00C06746">
        <w:trPr>
          <w:trHeight w:val="851"/>
        </w:trPr>
        <w:tc>
          <w:tcPr>
            <w:tcW w:w="17014" w:type="dxa"/>
          </w:tcPr>
          <w:p w:rsidR="0023178C" w:rsidRPr="006908DD" w:rsidRDefault="0023178C" w:rsidP="00C06746">
            <w:pPr>
              <w:pStyle w:val="Default"/>
              <w:spacing w:line="240" w:lineRule="exact"/>
              <w:ind w:left="8789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23178C" w:rsidRPr="006908DD" w:rsidRDefault="0023178C" w:rsidP="00C06746">
            <w:pPr>
              <w:pStyle w:val="Default"/>
              <w:tabs>
                <w:tab w:val="left" w:pos="281"/>
              </w:tabs>
              <w:spacing w:line="240" w:lineRule="exact"/>
              <w:ind w:left="8789"/>
              <w:rPr>
                <w:sz w:val="28"/>
                <w:szCs w:val="28"/>
              </w:rPr>
            </w:pPr>
          </w:p>
          <w:p w:rsidR="0023178C" w:rsidRPr="006908DD" w:rsidRDefault="0023178C" w:rsidP="00C06746">
            <w:pPr>
              <w:pStyle w:val="Default"/>
              <w:tabs>
                <w:tab w:val="left" w:pos="14295"/>
              </w:tabs>
              <w:spacing w:line="240" w:lineRule="exact"/>
              <w:ind w:left="8789" w:right="996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</w:t>
            </w:r>
            <w:r>
              <w:rPr>
                <w:sz w:val="28"/>
                <w:szCs w:val="28"/>
              </w:rPr>
              <w:t>ории города Ставрополя на 2014 –</w:t>
            </w:r>
            <w:r w:rsidRPr="006908D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908DD">
              <w:rPr>
                <w:sz w:val="28"/>
                <w:szCs w:val="28"/>
              </w:rPr>
              <w:t xml:space="preserve"> годы» </w:t>
            </w:r>
          </w:p>
          <w:p w:rsidR="0023178C" w:rsidRPr="006908DD" w:rsidRDefault="0023178C" w:rsidP="00C06746">
            <w:pPr>
              <w:pStyle w:val="Default"/>
              <w:tabs>
                <w:tab w:val="left" w:pos="5648"/>
              </w:tabs>
              <w:spacing w:line="240" w:lineRule="exact"/>
              <w:ind w:left="5245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ab/>
            </w:r>
          </w:p>
          <w:p w:rsidR="0023178C" w:rsidRPr="006908DD" w:rsidRDefault="0023178C" w:rsidP="00C06746">
            <w:pPr>
              <w:pStyle w:val="Default"/>
              <w:spacing w:line="240" w:lineRule="exact"/>
              <w:ind w:left="5245"/>
              <w:rPr>
                <w:sz w:val="28"/>
                <w:szCs w:val="28"/>
              </w:rPr>
            </w:pPr>
          </w:p>
          <w:p w:rsidR="0023178C" w:rsidRPr="006908DD" w:rsidRDefault="0023178C" w:rsidP="00C06746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 xml:space="preserve">ПЕРЕЧЕНЬ И ОБЩАЯ ХАРАКТЕРИСТИКА ПОДПРОГРАММ </w:t>
            </w:r>
          </w:p>
          <w:p w:rsidR="0023178C" w:rsidRPr="006908DD" w:rsidRDefault="0023178C" w:rsidP="00C06746">
            <w:pPr>
              <w:pStyle w:val="Default"/>
              <w:spacing w:line="240" w:lineRule="exact"/>
              <w:ind w:right="145"/>
              <w:jc w:val="center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>муниципальной 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</w:t>
            </w:r>
            <w:r>
              <w:rPr>
                <w:sz w:val="28"/>
                <w:szCs w:val="28"/>
              </w:rPr>
              <w:t>ории города Ставрополя на 2014 –</w:t>
            </w:r>
            <w:r w:rsidRPr="006908D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908DD">
              <w:rPr>
                <w:sz w:val="28"/>
                <w:szCs w:val="28"/>
              </w:rPr>
              <w:t xml:space="preserve"> годы» </w:t>
            </w:r>
          </w:p>
          <w:p w:rsidR="0023178C" w:rsidRPr="00D90CF0" w:rsidRDefault="0023178C" w:rsidP="00C06746">
            <w:pPr>
              <w:pStyle w:val="Default"/>
              <w:jc w:val="center"/>
            </w:pPr>
          </w:p>
          <w:tbl>
            <w:tblPr>
              <w:tblW w:w="15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1"/>
              <w:gridCol w:w="1690"/>
              <w:gridCol w:w="1525"/>
              <w:gridCol w:w="1452"/>
              <w:gridCol w:w="1345"/>
              <w:gridCol w:w="1174"/>
              <w:gridCol w:w="1171"/>
              <w:gridCol w:w="1193"/>
              <w:gridCol w:w="1821"/>
              <w:gridCol w:w="1635"/>
              <w:gridCol w:w="1666"/>
            </w:tblGrid>
            <w:tr w:rsidR="0023178C" w:rsidRPr="0067156B" w:rsidTr="00C06746">
              <w:trPr>
                <w:trHeight w:val="393"/>
              </w:trPr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54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Наименование подпрограммы</w:t>
                  </w: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Обоснование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ыделения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подпрограм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мы</w:t>
                  </w: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Сроки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реализации</w:t>
                  </w:r>
                </w:p>
                <w:p w:rsidR="00136D04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подпрограммы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(годы)</w:t>
                  </w: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Объемы и источники финансирования</w:t>
                  </w:r>
                </w:p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(тыс. руб.)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63580A" w:rsidP="0063580A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Ответственный исполнитель, с</w:t>
                  </w:r>
                  <w:r w:rsidR="0023178C" w:rsidRPr="0067156B">
                    <w:rPr>
                      <w:rFonts w:eastAsia="Times New Roman"/>
                      <w:sz w:val="22"/>
                      <w:szCs w:val="22"/>
                    </w:rPr>
                    <w:t>оисполнители</w:t>
                  </w:r>
                </w:p>
              </w:tc>
              <w:tc>
                <w:tcPr>
                  <w:tcW w:w="536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Ожидаемый результат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Последствия нереализацииподпрограм</w:t>
                  </w:r>
                </w:p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мы</w:t>
                  </w: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54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«Развитие жилищно-коммунального хозяйства на территории города Ставрополя»</w:t>
                  </w: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  <w:jc w:val="both"/>
                  </w:pPr>
                  <w:r w:rsidRPr="0067156B">
                    <w:rPr>
                      <w:sz w:val="22"/>
                      <w:szCs w:val="22"/>
                    </w:rPr>
                    <w:t>Жилищный кодекс Российской Федерации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Федеральный закон от               06 октября 2003 г. </w:t>
                  </w:r>
                </w:p>
                <w:p w:rsidR="0023178C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№ 131-ФЗ «Об общих принципах организации местного самоуправле</w:t>
                  </w:r>
                  <w:r w:rsidR="00A35517">
                    <w:rPr>
                      <w:sz w:val="22"/>
                      <w:szCs w:val="22"/>
                    </w:rPr>
                    <w:t xml:space="preserve"> </w:t>
                  </w:r>
                  <w:r w:rsidRPr="0067156B">
                    <w:rPr>
                      <w:sz w:val="22"/>
                      <w:szCs w:val="22"/>
                    </w:rPr>
                    <w:t>ния в Российской Федерации»</w:t>
                  </w:r>
                </w:p>
                <w:p w:rsidR="00476652" w:rsidRDefault="00476652" w:rsidP="00C06746">
                  <w:pPr>
                    <w:autoSpaceDE w:val="0"/>
                    <w:autoSpaceDN w:val="0"/>
                    <w:adjustRightInd w:val="0"/>
                  </w:pPr>
                </w:p>
                <w:p w:rsidR="00476652" w:rsidRPr="0067156B" w:rsidRDefault="00476652" w:rsidP="00C0674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2014 – 2017</w:t>
                  </w:r>
                </w:p>
              </w:tc>
              <w:tc>
                <w:tcPr>
                  <w:tcW w:w="441" w:type="pct"/>
                </w:tcPr>
                <w:p w:rsidR="0023178C" w:rsidRPr="0067156B" w:rsidRDefault="0023178C" w:rsidP="008919A5">
                  <w:pPr>
                    <w:pStyle w:val="Default"/>
                    <w:widowControl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46716,</w:t>
                  </w:r>
                  <w:r w:rsidR="002505CD">
                    <w:rPr>
                      <w:rFonts w:eastAsia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8919A5">
                  <w:pPr>
                    <w:pStyle w:val="Default"/>
                    <w:widowControl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41290,0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8919A5">
                  <w:pPr>
                    <w:pStyle w:val="Default"/>
                    <w:widowControl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41290,0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8919A5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16857,17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приведение технического состояния жилищного фонда в соответствие с нормативными требованиями, создание условий для управления многоквартир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ыми домами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увеличение износа и ухудшение технического состояния жилищного фонда, неудовлетво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ренность населения в качестве управления многоквартирными домами</w:t>
                  </w:r>
                </w:p>
              </w:tc>
            </w:tr>
            <w:tr w:rsidR="0023178C" w:rsidRPr="0067156B" w:rsidTr="00476652">
              <w:trPr>
                <w:trHeight w:val="255"/>
              </w:trPr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за счет средств бюджета</w:t>
                  </w:r>
                </w:p>
                <w:p w:rsidR="0023178C" w:rsidRPr="0067156B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города Ставрополя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236,73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796,1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796,18</w:t>
                  </w:r>
                </w:p>
              </w:tc>
              <w:tc>
                <w:tcPr>
                  <w:tcW w:w="391" w:type="pct"/>
                </w:tcPr>
                <w:p w:rsidR="0023178C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796,18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Ленин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062,4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402,1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402,12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402,12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rPr>
                <w:trHeight w:val="274"/>
              </w:trPr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C868AB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424,88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830,8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830,83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4830,8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Промышленн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7991,96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1260,91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1260,91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6828,04</w:t>
                  </w:r>
                </w:p>
              </w:tc>
              <w:tc>
                <w:tcPr>
                  <w:tcW w:w="597" w:type="pct"/>
                </w:tcPr>
                <w:p w:rsidR="0023178C" w:rsidRPr="0067156B" w:rsidRDefault="0063580A" w:rsidP="0063580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 xml:space="preserve">комитет городского хозяйства </w:t>
                  </w:r>
                  <w:r>
                    <w:rPr>
                      <w:sz w:val="22"/>
                      <w:szCs w:val="22"/>
                    </w:rPr>
                    <w:lastRenderedPageBreak/>
                    <w:t>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554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      </w: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федеральные законы от              06 октября 2003 г.              № 131-ФЗ «Об общих принципах организации местного самоуправления в Российской Федерации», от 08 ноября          2007 г.               № 259-ФЗ «Устав автомобиль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ого транспорта и городского наземного электрического транспорта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от 08 ноября 2007 г.              № 257-ФЗ «Об автомобиль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ных дорогах и о дорожной деятельности </w:t>
                  </w:r>
                  <w:r w:rsidRPr="0067156B">
                    <w:rPr>
                      <w:sz w:val="22"/>
                      <w:szCs w:val="22"/>
                    </w:rPr>
                    <w:lastRenderedPageBreak/>
                    <w:t>в Российской Федерации и о внесении изменений в отдельные законодатель ные акты Российской Федерации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от 10 декабря 1995 г.                 № 196-ФЗ «О безопасности дорожного движения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постановле</w:t>
                  </w:r>
                </w:p>
                <w:p w:rsidR="006C3AD9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ие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ции города Ставрополя от 29.08.2011          № 2423 «Об утверждении Положения об организации транспортно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го</w:t>
                  </w:r>
                  <w:r w:rsidR="006C3AD9">
                    <w:rPr>
                      <w:sz w:val="22"/>
                      <w:szCs w:val="22"/>
                    </w:rPr>
                    <w:t xml:space="preserve"> </w:t>
                  </w:r>
                  <w:r w:rsidRPr="0067156B">
                    <w:rPr>
                      <w:sz w:val="22"/>
                      <w:szCs w:val="22"/>
                    </w:rPr>
                    <w:t>обслужива</w:t>
                  </w:r>
                </w:p>
                <w:p w:rsidR="00476652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ия</w:t>
                  </w:r>
                  <w:r w:rsidR="006C3AD9">
                    <w:rPr>
                      <w:sz w:val="22"/>
                      <w:szCs w:val="22"/>
                    </w:rPr>
                    <w:t xml:space="preserve"> </w:t>
                  </w:r>
                  <w:r w:rsidR="00476652">
                    <w:rPr>
                      <w:sz w:val="22"/>
                      <w:szCs w:val="22"/>
                    </w:rPr>
                    <w:t>н</w:t>
                  </w:r>
                  <w:r w:rsidRPr="0067156B">
                    <w:rPr>
                      <w:sz w:val="22"/>
                      <w:szCs w:val="22"/>
                    </w:rPr>
                    <w:t>аселения на территории города Ставрополя»</w:t>
                  </w: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2014 – 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:rsidR="0023178C" w:rsidRPr="0067156B" w:rsidRDefault="00234A13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796729,55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78013,6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78214,5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392369,98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 w:val="restart"/>
                </w:tcPr>
                <w:p w:rsidR="00E4700B" w:rsidRDefault="0023178C" w:rsidP="00E470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приведение улично-дорожной сети и элементов благоустройства </w:t>
                  </w:r>
                  <w:r w:rsidR="00E4700B">
                    <w:rPr>
                      <w:sz w:val="22"/>
                      <w:szCs w:val="22"/>
                    </w:rPr>
                    <w:t>а</w:t>
                  </w:r>
                  <w:r w:rsidRPr="0067156B">
                    <w:rPr>
                      <w:sz w:val="22"/>
                      <w:szCs w:val="22"/>
                    </w:rPr>
                    <w:t>втомобиль</w:t>
                  </w:r>
                </w:p>
                <w:p w:rsidR="00E4700B" w:rsidRDefault="0023178C" w:rsidP="00E470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ых дорог</w:t>
                  </w:r>
                  <w:r w:rsidR="006A3FE1">
                    <w:rPr>
                      <w:sz w:val="22"/>
                      <w:szCs w:val="22"/>
                    </w:rPr>
                    <w:t xml:space="preserve"> общего пользования местного значения</w:t>
                  </w:r>
                  <w:r w:rsidRPr="0067156B">
                    <w:rPr>
                      <w:sz w:val="22"/>
                      <w:szCs w:val="22"/>
                    </w:rPr>
                    <w:t xml:space="preserve"> в состояние, отвечающее нормативным требованиям, увеличение пропускной способности автомобиль</w:t>
                  </w:r>
                </w:p>
                <w:p w:rsidR="00E4700B" w:rsidRDefault="0023178C" w:rsidP="00E470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ых дорог общего пользования местного значения, обеспечение населения транспортны</w:t>
                  </w:r>
                </w:p>
                <w:p w:rsidR="0023178C" w:rsidRPr="0067156B" w:rsidRDefault="0023178C" w:rsidP="00E470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ми услугами 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еудовлетво</w:t>
                  </w:r>
                </w:p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ренность населения транспортны</w:t>
                  </w:r>
                </w:p>
                <w:p w:rsidR="00E4700B" w:rsidRDefault="0023178C" w:rsidP="00055F8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ми услугами, возникновение дорожно-транспортных происшествий, снижение безопасности дорожного движения, ухудшение состояния автомобиль</w:t>
                  </w:r>
                </w:p>
                <w:p w:rsidR="0023178C" w:rsidRPr="0067156B" w:rsidRDefault="0023178C" w:rsidP="00055F8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ных дорог общего пользования местного значения </w:t>
                  </w: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за счет средств бюджета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города Ставрополя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4A13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453826,78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57833,6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58034,5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372189,98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2903,68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59581,6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59581,6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4428,3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Ленин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51794,12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7410,7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7410,7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51151,86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4A13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86882,61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80823,07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80823,07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87790,88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EB795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Промышленн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0000,00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919,1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919,12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9939,94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комитет по управлению муниципальным имуществом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63580A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4A13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42246,37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60099,0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60299,97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158878,97</w:t>
                  </w:r>
                </w:p>
              </w:tc>
              <w:tc>
                <w:tcPr>
                  <w:tcW w:w="597" w:type="pct"/>
                </w:tcPr>
                <w:p w:rsidR="0023178C" w:rsidRPr="0067156B" w:rsidRDefault="0063580A" w:rsidP="0063580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комитет городского 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за счет средств бюджета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Ставропольского края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63580A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4A13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342902,77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0180,00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0180,00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20180,00</w:t>
                  </w:r>
                </w:p>
              </w:tc>
              <w:tc>
                <w:tcPr>
                  <w:tcW w:w="597" w:type="pct"/>
                </w:tcPr>
                <w:p w:rsidR="0023178C" w:rsidRPr="0067156B" w:rsidRDefault="0063580A" w:rsidP="0063580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 xml:space="preserve">комитет городского </w:t>
                  </w:r>
                  <w:r>
                    <w:rPr>
                      <w:sz w:val="22"/>
                      <w:szCs w:val="22"/>
                    </w:rPr>
                    <w:lastRenderedPageBreak/>
                    <w:t>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 w:val="restart"/>
                </w:tcPr>
                <w:p w:rsidR="006C3AD9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«Благоустрой</w:t>
                  </w:r>
                </w:p>
                <w:p w:rsidR="00131D74" w:rsidRDefault="006C3AD9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="00131D74">
                    <w:rPr>
                      <w:sz w:val="22"/>
                      <w:szCs w:val="22"/>
                    </w:rPr>
                    <w:t>тв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3178C" w:rsidRPr="0067156B">
                    <w:rPr>
                      <w:sz w:val="22"/>
                      <w:szCs w:val="22"/>
                    </w:rPr>
                    <w:t>террито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рии города </w:t>
                  </w:r>
                  <w:r w:rsidRPr="0067156B">
                    <w:rPr>
                      <w:sz w:val="22"/>
                      <w:szCs w:val="22"/>
                    </w:rPr>
                    <w:lastRenderedPageBreak/>
                    <w:t>Ставрополя»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 xml:space="preserve">Лесной кодекс Российской </w:t>
                  </w:r>
                  <w:r w:rsidRPr="0067156B">
                    <w:rPr>
                      <w:sz w:val="22"/>
                      <w:szCs w:val="22"/>
                    </w:rPr>
                    <w:lastRenderedPageBreak/>
                    <w:t>Федерации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федеральные законы от               24 июня 1998 г. 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№ 89-ФЗ «Об отходах производства и потребле</w:t>
                  </w:r>
                </w:p>
                <w:p w:rsidR="00476652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ия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от 12 января 1996 г. 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№ 8-ФЗ «О погребении и похоронном деле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от 06 октября 2003 г.                   № 131-ФЗ «Об общих принципах организации местного самоуправления в Российской Федерации»,</w:t>
                  </w:r>
                </w:p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решение Ставрополь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ской городской Думы от 30 мая 2012 г. № 220 «Об утверждении Правил </w:t>
                  </w:r>
                  <w:r w:rsidRPr="0067156B">
                    <w:rPr>
                      <w:sz w:val="22"/>
                      <w:szCs w:val="22"/>
                    </w:rPr>
                    <w:lastRenderedPageBreak/>
                    <w:t>благоустрой ства территории муниципаль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ного образования города Ставрополя»</w:t>
                  </w: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2014 – 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41" w:type="pct"/>
                </w:tcPr>
                <w:p w:rsidR="0023178C" w:rsidRPr="0067156B" w:rsidRDefault="00625527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lastRenderedPageBreak/>
                    <w:t>317317,43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64156,0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64513,55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63214,78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 w:val="restart"/>
                </w:tcPr>
                <w:p w:rsidR="00476652" w:rsidRPr="006C3AD9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r w:rsidRPr="0067156B">
                    <w:rPr>
                      <w:sz w:val="22"/>
                      <w:szCs w:val="22"/>
                    </w:rPr>
                    <w:t xml:space="preserve">повышение уровня комфортности </w:t>
                  </w:r>
                  <w:r w:rsidRPr="0067156B">
                    <w:rPr>
                      <w:sz w:val="22"/>
                      <w:szCs w:val="22"/>
                    </w:rPr>
                    <w:lastRenderedPageBreak/>
                    <w:t>проживания населения города Ставрополя, обеспечение рационального использования, охраны,</w:t>
                  </w:r>
                  <w:r w:rsidR="006C3AD9">
                    <w:rPr>
                      <w:sz w:val="22"/>
                      <w:szCs w:val="22"/>
                    </w:rPr>
                    <w:t xml:space="preserve"> </w:t>
                  </w:r>
                  <w:r w:rsidRPr="0067156B">
                    <w:rPr>
                      <w:sz w:val="22"/>
                      <w:szCs w:val="22"/>
                    </w:rPr>
                    <w:t xml:space="preserve"> защиты и воспроизводст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r w:rsidRPr="0067156B">
                    <w:rPr>
                      <w:sz w:val="22"/>
                      <w:szCs w:val="22"/>
                    </w:rPr>
                    <w:t>ва городских лесов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снижение уровня благоустройст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ва территории города Ставрополя, ухудшение состояния объектов благоустройст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r w:rsidRPr="0067156B">
                    <w:rPr>
                      <w:sz w:val="22"/>
                      <w:szCs w:val="22"/>
                    </w:rPr>
                    <w:t>ва на территории города Ставрополя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за счет средств бюджета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города Ставрополя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625527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86085,87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34336,0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34693,55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33394,78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CE2387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10537,4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1062,6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1093,3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11093,30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Ленин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684,6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116,5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320,9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15320,94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CE2387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6842,03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202,6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231,71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21" w:right="-109" w:hanging="21"/>
                  </w:pPr>
                  <w:r>
                    <w:rPr>
                      <w:sz w:val="22"/>
                      <w:szCs w:val="22"/>
                    </w:rPr>
                    <w:t>14311,71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E2387">
                  <w:pPr>
                    <w:widowControl w:val="0"/>
                    <w:autoSpaceDE w:val="0"/>
                    <w:autoSpaceDN w:val="0"/>
                    <w:adjustRightInd w:val="0"/>
                    <w:ind w:left="21" w:right="-109" w:hanging="21"/>
                  </w:pPr>
                  <w:r w:rsidRPr="0067156B">
                    <w:rPr>
                      <w:sz w:val="22"/>
                      <w:szCs w:val="22"/>
                    </w:rPr>
                    <w:t>администрация Промышленн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BC3C02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67156B">
                    <w:rPr>
                      <w:sz w:val="22"/>
                      <w:szCs w:val="22"/>
                    </w:rPr>
                    <w:t>комитет физической культуры, спорта и молодежной политики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23784E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7B49D5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32771,76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92704,2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92797,6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192418,8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784E" w:rsidP="0023784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комитет городского 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476652">
              <w:trPr>
                <w:trHeight w:val="339"/>
              </w:trPr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за счет средств бюджета</w:t>
                  </w:r>
                </w:p>
                <w:p w:rsidR="0023178C" w:rsidRPr="0067156B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 Ставропольского края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F74530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31231,56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9820,00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9820,0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9820,00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администрация Ленинского района города </w:t>
                  </w:r>
                  <w:r w:rsidRPr="0067156B">
                    <w:rPr>
                      <w:sz w:val="22"/>
                      <w:szCs w:val="22"/>
                    </w:rPr>
                    <w:lastRenderedPageBreak/>
                    <w:t>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F74530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660,00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663,6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663,6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663,68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23784E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64"/>
                  </w:pPr>
                  <w:r w:rsidRPr="0067156B">
                    <w:rPr>
                      <w:sz w:val="22"/>
                      <w:szCs w:val="22"/>
                    </w:rPr>
                    <w:t>15546,72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4131,4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4131,4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14131,48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784E" w:rsidP="0023784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комитет городского 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744" w:type="pct"/>
                  <w:gridSpan w:val="2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Итого по Программе</w:t>
                  </w:r>
                </w:p>
              </w:tc>
              <w:tc>
                <w:tcPr>
                  <w:tcW w:w="500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95297" w:rsidP="00C06746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160762,99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83459,69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84018,17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72441,9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3178C" w:rsidRPr="00D90CF0" w:rsidRDefault="0023178C" w:rsidP="00C06746">
            <w:pPr>
              <w:spacing w:line="240" w:lineRule="exact"/>
            </w:pPr>
          </w:p>
        </w:tc>
      </w:tr>
    </w:tbl>
    <w:p w:rsidR="0023178C" w:rsidRDefault="0023178C" w:rsidP="0023178C">
      <w:pPr>
        <w:pStyle w:val="Default"/>
        <w:spacing w:line="240" w:lineRule="exact"/>
        <w:ind w:left="10206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10206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ind w:left="10206"/>
        <w:rPr>
          <w:sz w:val="28"/>
          <w:szCs w:val="28"/>
        </w:rPr>
        <w:sectPr w:rsidR="0023178C" w:rsidRPr="00343701" w:rsidSect="00C06746">
          <w:headerReference w:type="first" r:id="rId11"/>
          <w:pgSz w:w="16838" w:h="11906" w:orient="landscape"/>
          <w:pgMar w:top="1985" w:right="1418" w:bottom="567" w:left="1134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spacing w:line="240" w:lineRule="exact"/>
        <w:ind w:left="4962" w:hanging="1"/>
        <w:jc w:val="both"/>
        <w:rPr>
          <w:sz w:val="28"/>
          <w:szCs w:val="28"/>
        </w:rPr>
      </w:pPr>
      <w:r w:rsidRPr="003437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3178C" w:rsidRDefault="0023178C" w:rsidP="0023178C">
      <w:pPr>
        <w:spacing w:line="240" w:lineRule="exact"/>
        <w:ind w:left="4962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962" w:hanging="1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spacing w:line="240" w:lineRule="exact"/>
        <w:ind w:left="4112" w:firstLine="708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МЕТОДИКА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и критерии оценки эффективности муниципальной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jc w:val="center"/>
        <w:rPr>
          <w:sz w:val="28"/>
          <w:szCs w:val="28"/>
        </w:rPr>
      </w:pP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Методика оценки эффективности муниципальной</w:t>
      </w:r>
      <w:r w:rsidR="005A1D30">
        <w:rPr>
          <w:sz w:val="28"/>
          <w:szCs w:val="28"/>
        </w:rPr>
        <w:t xml:space="preserve"> </w:t>
      </w:r>
      <w:r w:rsidRPr="00343701">
        <w:rPr>
          <w:sz w:val="28"/>
          <w:szCs w:val="28"/>
        </w:rPr>
        <w:t xml:space="preserve">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П</w:t>
      </w:r>
      <w:r w:rsidRPr="00343701">
        <w:rPr>
          <w:sz w:val="28"/>
          <w:szCs w:val="28"/>
        </w:rPr>
        <w:t>рограмм</w:t>
      </w:r>
      <w:r>
        <w:rPr>
          <w:sz w:val="28"/>
          <w:szCs w:val="28"/>
        </w:rPr>
        <w:t>а)</w:t>
      </w:r>
      <w:r w:rsidRPr="00343701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ежегодное</w:t>
      </w:r>
      <w:r w:rsidRPr="00343701">
        <w:rPr>
          <w:sz w:val="28"/>
          <w:szCs w:val="28"/>
        </w:rPr>
        <w:t xml:space="preserve"> проведение анализа оценки</w:t>
      </w:r>
      <w:r>
        <w:rPr>
          <w:sz w:val="28"/>
          <w:szCs w:val="28"/>
        </w:rPr>
        <w:t xml:space="preserve"> эффективности Программы</w:t>
      </w:r>
      <w:r w:rsidRPr="00343701">
        <w:rPr>
          <w:sz w:val="28"/>
          <w:szCs w:val="28"/>
        </w:rPr>
        <w:t xml:space="preserve"> по следующим </w:t>
      </w:r>
      <w:r>
        <w:rPr>
          <w:sz w:val="28"/>
          <w:szCs w:val="28"/>
        </w:rPr>
        <w:t>критериям</w:t>
      </w:r>
      <w:r w:rsidRPr="00343701">
        <w:rPr>
          <w:sz w:val="28"/>
          <w:szCs w:val="28"/>
        </w:rPr>
        <w:t>:</w:t>
      </w: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343701">
        <w:rPr>
          <w:sz w:val="28"/>
          <w:szCs w:val="28"/>
        </w:rPr>
        <w:t xml:space="preserve"> соответствия запланированному уровню затрат и эффективности  использования </w:t>
      </w:r>
      <w:r>
        <w:rPr>
          <w:sz w:val="28"/>
          <w:szCs w:val="28"/>
        </w:rPr>
        <w:t xml:space="preserve">бюджетных </w:t>
      </w:r>
      <w:r w:rsidRPr="00343701">
        <w:rPr>
          <w:sz w:val="28"/>
          <w:szCs w:val="28"/>
        </w:rPr>
        <w:t>средств;</w:t>
      </w: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343701">
        <w:rPr>
          <w:sz w:val="28"/>
          <w:szCs w:val="28"/>
        </w:rPr>
        <w:t xml:space="preserve"> достижения </w:t>
      </w:r>
      <w:r>
        <w:rPr>
          <w:sz w:val="28"/>
          <w:szCs w:val="28"/>
        </w:rPr>
        <w:t>показателей (</w:t>
      </w:r>
      <w:r w:rsidRPr="00343701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343701">
        <w:rPr>
          <w:sz w:val="28"/>
          <w:szCs w:val="28"/>
        </w:rPr>
        <w:t>;</w:t>
      </w: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343701">
        <w:rPr>
          <w:sz w:val="28"/>
          <w:szCs w:val="28"/>
        </w:rPr>
        <w:t xml:space="preserve"> достижения целей и решения задач Программы.</w:t>
      </w:r>
    </w:p>
    <w:p w:rsidR="0023178C" w:rsidRDefault="0023178C" w:rsidP="0023178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2476"/>
        <w:gridCol w:w="2693"/>
        <w:gridCol w:w="3578"/>
      </w:tblGrid>
      <w:tr w:rsidR="0023178C" w:rsidRPr="00476652" w:rsidTr="00C06746">
        <w:tc>
          <w:tcPr>
            <w:tcW w:w="609" w:type="dxa"/>
          </w:tcPr>
          <w:p w:rsidR="0023178C" w:rsidRPr="00476652" w:rsidRDefault="0023178C" w:rsidP="00EA2853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№ п/п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Этапы оценки</w:t>
            </w:r>
          </w:p>
        </w:tc>
        <w:tc>
          <w:tcPr>
            <w:tcW w:w="2693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инцип оценки</w:t>
            </w:r>
          </w:p>
        </w:tc>
        <w:tc>
          <w:tcPr>
            <w:tcW w:w="3578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Результат</w:t>
            </w:r>
          </w:p>
        </w:tc>
      </w:tr>
      <w:tr w:rsidR="0023178C" w:rsidRPr="00476652" w:rsidTr="00C06746">
        <w:tc>
          <w:tcPr>
            <w:tcW w:w="609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.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ервый этап оценки (оценка производится по всем мероприятиям Программы).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Расчет степени соответствия запланированному уровню затрат и эффективности использования бюджетных средств </w:t>
            </w:r>
          </w:p>
        </w:tc>
        <w:tc>
          <w:tcPr>
            <w:tcW w:w="2693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оцент исполнения =Кас</w:t>
            </w:r>
            <w:r w:rsidR="0099409F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/Плассиг. х 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100 %, где 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Кас</w:t>
            </w:r>
            <w:r w:rsidR="0099409F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кассовое исполнение мероприятия Программы,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лассиг. – плановый объем ассигнований на выполнение Программы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</w:p>
        </w:tc>
        <w:tc>
          <w:tcPr>
            <w:tcW w:w="3578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меньше 70 процентов исполнения Программы – 8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т 71 до 80 процентов исполнения Программы – 9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т 80 до 98 процентов исполнения Программы – 10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свыше 99 процентов исполнения Программы – 12</w:t>
            </w:r>
            <w:r w:rsidR="0099409F">
              <w:rPr>
                <w:sz w:val="27"/>
                <w:szCs w:val="27"/>
              </w:rPr>
              <w:t> </w:t>
            </w:r>
            <w:r w:rsidRPr="00476652">
              <w:rPr>
                <w:sz w:val="27"/>
                <w:szCs w:val="27"/>
              </w:rPr>
              <w:t>баллов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</w:p>
        </w:tc>
      </w:tr>
      <w:tr w:rsidR="0023178C" w:rsidRPr="00476652" w:rsidTr="00C06746">
        <w:tc>
          <w:tcPr>
            <w:tcW w:w="609" w:type="dxa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.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Второй этап оценки (проводится анализ степени достижения </w:t>
            </w:r>
            <w:r w:rsidR="00B113EB">
              <w:rPr>
                <w:sz w:val="27"/>
                <w:szCs w:val="27"/>
              </w:rPr>
              <w:lastRenderedPageBreak/>
              <w:t>показателей (</w:t>
            </w:r>
            <w:r w:rsidRPr="00476652">
              <w:rPr>
                <w:sz w:val="27"/>
                <w:szCs w:val="27"/>
              </w:rPr>
              <w:t>индикаторов</w:t>
            </w:r>
            <w:r w:rsidR="00B113EB">
              <w:rPr>
                <w:sz w:val="27"/>
                <w:szCs w:val="27"/>
              </w:rPr>
              <w:t>)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ограммы)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lastRenderedPageBreak/>
              <w:t>Процент инд</w:t>
            </w:r>
            <w:r w:rsidR="0099409F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= Индик</w:t>
            </w:r>
            <w:r w:rsidR="00B113EB">
              <w:rPr>
                <w:sz w:val="27"/>
                <w:szCs w:val="27"/>
              </w:rPr>
              <w:t xml:space="preserve">. </w:t>
            </w:r>
            <w:r w:rsidRPr="00476652">
              <w:rPr>
                <w:sz w:val="27"/>
                <w:szCs w:val="27"/>
              </w:rPr>
              <w:t>выпл</w:t>
            </w:r>
            <w:r w:rsidR="00B113EB">
              <w:rPr>
                <w:sz w:val="27"/>
                <w:szCs w:val="27"/>
              </w:rPr>
              <w:t xml:space="preserve">. </w:t>
            </w:r>
            <w:r w:rsidRPr="00476652">
              <w:rPr>
                <w:sz w:val="27"/>
                <w:szCs w:val="27"/>
              </w:rPr>
              <w:t>/ Общ кол-во инд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х 100 %, где Процент инд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процент выполнения </w:t>
            </w:r>
            <w:r w:rsidRPr="00476652">
              <w:rPr>
                <w:sz w:val="27"/>
                <w:szCs w:val="27"/>
              </w:rPr>
              <w:lastRenderedPageBreak/>
              <w:t>индикатора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Индик</w:t>
            </w:r>
            <w:r w:rsidR="00B113EB">
              <w:rPr>
                <w:sz w:val="27"/>
                <w:szCs w:val="27"/>
              </w:rPr>
              <w:t xml:space="preserve">. </w:t>
            </w:r>
            <w:r w:rsidRPr="00476652">
              <w:rPr>
                <w:sz w:val="27"/>
                <w:szCs w:val="27"/>
              </w:rPr>
              <w:t>выпл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количество выполненных индикаторов,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бщ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>кол-во инд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 общее количество индикаторов</w:t>
            </w:r>
          </w:p>
        </w:tc>
        <w:tc>
          <w:tcPr>
            <w:tcW w:w="3578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lastRenderedPageBreak/>
              <w:t>меньше 70 процентов выполнения – 8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т 71 до 80 процентов выполнения – 9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от 80 до 98 процентов </w:t>
            </w:r>
            <w:r w:rsidRPr="00476652">
              <w:rPr>
                <w:sz w:val="27"/>
                <w:szCs w:val="27"/>
              </w:rPr>
              <w:lastRenderedPageBreak/>
              <w:t>выполнения – 10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свыше 99 процентов выполнения – 12 баллов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</w:tr>
      <w:tr w:rsidR="0023178C" w:rsidRPr="00476652" w:rsidTr="00C06746">
        <w:tc>
          <w:tcPr>
            <w:tcW w:w="609" w:type="dxa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Третий этап оценки (степень достижения целей и решения задач Программы)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оводится анализ первых двух этапов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78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и общем суммарном количестве баллов от 16 до 21 – цель Программы достигнута частично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и общем суммарном количестве баллов от 22 до 24 – цель Программы достигнута</w:t>
            </w:r>
          </w:p>
        </w:tc>
      </w:tr>
    </w:tbl>
    <w:p w:rsidR="0023178C" w:rsidRDefault="0023178C" w:rsidP="0023178C">
      <w:pPr>
        <w:ind w:firstLine="709"/>
        <w:rPr>
          <w:sz w:val="28"/>
          <w:szCs w:val="28"/>
        </w:rPr>
      </w:pPr>
    </w:p>
    <w:p w:rsidR="0023178C" w:rsidRPr="00343701" w:rsidRDefault="0023178C" w:rsidP="0023178C">
      <w:pPr>
        <w:ind w:firstLine="709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caps/>
          <w:sz w:val="28"/>
          <w:szCs w:val="28"/>
        </w:rPr>
      </w:pPr>
      <w:r w:rsidRPr="00343701">
        <w:rPr>
          <w:caps/>
          <w:sz w:val="28"/>
          <w:szCs w:val="28"/>
        </w:rPr>
        <w:t>показатели (индикаторы)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муниципальной 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1276"/>
        <w:gridCol w:w="1275"/>
        <w:gridCol w:w="1276"/>
        <w:gridCol w:w="1276"/>
      </w:tblGrid>
      <w:tr w:rsidR="0023178C" w:rsidRPr="00476652" w:rsidTr="00C06746">
        <w:tc>
          <w:tcPr>
            <w:tcW w:w="709" w:type="dxa"/>
            <w:vMerge w:val="restart"/>
            <w:shd w:val="clear" w:color="auto" w:fill="auto"/>
          </w:tcPr>
          <w:p w:rsidR="0023178C" w:rsidRPr="00476652" w:rsidRDefault="0023178C" w:rsidP="007E0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Наименование </w:t>
            </w:r>
            <w:r w:rsidR="007E0111">
              <w:rPr>
                <w:sz w:val="27"/>
                <w:szCs w:val="27"/>
              </w:rPr>
              <w:t>показателя (</w:t>
            </w:r>
            <w:r w:rsidRPr="00476652">
              <w:rPr>
                <w:sz w:val="27"/>
                <w:szCs w:val="27"/>
              </w:rPr>
              <w:t>индикатора</w:t>
            </w:r>
            <w:r w:rsidR="007E0111">
              <w:rPr>
                <w:sz w:val="27"/>
                <w:szCs w:val="27"/>
              </w:rPr>
              <w:t>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Значения</w:t>
            </w:r>
            <w:r w:rsidR="007E0111">
              <w:rPr>
                <w:sz w:val="27"/>
                <w:szCs w:val="27"/>
              </w:rPr>
              <w:t xml:space="preserve"> показателей(</w:t>
            </w:r>
            <w:r w:rsidRPr="00476652">
              <w:rPr>
                <w:sz w:val="27"/>
                <w:szCs w:val="27"/>
              </w:rPr>
              <w:t>индикаторов</w:t>
            </w:r>
            <w:r w:rsidR="007E0111">
              <w:rPr>
                <w:sz w:val="27"/>
                <w:szCs w:val="27"/>
              </w:rPr>
              <w:t>)</w:t>
            </w:r>
            <w:r w:rsidRPr="00476652">
              <w:rPr>
                <w:sz w:val="27"/>
                <w:szCs w:val="27"/>
              </w:rPr>
              <w:t xml:space="preserve"> Программы (прогноз)</w:t>
            </w:r>
          </w:p>
        </w:tc>
      </w:tr>
      <w:tr w:rsidR="0023178C" w:rsidRPr="00476652" w:rsidTr="00C06746">
        <w:tc>
          <w:tcPr>
            <w:tcW w:w="709" w:type="dxa"/>
            <w:vMerge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4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5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6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7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</w:tr>
      <w:tr w:rsidR="0023178C" w:rsidRPr="00476652" w:rsidTr="00C06746">
        <w:trPr>
          <w:trHeight w:val="373"/>
        </w:trPr>
        <w:tc>
          <w:tcPr>
            <w:tcW w:w="9356" w:type="dxa"/>
            <w:gridSpan w:val="6"/>
            <w:shd w:val="clear" w:color="auto" w:fill="auto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одпрограмма «Развитие жилищно-коммунального хозяйства на территории города Ставрополя»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Увеличение количества многоквартирных домов, приведенных в соответствие с нормативными требованиями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30</w:t>
            </w:r>
          </w:p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0</w:t>
            </w:r>
          </w:p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70 </w:t>
            </w:r>
          </w:p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</w:tr>
      <w:tr w:rsidR="0023178C" w:rsidRPr="00476652" w:rsidTr="00C06746">
        <w:trPr>
          <w:trHeight w:val="323"/>
        </w:trPr>
        <w:tc>
          <w:tcPr>
            <w:tcW w:w="9356" w:type="dxa"/>
            <w:gridSpan w:val="6"/>
            <w:shd w:val="clear" w:color="auto" w:fill="auto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одпрограмма 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 xml:space="preserve">Удельный вес площади автомобильных дорог </w:t>
            </w:r>
            <w:r w:rsidRPr="00476652">
              <w:rPr>
                <w:sz w:val="27"/>
                <w:szCs w:val="27"/>
                <w:shd w:val="clear" w:color="auto" w:fill="FFFFFF"/>
              </w:rPr>
              <w:t>общего пользования местного значения</w:t>
            </w:r>
            <w:r w:rsidRPr="00476652">
              <w:rPr>
                <w:sz w:val="27"/>
                <w:szCs w:val="27"/>
              </w:rPr>
              <w:t xml:space="preserve">, соответствующий нормативным требованиям (от общей площади автомобильных дорог общего пользования </w:t>
            </w:r>
            <w:r w:rsidRPr="00476652">
              <w:rPr>
                <w:sz w:val="27"/>
                <w:szCs w:val="27"/>
              </w:rPr>
              <w:lastRenderedPageBreak/>
              <w:t>местного значения)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D51C80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lastRenderedPageBreak/>
              <w:t>4</w:t>
            </w:r>
            <w:r w:rsidR="00D51C80">
              <w:rPr>
                <w:sz w:val="27"/>
                <w:szCs w:val="27"/>
              </w:rPr>
              <w:t>5</w:t>
            </w:r>
            <w:r w:rsidRPr="00476652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0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0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0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Установка новых и ежегодная замена дорожных знаков, от общего количества дорожных знаков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D51C80" w:rsidP="00C067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</w:t>
            </w:r>
            <w:r w:rsidR="0023178C" w:rsidRPr="00476652">
              <w:rPr>
                <w:sz w:val="27"/>
                <w:szCs w:val="27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Обеспечение содержания технических средств организаци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</w:tr>
      <w:tr w:rsidR="0023178C" w:rsidRPr="00476652" w:rsidTr="00C06746">
        <w:trPr>
          <w:trHeight w:val="323"/>
        </w:trPr>
        <w:tc>
          <w:tcPr>
            <w:tcW w:w="9356" w:type="dxa"/>
            <w:gridSpan w:val="6"/>
            <w:shd w:val="clear" w:color="auto" w:fill="auto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одпрограмма  «Благоустройство территории города Ставрополя»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 xml:space="preserve">Удельный вес протяженности освещенных улиц к общей протяженности автомобильных дорог </w:t>
            </w:r>
            <w:r w:rsidRPr="00476652">
              <w:rPr>
                <w:sz w:val="27"/>
                <w:szCs w:val="27"/>
                <w:shd w:val="clear" w:color="auto" w:fill="FFFFFF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D51C80" w:rsidP="00C067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8</w:t>
            </w:r>
            <w:r w:rsidR="0023178C" w:rsidRPr="00476652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7,9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7,9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7,9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Доля населения, охваченного организованной системой сбора и вывоза твердых бытовых отходов, в общем количестве населения, проживающего в городе Ставрополе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Обеспечение содержания объектов зеленых насаждений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Содержание территории городских лесов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Содержание территории мест захоронени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</w:tr>
    </w:tbl>
    <w:p w:rsidR="0023178C" w:rsidRDefault="0023178C" w:rsidP="0023178C">
      <w:pPr>
        <w:ind w:firstLine="709"/>
        <w:rPr>
          <w:sz w:val="28"/>
          <w:szCs w:val="28"/>
        </w:rPr>
      </w:pPr>
    </w:p>
    <w:p w:rsidR="0023178C" w:rsidRDefault="0023178C" w:rsidP="0023178C">
      <w:pPr>
        <w:ind w:firstLine="709"/>
        <w:rPr>
          <w:sz w:val="28"/>
          <w:szCs w:val="28"/>
        </w:rPr>
        <w:sectPr w:rsidR="0023178C" w:rsidSect="00C06746">
          <w:headerReference w:type="first" r:id="rId12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spacing w:line="240" w:lineRule="exact"/>
        <w:ind w:left="4820"/>
        <w:rPr>
          <w:sz w:val="28"/>
          <w:szCs w:val="28"/>
        </w:rPr>
      </w:pPr>
      <w:r w:rsidRPr="003437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3178C" w:rsidRPr="00343701" w:rsidRDefault="0023178C" w:rsidP="0023178C">
      <w:pPr>
        <w:pStyle w:val="Default"/>
        <w:spacing w:line="240" w:lineRule="exact"/>
        <w:ind w:left="4820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820" w:hanging="1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 xml:space="preserve">2014 – 2017 </w:t>
      </w:r>
      <w:r w:rsidRPr="00343701">
        <w:rPr>
          <w:sz w:val="28"/>
          <w:szCs w:val="28"/>
        </w:rPr>
        <w:t>годы»</w:t>
      </w:r>
    </w:p>
    <w:p w:rsidR="0023178C" w:rsidRDefault="0023178C" w:rsidP="0023178C">
      <w:pPr>
        <w:spacing w:line="240" w:lineRule="exact"/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tabs>
          <w:tab w:val="left" w:pos="142"/>
        </w:tabs>
        <w:spacing w:line="240" w:lineRule="exact"/>
        <w:ind w:left="426" w:hanging="1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3178C" w:rsidRDefault="0023178C" w:rsidP="0023178C">
      <w:pPr>
        <w:spacing w:line="240" w:lineRule="exact"/>
        <w:ind w:hanging="1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«Развитие жилищно-коммунального хозяйства</w:t>
      </w:r>
      <w:r>
        <w:rPr>
          <w:sz w:val="28"/>
          <w:szCs w:val="28"/>
        </w:rPr>
        <w:t xml:space="preserve"> 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Развитие жилищно-коммунального хозяйства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 xml:space="preserve">города Ставрополя» </w:t>
      </w:r>
    </w:p>
    <w:p w:rsidR="0023178C" w:rsidRPr="00343701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43701">
              <w:rPr>
                <w:bCs/>
                <w:sz w:val="28"/>
                <w:szCs w:val="28"/>
              </w:rPr>
              <w:t>одпрограмма «</w:t>
            </w:r>
            <w:r w:rsidRPr="00343701">
              <w:rPr>
                <w:sz w:val="28"/>
                <w:szCs w:val="28"/>
              </w:rPr>
              <w:t>Развитие жилищно-коммунального хозяйств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343701">
              <w:rPr>
                <w:sz w:val="28"/>
                <w:szCs w:val="28"/>
              </w:rPr>
              <w:t>города Ставрополя</w:t>
            </w:r>
            <w:r w:rsidRPr="00343701">
              <w:rPr>
                <w:bCs/>
                <w:sz w:val="28"/>
                <w:szCs w:val="28"/>
              </w:rPr>
              <w:t xml:space="preserve">» </w:t>
            </w:r>
            <w:r w:rsidRPr="00343701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343701">
              <w:rPr>
                <w:sz w:val="28"/>
                <w:szCs w:val="28"/>
              </w:rPr>
              <w:t xml:space="preserve"> Подпрограмма)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 w:rsidR="00142749">
              <w:rPr>
                <w:sz w:val="28"/>
                <w:szCs w:val="28"/>
              </w:rPr>
              <w:t xml:space="preserve">муниципальных </w:t>
            </w:r>
            <w:r w:rsidRPr="00343701">
              <w:rPr>
                <w:sz w:val="28"/>
                <w:szCs w:val="28"/>
              </w:rPr>
              <w:t>программ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178C" w:rsidRPr="00343701" w:rsidRDefault="0023178C" w:rsidP="00C06746">
            <w:pPr>
              <w:jc w:val="both"/>
              <w:rPr>
                <w:color w:val="FF0000"/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постановление администрации города Ставрополя от 03.09.2013 № 2959 «О перечне муниципальных программ города Ставрополя»  </w:t>
            </w:r>
          </w:p>
          <w:p w:rsidR="0023178C" w:rsidRPr="00343701" w:rsidRDefault="0023178C" w:rsidP="00C06746">
            <w:pPr>
              <w:pStyle w:val="ConsPlusCell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администрация Ленинск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администрация Октябр</w:t>
            </w:r>
            <w:r>
              <w:rPr>
                <w:sz w:val="28"/>
                <w:szCs w:val="28"/>
              </w:rPr>
              <w:t xml:space="preserve">ьского района города Ставрополя;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администрация Промышленного района города Ставрополя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379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 Подпрограммы</w:t>
            </w:r>
            <w:r w:rsidRPr="00987305">
              <w:rPr>
                <w:sz w:val="28"/>
                <w:szCs w:val="28"/>
              </w:rPr>
              <w:t>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</w:t>
            </w:r>
            <w:r>
              <w:rPr>
                <w:sz w:val="28"/>
                <w:szCs w:val="28"/>
              </w:rPr>
              <w:t>.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>одп</w:t>
            </w:r>
            <w:r w:rsidRPr="007724FC">
              <w:rPr>
                <w:sz w:val="28"/>
                <w:szCs w:val="28"/>
              </w:rPr>
              <w:t>рограммы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lastRenderedPageBreak/>
              <w:t>обеспечение равных условий для деятельности управляющих организаций независимо от организационно-правовых форм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создание информационной системы по обработке   информации, поступающей в соответствии с жилищным законодательством Российской Федерации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повышение уровня технического состояния многоквартирных домов и продление сроков их эксплуатации</w:t>
            </w:r>
          </w:p>
          <w:p w:rsidR="0023178C" w:rsidRPr="00987305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</w:t>
            </w:r>
            <w:r w:rsidRPr="00343701">
              <w:rPr>
                <w:sz w:val="28"/>
                <w:szCs w:val="28"/>
              </w:rPr>
              <w:t xml:space="preserve"> год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Ресурсное  обеспечение Подпрограммы</w:t>
            </w:r>
          </w:p>
        </w:tc>
        <w:tc>
          <w:tcPr>
            <w:tcW w:w="6379" w:type="dxa"/>
          </w:tcPr>
          <w:p w:rsidR="0023178C" w:rsidRPr="002D5BC0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за счет средств бюджета города Ставрополя составляет </w:t>
            </w:r>
            <w:r w:rsidR="00325828">
              <w:rPr>
                <w:rFonts w:ascii="Times New Roman" w:hAnsi="Times New Roman"/>
                <w:sz w:val="28"/>
                <w:szCs w:val="28"/>
              </w:rPr>
              <w:t>146153,26</w:t>
            </w:r>
            <w:r w:rsidRPr="002D5B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2D5BC0" w:rsidRDefault="0023178C" w:rsidP="00C06746">
            <w:pPr>
              <w:jc w:val="both"/>
              <w:rPr>
                <w:sz w:val="28"/>
                <w:szCs w:val="28"/>
              </w:rPr>
            </w:pPr>
            <w:r w:rsidRPr="002D5BC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46716,</w:t>
            </w:r>
            <w:r w:rsidR="00325828">
              <w:rPr>
                <w:sz w:val="28"/>
                <w:szCs w:val="28"/>
              </w:rPr>
              <w:t>01</w:t>
            </w:r>
            <w:r w:rsidRPr="002D5BC0">
              <w:rPr>
                <w:sz w:val="28"/>
                <w:szCs w:val="28"/>
              </w:rPr>
              <w:t xml:space="preserve"> тыс. рублей;</w:t>
            </w:r>
          </w:p>
          <w:p w:rsidR="0023178C" w:rsidRPr="002D5BC0" w:rsidRDefault="0023178C" w:rsidP="00C06746">
            <w:pPr>
              <w:jc w:val="both"/>
              <w:rPr>
                <w:sz w:val="28"/>
                <w:szCs w:val="28"/>
              </w:rPr>
            </w:pPr>
            <w:r w:rsidRPr="002D5BC0">
              <w:rPr>
                <w:sz w:val="28"/>
                <w:szCs w:val="28"/>
              </w:rPr>
              <w:t>в 2015 году – 4</w:t>
            </w:r>
            <w:r>
              <w:rPr>
                <w:sz w:val="28"/>
                <w:szCs w:val="28"/>
              </w:rPr>
              <w:t>1290,04</w:t>
            </w:r>
            <w:r w:rsidRPr="002D5BC0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pStyle w:val="Default"/>
              <w:rPr>
                <w:sz w:val="28"/>
                <w:szCs w:val="28"/>
              </w:rPr>
            </w:pPr>
            <w:r w:rsidRPr="002D5BC0">
              <w:rPr>
                <w:sz w:val="28"/>
                <w:szCs w:val="28"/>
              </w:rPr>
              <w:t>в 2016 году –  4</w:t>
            </w:r>
            <w:r>
              <w:rPr>
                <w:sz w:val="28"/>
                <w:szCs w:val="28"/>
              </w:rPr>
              <w:t>1290,04</w:t>
            </w:r>
            <w:r w:rsidRPr="002D5BC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6857,17 тыс. рублей</w:t>
            </w:r>
          </w:p>
          <w:p w:rsidR="0023178C" w:rsidRPr="00343701" w:rsidRDefault="0023178C" w:rsidP="00C06746">
            <w:pPr>
              <w:jc w:val="both"/>
              <w:rPr>
                <w:sz w:val="28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</w:t>
      </w:r>
    </w:p>
    <w:tbl>
      <w:tblPr>
        <w:tblW w:w="9606" w:type="dxa"/>
        <w:tblLook w:val="04A0"/>
      </w:tblPr>
      <w:tblGrid>
        <w:gridCol w:w="9606"/>
      </w:tblGrid>
      <w:tr w:rsidR="0023178C" w:rsidRPr="00343701" w:rsidTr="00C06746">
        <w:tc>
          <w:tcPr>
            <w:tcW w:w="9606" w:type="dxa"/>
          </w:tcPr>
          <w:p w:rsidR="0023178C" w:rsidRPr="00343701" w:rsidRDefault="0023178C" w:rsidP="00C06746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23178C" w:rsidRPr="00103A33" w:rsidRDefault="0023178C" w:rsidP="00C06746">
            <w:pPr>
              <w:suppressAutoHyphens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9A0F0C">
              <w:rPr>
                <w:sz w:val="28"/>
                <w:szCs w:val="28"/>
              </w:rPr>
              <w:t xml:space="preserve">Жилищный фонд города Ставрополя составляет 8354 </w:t>
            </w:r>
            <w:r>
              <w:rPr>
                <w:sz w:val="28"/>
                <w:szCs w:val="28"/>
              </w:rPr>
              <w:t>тыс</w:t>
            </w:r>
            <w:r w:rsidRPr="009A0F0C">
              <w:rPr>
                <w:sz w:val="28"/>
                <w:szCs w:val="28"/>
              </w:rPr>
              <w:t>. квадратных метров, в том числе общая площадь многоквартирных домов – 56</w:t>
            </w:r>
            <w:r>
              <w:rPr>
                <w:sz w:val="28"/>
                <w:szCs w:val="28"/>
              </w:rPr>
              <w:t>00 тыс</w:t>
            </w:r>
            <w:r w:rsidRPr="009A0F0C">
              <w:rPr>
                <w:sz w:val="28"/>
                <w:szCs w:val="28"/>
              </w:rPr>
              <w:t>. квадратных метров (</w:t>
            </w:r>
            <w:r w:rsidRPr="00FF16A8">
              <w:rPr>
                <w:sz w:val="28"/>
                <w:szCs w:val="28"/>
              </w:rPr>
              <w:t>67 процентов от общей площади жилищного фонда города Ставрополя</w:t>
            </w:r>
            <w:r w:rsidRPr="009A0F0C">
              <w:rPr>
                <w:sz w:val="28"/>
                <w:szCs w:val="28"/>
              </w:rPr>
              <w:t xml:space="preserve">). Общее количество многоквартирных домов </w:t>
            </w:r>
            <w:r>
              <w:rPr>
                <w:sz w:val="28"/>
                <w:szCs w:val="28"/>
              </w:rPr>
              <w:t>составляет</w:t>
            </w:r>
            <w:r w:rsidRPr="009A0F0C">
              <w:rPr>
                <w:sz w:val="28"/>
                <w:szCs w:val="28"/>
              </w:rPr>
              <w:t xml:space="preserve"> 2548 единиц</w:t>
            </w:r>
            <w:r>
              <w:rPr>
                <w:sz w:val="28"/>
                <w:szCs w:val="28"/>
              </w:rPr>
              <w:t xml:space="preserve">, из них в 456 многоквартирных домах </w:t>
            </w:r>
            <w:r w:rsidRPr="00103A33">
              <w:rPr>
                <w:sz w:val="28"/>
                <w:szCs w:val="28"/>
              </w:rPr>
              <w:t>находятся 1569 лифтов</w:t>
            </w:r>
            <w:r>
              <w:rPr>
                <w:sz w:val="28"/>
                <w:szCs w:val="28"/>
              </w:rPr>
              <w:t xml:space="preserve">; 50 процентов многоквартирных </w:t>
            </w:r>
            <w:r w:rsidRPr="00103A33">
              <w:rPr>
                <w:sz w:val="28"/>
                <w:szCs w:val="28"/>
              </w:rPr>
              <w:t xml:space="preserve">домов нуждаются в </w:t>
            </w:r>
            <w:r>
              <w:rPr>
                <w:sz w:val="28"/>
                <w:szCs w:val="28"/>
              </w:rPr>
              <w:t xml:space="preserve">проведении </w:t>
            </w:r>
            <w:r w:rsidRPr="00103A33">
              <w:rPr>
                <w:sz w:val="28"/>
                <w:szCs w:val="28"/>
              </w:rPr>
              <w:t>капитально</w:t>
            </w:r>
            <w:r>
              <w:rPr>
                <w:sz w:val="28"/>
                <w:szCs w:val="28"/>
              </w:rPr>
              <w:t>го</w:t>
            </w:r>
            <w:r w:rsidRPr="00103A3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,</w:t>
            </w:r>
            <w:r w:rsidR="008702B2">
              <w:rPr>
                <w:sz w:val="28"/>
                <w:szCs w:val="28"/>
              </w:rPr>
              <w:t xml:space="preserve"> </w:t>
            </w:r>
            <w:r w:rsidRPr="00683420">
              <w:rPr>
                <w:sz w:val="28"/>
                <w:szCs w:val="28"/>
              </w:rPr>
              <w:t xml:space="preserve">необходимо </w:t>
            </w:r>
            <w:r w:rsidRPr="009B519E">
              <w:rPr>
                <w:sz w:val="28"/>
                <w:szCs w:val="28"/>
              </w:rPr>
              <w:t>произвести замену 2</w:t>
            </w:r>
            <w:r>
              <w:rPr>
                <w:sz w:val="28"/>
                <w:szCs w:val="28"/>
              </w:rPr>
              <w:t>83</w:t>
            </w:r>
            <w:r w:rsidRPr="009B519E">
              <w:rPr>
                <w:sz w:val="28"/>
                <w:szCs w:val="28"/>
              </w:rPr>
              <w:t xml:space="preserve"> лифтов</w:t>
            </w:r>
            <w:r>
              <w:rPr>
                <w:sz w:val="28"/>
                <w:szCs w:val="28"/>
              </w:rPr>
              <w:t xml:space="preserve"> в 90 многоквартирных домах, расположенных на территории города Ставрополя</w:t>
            </w:r>
            <w:r w:rsidR="008702B2">
              <w:rPr>
                <w:sz w:val="28"/>
                <w:szCs w:val="28"/>
              </w:rPr>
              <w:t>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 2008 года по 2012 год в</w:t>
            </w:r>
            <w:r w:rsidRPr="00103A33">
              <w:rPr>
                <w:sz w:val="28"/>
              </w:rPr>
              <w:t xml:space="preserve"> рамках </w:t>
            </w:r>
            <w:r>
              <w:rPr>
                <w:sz w:val="28"/>
              </w:rPr>
              <w:t xml:space="preserve">реализации </w:t>
            </w:r>
            <w:r w:rsidRPr="00103A33">
              <w:rPr>
                <w:sz w:val="28"/>
              </w:rPr>
              <w:t xml:space="preserve">Федерального </w:t>
            </w:r>
            <w:r>
              <w:rPr>
                <w:sz w:val="28"/>
              </w:rPr>
              <w:t>з</w:t>
            </w:r>
            <w:r w:rsidRPr="00103A33">
              <w:rPr>
                <w:sz w:val="28"/>
              </w:rPr>
              <w:t>акона от 21 июля 2007 г. № 185-ФЗ «О Фонде содействия реформированию жилищно-коммунального хозяйства»</w:t>
            </w:r>
            <w:r>
              <w:rPr>
                <w:sz w:val="28"/>
              </w:rPr>
              <w:t xml:space="preserve">, </w:t>
            </w:r>
            <w:r w:rsidRPr="0050607F">
              <w:rPr>
                <w:sz w:val="28"/>
              </w:rPr>
              <w:t>муниципальных целевых программ</w:t>
            </w:r>
            <w:r>
              <w:rPr>
                <w:sz w:val="28"/>
              </w:rPr>
              <w:t xml:space="preserve"> «Замена лифтов в многоквартирных жилых домах города Ставрополя на 2010 – 2012 годы», утвержденной постановлением администрации города Ставрополя от 09.07.2010 № 1886, «Ремонт жилья на 2011 – 2013 годы», утвержденной постановлением администрации города Ставрополя от 07.</w:t>
            </w:r>
            <w:r w:rsidR="002966A5">
              <w:rPr>
                <w:sz w:val="28"/>
              </w:rPr>
              <w:t>09</w:t>
            </w:r>
            <w:r>
              <w:rPr>
                <w:sz w:val="28"/>
              </w:rPr>
              <w:t xml:space="preserve">.2010 № 2707, «Ремонт жилья на 2012 – 2014 годы», утвержденной постановлением администрации города Ставрополя от  02.11.2011 № 3097, и муниципальной адресной </w:t>
            </w:r>
            <w:r w:rsidR="00686FFE">
              <w:rPr>
                <w:sz w:val="28"/>
              </w:rPr>
              <w:t>П</w:t>
            </w:r>
            <w:r>
              <w:rPr>
                <w:sz w:val="28"/>
              </w:rPr>
              <w:t xml:space="preserve">рограммы «Поэтапный переход на отпуск </w:t>
            </w:r>
            <w:r>
              <w:rPr>
                <w:sz w:val="28"/>
              </w:rPr>
              <w:lastRenderedPageBreak/>
              <w:t>коммунальных ресурсов потребителям в соответствии с показаниями коллективных (общедомовых) приборов учета в городе Ставрополе на 2012 – 2014 годы», утвержденной постановлением администрации города Ставрополя от 11.11.2011 № 3167,</w:t>
            </w:r>
            <w:r w:rsidRPr="00103A33">
              <w:rPr>
                <w:sz w:val="28"/>
              </w:rPr>
              <w:t xml:space="preserve"> проведен капитальный ремонт 333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>многоквартирных домов</w:t>
            </w:r>
            <w:r>
              <w:rPr>
                <w:sz w:val="28"/>
              </w:rPr>
              <w:t xml:space="preserve">, </w:t>
            </w:r>
            <w:r w:rsidRPr="00103A33">
              <w:rPr>
                <w:sz w:val="28"/>
                <w:szCs w:val="28"/>
              </w:rPr>
              <w:t>произведена замена 166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лифтов в 58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многоквартирных домах</w:t>
            </w:r>
            <w:r>
              <w:rPr>
                <w:sz w:val="28"/>
                <w:szCs w:val="28"/>
              </w:rPr>
              <w:t>,</w:t>
            </w:r>
            <w:r w:rsidRPr="00103A33">
              <w:rPr>
                <w:sz w:val="28"/>
                <w:szCs w:val="28"/>
              </w:rPr>
              <w:t xml:space="preserve"> оборудованы коллективными (общедомовыми) приборами учета тепловой энергии 367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горячей воды – 118</w:t>
            </w:r>
            <w:r w:rsidR="00B754E9">
              <w:rPr>
                <w:sz w:val="28"/>
                <w:szCs w:val="28"/>
              </w:rPr>
              <w:t xml:space="preserve">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холодной воды – 828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электрической энергии – 487</w:t>
            </w:r>
            <w:r w:rsidRPr="00103A33">
              <w:rPr>
                <w:sz w:val="28"/>
              </w:rPr>
              <w:t xml:space="preserve"> многоквартирных </w:t>
            </w:r>
            <w:r w:rsidRPr="00103A33">
              <w:rPr>
                <w:sz w:val="28"/>
                <w:szCs w:val="28"/>
              </w:rPr>
              <w:t>домов, газа – 46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обходимо проведение работ по капитальному ремонту в 78 процентов</w:t>
            </w:r>
            <w:r w:rsidRPr="00103A33">
              <w:rPr>
                <w:sz w:val="28"/>
              </w:rPr>
              <w:t xml:space="preserve"> многоквартирных домов</w:t>
            </w:r>
            <w:r>
              <w:rPr>
                <w:sz w:val="28"/>
              </w:rPr>
              <w:t>.</w:t>
            </w:r>
          </w:p>
          <w:p w:rsidR="0023178C" w:rsidRPr="009D726A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ногоквартирных домов</w:t>
            </w:r>
            <w:r w:rsidR="00B75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ет осуществляться в ходе реализации данной Программы и региональной программы «Капитальный ремонт общего имущества в многоквартирных домах, расположенных на территории Ставропольского края, на 2014 – 2043 годы», утвержденной постановлением Правительства Ставропольского края от 29</w:t>
            </w:r>
            <w:r w:rsidR="00686FFE">
              <w:rPr>
                <w:sz w:val="28"/>
                <w:szCs w:val="28"/>
              </w:rPr>
              <w:t xml:space="preserve"> мая </w:t>
            </w:r>
            <w:r>
              <w:rPr>
                <w:sz w:val="28"/>
                <w:szCs w:val="28"/>
              </w:rPr>
              <w:t>2014</w:t>
            </w:r>
            <w:r w:rsidR="00686FF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225-п. </w:t>
            </w:r>
          </w:p>
          <w:p w:rsidR="0023178C" w:rsidRPr="0034370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lastRenderedPageBreak/>
        <w:t xml:space="preserve">Цели и задачи </w:t>
      </w:r>
      <w:r w:rsidRPr="00343701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rFonts w:ascii="Times New Roman" w:hAnsi="Times New Roman"/>
          <w:sz w:val="28"/>
          <w:szCs w:val="28"/>
        </w:rPr>
      </w:pPr>
    </w:p>
    <w:p w:rsidR="0023178C" w:rsidRPr="00AD292C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206A8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0206A8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0206A8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0206A8">
        <w:rPr>
          <w:sz w:val="28"/>
          <w:szCs w:val="28"/>
        </w:rPr>
        <w:t>тся:</w:t>
      </w:r>
    </w:p>
    <w:p w:rsidR="0023178C" w:rsidRPr="00335AC7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.</w:t>
      </w:r>
    </w:p>
    <w:p w:rsidR="0023178C" w:rsidRPr="00121CCA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CCA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21CC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21CCA">
        <w:rPr>
          <w:sz w:val="28"/>
          <w:szCs w:val="28"/>
        </w:rPr>
        <w:t xml:space="preserve"> предполагается решение </w:t>
      </w:r>
      <w:r w:rsidRPr="003364C1">
        <w:rPr>
          <w:sz w:val="28"/>
          <w:szCs w:val="28"/>
        </w:rPr>
        <w:t>следующих задач: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обеспечение равных условий для деятельности управляющих организаций независимо от организационно-правовых форм;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создание информационной системы по обработке информации, поступающей в соответствии с жилищным законодательством Российской Федерации</w:t>
      </w:r>
      <w:r w:rsidRPr="00B568A3">
        <w:rPr>
          <w:sz w:val="28"/>
          <w:szCs w:val="28"/>
        </w:rPr>
        <w:t>;</w:t>
      </w: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повышение уровня технического состояния многоквартирных домов и продление сроков их эксплуатации.</w:t>
      </w:r>
    </w:p>
    <w:p w:rsidR="0023178C" w:rsidRPr="00EF1189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23178C" w:rsidRPr="00EF1189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Реализация Под</w:t>
      </w:r>
      <w:r>
        <w:rPr>
          <w:sz w:val="28"/>
          <w:szCs w:val="28"/>
        </w:rPr>
        <w:t xml:space="preserve">программы будет осуществляться </w:t>
      </w:r>
      <w:r w:rsidR="00E250B8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, с </w:t>
      </w:r>
      <w:r w:rsidRPr="00343701">
        <w:rPr>
          <w:sz w:val="28"/>
          <w:szCs w:val="28"/>
        </w:rPr>
        <w:t>2014</w:t>
      </w:r>
      <w:r w:rsidR="00E250B8">
        <w:rPr>
          <w:sz w:val="28"/>
          <w:szCs w:val="28"/>
        </w:rPr>
        <w:t> </w:t>
      </w:r>
      <w:r>
        <w:rPr>
          <w:sz w:val="28"/>
          <w:szCs w:val="28"/>
        </w:rPr>
        <w:t xml:space="preserve">года по </w:t>
      </w:r>
      <w:r w:rsidRPr="0034370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437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ключительно</w:t>
      </w:r>
      <w:r w:rsidRPr="00343701">
        <w:rPr>
          <w:sz w:val="28"/>
          <w:szCs w:val="28"/>
        </w:rPr>
        <w:t>.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4. Перечень и общая характеристика мероприятий 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23178C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 Подпр</w:t>
      </w:r>
      <w:r>
        <w:rPr>
          <w:sz w:val="28"/>
          <w:szCs w:val="28"/>
        </w:rPr>
        <w:t>ограммы приведены в приложении</w:t>
      </w:r>
      <w:r w:rsidRPr="00343701">
        <w:rPr>
          <w:sz w:val="28"/>
          <w:szCs w:val="28"/>
        </w:rPr>
        <w:t xml:space="preserve"> к Подпрограмме.</w:t>
      </w:r>
    </w:p>
    <w:p w:rsidR="0023178C" w:rsidRDefault="0023178C" w:rsidP="0023178C">
      <w:pPr>
        <w:ind w:firstLine="709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5. Ресурсное обеспечение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78C" w:rsidRPr="002D5BC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Pr="00343701">
        <w:rPr>
          <w:rFonts w:ascii="Times New Roman" w:hAnsi="Times New Roman"/>
          <w:sz w:val="28"/>
          <w:szCs w:val="28"/>
        </w:rPr>
        <w:t xml:space="preserve">бъем бюджетных ассигнований Подпрограммы за счет средств бюджета города Ставрополя составляет </w:t>
      </w:r>
      <w:r w:rsidR="001E5DD0">
        <w:rPr>
          <w:rFonts w:ascii="Times New Roman" w:hAnsi="Times New Roman"/>
          <w:sz w:val="28"/>
          <w:szCs w:val="28"/>
        </w:rPr>
        <w:t>146153,26</w:t>
      </w:r>
      <w:r w:rsidRPr="002D5BC0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23178C" w:rsidRPr="002D5BC0" w:rsidRDefault="0023178C" w:rsidP="0023178C">
      <w:pPr>
        <w:ind w:left="709"/>
        <w:jc w:val="both"/>
        <w:rPr>
          <w:sz w:val="28"/>
          <w:szCs w:val="28"/>
        </w:rPr>
      </w:pPr>
      <w:r w:rsidRPr="002D5BC0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46716,</w:t>
      </w:r>
      <w:r w:rsidR="00D14B31">
        <w:rPr>
          <w:sz w:val="28"/>
          <w:szCs w:val="28"/>
        </w:rPr>
        <w:t>01</w:t>
      </w:r>
      <w:r w:rsidRPr="002D5BC0">
        <w:rPr>
          <w:sz w:val="28"/>
          <w:szCs w:val="28"/>
        </w:rPr>
        <w:t xml:space="preserve"> тыс. рублей;</w:t>
      </w:r>
    </w:p>
    <w:p w:rsidR="0023178C" w:rsidRPr="002D5BC0" w:rsidRDefault="0023178C" w:rsidP="0023178C">
      <w:pPr>
        <w:ind w:left="709"/>
        <w:jc w:val="both"/>
        <w:rPr>
          <w:sz w:val="28"/>
          <w:szCs w:val="28"/>
        </w:rPr>
      </w:pPr>
      <w:r w:rsidRPr="002D5BC0">
        <w:rPr>
          <w:sz w:val="28"/>
          <w:szCs w:val="28"/>
        </w:rPr>
        <w:t>в 2015 году – 4</w:t>
      </w:r>
      <w:r>
        <w:rPr>
          <w:sz w:val="28"/>
          <w:szCs w:val="28"/>
        </w:rPr>
        <w:t>1290,04</w:t>
      </w:r>
      <w:r w:rsidRPr="002D5BC0">
        <w:rPr>
          <w:sz w:val="28"/>
          <w:szCs w:val="28"/>
        </w:rPr>
        <w:t xml:space="preserve"> тыс. рублей;</w:t>
      </w:r>
    </w:p>
    <w:p w:rsidR="0023178C" w:rsidRDefault="0023178C" w:rsidP="0023178C">
      <w:pPr>
        <w:pStyle w:val="Default"/>
        <w:ind w:left="709"/>
        <w:rPr>
          <w:sz w:val="28"/>
          <w:szCs w:val="28"/>
        </w:rPr>
      </w:pPr>
      <w:r w:rsidRPr="002D5BC0">
        <w:rPr>
          <w:sz w:val="28"/>
          <w:szCs w:val="28"/>
        </w:rPr>
        <w:t>в 2016 году –  4</w:t>
      </w:r>
      <w:r>
        <w:rPr>
          <w:sz w:val="28"/>
          <w:szCs w:val="28"/>
        </w:rPr>
        <w:t>1290,04</w:t>
      </w:r>
      <w:r w:rsidRPr="002D5B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3178C" w:rsidRDefault="0023178C" w:rsidP="0023178C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в 2017 году – 16857,17 тыс. рублей.</w:t>
      </w:r>
    </w:p>
    <w:p w:rsidR="0023178C" w:rsidRPr="00343701" w:rsidRDefault="0023178C" w:rsidP="00CC11F1">
      <w:pPr>
        <w:pStyle w:val="Default"/>
        <w:ind w:firstLine="709"/>
        <w:jc w:val="both"/>
        <w:rPr>
          <w:sz w:val="28"/>
          <w:szCs w:val="28"/>
        </w:rPr>
      </w:pPr>
      <w:r w:rsidRPr="005E34C6">
        <w:rPr>
          <w:sz w:val="28"/>
          <w:szCs w:val="28"/>
        </w:rPr>
        <w:t>В процессе реализации Подпрограммы объемы финансовых средств,</w:t>
      </w:r>
      <w:r w:rsidRPr="006C592A">
        <w:rPr>
          <w:sz w:val="28"/>
          <w:szCs w:val="28"/>
        </w:rPr>
        <w:t xml:space="preserve"> направленных</w:t>
      </w:r>
      <w:r w:rsidRPr="00343701">
        <w:rPr>
          <w:sz w:val="28"/>
          <w:szCs w:val="28"/>
        </w:rPr>
        <w:t xml:space="preserve"> на ее реализацию, могут корректироваться.</w:t>
      </w:r>
    </w:p>
    <w:p w:rsidR="0023178C" w:rsidRPr="00EF1189" w:rsidRDefault="0023178C" w:rsidP="002317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6. Система управления реализацией Подпрограммы</w:t>
      </w:r>
    </w:p>
    <w:p w:rsidR="0023178C" w:rsidRPr="00EF1189" w:rsidRDefault="0023178C" w:rsidP="0023178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23178C" w:rsidRPr="00EF1189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7. Оценка эффективности реализации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178C" w:rsidRPr="00F82BD2" w:rsidRDefault="0023178C" w:rsidP="0023178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ыполнение мероприятий Подпрограммы позволит достичь следующих результатов:</w:t>
      </w:r>
    </w:p>
    <w:p w:rsidR="0023178C" w:rsidRPr="0092736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36C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92736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92736C">
        <w:rPr>
          <w:sz w:val="28"/>
          <w:szCs w:val="28"/>
        </w:rPr>
        <w:t xml:space="preserve"> для управления многоквартирными домами;</w:t>
      </w:r>
    </w:p>
    <w:p w:rsidR="0023178C" w:rsidRPr="0092736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36C">
        <w:rPr>
          <w:sz w:val="28"/>
          <w:szCs w:val="28"/>
        </w:rPr>
        <w:t>приве</w:t>
      </w:r>
      <w:r>
        <w:rPr>
          <w:sz w:val="28"/>
          <w:szCs w:val="28"/>
        </w:rPr>
        <w:t>сти</w:t>
      </w:r>
      <w:r w:rsidRPr="0092736C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</w:t>
      </w:r>
      <w:r w:rsidRPr="0092736C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92736C">
        <w:rPr>
          <w:sz w:val="28"/>
          <w:szCs w:val="28"/>
        </w:rPr>
        <w:t xml:space="preserve"> жилищного фонда в соответст</w:t>
      </w:r>
      <w:r>
        <w:rPr>
          <w:sz w:val="28"/>
          <w:szCs w:val="28"/>
        </w:rPr>
        <w:t>вие с нормативными требованиями.</w:t>
      </w:r>
    </w:p>
    <w:p w:rsidR="0023178C" w:rsidRPr="00343701" w:rsidRDefault="0023178C" w:rsidP="0023178C">
      <w:pPr>
        <w:shd w:val="clear" w:color="auto" w:fill="FFFFFF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Методика и критерии оценки эффективности Подпрограммы </w:t>
      </w:r>
      <w:r>
        <w:rPr>
          <w:sz w:val="28"/>
          <w:szCs w:val="28"/>
        </w:rPr>
        <w:t>аналогичн</w:t>
      </w:r>
      <w:r w:rsidR="00CC11F1">
        <w:rPr>
          <w:sz w:val="28"/>
          <w:szCs w:val="28"/>
        </w:rPr>
        <w:t>ы</w:t>
      </w:r>
      <w:r>
        <w:rPr>
          <w:sz w:val="28"/>
          <w:szCs w:val="28"/>
        </w:rPr>
        <w:t xml:space="preserve"> как по Программе в целом. </w:t>
      </w:r>
      <w:r w:rsidRPr="00343701">
        <w:rPr>
          <w:sz w:val="28"/>
          <w:szCs w:val="28"/>
        </w:rPr>
        <w:t xml:space="preserve">Сведения о </w:t>
      </w:r>
      <w:r w:rsidR="00EA5846" w:rsidRPr="00343701">
        <w:rPr>
          <w:sz w:val="28"/>
          <w:szCs w:val="28"/>
        </w:rPr>
        <w:t xml:space="preserve">показателях </w:t>
      </w:r>
      <w:r w:rsidRPr="00343701">
        <w:rPr>
          <w:sz w:val="28"/>
          <w:szCs w:val="28"/>
        </w:rPr>
        <w:t>(</w:t>
      </w:r>
      <w:r w:rsidR="00EA5846" w:rsidRPr="00343701">
        <w:rPr>
          <w:sz w:val="28"/>
          <w:szCs w:val="28"/>
        </w:rPr>
        <w:t>индикаторах</w:t>
      </w:r>
      <w:r w:rsidRPr="00343701">
        <w:rPr>
          <w:sz w:val="28"/>
          <w:szCs w:val="28"/>
        </w:rPr>
        <w:t>) Подпрограммы и их значениях, необходимых для осуществления мониторинга</w:t>
      </w:r>
      <w:r>
        <w:rPr>
          <w:sz w:val="28"/>
          <w:szCs w:val="28"/>
        </w:rPr>
        <w:t xml:space="preserve"> Подпрограммы</w:t>
      </w:r>
      <w:r w:rsidRPr="00343701">
        <w:rPr>
          <w:sz w:val="28"/>
          <w:szCs w:val="28"/>
        </w:rPr>
        <w:t xml:space="preserve">, оценки реализации Подпрограммы и степени решения поставленных задач, изложены </w:t>
      </w:r>
      <w:r w:rsidRPr="00316B7D">
        <w:rPr>
          <w:sz w:val="28"/>
          <w:szCs w:val="28"/>
        </w:rPr>
        <w:t>в приложении 2 к Программе.</w:t>
      </w:r>
    </w:p>
    <w:p w:rsidR="0023178C" w:rsidRPr="00343701" w:rsidRDefault="0023178C" w:rsidP="0023178C">
      <w:pPr>
        <w:pStyle w:val="Default"/>
        <w:spacing w:line="240" w:lineRule="exact"/>
        <w:rPr>
          <w:sz w:val="28"/>
          <w:szCs w:val="28"/>
        </w:rPr>
        <w:sectPr w:rsidR="0023178C" w:rsidRPr="00343701" w:rsidSect="00C06746">
          <w:headerReference w:type="first" r:id="rId13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spacing w:line="240" w:lineRule="exact"/>
        <w:ind w:left="9356" w:right="-740"/>
        <w:rPr>
          <w:sz w:val="28"/>
          <w:szCs w:val="28"/>
        </w:rPr>
      </w:pPr>
      <w:r w:rsidRPr="00343701">
        <w:rPr>
          <w:sz w:val="28"/>
          <w:szCs w:val="28"/>
        </w:rPr>
        <w:lastRenderedPageBreak/>
        <w:t xml:space="preserve">Приложение </w:t>
      </w:r>
    </w:p>
    <w:p w:rsidR="0023178C" w:rsidRPr="00343701" w:rsidRDefault="0023178C" w:rsidP="0023178C">
      <w:pPr>
        <w:pStyle w:val="Default"/>
        <w:tabs>
          <w:tab w:val="left" w:pos="281"/>
        </w:tabs>
        <w:spacing w:line="240" w:lineRule="exact"/>
        <w:ind w:left="9356" w:right="-740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9356" w:right="-740"/>
        <w:rPr>
          <w:sz w:val="28"/>
          <w:szCs w:val="28"/>
        </w:rPr>
      </w:pPr>
      <w:r w:rsidRPr="00343701">
        <w:rPr>
          <w:sz w:val="28"/>
          <w:szCs w:val="28"/>
        </w:rPr>
        <w:t>к подпрограмме «Развитие жилищно-коммунального хозяйства</w:t>
      </w:r>
      <w:r>
        <w:rPr>
          <w:sz w:val="28"/>
          <w:szCs w:val="28"/>
        </w:rPr>
        <w:t xml:space="preserve"> 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Default="0023178C" w:rsidP="0023178C">
      <w:pPr>
        <w:pStyle w:val="Default"/>
        <w:spacing w:line="240" w:lineRule="exact"/>
        <w:ind w:left="5245"/>
        <w:jc w:val="center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ind w:left="5245"/>
        <w:jc w:val="center"/>
        <w:rPr>
          <w:sz w:val="28"/>
          <w:szCs w:val="28"/>
        </w:rPr>
      </w:pPr>
    </w:p>
    <w:p w:rsidR="0023178C" w:rsidRPr="00343701" w:rsidRDefault="0023178C" w:rsidP="0023178C">
      <w:pPr>
        <w:pStyle w:val="Defaul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Развитие жилищно-коммунального хозяйства</w:t>
      </w:r>
      <w:r>
        <w:rPr>
          <w:sz w:val="28"/>
          <w:szCs w:val="28"/>
        </w:rPr>
        <w:t xml:space="preserve"> 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</w:p>
    <w:tbl>
      <w:tblPr>
        <w:tblW w:w="527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2476"/>
        <w:gridCol w:w="2119"/>
        <w:gridCol w:w="1828"/>
        <w:gridCol w:w="1602"/>
        <w:gridCol w:w="1247"/>
        <w:gridCol w:w="1247"/>
        <w:gridCol w:w="1149"/>
        <w:gridCol w:w="1174"/>
        <w:gridCol w:w="1840"/>
      </w:tblGrid>
      <w:tr w:rsidR="00E52BC5" w:rsidRPr="00BA089A" w:rsidTr="00EE6CE4">
        <w:trPr>
          <w:trHeight w:val="856"/>
        </w:trPr>
        <w:tc>
          <w:tcPr>
            <w:tcW w:w="197" w:type="pct"/>
            <w:vMerge w:val="restar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№ п/п</w:t>
            </w:r>
          </w:p>
        </w:tc>
        <w:tc>
          <w:tcPr>
            <w:tcW w:w="810" w:type="pct"/>
            <w:vMerge w:val="restar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693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Обоснование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выделения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мероприятия</w:t>
            </w:r>
          </w:p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598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Ожидаемый результат</w:t>
            </w:r>
          </w:p>
        </w:tc>
        <w:tc>
          <w:tcPr>
            <w:tcW w:w="524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Сроки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реализации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мероприятия</w:t>
            </w:r>
            <w:r>
              <w:t xml:space="preserve"> (годы)</w:t>
            </w:r>
          </w:p>
        </w:tc>
        <w:tc>
          <w:tcPr>
            <w:tcW w:w="1576" w:type="pct"/>
            <w:gridSpan w:val="4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Объемы и источники финансирования</w:t>
            </w:r>
          </w:p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(тыс. руб.)</w:t>
            </w:r>
          </w:p>
        </w:tc>
        <w:tc>
          <w:tcPr>
            <w:tcW w:w="603" w:type="pct"/>
            <w:vMerge w:val="restar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, соисполнители</w:t>
            </w:r>
          </w:p>
        </w:tc>
      </w:tr>
      <w:tr w:rsidR="00E52BC5" w:rsidRPr="00BA089A" w:rsidTr="00EE6CE4">
        <w:trPr>
          <w:trHeight w:val="277"/>
        </w:trPr>
        <w:tc>
          <w:tcPr>
            <w:tcW w:w="197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014</w:t>
            </w:r>
          </w:p>
        </w:tc>
        <w:tc>
          <w:tcPr>
            <w:tcW w:w="408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015</w:t>
            </w:r>
          </w:p>
        </w:tc>
        <w:tc>
          <w:tcPr>
            <w:tcW w:w="376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016</w:t>
            </w:r>
          </w:p>
        </w:tc>
        <w:tc>
          <w:tcPr>
            <w:tcW w:w="384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603" w:type="pct"/>
            <w:vMerge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</w:tr>
      <w:tr w:rsidR="00E52BC5" w:rsidRPr="00BA089A" w:rsidTr="00EE6CE4">
        <w:tc>
          <w:tcPr>
            <w:tcW w:w="197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.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ногоквартирных домов на территории города Ставрополя</w:t>
            </w:r>
            <w:r>
              <w:t>, в том числе:</w:t>
            </w:r>
          </w:p>
        </w:tc>
        <w:tc>
          <w:tcPr>
            <w:tcW w:w="693" w:type="pct"/>
            <w:vMerge w:val="restart"/>
          </w:tcPr>
          <w:p w:rsidR="00E52BC5" w:rsidRDefault="00E52BC5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 xml:space="preserve">7 </w:t>
            </w:r>
          </w:p>
        </w:tc>
        <w:tc>
          <w:tcPr>
            <w:tcW w:w="408" w:type="pct"/>
          </w:tcPr>
          <w:p w:rsidR="00E52BC5" w:rsidRPr="00BA089A" w:rsidRDefault="00E52BC5" w:rsidP="00E62437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229</w:t>
            </w:r>
            <w:r w:rsidR="00E62437">
              <w:rPr>
                <w:rFonts w:eastAsia="Times New Roman"/>
              </w:rPr>
              <w:t>8,83</w:t>
            </w:r>
          </w:p>
        </w:tc>
        <w:tc>
          <w:tcPr>
            <w:tcW w:w="408" w:type="pct"/>
          </w:tcPr>
          <w:p w:rsidR="00E52BC5" w:rsidRPr="00BA089A" w:rsidRDefault="00E52BC5" w:rsidP="00C06746">
            <w:r w:rsidRPr="00BA089A">
              <w:t>2938,04</w:t>
            </w:r>
          </w:p>
        </w:tc>
        <w:tc>
          <w:tcPr>
            <w:tcW w:w="376" w:type="pct"/>
          </w:tcPr>
          <w:p w:rsidR="00E52BC5" w:rsidRPr="00BA089A" w:rsidRDefault="00E52BC5" w:rsidP="00C06746">
            <w:r w:rsidRPr="00BA089A">
              <w:t>2938,04</w:t>
            </w:r>
          </w:p>
        </w:tc>
        <w:tc>
          <w:tcPr>
            <w:tcW w:w="384" w:type="pc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>
              <w:t>2938,04</w:t>
            </w:r>
          </w:p>
        </w:tc>
        <w:tc>
          <w:tcPr>
            <w:tcW w:w="603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2BC5" w:rsidRPr="00BA089A" w:rsidTr="00EE6CE4">
        <w:tc>
          <w:tcPr>
            <w:tcW w:w="197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pct"/>
            <w:gridSpan w:val="4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948" w:rsidRPr="00BA089A" w:rsidTr="00EE6CE4">
        <w:tc>
          <w:tcPr>
            <w:tcW w:w="197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CA3C40" w:rsidRPr="00BA089A" w:rsidRDefault="00CA3C40" w:rsidP="00C06746">
            <w:pPr>
              <w:pStyle w:val="Default"/>
              <w:widowControl w:val="0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938,04</w:t>
            </w:r>
          </w:p>
        </w:tc>
        <w:tc>
          <w:tcPr>
            <w:tcW w:w="408" w:type="pct"/>
          </w:tcPr>
          <w:p w:rsidR="00CA3C40" w:rsidRPr="00BA089A" w:rsidRDefault="00CA3C40" w:rsidP="00C06746">
            <w:r w:rsidRPr="00BA089A">
              <w:t>2938,04</w:t>
            </w:r>
          </w:p>
        </w:tc>
        <w:tc>
          <w:tcPr>
            <w:tcW w:w="376" w:type="pct"/>
          </w:tcPr>
          <w:p w:rsidR="00CA3C40" w:rsidRPr="00BA089A" w:rsidRDefault="00CA3C40" w:rsidP="00C06746">
            <w:r w:rsidRPr="00BA089A">
              <w:t>2938,04</w:t>
            </w:r>
          </w:p>
        </w:tc>
        <w:tc>
          <w:tcPr>
            <w:tcW w:w="384" w:type="pct"/>
          </w:tcPr>
          <w:p w:rsidR="00CA3C40" w:rsidRDefault="00CA3C40" w:rsidP="00C06746">
            <w:pPr>
              <w:widowControl w:val="0"/>
              <w:autoSpaceDE w:val="0"/>
              <w:autoSpaceDN w:val="0"/>
              <w:adjustRightInd w:val="0"/>
            </w:pPr>
            <w:r>
              <w:t>2938,04</w:t>
            </w:r>
          </w:p>
          <w:p w:rsidR="00CA3C40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:rsidR="00CA3C40" w:rsidRPr="00762F61" w:rsidRDefault="00CA3C40" w:rsidP="00C06746">
            <w:pPr>
              <w:widowControl w:val="0"/>
              <w:autoSpaceDE w:val="0"/>
              <w:autoSpaceDN w:val="0"/>
              <w:adjustRightInd w:val="0"/>
            </w:pPr>
            <w:r w:rsidRPr="00762F61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pct"/>
            <w:gridSpan w:val="4"/>
          </w:tcPr>
          <w:p w:rsidR="00762F61" w:rsidRDefault="00762F61" w:rsidP="00CA3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 w:val="restar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762F61" w:rsidRPr="00BA089A" w:rsidRDefault="00762F61" w:rsidP="00E62437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936</w:t>
            </w:r>
            <w:r w:rsidR="00E62437">
              <w:rPr>
                <w:rFonts w:eastAsia="Times New Roman"/>
              </w:rPr>
              <w:t>0,79</w:t>
            </w:r>
          </w:p>
        </w:tc>
        <w:tc>
          <w:tcPr>
            <w:tcW w:w="408" w:type="pct"/>
          </w:tcPr>
          <w:p w:rsidR="00762F61" w:rsidRPr="00BA089A" w:rsidRDefault="00762F61" w:rsidP="00762F61">
            <w:r>
              <w:t>0,00</w:t>
            </w:r>
          </w:p>
        </w:tc>
        <w:tc>
          <w:tcPr>
            <w:tcW w:w="376" w:type="pct"/>
          </w:tcPr>
          <w:p w:rsidR="00762F61" w:rsidRPr="00BA089A" w:rsidRDefault="00762F61" w:rsidP="00762F61">
            <w:r>
              <w:t>0,00</w:t>
            </w:r>
          </w:p>
        </w:tc>
        <w:tc>
          <w:tcPr>
            <w:tcW w:w="384" w:type="pct"/>
          </w:tcPr>
          <w:p w:rsidR="00762F61" w:rsidRDefault="00762F61" w:rsidP="00762F6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rPr>
          <w:trHeight w:val="2208"/>
        </w:trPr>
        <w:tc>
          <w:tcPr>
            <w:tcW w:w="197" w:type="pct"/>
            <w:vMerge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</w:tcPr>
          <w:p w:rsidR="00762F61" w:rsidRDefault="00762F61" w:rsidP="008A1992">
            <w:pPr>
              <w:widowControl w:val="0"/>
              <w:autoSpaceDE w:val="0"/>
              <w:autoSpaceDN w:val="0"/>
              <w:adjustRightInd w:val="0"/>
            </w:pPr>
            <w:r>
              <w:t>проведение ремонта кровли многоквартирного дома № 13а по переулку Зоотехническому города Ставрополя</w:t>
            </w:r>
          </w:p>
        </w:tc>
        <w:tc>
          <w:tcPr>
            <w:tcW w:w="693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D90CF0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621,71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762F61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rPr>
          <w:trHeight w:val="2208"/>
        </w:trPr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проведение капитального ремонта общего имущества многоквартирного дома  № 414 по улице Ленина города Ставрополя</w:t>
            </w:r>
          </w:p>
        </w:tc>
        <w:tc>
          <w:tcPr>
            <w:tcW w:w="693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50,85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762F61"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rPr>
          <w:trHeight w:val="2484"/>
        </w:trPr>
        <w:tc>
          <w:tcPr>
            <w:tcW w:w="197" w:type="pct"/>
            <w:vMerge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проведение аварийно- восстановительных работ по ремонту помещений в многоквартирном доме № 391 по улице Ленина города Ставрополя</w:t>
            </w:r>
          </w:p>
        </w:tc>
        <w:tc>
          <w:tcPr>
            <w:tcW w:w="693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408" w:type="pct"/>
          </w:tcPr>
          <w:p w:rsidR="00762F61" w:rsidRDefault="00762F61" w:rsidP="00E62437">
            <w:pPr>
              <w:widowControl w:val="0"/>
              <w:autoSpaceDE w:val="0"/>
              <w:autoSpaceDN w:val="0"/>
              <w:adjustRightInd w:val="0"/>
            </w:pPr>
            <w:r>
              <w:t>4288,</w:t>
            </w:r>
            <w:r w:rsidR="00E62437">
              <w:t>23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561B81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Промышленно</w:t>
            </w:r>
          </w:p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го района города Ставрополя</w:t>
            </w:r>
          </w:p>
        </w:tc>
      </w:tr>
      <w:tr w:rsidR="002E7F19" w:rsidRPr="00BA089A" w:rsidTr="00EE6CE4">
        <w:trPr>
          <w:trHeight w:val="215"/>
        </w:trPr>
        <w:tc>
          <w:tcPr>
            <w:tcW w:w="197" w:type="pct"/>
            <w:vMerge w:val="restart"/>
          </w:tcPr>
          <w:p w:rsidR="002E7F19" w:rsidRDefault="00BC7136" w:rsidP="00C0674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E7F19" w:rsidRPr="00BA089A">
              <w:t>.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</w:t>
            </w:r>
            <w:r>
              <w:t>,</w:t>
            </w:r>
            <w:r w:rsidRPr="00BA089A">
              <w:t xml:space="preserve"> и общего имущества в многоквартирном доме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 xml:space="preserve">приведение технического состояния </w:t>
            </w:r>
            <w:r>
              <w:t>муниципально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го </w:t>
            </w:r>
            <w:r w:rsidRPr="00D90CF0">
              <w:t>жилищного фонда в соответствие с нормативными требованиями</w:t>
            </w: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>7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4435,82</w:t>
            </w:r>
          </w:p>
        </w:tc>
        <w:tc>
          <w:tcPr>
            <w:tcW w:w="408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10029,13</w:t>
            </w:r>
          </w:p>
        </w:tc>
        <w:tc>
          <w:tcPr>
            <w:tcW w:w="376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10029,13</w:t>
            </w:r>
          </w:p>
        </w:tc>
        <w:tc>
          <w:tcPr>
            <w:tcW w:w="384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10029,13</w:t>
            </w:r>
          </w:p>
        </w:tc>
        <w:tc>
          <w:tcPr>
            <w:tcW w:w="603" w:type="pct"/>
            <w:vMerge w:val="restar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7F19" w:rsidRPr="00BA089A" w:rsidTr="00EE6CE4">
        <w:tc>
          <w:tcPr>
            <w:tcW w:w="197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2E7F19" w:rsidRPr="00BA089A" w:rsidRDefault="002E7F19" w:rsidP="0041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03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36,73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796,18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796,18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796,18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Ленинского района города Ставрополя</w:t>
            </w: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062,44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02,12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02,12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02,12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Октябрьского района города Ставрополя</w:t>
            </w:r>
          </w:p>
        </w:tc>
      </w:tr>
      <w:tr w:rsidR="00762F61" w:rsidRPr="00BA089A" w:rsidTr="00EE6CE4">
        <w:trPr>
          <w:trHeight w:val="1274"/>
        </w:trPr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136,65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830,83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830,83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830,83</w:t>
            </w:r>
          </w:p>
        </w:tc>
        <w:tc>
          <w:tcPr>
            <w:tcW w:w="603" w:type="pct"/>
          </w:tcPr>
          <w:p w:rsidR="00561B81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Промышленно</w:t>
            </w:r>
          </w:p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го района города Ставрополя</w:t>
            </w:r>
          </w:p>
        </w:tc>
      </w:tr>
      <w:tr w:rsidR="0017476A" w:rsidRPr="00BA089A" w:rsidTr="00EE6CE4">
        <w:tc>
          <w:tcPr>
            <w:tcW w:w="197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 общежитий, получивших</w:t>
            </w:r>
            <w:r>
              <w:t xml:space="preserve"> статус жилого дома не ранее 01 января</w:t>
            </w:r>
            <w:r w:rsidRPr="00BA089A">
              <w:t xml:space="preserve"> 2011</w:t>
            </w:r>
            <w:r>
              <w:t xml:space="preserve"> г.</w:t>
            </w:r>
          </w:p>
        </w:tc>
        <w:tc>
          <w:tcPr>
            <w:tcW w:w="693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6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506,50</w:t>
            </w:r>
          </w:p>
        </w:tc>
        <w:tc>
          <w:tcPr>
            <w:tcW w:w="376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506,50</w:t>
            </w:r>
          </w:p>
        </w:tc>
        <w:tc>
          <w:tcPr>
            <w:tcW w:w="384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476A" w:rsidRPr="00BA089A" w:rsidTr="00EE6CE4">
        <w:trPr>
          <w:trHeight w:val="94"/>
        </w:trPr>
        <w:tc>
          <w:tcPr>
            <w:tcW w:w="197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408" w:type="pct"/>
          </w:tcPr>
          <w:p w:rsidR="00762F61" w:rsidRPr="00BA089A" w:rsidRDefault="00A81029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376" w:type="pct"/>
          </w:tcPr>
          <w:p w:rsidR="00762F61" w:rsidRPr="00BA089A" w:rsidRDefault="00A81029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9C0F6D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9C0F6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9C0F6D" w:rsidRPr="00BA089A" w:rsidTr="00EE6CE4">
        <w:tc>
          <w:tcPr>
            <w:tcW w:w="197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ремонта фасадов многоквартирных домов, расположенных в центральной части города Ставрополя</w:t>
            </w:r>
          </w:p>
        </w:tc>
        <w:tc>
          <w:tcPr>
            <w:tcW w:w="693" w:type="pct"/>
            <w:vMerge w:val="restart"/>
          </w:tcPr>
          <w:p w:rsidR="009C0F6D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76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84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2125,00</w:t>
            </w:r>
          </w:p>
        </w:tc>
        <w:tc>
          <w:tcPr>
            <w:tcW w:w="603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0F6D" w:rsidRPr="00BA089A" w:rsidTr="00EE6CE4">
        <w:tc>
          <w:tcPr>
            <w:tcW w:w="197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pct"/>
            <w:gridSpan w:val="4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125,00</w:t>
            </w:r>
          </w:p>
        </w:tc>
        <w:tc>
          <w:tcPr>
            <w:tcW w:w="603" w:type="pct"/>
          </w:tcPr>
          <w:p w:rsidR="00762F61" w:rsidRPr="009C0F6D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9C0F6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9C0F6D" w:rsidRPr="00BA089A" w:rsidTr="00EE6CE4">
        <w:tc>
          <w:tcPr>
            <w:tcW w:w="197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693" w:type="pct"/>
            <w:vMerge w:val="restart"/>
          </w:tcPr>
          <w:p w:rsidR="009C0F6D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6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18447,11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76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84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0F6D" w:rsidRPr="00BA089A" w:rsidTr="00EE6CE4">
        <w:tc>
          <w:tcPr>
            <w:tcW w:w="197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8447,11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9C0F6D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9C0F6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054814" w:rsidRPr="00BA089A" w:rsidTr="00EE6CE4">
        <w:tc>
          <w:tcPr>
            <w:tcW w:w="197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 xml:space="preserve">Содействие в повышении уровня квалификации лиц, осуществляющих управление многоквартирными домами </w:t>
            </w:r>
          </w:p>
        </w:tc>
        <w:tc>
          <w:tcPr>
            <w:tcW w:w="693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 xml:space="preserve">Жилищный кодекс Российской Федерации </w:t>
            </w:r>
          </w:p>
        </w:tc>
        <w:tc>
          <w:tcPr>
            <w:tcW w:w="598" w:type="pct"/>
            <w:vMerge w:val="restart"/>
          </w:tcPr>
          <w:p w:rsidR="00054814" w:rsidRDefault="00054814" w:rsidP="00C06746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управления многоквартир</w:t>
            </w:r>
          </w:p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ными домами  </w:t>
            </w:r>
          </w:p>
        </w:tc>
        <w:tc>
          <w:tcPr>
            <w:tcW w:w="524" w:type="pct"/>
            <w:vMerge w:val="restart"/>
          </w:tcPr>
          <w:p w:rsidR="00054814" w:rsidRPr="00BA089A" w:rsidRDefault="00054814" w:rsidP="00523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 w:rsidR="0052396D"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408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76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84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>
              <w:t>375,00</w:t>
            </w:r>
          </w:p>
        </w:tc>
        <w:tc>
          <w:tcPr>
            <w:tcW w:w="603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4814" w:rsidRPr="00BA089A" w:rsidTr="00EE6CE4">
        <w:tc>
          <w:tcPr>
            <w:tcW w:w="197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375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17476A" w:rsidRPr="00BA089A" w:rsidTr="00EE6CE4">
        <w:tc>
          <w:tcPr>
            <w:tcW w:w="197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35841">
              <w:t xml:space="preserve">Организация и проведение ежегодного конкурса на </w:t>
            </w:r>
            <w:r>
              <w:t>звание «Л</w:t>
            </w:r>
            <w:r w:rsidRPr="00B35841">
              <w:t>учш</w:t>
            </w:r>
            <w:r>
              <w:t>ая</w:t>
            </w:r>
            <w:r w:rsidRPr="00B35841">
              <w:t xml:space="preserve"> управляющ</w:t>
            </w:r>
            <w:r>
              <w:t>ая</w:t>
            </w:r>
            <w:r w:rsidRPr="00B35841">
              <w:t xml:space="preserve"> организаци</w:t>
            </w:r>
            <w:r>
              <w:t>я города Ставрополя»</w:t>
            </w:r>
          </w:p>
        </w:tc>
        <w:tc>
          <w:tcPr>
            <w:tcW w:w="693" w:type="pct"/>
            <w:vMerge w:val="restart"/>
          </w:tcPr>
          <w:p w:rsidR="0017476A" w:rsidRDefault="0017476A" w:rsidP="00C06746">
            <w:pPr>
              <w:autoSpaceDE w:val="0"/>
              <w:autoSpaceDN w:val="0"/>
              <w:adjustRightInd w:val="0"/>
              <w:ind w:left="14"/>
            </w:pPr>
            <w:r>
              <w:t>постановление администрации города Ставрополя от 26.07.2011 № 2000</w:t>
            </w:r>
          </w:p>
          <w:p w:rsidR="0017476A" w:rsidRPr="00BA089A" w:rsidRDefault="0017476A" w:rsidP="00C06746">
            <w:pPr>
              <w:autoSpaceDE w:val="0"/>
              <w:autoSpaceDN w:val="0"/>
              <w:adjustRightInd w:val="0"/>
              <w:ind w:left="14"/>
            </w:pPr>
            <w:r>
              <w:t>«О ежегодном конкурсе на звание «Лучшая управляющая организация города Ставрополя»</w:t>
            </w:r>
          </w:p>
        </w:tc>
        <w:tc>
          <w:tcPr>
            <w:tcW w:w="598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управления многоквартир</w:t>
            </w:r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ными домами  </w:t>
            </w:r>
          </w:p>
        </w:tc>
        <w:tc>
          <w:tcPr>
            <w:tcW w:w="524" w:type="pct"/>
            <w:vMerge w:val="restart"/>
          </w:tcPr>
          <w:p w:rsidR="0017476A" w:rsidRPr="00BA089A" w:rsidRDefault="0017476A" w:rsidP="00523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 w:rsidR="0052396D"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76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84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190,00</w:t>
            </w:r>
          </w:p>
        </w:tc>
        <w:tc>
          <w:tcPr>
            <w:tcW w:w="603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476A" w:rsidRPr="00BA089A" w:rsidTr="00EE6CE4">
        <w:tc>
          <w:tcPr>
            <w:tcW w:w="197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9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17476A" w:rsidRPr="00BA089A" w:rsidTr="00EE6CE4">
        <w:tc>
          <w:tcPr>
            <w:tcW w:w="197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 xml:space="preserve">Создание информационной системы в целях учета информации, предоставляемой в соответствии с жилищным законодательством </w:t>
            </w:r>
            <w:r>
              <w:t xml:space="preserve">Российской Федерации </w:t>
            </w:r>
          </w:p>
        </w:tc>
        <w:tc>
          <w:tcPr>
            <w:tcW w:w="693" w:type="pct"/>
            <w:vMerge w:val="restart"/>
          </w:tcPr>
          <w:p w:rsidR="0017476A" w:rsidRDefault="0017476A" w:rsidP="00C06746">
            <w:pPr>
              <w:autoSpaceDE w:val="0"/>
              <w:autoSpaceDN w:val="0"/>
              <w:adjustRightInd w:val="0"/>
            </w:pPr>
            <w:r w:rsidRPr="00BA089A">
              <w:t>Жилищный кодекс Российской Федерации</w:t>
            </w:r>
            <w:r>
              <w:t>, постановление Правительства Российской Федерации от           28 декабря 2012 г.        № 1468</w:t>
            </w:r>
          </w:p>
          <w:p w:rsidR="00561B81" w:rsidRDefault="0017476A" w:rsidP="00C06746">
            <w:pPr>
              <w:autoSpaceDE w:val="0"/>
              <w:autoSpaceDN w:val="0"/>
              <w:adjustRightInd w:val="0"/>
            </w:pPr>
            <w:r>
              <w:t>«О порядке предоставления органам местного самоуправления информации лицами, осуществляющи</w:t>
            </w:r>
          </w:p>
          <w:p w:rsidR="0017476A" w:rsidRPr="00BA089A" w:rsidRDefault="0017476A" w:rsidP="00C06746">
            <w:pPr>
              <w:autoSpaceDE w:val="0"/>
              <w:autoSpaceDN w:val="0"/>
              <w:adjustRightInd w:val="0"/>
            </w:pPr>
            <w:r>
              <w:t>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      </w:r>
          </w:p>
        </w:tc>
        <w:tc>
          <w:tcPr>
            <w:tcW w:w="598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получение информации в соответствии с</w:t>
            </w:r>
          </w:p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м законодательством Российской Федерации в полном объеме</w:t>
            </w:r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6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76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84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476A" w:rsidRPr="00BA089A" w:rsidTr="00EE6CE4">
        <w:tc>
          <w:tcPr>
            <w:tcW w:w="197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</w:t>
            </w:r>
            <w:r>
              <w:t>едств бюджета города Ставрополя</w:t>
            </w:r>
          </w:p>
        </w:tc>
        <w:tc>
          <w:tcPr>
            <w:tcW w:w="60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2396D" w:rsidRPr="00BA089A" w:rsidTr="00EE6CE4">
        <w:tc>
          <w:tcPr>
            <w:tcW w:w="197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810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693" w:type="pct"/>
            <w:vMerge w:val="restart"/>
          </w:tcPr>
          <w:p w:rsidR="0052396D" w:rsidRDefault="0052396D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Федеральный закон от 06</w:t>
            </w:r>
            <w:r w:rsidR="00D64A11">
              <w:t> </w:t>
            </w:r>
            <w:r>
              <w:t xml:space="preserve">октября </w:t>
            </w:r>
            <w:r w:rsidRPr="00094D90">
              <w:t>2003 г. №</w:t>
            </w:r>
            <w:r>
              <w:t> </w:t>
            </w:r>
            <w:r w:rsidRPr="00094D90">
              <w:t>131-ФЗ «Об общих принципах организации местного самоуправления в Российской Федерации»</w:t>
            </w:r>
          </w:p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4" w:type="pct"/>
            <w:vMerge w:val="restart"/>
          </w:tcPr>
          <w:p w:rsidR="0052396D" w:rsidRPr="00BA089A" w:rsidRDefault="0052396D" w:rsidP="00523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408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76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84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603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396D" w:rsidRPr="00BA089A" w:rsidTr="00EE6CE4">
        <w:tc>
          <w:tcPr>
            <w:tcW w:w="197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</w:t>
            </w:r>
            <w:r>
              <w:t>едств бюджета города Ставрополя</w:t>
            </w:r>
          </w:p>
        </w:tc>
        <w:tc>
          <w:tcPr>
            <w:tcW w:w="603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85D17" w:rsidRPr="00BA089A" w:rsidTr="00EE6CE4">
        <w:tc>
          <w:tcPr>
            <w:tcW w:w="197" w:type="pct"/>
            <w:vMerge w:val="restart"/>
          </w:tcPr>
          <w:p w:rsidR="00C85D17" w:rsidRPr="00BA089A" w:rsidRDefault="00C85D17" w:rsidP="00BC7136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810" w:type="pct"/>
            <w:vMerge w:val="restart"/>
          </w:tcPr>
          <w:p w:rsidR="00F44E75" w:rsidRDefault="00C85D17" w:rsidP="009215A4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схемы теплоснабжения города Ставрополя </w:t>
            </w:r>
          </w:p>
          <w:p w:rsidR="009215A4" w:rsidRDefault="00C85D17" w:rsidP="009215A4">
            <w:pPr>
              <w:widowControl w:val="0"/>
              <w:autoSpaceDE w:val="0"/>
              <w:autoSpaceDN w:val="0"/>
              <w:adjustRightInd w:val="0"/>
            </w:pPr>
            <w:r>
              <w:t xml:space="preserve">на период 2014 </w:t>
            </w:r>
            <w:r w:rsidR="009215A4">
              <w:t>–</w:t>
            </w:r>
          </w:p>
          <w:p w:rsidR="00C85D17" w:rsidRPr="00BA089A" w:rsidRDefault="00C85D17" w:rsidP="009215A4">
            <w:pPr>
              <w:widowControl w:val="0"/>
              <w:autoSpaceDE w:val="0"/>
              <w:autoSpaceDN w:val="0"/>
              <w:adjustRightInd w:val="0"/>
            </w:pPr>
            <w:r>
              <w:t>2029 годов с электронной моделью системы теплоснабжения города Ставрополя</w:t>
            </w:r>
          </w:p>
        </w:tc>
        <w:tc>
          <w:tcPr>
            <w:tcW w:w="693" w:type="pct"/>
            <w:vMerge w:val="restart"/>
          </w:tcPr>
          <w:p w:rsidR="00561B81" w:rsidRDefault="00C85D17" w:rsidP="00C06746">
            <w:pPr>
              <w:autoSpaceDE w:val="0"/>
              <w:autoSpaceDN w:val="0"/>
              <w:adjustRightInd w:val="0"/>
            </w:pPr>
            <w:r>
              <w:t xml:space="preserve">Федеральный закон от 27 июля 2010 г. № 190-ФЗ «О </w:t>
            </w:r>
            <w:r w:rsidR="00561B81">
              <w:t xml:space="preserve"> </w:t>
            </w:r>
            <w:r>
              <w:t>теплоснабже</w:t>
            </w:r>
          </w:p>
          <w:p w:rsidR="00C85D17" w:rsidRDefault="00C85D17" w:rsidP="00C06746">
            <w:pPr>
              <w:autoSpaceDE w:val="0"/>
              <w:autoSpaceDN w:val="0"/>
              <w:adjustRightInd w:val="0"/>
            </w:pPr>
            <w:r>
              <w:t>нии»</w:t>
            </w:r>
          </w:p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4" w:type="pct"/>
            <w:vMerge w:val="restar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</w:p>
        </w:tc>
        <w:tc>
          <w:tcPr>
            <w:tcW w:w="408" w:type="pct"/>
          </w:tcPr>
          <w:p w:rsidR="00C85D17" w:rsidRPr="00034A5E" w:rsidRDefault="00C85D17" w:rsidP="00C85D17">
            <w:r w:rsidRPr="00034A5E">
              <w:t>1137,75</w:t>
            </w:r>
          </w:p>
        </w:tc>
        <w:tc>
          <w:tcPr>
            <w:tcW w:w="408" w:type="pct"/>
          </w:tcPr>
          <w:p w:rsidR="00C85D17" w:rsidRPr="00034A5E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C85D17" w:rsidRPr="00034A5E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5D17" w:rsidRPr="00BA089A" w:rsidTr="00EE6CE4">
        <w:tc>
          <w:tcPr>
            <w:tcW w:w="197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</w:t>
            </w:r>
            <w:r>
              <w:t>едств бюджета города Ставрополя</w:t>
            </w:r>
          </w:p>
        </w:tc>
        <w:tc>
          <w:tcPr>
            <w:tcW w:w="603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rPr>
          <w:trHeight w:val="275"/>
        </w:trPr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034A5E" w:rsidRDefault="00762F61" w:rsidP="00C06746">
            <w:r w:rsidRPr="00034A5E">
              <w:t>1137,75</w:t>
            </w:r>
          </w:p>
        </w:tc>
        <w:tc>
          <w:tcPr>
            <w:tcW w:w="408" w:type="pct"/>
          </w:tcPr>
          <w:p w:rsidR="00762F61" w:rsidRPr="00034A5E" w:rsidRDefault="00762F61" w:rsidP="00C06746">
            <w:r>
              <w:t>0,00</w:t>
            </w:r>
          </w:p>
        </w:tc>
        <w:tc>
          <w:tcPr>
            <w:tcW w:w="376" w:type="pct"/>
          </w:tcPr>
          <w:p w:rsidR="00762F61" w:rsidRPr="00034A5E" w:rsidRDefault="00762F61" w:rsidP="00C06746">
            <w:r>
              <w:t>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c>
          <w:tcPr>
            <w:tcW w:w="1006" w:type="pct"/>
            <w:gridSpan w:val="2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7638E8">
              <w:t xml:space="preserve">Итого </w:t>
            </w:r>
            <w:r>
              <w:t>по Подпрограмме</w:t>
            </w:r>
          </w:p>
        </w:tc>
        <w:tc>
          <w:tcPr>
            <w:tcW w:w="693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7638E8" w:rsidRDefault="00762F61" w:rsidP="004D683F">
            <w:pPr>
              <w:widowControl w:val="0"/>
              <w:autoSpaceDE w:val="0"/>
              <w:autoSpaceDN w:val="0"/>
              <w:adjustRightInd w:val="0"/>
            </w:pPr>
            <w:r>
              <w:t>46716,</w:t>
            </w:r>
            <w:r w:rsidR="004D683F">
              <w:t>01</w:t>
            </w:r>
          </w:p>
        </w:tc>
        <w:tc>
          <w:tcPr>
            <w:tcW w:w="408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1290,04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1290,04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6857,17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3178C" w:rsidRPr="00343701" w:rsidRDefault="0023178C" w:rsidP="0023178C">
      <w:pPr>
        <w:spacing w:line="240" w:lineRule="exact"/>
        <w:ind w:left="5529" w:hanging="1"/>
        <w:jc w:val="both"/>
        <w:rPr>
          <w:sz w:val="28"/>
          <w:szCs w:val="28"/>
        </w:rPr>
        <w:sectPr w:rsidR="0023178C" w:rsidRPr="00343701" w:rsidSect="00C06746">
          <w:headerReference w:type="first" r:id="rId14"/>
          <w:pgSz w:w="16838" w:h="11906" w:orient="landscape"/>
          <w:pgMar w:top="1985" w:right="1418" w:bottom="567" w:left="1134" w:header="709" w:footer="828" w:gutter="0"/>
          <w:pgNumType w:start="1"/>
          <w:cols w:space="708"/>
          <w:titlePg/>
          <w:docGrid w:linePitch="360"/>
        </w:sectPr>
      </w:pPr>
    </w:p>
    <w:p w:rsidR="0023178C" w:rsidRDefault="0023178C" w:rsidP="0023178C">
      <w:pPr>
        <w:pStyle w:val="Default"/>
        <w:spacing w:line="240" w:lineRule="exact"/>
        <w:ind w:left="4678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3178C" w:rsidRDefault="0023178C" w:rsidP="0023178C">
      <w:pPr>
        <w:pStyle w:val="Default"/>
        <w:spacing w:line="240" w:lineRule="exact"/>
        <w:ind w:left="4678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678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 xml:space="preserve">2014 </w:t>
      </w:r>
      <w:r w:rsidR="00433E7A">
        <w:rPr>
          <w:sz w:val="28"/>
          <w:szCs w:val="28"/>
        </w:rPr>
        <w:t>–</w:t>
      </w:r>
      <w:r>
        <w:rPr>
          <w:sz w:val="28"/>
          <w:szCs w:val="28"/>
        </w:rPr>
        <w:t xml:space="preserve">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«</w:t>
      </w:r>
      <w:r>
        <w:rPr>
          <w:sz w:val="28"/>
          <w:szCs w:val="28"/>
        </w:rPr>
        <w:t xml:space="preserve">Дорожная деятельность и обеспечение безопасности дорожного движения, организация </w:t>
      </w:r>
      <w:r w:rsidRPr="00343701">
        <w:rPr>
          <w:sz w:val="28"/>
          <w:szCs w:val="28"/>
        </w:rPr>
        <w:t xml:space="preserve">транспортного обслуживания населения 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</w:t>
      </w:r>
      <w:r>
        <w:rPr>
          <w:sz w:val="28"/>
          <w:szCs w:val="28"/>
        </w:rPr>
        <w:t xml:space="preserve">Дорожная деятельность и обеспечение безопасности дорожного движения, организация </w:t>
      </w:r>
      <w:r w:rsidRPr="00343701">
        <w:rPr>
          <w:sz w:val="28"/>
          <w:szCs w:val="28"/>
        </w:rPr>
        <w:t xml:space="preserve">транспортного обслуживания населения 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A8513D" w:rsidRDefault="0023178C" w:rsidP="0023178C">
      <w:pPr>
        <w:spacing w:line="240" w:lineRule="exact"/>
        <w:jc w:val="center"/>
        <w:rPr>
          <w:bCs/>
          <w:sz w:val="32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23178C" w:rsidRDefault="0023178C" w:rsidP="00433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43701">
              <w:rPr>
                <w:bCs/>
                <w:sz w:val="28"/>
                <w:szCs w:val="28"/>
              </w:rPr>
              <w:t xml:space="preserve">одпрограмма </w:t>
            </w:r>
            <w:r w:rsidRPr="0034370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орожная деятельность и обеспечение безопасности дорожного движения, организация </w:t>
            </w:r>
            <w:r w:rsidRPr="00343701">
              <w:rPr>
                <w:sz w:val="28"/>
                <w:szCs w:val="28"/>
              </w:rPr>
              <w:t xml:space="preserve">транспортного обслуживания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43701">
              <w:rPr>
                <w:sz w:val="28"/>
                <w:szCs w:val="28"/>
              </w:rPr>
              <w:t xml:space="preserve">города Ставрополя» (далее </w:t>
            </w:r>
            <w:r w:rsidR="00433E7A">
              <w:rPr>
                <w:sz w:val="28"/>
                <w:szCs w:val="28"/>
              </w:rPr>
              <w:t>–</w:t>
            </w:r>
            <w:r w:rsidRPr="00343701">
              <w:rPr>
                <w:sz w:val="28"/>
                <w:szCs w:val="28"/>
              </w:rPr>
              <w:t xml:space="preserve"> Подпрограмма)</w:t>
            </w:r>
          </w:p>
          <w:p w:rsidR="00A65505" w:rsidRPr="00A65505" w:rsidRDefault="00A65505" w:rsidP="00433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</w:t>
            </w:r>
            <w:r w:rsidR="00433E7A">
              <w:rPr>
                <w:sz w:val="28"/>
                <w:szCs w:val="28"/>
              </w:rPr>
              <w:t xml:space="preserve"> муниципальных</w:t>
            </w:r>
            <w:r w:rsidRPr="00E562B9">
              <w:rPr>
                <w:sz w:val="28"/>
                <w:szCs w:val="28"/>
              </w:rPr>
              <w:t xml:space="preserve"> программ</w:t>
            </w:r>
          </w:p>
          <w:p w:rsidR="0023178C" w:rsidRPr="00A655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379" w:type="dxa"/>
          </w:tcPr>
          <w:p w:rsidR="0023178C" w:rsidRPr="00E562B9" w:rsidRDefault="0023178C" w:rsidP="00C06746">
            <w:pPr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постановление администрации города Ставрополя от 03.09.2013 № 2959 «О перечне муниципальных программ города Ставрополя»  </w:t>
            </w:r>
          </w:p>
          <w:p w:rsidR="0023178C" w:rsidRPr="00E562B9" w:rsidRDefault="0023178C" w:rsidP="00C0674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178C" w:rsidRPr="00A655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379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администрация Ленинского района города Ставрополя;  </w:t>
            </w:r>
          </w:p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>администрация Промышленн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B73CF4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88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23178C" w:rsidRPr="00A655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379" w:type="dxa"/>
          </w:tcPr>
          <w:p w:rsidR="0023178C" w:rsidRPr="007724F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цели П</w:t>
            </w:r>
            <w:r>
              <w:rPr>
                <w:sz w:val="28"/>
                <w:szCs w:val="28"/>
              </w:rPr>
              <w:t>одп</w:t>
            </w:r>
            <w:r w:rsidRPr="007724FC">
              <w:rPr>
                <w:sz w:val="28"/>
                <w:szCs w:val="28"/>
              </w:rPr>
              <w:t>рограммы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 xml:space="preserve">организация дорожной деятельности в отношении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7724FC">
              <w:rPr>
                <w:sz w:val="28"/>
                <w:szCs w:val="28"/>
              </w:rPr>
              <w:t>дорог общего пользования местного значения в границах города Ставрополя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повышение безопасности дорожного движения на территории города Ставрополя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.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>одп</w:t>
            </w:r>
            <w:r w:rsidRPr="007724FC">
              <w:rPr>
                <w:sz w:val="28"/>
                <w:szCs w:val="28"/>
              </w:rPr>
              <w:t>рограммы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удовлетворение потребности населения города Ставрополя в транспортных услугах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увеличение пропускной способности автомобильных дорог общего пользования местного значения;</w:t>
            </w:r>
          </w:p>
          <w:p w:rsidR="0023178C" w:rsidRPr="007724FC" w:rsidRDefault="0023178C" w:rsidP="00C06746">
            <w:pPr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 xml:space="preserve">приведение автомобильных дорог </w:t>
            </w:r>
            <w:r w:rsidRPr="007724FC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7724FC">
              <w:rPr>
                <w:sz w:val="28"/>
                <w:szCs w:val="28"/>
              </w:rPr>
              <w:t xml:space="preserve"> и элементов обустройства автомобильных дорог общего пользования местного значения в состояние, отв</w:t>
            </w:r>
            <w:r>
              <w:rPr>
                <w:sz w:val="28"/>
                <w:szCs w:val="28"/>
              </w:rPr>
              <w:t>ечающее нормативным требованиям</w:t>
            </w:r>
          </w:p>
          <w:p w:rsidR="0023178C" w:rsidRPr="00A65505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</w:t>
            </w:r>
          </w:p>
          <w:p w:rsidR="00A65505" w:rsidRPr="00A65505" w:rsidRDefault="00A65505" w:rsidP="00C06746">
            <w:pPr>
              <w:pStyle w:val="ConsPlusCell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</w:t>
            </w:r>
            <w:r w:rsidRPr="00343701">
              <w:rPr>
                <w:sz w:val="28"/>
                <w:szCs w:val="28"/>
              </w:rPr>
              <w:t xml:space="preserve"> год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Ресурсное  обеспечение Подпрограммы  </w:t>
            </w:r>
          </w:p>
        </w:tc>
        <w:tc>
          <w:tcPr>
            <w:tcW w:w="6379" w:type="dxa"/>
          </w:tcPr>
          <w:p w:rsidR="0023178C" w:rsidRPr="0051613B" w:rsidRDefault="0023178C" w:rsidP="00C0674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E3E4F">
              <w:rPr>
                <w:sz w:val="28"/>
                <w:szCs w:val="28"/>
              </w:rPr>
              <w:t>объем бюджетных ассигнований Подпрограммы составляет</w:t>
            </w:r>
            <w:r w:rsidR="00CB35FE">
              <w:rPr>
                <w:sz w:val="28"/>
                <w:szCs w:val="28"/>
              </w:rPr>
              <w:t>1945327,74</w:t>
            </w:r>
            <w:r w:rsidRPr="0051613B">
              <w:rPr>
                <w:sz w:val="28"/>
                <w:szCs w:val="28"/>
              </w:rPr>
              <w:t>тыс. рублей, в том числе по годам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 w:rsidR="002E205F">
              <w:rPr>
                <w:sz w:val="28"/>
                <w:szCs w:val="28"/>
              </w:rPr>
              <w:t>796729,55</w:t>
            </w:r>
            <w:r w:rsidRPr="0051613B">
              <w:rPr>
                <w:sz w:val="28"/>
                <w:szCs w:val="28"/>
              </w:rPr>
              <w:t>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378013,63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378214,58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2369,98 тыс. рублей,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из них за счет средств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бюджета Ставропольского края в сумме                      </w:t>
            </w:r>
            <w:r w:rsidR="002E205F">
              <w:rPr>
                <w:sz w:val="28"/>
                <w:szCs w:val="28"/>
              </w:rPr>
              <w:t>403442,77</w:t>
            </w:r>
            <w:r w:rsidRPr="0051613B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4 году –</w:t>
            </w:r>
            <w:r w:rsidR="006C36C6">
              <w:rPr>
                <w:sz w:val="28"/>
                <w:szCs w:val="28"/>
              </w:rPr>
              <w:t>342902,77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20180</w:t>
            </w:r>
            <w:r w:rsidRPr="0051613B">
              <w:rPr>
                <w:sz w:val="28"/>
                <w:szCs w:val="28"/>
              </w:rPr>
              <w:t>,00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0180,00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0180,00 тыс. рублей,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BE3E4F">
              <w:rPr>
                <w:sz w:val="28"/>
                <w:szCs w:val="28"/>
              </w:rPr>
              <w:t xml:space="preserve">бюджета города Ставрополя в сумме                               </w:t>
            </w:r>
            <w:r w:rsidR="00F278EE">
              <w:rPr>
                <w:sz w:val="28"/>
                <w:szCs w:val="28"/>
              </w:rPr>
              <w:t>1541884,97</w:t>
            </w:r>
            <w:r w:rsidRPr="0051613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 w:rsidR="00F278EE">
              <w:rPr>
                <w:sz w:val="28"/>
                <w:szCs w:val="28"/>
              </w:rPr>
              <w:t>453826,78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357833,63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358034,58</w:t>
            </w:r>
            <w:r w:rsidRPr="0051613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72189,98 тыс. рублей</w:t>
            </w:r>
          </w:p>
        </w:tc>
      </w:tr>
    </w:tbl>
    <w:p w:rsidR="00A65505" w:rsidRDefault="00A65505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1. Общая характеристика текущего состояния сферы реализации Подпрограммы и прогноз ее развития</w:t>
      </w:r>
    </w:p>
    <w:tbl>
      <w:tblPr>
        <w:tblW w:w="9606" w:type="dxa"/>
        <w:tblLook w:val="04A0"/>
      </w:tblPr>
      <w:tblGrid>
        <w:gridCol w:w="9606"/>
      </w:tblGrid>
      <w:tr w:rsidR="0023178C" w:rsidRPr="00343701" w:rsidTr="00C06746">
        <w:tc>
          <w:tcPr>
            <w:tcW w:w="9606" w:type="dxa"/>
          </w:tcPr>
          <w:p w:rsidR="0023178C" w:rsidRPr="00BC0A8D" w:rsidRDefault="0023178C" w:rsidP="00C06746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9606" w:type="dxa"/>
          </w:tcPr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5FD3">
              <w:rPr>
                <w:sz w:val="28"/>
                <w:szCs w:val="28"/>
              </w:rPr>
              <w:t>ротяж</w:t>
            </w:r>
            <w:r>
              <w:rPr>
                <w:sz w:val="28"/>
                <w:szCs w:val="28"/>
              </w:rPr>
              <w:t>е</w:t>
            </w:r>
            <w:r w:rsidRPr="00015FD3">
              <w:rPr>
                <w:sz w:val="28"/>
                <w:szCs w:val="28"/>
              </w:rPr>
              <w:t xml:space="preserve">нность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015FD3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 xml:space="preserve"> общего пользования местного значения города </w:t>
            </w:r>
            <w:r w:rsidRPr="00E4038F">
              <w:rPr>
                <w:sz w:val="28"/>
                <w:szCs w:val="28"/>
              </w:rPr>
              <w:t>Ставрополя составляет</w:t>
            </w:r>
            <w:r>
              <w:rPr>
                <w:sz w:val="28"/>
                <w:szCs w:val="28"/>
              </w:rPr>
              <w:t xml:space="preserve"> 455 </w:t>
            </w:r>
            <w:r w:rsidRPr="00336519">
              <w:rPr>
                <w:sz w:val="28"/>
                <w:szCs w:val="28"/>
              </w:rPr>
              <w:t>километр</w:t>
            </w:r>
            <w:r>
              <w:rPr>
                <w:sz w:val="28"/>
                <w:szCs w:val="28"/>
              </w:rPr>
              <w:t>ов,</w:t>
            </w:r>
            <w:r w:rsidRPr="00336519">
              <w:rPr>
                <w:sz w:val="28"/>
                <w:szCs w:val="28"/>
              </w:rPr>
              <w:t xml:space="preserve"> из них более 40</w:t>
            </w:r>
            <w:r>
              <w:rPr>
                <w:sz w:val="28"/>
                <w:szCs w:val="28"/>
              </w:rPr>
              <w:t> процентов</w:t>
            </w:r>
            <w:r w:rsidRPr="00336519">
              <w:rPr>
                <w:sz w:val="28"/>
                <w:szCs w:val="28"/>
              </w:rPr>
              <w:t xml:space="preserve"> не соответствуют нормативным требованиям эксплуатации и обеспечени</w:t>
            </w:r>
            <w:r>
              <w:rPr>
                <w:sz w:val="28"/>
                <w:szCs w:val="28"/>
              </w:rPr>
              <w:t>я</w:t>
            </w:r>
            <w:r w:rsidRPr="00336519">
              <w:rPr>
                <w:sz w:val="28"/>
                <w:szCs w:val="28"/>
              </w:rPr>
              <w:t xml:space="preserve"> должного уровня безопасности дорожного движения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2011</w:t>
            </w:r>
            <w:r>
              <w:rPr>
                <w:sz w:val="28"/>
                <w:szCs w:val="28"/>
              </w:rPr>
              <w:t xml:space="preserve"> – 2012 </w:t>
            </w:r>
            <w:r w:rsidRPr="00B60FF6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х</w:t>
            </w:r>
            <w:r w:rsidRPr="00B60FF6">
              <w:rPr>
                <w:sz w:val="28"/>
                <w:szCs w:val="28"/>
              </w:rPr>
              <w:t xml:space="preserve"> было восстановлено более 1</w:t>
            </w:r>
            <w:r>
              <w:rPr>
                <w:sz w:val="28"/>
                <w:szCs w:val="28"/>
              </w:rPr>
              <w:t>7</w:t>
            </w:r>
            <w:r w:rsidRPr="00B60FF6">
              <w:rPr>
                <w:sz w:val="28"/>
                <w:szCs w:val="28"/>
              </w:rPr>
              <w:t>6 тыс.кв</w:t>
            </w:r>
            <w:r>
              <w:rPr>
                <w:sz w:val="28"/>
                <w:szCs w:val="28"/>
              </w:rPr>
              <w:t>.</w:t>
            </w:r>
            <w:r w:rsidRPr="00B60FF6">
              <w:rPr>
                <w:sz w:val="28"/>
                <w:szCs w:val="28"/>
              </w:rPr>
              <w:t xml:space="preserve"> м покрытий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 города Ставрополя (далее – дороги)</w:t>
            </w:r>
            <w:r w:rsidRPr="00B60F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анные работы </w:t>
            </w:r>
            <w:r w:rsidRPr="00E4038F">
              <w:rPr>
                <w:sz w:val="28"/>
                <w:szCs w:val="28"/>
              </w:rPr>
              <w:t>выполнены за счет средств бюджета города</w:t>
            </w:r>
            <w:r>
              <w:rPr>
                <w:sz w:val="28"/>
                <w:szCs w:val="28"/>
              </w:rPr>
              <w:t xml:space="preserve"> Ставрополя, </w:t>
            </w:r>
            <w:r w:rsidRPr="00E4038F">
              <w:rPr>
                <w:sz w:val="28"/>
                <w:szCs w:val="28"/>
              </w:rPr>
              <w:t>средств субсидии</w:t>
            </w:r>
            <w:r w:rsidRPr="00B60FF6">
              <w:rPr>
                <w:sz w:val="28"/>
                <w:szCs w:val="28"/>
              </w:rPr>
              <w:t xml:space="preserve"> из бюджета Ставропольского края</w:t>
            </w:r>
            <w:r>
              <w:rPr>
                <w:sz w:val="28"/>
                <w:szCs w:val="28"/>
              </w:rPr>
              <w:t xml:space="preserve"> в рамках реализации краевых и муниципальных программ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Для увеличения пропускной способности на дорогах </w:t>
            </w:r>
            <w:r>
              <w:rPr>
                <w:sz w:val="28"/>
                <w:szCs w:val="28"/>
              </w:rPr>
              <w:t xml:space="preserve">города Ставрополя </w:t>
            </w:r>
            <w:r w:rsidRPr="00B60FF6">
              <w:rPr>
                <w:sz w:val="28"/>
                <w:szCs w:val="28"/>
              </w:rPr>
              <w:t>построены площадки для временного хранения автомобилей на 324</w:t>
            </w:r>
            <w:r>
              <w:rPr>
                <w:sz w:val="28"/>
                <w:szCs w:val="28"/>
              </w:rPr>
              <w:t> </w:t>
            </w:r>
            <w:r w:rsidRPr="00B60FF6">
              <w:rPr>
                <w:sz w:val="28"/>
                <w:szCs w:val="28"/>
              </w:rPr>
              <w:t>парковочных места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В целях улучшения условий организации движения транспортных средств и пешеходов </w:t>
            </w:r>
            <w:r>
              <w:rPr>
                <w:sz w:val="28"/>
                <w:szCs w:val="28"/>
              </w:rPr>
              <w:t>ежегодно проводятся работы</w:t>
            </w:r>
            <w:r w:rsidRPr="00B60FF6">
              <w:rPr>
                <w:sz w:val="28"/>
                <w:szCs w:val="28"/>
              </w:rPr>
              <w:t xml:space="preserve"> по содержанию </w:t>
            </w:r>
            <w:r>
              <w:rPr>
                <w:sz w:val="28"/>
                <w:szCs w:val="28"/>
              </w:rPr>
              <w:t xml:space="preserve">элементов обустройства дорог на </w:t>
            </w:r>
            <w:r w:rsidRPr="00B60FF6">
              <w:rPr>
                <w:sz w:val="28"/>
                <w:szCs w:val="28"/>
              </w:rPr>
              <w:t>территории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B60FF6">
              <w:rPr>
                <w:sz w:val="28"/>
                <w:szCs w:val="28"/>
              </w:rPr>
              <w:t xml:space="preserve"> (109 светофорных объектов, 12500 дорожных знаков</w:t>
            </w:r>
            <w:r>
              <w:rPr>
                <w:sz w:val="28"/>
                <w:szCs w:val="28"/>
              </w:rPr>
              <w:t>,</w:t>
            </w:r>
            <w:r w:rsidRPr="00B60FF6">
              <w:rPr>
                <w:sz w:val="28"/>
                <w:szCs w:val="28"/>
              </w:rPr>
              <w:t xml:space="preserve"> 4052 погонных метр</w:t>
            </w:r>
            <w:r>
              <w:rPr>
                <w:sz w:val="28"/>
                <w:szCs w:val="28"/>
              </w:rPr>
              <w:t>а</w:t>
            </w:r>
            <w:r w:rsidRPr="00B60FF6">
              <w:rPr>
                <w:sz w:val="28"/>
                <w:szCs w:val="28"/>
              </w:rPr>
              <w:t xml:space="preserve"> новых дорожных ограждений</w:t>
            </w:r>
            <w:r>
              <w:rPr>
                <w:sz w:val="28"/>
                <w:szCs w:val="28"/>
              </w:rPr>
              <w:t>)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0FF6">
              <w:rPr>
                <w:sz w:val="28"/>
                <w:szCs w:val="28"/>
              </w:rPr>
              <w:t xml:space="preserve"> качестве пилотного проекта</w:t>
            </w:r>
            <w:r>
              <w:rPr>
                <w:sz w:val="28"/>
                <w:szCs w:val="28"/>
              </w:rPr>
              <w:t xml:space="preserve"> пешеходный переход</w:t>
            </w:r>
            <w:r w:rsidRPr="00B60FF6">
              <w:rPr>
                <w:sz w:val="28"/>
                <w:szCs w:val="28"/>
              </w:rPr>
              <w:t xml:space="preserve"> на улице Пушкина</w:t>
            </w:r>
            <w:r>
              <w:rPr>
                <w:sz w:val="28"/>
                <w:szCs w:val="28"/>
              </w:rPr>
              <w:t xml:space="preserve"> города Ставрополя выполнен</w:t>
            </w:r>
            <w:r w:rsidRPr="00B60FF6">
              <w:rPr>
                <w:sz w:val="28"/>
                <w:szCs w:val="28"/>
              </w:rPr>
              <w:t xml:space="preserve"> из плитки, </w:t>
            </w:r>
            <w:r w:rsidRPr="00BD095C">
              <w:rPr>
                <w:sz w:val="28"/>
                <w:szCs w:val="28"/>
              </w:rPr>
              <w:t xml:space="preserve">что позволит </w:t>
            </w:r>
            <w:r>
              <w:rPr>
                <w:sz w:val="28"/>
                <w:szCs w:val="28"/>
              </w:rPr>
              <w:t xml:space="preserve">сохранить </w:t>
            </w:r>
            <w:r w:rsidRPr="00BD095C">
              <w:rPr>
                <w:sz w:val="28"/>
                <w:szCs w:val="28"/>
              </w:rPr>
              <w:t xml:space="preserve">дорожную разметку </w:t>
            </w:r>
            <w:r>
              <w:rPr>
                <w:sz w:val="28"/>
                <w:szCs w:val="28"/>
              </w:rPr>
              <w:t>в течение длительного времени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>С уве</w:t>
            </w:r>
            <w:r>
              <w:rPr>
                <w:sz w:val="28"/>
                <w:szCs w:val="28"/>
              </w:rPr>
              <w:t>личением уровня автомобилизации</w:t>
            </w:r>
            <w:r w:rsidRPr="00336519">
              <w:rPr>
                <w:sz w:val="28"/>
                <w:szCs w:val="28"/>
              </w:rPr>
              <w:t xml:space="preserve"> вопрос повышения безопасности дорожного движения  становится все более актуальным. 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36519">
              <w:rPr>
                <w:color w:val="000000"/>
                <w:sz w:val="28"/>
                <w:szCs w:val="28"/>
              </w:rPr>
              <w:t xml:space="preserve">Аварийность </w:t>
            </w:r>
            <w:r>
              <w:rPr>
                <w:color w:val="000000"/>
                <w:sz w:val="28"/>
                <w:szCs w:val="28"/>
              </w:rPr>
              <w:t>на дорогах города Ставрополя</w:t>
            </w:r>
            <w:r w:rsidRPr="00336519">
              <w:rPr>
                <w:color w:val="000000"/>
                <w:sz w:val="28"/>
                <w:szCs w:val="28"/>
              </w:rPr>
              <w:t xml:space="preserve">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объектов и внедрени</w:t>
            </w:r>
            <w:r>
              <w:rPr>
                <w:sz w:val="28"/>
                <w:szCs w:val="28"/>
              </w:rPr>
              <w:t>е</w:t>
            </w:r>
            <w:r w:rsidRPr="00336519">
              <w:rPr>
                <w:sz w:val="28"/>
                <w:szCs w:val="28"/>
              </w:rPr>
              <w:t xml:space="preserve"> инновационных технологий</w:t>
            </w:r>
            <w:r>
              <w:rPr>
                <w:sz w:val="28"/>
                <w:szCs w:val="28"/>
              </w:rPr>
              <w:t>)</w:t>
            </w:r>
            <w:r w:rsidRPr="00336519">
              <w:rPr>
                <w:sz w:val="28"/>
                <w:szCs w:val="28"/>
              </w:rPr>
              <w:t>.</w:t>
            </w:r>
          </w:p>
          <w:p w:rsidR="0023178C" w:rsidRPr="0000361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Существующая на сегодняшний день в городе </w:t>
            </w:r>
            <w:r>
              <w:rPr>
                <w:color w:val="000000"/>
                <w:sz w:val="28"/>
                <w:szCs w:val="28"/>
              </w:rPr>
              <w:t>Ставрополе</w:t>
            </w:r>
            <w:r w:rsidRPr="00003611">
              <w:rPr>
                <w:sz w:val="28"/>
                <w:szCs w:val="28"/>
              </w:rPr>
              <w:t xml:space="preserve"> система транспортного обслуживания населения не обеспечивает в полном объеме</w:t>
            </w:r>
            <w:r>
              <w:rPr>
                <w:sz w:val="28"/>
                <w:szCs w:val="28"/>
              </w:rPr>
              <w:t xml:space="preserve"> его</w:t>
            </w:r>
            <w:r w:rsidRPr="00003611">
              <w:rPr>
                <w:sz w:val="28"/>
                <w:szCs w:val="28"/>
              </w:rPr>
              <w:t xml:space="preserve"> потребности в оказании качественных транспортных услуг.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 последних трех лет</w:t>
            </w:r>
            <w:r w:rsidRPr="00003611">
              <w:rPr>
                <w:sz w:val="28"/>
                <w:szCs w:val="28"/>
              </w:rPr>
              <w:t xml:space="preserve"> произошли определенные изменения в сфере </w:t>
            </w:r>
            <w:r>
              <w:rPr>
                <w:sz w:val="28"/>
                <w:szCs w:val="28"/>
              </w:rPr>
              <w:t>общественного</w:t>
            </w:r>
            <w:r w:rsidRPr="00003611">
              <w:rPr>
                <w:sz w:val="28"/>
                <w:szCs w:val="28"/>
              </w:rPr>
              <w:t xml:space="preserve"> пассажирского транспорта, приведшие к возникновению серьезных проблем в организации пассажирских перевозок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03611">
              <w:rPr>
                <w:sz w:val="28"/>
                <w:szCs w:val="28"/>
              </w:rPr>
              <w:t>города</w:t>
            </w:r>
            <w:r w:rsidR="00A40FE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аврополя</w:t>
            </w:r>
            <w:r w:rsidRPr="00003611">
              <w:rPr>
                <w:sz w:val="28"/>
                <w:szCs w:val="28"/>
              </w:rPr>
              <w:t>: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>перенасыщение пассажирского парка транспортными средствами особо малой вместимости (категории М2) привело к несоответствию организации пассажирских перевозок уровню потребности населения города</w:t>
            </w:r>
            <w:r w:rsidR="00A40FED">
              <w:rPr>
                <w:sz w:val="28"/>
                <w:szCs w:val="28"/>
              </w:rPr>
              <w:t xml:space="preserve"> </w:t>
            </w:r>
            <w:r w:rsidRPr="00BC2914">
              <w:rPr>
                <w:sz w:val="28"/>
                <w:szCs w:val="28"/>
              </w:rPr>
              <w:t>Ставрополя</w:t>
            </w:r>
            <w:r w:rsidRPr="00003611">
              <w:rPr>
                <w:sz w:val="28"/>
                <w:szCs w:val="28"/>
              </w:rPr>
              <w:t xml:space="preserve"> в перевозках транспортом большой вместимости (автобусами и троллейбусами). Ежедневно на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 xml:space="preserve">маршрутах работают 55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60</w:t>
            </w:r>
            <w:r>
              <w:rPr>
                <w:sz w:val="28"/>
                <w:szCs w:val="28"/>
              </w:rPr>
              <w:t> </w:t>
            </w:r>
            <w:r w:rsidRPr="00003611">
              <w:rPr>
                <w:sz w:val="28"/>
                <w:szCs w:val="28"/>
              </w:rPr>
              <w:t xml:space="preserve">троллейбусов, 200 </w:t>
            </w:r>
            <w:r>
              <w:rPr>
                <w:sz w:val="28"/>
                <w:szCs w:val="28"/>
              </w:rPr>
              <w:t>–</w:t>
            </w:r>
            <w:r w:rsidR="00A40FED">
              <w:rPr>
                <w:sz w:val="28"/>
                <w:szCs w:val="28"/>
              </w:rPr>
              <w:t xml:space="preserve"> </w:t>
            </w:r>
            <w:r w:rsidRPr="00003611">
              <w:rPr>
                <w:sz w:val="28"/>
                <w:szCs w:val="28"/>
              </w:rPr>
              <w:t xml:space="preserve">240 автобусов категории М3 (большой, средней и малой вместимости), 750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800 автобусов категории М2 (особо малой вместимости, работающих в режиме маршрутных такси)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достаточный контроль за соблюдением </w:t>
            </w:r>
            <w:r>
              <w:rPr>
                <w:sz w:val="28"/>
                <w:szCs w:val="28"/>
              </w:rPr>
              <w:t xml:space="preserve">установленных </w:t>
            </w:r>
            <w:r w:rsidRPr="00003611">
              <w:rPr>
                <w:sz w:val="28"/>
                <w:szCs w:val="28"/>
              </w:rPr>
              <w:t>требований в сфере пассажирских перевозок частными перевозчиками со стороны уполномоченных органов привел к снижению транспортной дисциплины среди перевозчиков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эффективное регулирование тарифов на проезд в </w:t>
            </w:r>
            <w:r>
              <w:rPr>
                <w:sz w:val="28"/>
                <w:szCs w:val="28"/>
              </w:rPr>
              <w:t>общественном</w:t>
            </w:r>
            <w:r w:rsidRPr="00003611">
              <w:rPr>
                <w:sz w:val="28"/>
                <w:szCs w:val="28"/>
              </w:rPr>
              <w:t xml:space="preserve"> пассажирском транспорте привело к резкому ухудшению экономического полож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003611">
              <w:rPr>
                <w:sz w:val="28"/>
                <w:szCs w:val="28"/>
              </w:rPr>
              <w:t xml:space="preserve">транспортных предприятий с последующим их банкротством, а также к ограничению доступности к услугам </w:t>
            </w:r>
            <w:r>
              <w:rPr>
                <w:sz w:val="28"/>
                <w:szCs w:val="28"/>
              </w:rPr>
              <w:t xml:space="preserve">общественного пассажирского </w:t>
            </w:r>
            <w:r w:rsidRPr="00003611">
              <w:rPr>
                <w:sz w:val="28"/>
                <w:szCs w:val="28"/>
              </w:rPr>
              <w:t xml:space="preserve">транспорта за счет сокращения или прекращения обслуживания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>маршрутов с низким уровнем пассажиропотока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отсутствие научно обоснованного подхода к формированию основных параметров процесса осуществления пассажирских перевозок на городской маршрутной сети, а также несовершенство критериев отбора хозяйствующих субъектов для заключения договоров транспортного обслуживания населения города </w:t>
            </w:r>
            <w:r w:rsidRPr="00BC2914">
              <w:rPr>
                <w:sz w:val="28"/>
                <w:szCs w:val="28"/>
              </w:rPr>
              <w:t>Ставрополя</w:t>
            </w:r>
            <w:r w:rsidRPr="00003611">
              <w:rPr>
                <w:sz w:val="28"/>
                <w:szCs w:val="28"/>
              </w:rPr>
              <w:t xml:space="preserve"> на городских автобусных маршрутах привело к конфликтным ситуациям среди перевозчиков и неэффективному использованию существующего парка </w:t>
            </w:r>
            <w:r>
              <w:rPr>
                <w:sz w:val="28"/>
                <w:szCs w:val="28"/>
              </w:rPr>
              <w:t xml:space="preserve">общественного </w:t>
            </w:r>
            <w:r w:rsidRPr="00003611">
              <w:rPr>
                <w:sz w:val="28"/>
                <w:szCs w:val="28"/>
              </w:rPr>
              <w:t>пассажирского транспорта индивидуальных предпринимателей.</w:t>
            </w:r>
          </w:p>
          <w:p w:rsidR="0023178C" w:rsidRPr="00015FD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15FD3">
              <w:rPr>
                <w:sz w:val="28"/>
                <w:szCs w:val="28"/>
              </w:rPr>
              <w:t>а основе анализа пассажиропотоков и оптимизации городской маршрутной сети</w:t>
            </w:r>
            <w:r>
              <w:rPr>
                <w:sz w:val="28"/>
                <w:szCs w:val="28"/>
              </w:rPr>
              <w:t xml:space="preserve"> ц</w:t>
            </w:r>
            <w:r w:rsidRPr="00015FD3">
              <w:rPr>
                <w:sz w:val="28"/>
                <w:szCs w:val="28"/>
              </w:rPr>
              <w:t xml:space="preserve">елесообразно сменить приоритеты развития общественного </w:t>
            </w:r>
            <w:r>
              <w:rPr>
                <w:sz w:val="28"/>
                <w:szCs w:val="28"/>
              </w:rPr>
              <w:t xml:space="preserve">пассажирского </w:t>
            </w:r>
            <w:r w:rsidRPr="00015FD3">
              <w:rPr>
                <w:sz w:val="28"/>
                <w:szCs w:val="28"/>
              </w:rPr>
              <w:t>транспорта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рамках совершенствования транспортного обслуживания населения города Ставрополя</w:t>
            </w:r>
            <w:r>
              <w:rPr>
                <w:sz w:val="28"/>
                <w:szCs w:val="28"/>
              </w:rPr>
              <w:t xml:space="preserve"> в</w:t>
            </w:r>
            <w:r w:rsidRPr="00336519">
              <w:rPr>
                <w:sz w:val="28"/>
                <w:szCs w:val="28"/>
              </w:rPr>
              <w:t>недрена автоматизированная система управления перевоз</w:t>
            </w:r>
            <w:r>
              <w:rPr>
                <w:sz w:val="28"/>
                <w:szCs w:val="28"/>
              </w:rPr>
              <w:t>ками пассажиров АСУ «Навигация»</w:t>
            </w:r>
            <w:r w:rsidRPr="00336519">
              <w:rPr>
                <w:sz w:val="28"/>
                <w:szCs w:val="28"/>
              </w:rPr>
              <w:t xml:space="preserve"> на базе спутниковой навигационной системы ГЛОНАСС/GPS с автономным энергообеспечением. В настоящее время </w:t>
            </w:r>
            <w:r>
              <w:rPr>
                <w:sz w:val="28"/>
                <w:szCs w:val="28"/>
              </w:rPr>
              <w:t xml:space="preserve">данной системой </w:t>
            </w:r>
            <w:r w:rsidRPr="00336519">
              <w:rPr>
                <w:sz w:val="28"/>
                <w:szCs w:val="28"/>
              </w:rPr>
              <w:t>оборудовано 173 единицы</w:t>
            </w:r>
            <w:r w:rsidR="00A40FED">
              <w:rPr>
                <w:sz w:val="28"/>
                <w:szCs w:val="28"/>
              </w:rPr>
              <w:t xml:space="preserve"> </w:t>
            </w:r>
            <w:r w:rsidRPr="00336519">
              <w:rPr>
                <w:sz w:val="28"/>
                <w:szCs w:val="28"/>
              </w:rPr>
              <w:t>муниципального транспорта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ся</w:t>
            </w:r>
            <w:r w:rsidRPr="00D135DE">
              <w:rPr>
                <w:sz w:val="28"/>
                <w:szCs w:val="28"/>
              </w:rPr>
              <w:t xml:space="preserve"> учет всего транспорта, осуществляющего пассажирские перевозки в городе</w:t>
            </w:r>
            <w:r>
              <w:rPr>
                <w:sz w:val="28"/>
                <w:szCs w:val="28"/>
              </w:rPr>
              <w:t xml:space="preserve"> Ставрополе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D135DE">
              <w:rPr>
                <w:sz w:val="28"/>
                <w:szCs w:val="28"/>
              </w:rPr>
              <w:t xml:space="preserve">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D135DE">
              <w:rPr>
                <w:sz w:val="28"/>
                <w:szCs w:val="28"/>
              </w:rPr>
              <w:t xml:space="preserve">позволит существенно улучшить обслуживание населения города </w:t>
            </w:r>
            <w:r>
              <w:rPr>
                <w:sz w:val="28"/>
                <w:szCs w:val="28"/>
              </w:rPr>
              <w:t xml:space="preserve">Ставрополя общественным </w:t>
            </w:r>
            <w:r w:rsidRPr="00D135DE">
              <w:rPr>
                <w:sz w:val="28"/>
                <w:szCs w:val="28"/>
              </w:rPr>
              <w:t>пассажирским транспортом.</w:t>
            </w:r>
          </w:p>
          <w:p w:rsidR="0023178C" w:rsidRPr="00BC0A8D" w:rsidRDefault="0023178C" w:rsidP="00C06746">
            <w:pPr>
              <w:ind w:firstLine="459"/>
              <w:jc w:val="both"/>
              <w:rPr>
                <w:sz w:val="20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 xml:space="preserve">2. Цели и задачи </w:t>
      </w:r>
      <w:r w:rsidRPr="00343701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23178C" w:rsidRPr="00BC0A8D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18"/>
          <w:szCs w:val="28"/>
        </w:rPr>
      </w:pPr>
    </w:p>
    <w:p w:rsidR="0023178C" w:rsidRPr="00AD292C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206A8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0206A8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0206A8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0206A8">
        <w:rPr>
          <w:sz w:val="28"/>
          <w:szCs w:val="28"/>
        </w:rPr>
        <w:t>тся: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 xml:space="preserve">организация дорожной деятельности в отношении </w:t>
      </w:r>
      <w:r>
        <w:rPr>
          <w:sz w:val="28"/>
          <w:szCs w:val="28"/>
        </w:rPr>
        <w:t xml:space="preserve">автомобильных </w:t>
      </w:r>
      <w:r w:rsidRPr="00B568A3">
        <w:rPr>
          <w:sz w:val="28"/>
          <w:szCs w:val="28"/>
        </w:rPr>
        <w:t>дорог общего пользования местного значения в границах города Ставрополя;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повышение безопасности дорожного движения на территории города Ставрополя;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.</w:t>
      </w:r>
    </w:p>
    <w:p w:rsidR="0023178C" w:rsidRPr="00121CCA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CCA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21CC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21CCA">
        <w:rPr>
          <w:sz w:val="28"/>
          <w:szCs w:val="28"/>
        </w:rPr>
        <w:t xml:space="preserve"> предполагается решение </w:t>
      </w:r>
      <w:r w:rsidRPr="003364C1">
        <w:rPr>
          <w:sz w:val="28"/>
          <w:szCs w:val="28"/>
        </w:rPr>
        <w:t>следующих задач:</w:t>
      </w:r>
    </w:p>
    <w:p w:rsidR="0023178C" w:rsidRPr="00335AC7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>удовлетворение потребности населения города Ставрополя в транспортных услугах;</w:t>
      </w:r>
    </w:p>
    <w:p w:rsidR="0023178C" w:rsidRPr="00335AC7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>увеличение пропускной способности автомобильных дорог общего пользования местного значения;</w:t>
      </w:r>
    </w:p>
    <w:p w:rsidR="0023178C" w:rsidRDefault="0023178C" w:rsidP="0023178C">
      <w:pPr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 xml:space="preserve">приведение автомобильных дорог </w:t>
      </w:r>
      <w:r w:rsidRPr="00335AC7">
        <w:rPr>
          <w:sz w:val="28"/>
          <w:szCs w:val="28"/>
          <w:shd w:val="clear" w:color="auto" w:fill="FFFFFF"/>
        </w:rPr>
        <w:t>общего пользования местного значения</w:t>
      </w:r>
      <w:r w:rsidRPr="00335AC7">
        <w:rPr>
          <w:sz w:val="28"/>
          <w:szCs w:val="28"/>
        </w:rPr>
        <w:t xml:space="preserve"> и элементов обустройства автомобильных дорог общего пользования местного значения в состояние, отвечающее нормативным требованиям.</w:t>
      </w:r>
    </w:p>
    <w:p w:rsidR="0023178C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3. Сроки реализации 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rFonts w:ascii="Times New Roman" w:hAnsi="Times New Roman"/>
          <w:sz w:val="28"/>
          <w:szCs w:val="28"/>
        </w:rPr>
      </w:pPr>
    </w:p>
    <w:p w:rsidR="0023178C" w:rsidRDefault="0023178C" w:rsidP="00A65B0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Реализация Под</w:t>
      </w:r>
      <w:r>
        <w:rPr>
          <w:rFonts w:ascii="Times New Roman" w:hAnsi="Times New Roman"/>
          <w:sz w:val="28"/>
          <w:szCs w:val="28"/>
        </w:rPr>
        <w:t xml:space="preserve">программы будет осуществляться </w:t>
      </w:r>
      <w:r w:rsidR="00506C1E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года, с </w:t>
      </w:r>
      <w:r w:rsidRPr="00343701">
        <w:rPr>
          <w:rFonts w:ascii="Times New Roman" w:hAnsi="Times New Roman"/>
          <w:sz w:val="28"/>
          <w:szCs w:val="28"/>
        </w:rPr>
        <w:t>2014</w:t>
      </w:r>
      <w:r w:rsidR="00A65B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ода по </w:t>
      </w:r>
      <w:r w:rsidRPr="0034370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4370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4. Перечень и общая характеристика мероприятий 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 Подпрограммы приведены в приложении к Подпрограмме.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5. Ресурсное обеспечение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41BDD" w:rsidRPr="0051613B" w:rsidRDefault="00841BDD" w:rsidP="00841B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3E4F">
        <w:rPr>
          <w:sz w:val="28"/>
          <w:szCs w:val="28"/>
        </w:rPr>
        <w:t>бъем бюджетных ассигнований Подпрограммы составляет</w:t>
      </w:r>
      <w:r>
        <w:rPr>
          <w:sz w:val="28"/>
          <w:szCs w:val="28"/>
        </w:rPr>
        <w:t xml:space="preserve"> 1945327,74 </w:t>
      </w:r>
      <w:r w:rsidRPr="0051613B">
        <w:rPr>
          <w:sz w:val="28"/>
          <w:szCs w:val="28"/>
        </w:rPr>
        <w:t>тыс. рублей, в том числе по годам: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 xml:space="preserve">796729,55 </w:t>
      </w:r>
      <w:r w:rsidRPr="0051613B">
        <w:rPr>
          <w:sz w:val="28"/>
          <w:szCs w:val="28"/>
        </w:rPr>
        <w:t>тыс. рублей;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378013,63</w:t>
      </w:r>
      <w:r w:rsidRPr="0051613B">
        <w:rPr>
          <w:sz w:val="28"/>
          <w:szCs w:val="28"/>
        </w:rPr>
        <w:t xml:space="preserve"> тыс. рублей;</w:t>
      </w:r>
    </w:p>
    <w:p w:rsidR="00841BDD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378214,58 тыс. рублей;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92369,98 тыс. рублей,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из них за счет средств: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403442,77</w:t>
      </w:r>
      <w:r w:rsidRPr="0051613B">
        <w:rPr>
          <w:sz w:val="28"/>
          <w:szCs w:val="28"/>
        </w:rPr>
        <w:t xml:space="preserve"> тыс. рублей, в том числе по годам: 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342902,77</w:t>
      </w:r>
      <w:r w:rsidRPr="0051613B">
        <w:rPr>
          <w:sz w:val="28"/>
          <w:szCs w:val="28"/>
        </w:rPr>
        <w:t xml:space="preserve"> тыс. рублей;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20180</w:t>
      </w:r>
      <w:r w:rsidRPr="0051613B">
        <w:rPr>
          <w:sz w:val="28"/>
          <w:szCs w:val="28"/>
        </w:rPr>
        <w:t>,00 тыс. рублей;</w:t>
      </w:r>
    </w:p>
    <w:p w:rsidR="00841BDD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20180,00 тыс. рублей;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0180,00 тыс. рублей,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BE3E4F">
        <w:rPr>
          <w:sz w:val="28"/>
          <w:szCs w:val="28"/>
        </w:rPr>
        <w:t>бюджета города Ставрополя в сумме</w:t>
      </w:r>
      <w:r>
        <w:rPr>
          <w:sz w:val="28"/>
          <w:szCs w:val="28"/>
        </w:rPr>
        <w:t xml:space="preserve"> 1541884,97</w:t>
      </w:r>
      <w:r w:rsidRPr="0051613B">
        <w:rPr>
          <w:sz w:val="28"/>
          <w:szCs w:val="28"/>
        </w:rPr>
        <w:t xml:space="preserve"> тыс. рублей, в том числе по годам: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453826,78</w:t>
      </w:r>
      <w:r w:rsidRPr="0051613B">
        <w:rPr>
          <w:sz w:val="28"/>
          <w:szCs w:val="28"/>
        </w:rPr>
        <w:t xml:space="preserve"> тыс. рублей;</w:t>
      </w:r>
    </w:p>
    <w:p w:rsidR="00841BDD" w:rsidRPr="0051613B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357833,63</w:t>
      </w:r>
      <w:r w:rsidRPr="0051613B">
        <w:rPr>
          <w:sz w:val="28"/>
          <w:szCs w:val="28"/>
        </w:rPr>
        <w:t xml:space="preserve"> тыс. рублей;</w:t>
      </w:r>
    </w:p>
    <w:p w:rsidR="00841BDD" w:rsidRDefault="00841BDD" w:rsidP="00841BDD">
      <w:pPr>
        <w:ind w:firstLine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358034,58</w:t>
      </w:r>
      <w:r w:rsidRPr="005161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3178C" w:rsidRPr="00405ED7" w:rsidRDefault="00841BDD" w:rsidP="00841B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72189,98 тыс. рублей</w:t>
      </w:r>
      <w:r w:rsidR="0023178C">
        <w:rPr>
          <w:sz w:val="28"/>
          <w:szCs w:val="28"/>
        </w:rPr>
        <w:t>.</w:t>
      </w:r>
    </w:p>
    <w:p w:rsidR="0023178C" w:rsidRPr="00405ED7" w:rsidRDefault="0023178C" w:rsidP="0023178C">
      <w:pPr>
        <w:ind w:firstLine="709"/>
        <w:jc w:val="both"/>
        <w:rPr>
          <w:sz w:val="28"/>
          <w:szCs w:val="28"/>
        </w:rPr>
      </w:pPr>
      <w:r w:rsidRPr="00405ED7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23178C" w:rsidRPr="00405ED7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405ED7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05ED7">
        <w:rPr>
          <w:sz w:val="28"/>
          <w:szCs w:val="28"/>
        </w:rPr>
        <w:t>6. Система управления реализацией Подпрограммы</w:t>
      </w:r>
    </w:p>
    <w:p w:rsidR="0023178C" w:rsidRPr="00405ED7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5ED7"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23178C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7. Оценка эффективности реализации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178C" w:rsidRPr="00F82BD2" w:rsidRDefault="0023178C" w:rsidP="0023178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Выполнение мероприятий Подпрограммы позволит достичь следующих результатов: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8B8">
        <w:rPr>
          <w:sz w:val="28"/>
          <w:szCs w:val="28"/>
        </w:rPr>
        <w:t>удовлетвор</w:t>
      </w:r>
      <w:r>
        <w:rPr>
          <w:sz w:val="28"/>
          <w:szCs w:val="28"/>
        </w:rPr>
        <w:t>ить</w:t>
      </w:r>
      <w:r w:rsidRPr="004458B8">
        <w:rPr>
          <w:sz w:val="28"/>
          <w:szCs w:val="28"/>
        </w:rPr>
        <w:t xml:space="preserve"> потребности населения города Ставрополя в транспортных услугах;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увеличить</w:t>
      </w:r>
      <w:r w:rsidRPr="004458B8">
        <w:rPr>
          <w:sz w:val="28"/>
          <w:szCs w:val="28"/>
        </w:rPr>
        <w:t xml:space="preserve"> пропускн</w:t>
      </w:r>
      <w:r>
        <w:rPr>
          <w:sz w:val="28"/>
          <w:szCs w:val="28"/>
        </w:rPr>
        <w:t>ую</w:t>
      </w:r>
      <w:r w:rsidRPr="004458B8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</w:t>
      </w:r>
      <w:r w:rsidR="00590894">
        <w:rPr>
          <w:sz w:val="28"/>
          <w:szCs w:val="28"/>
        </w:rPr>
        <w:t xml:space="preserve"> </w:t>
      </w:r>
      <w:r w:rsidRPr="004458B8">
        <w:rPr>
          <w:sz w:val="28"/>
          <w:szCs w:val="28"/>
          <w:shd w:val="clear" w:color="auto" w:fill="FFFFFF"/>
        </w:rPr>
        <w:t>автомобильных дорог общего пользования местного значения;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4458B8">
        <w:rPr>
          <w:sz w:val="28"/>
          <w:szCs w:val="28"/>
          <w:shd w:val="clear" w:color="auto" w:fill="FFFFFF"/>
        </w:rPr>
        <w:t>приве</w:t>
      </w:r>
      <w:r>
        <w:rPr>
          <w:sz w:val="28"/>
          <w:szCs w:val="28"/>
          <w:shd w:val="clear" w:color="auto" w:fill="FFFFFF"/>
        </w:rPr>
        <w:t>сти</w:t>
      </w:r>
      <w:r w:rsidRPr="004458B8">
        <w:rPr>
          <w:sz w:val="28"/>
          <w:szCs w:val="28"/>
          <w:shd w:val="clear" w:color="auto" w:fill="FFFFFF"/>
        </w:rPr>
        <w:t xml:space="preserve"> автомобильны</w:t>
      </w:r>
      <w:r>
        <w:rPr>
          <w:sz w:val="28"/>
          <w:szCs w:val="28"/>
          <w:shd w:val="clear" w:color="auto" w:fill="FFFFFF"/>
        </w:rPr>
        <w:t>е</w:t>
      </w:r>
      <w:r w:rsidRPr="004458B8">
        <w:rPr>
          <w:sz w:val="28"/>
          <w:szCs w:val="28"/>
          <w:shd w:val="clear" w:color="auto" w:fill="FFFFFF"/>
        </w:rPr>
        <w:t xml:space="preserve"> дорог</w:t>
      </w:r>
      <w:r>
        <w:rPr>
          <w:sz w:val="28"/>
          <w:szCs w:val="28"/>
          <w:shd w:val="clear" w:color="auto" w:fill="FFFFFF"/>
        </w:rPr>
        <w:t>и</w:t>
      </w:r>
      <w:r w:rsidRPr="004458B8">
        <w:rPr>
          <w:sz w:val="28"/>
          <w:szCs w:val="28"/>
          <w:shd w:val="clear" w:color="auto" w:fill="FFFFFF"/>
        </w:rPr>
        <w:t xml:space="preserve"> общего пользования местного значения в состояние, отвечающее нормативным требованиям;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458B8">
        <w:rPr>
          <w:sz w:val="28"/>
          <w:szCs w:val="28"/>
          <w:shd w:val="clear" w:color="auto" w:fill="FFFFFF"/>
        </w:rPr>
        <w:t>обеспеч</w:t>
      </w:r>
      <w:r>
        <w:rPr>
          <w:sz w:val="28"/>
          <w:szCs w:val="28"/>
          <w:shd w:val="clear" w:color="auto" w:fill="FFFFFF"/>
        </w:rPr>
        <w:t>ить</w:t>
      </w:r>
      <w:r w:rsidR="00590894">
        <w:rPr>
          <w:sz w:val="28"/>
          <w:szCs w:val="28"/>
          <w:shd w:val="clear" w:color="auto" w:fill="FFFFFF"/>
        </w:rPr>
        <w:t xml:space="preserve"> </w:t>
      </w:r>
      <w:r w:rsidRPr="004458B8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4458B8">
        <w:rPr>
          <w:sz w:val="28"/>
          <w:szCs w:val="28"/>
        </w:rPr>
        <w:t xml:space="preserve"> дорожного движения на территории города Ставрополя,</w:t>
      </w:r>
      <w:r w:rsidRPr="004458B8">
        <w:rPr>
          <w:sz w:val="28"/>
          <w:szCs w:val="28"/>
          <w:shd w:val="clear" w:color="auto" w:fill="FFFFFF"/>
        </w:rPr>
        <w:t xml:space="preserve"> сохранност</w:t>
      </w:r>
      <w:r>
        <w:rPr>
          <w:sz w:val="28"/>
          <w:szCs w:val="28"/>
          <w:shd w:val="clear" w:color="auto" w:fill="FFFFFF"/>
        </w:rPr>
        <w:t>ь</w:t>
      </w:r>
      <w:r w:rsidRPr="004458B8">
        <w:rPr>
          <w:sz w:val="28"/>
          <w:szCs w:val="28"/>
          <w:shd w:val="clear" w:color="auto" w:fill="FFFFFF"/>
        </w:rPr>
        <w:t xml:space="preserve"> и развити</w:t>
      </w:r>
      <w:r>
        <w:rPr>
          <w:sz w:val="28"/>
          <w:szCs w:val="28"/>
          <w:shd w:val="clear" w:color="auto" w:fill="FFFFFF"/>
        </w:rPr>
        <w:t>е</w:t>
      </w:r>
      <w:r w:rsidRPr="004458B8">
        <w:rPr>
          <w:sz w:val="28"/>
          <w:szCs w:val="28"/>
          <w:shd w:val="clear" w:color="auto" w:fill="FFFFFF"/>
        </w:rPr>
        <w:t xml:space="preserve"> автомобильных дорог</w:t>
      </w:r>
      <w:r>
        <w:rPr>
          <w:sz w:val="28"/>
          <w:szCs w:val="28"/>
          <w:shd w:val="clear" w:color="auto" w:fill="FFFFFF"/>
        </w:rPr>
        <w:t>.</w:t>
      </w:r>
    </w:p>
    <w:p w:rsidR="0023178C" w:rsidRPr="00343701" w:rsidRDefault="0023178C" w:rsidP="0023178C">
      <w:pPr>
        <w:shd w:val="clear" w:color="auto" w:fill="FFFFFF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Методика и критерии оценки эффективности Подпрограммы </w:t>
      </w:r>
      <w:r>
        <w:rPr>
          <w:sz w:val="28"/>
          <w:szCs w:val="28"/>
        </w:rPr>
        <w:t>аналогичн</w:t>
      </w:r>
      <w:r w:rsidR="00F858B3">
        <w:rPr>
          <w:sz w:val="28"/>
          <w:szCs w:val="28"/>
        </w:rPr>
        <w:t>ы</w:t>
      </w:r>
      <w:r>
        <w:rPr>
          <w:sz w:val="28"/>
          <w:szCs w:val="28"/>
        </w:rPr>
        <w:t xml:space="preserve"> как по Программе в целом. </w:t>
      </w:r>
      <w:r w:rsidRPr="00343701">
        <w:rPr>
          <w:sz w:val="28"/>
          <w:szCs w:val="28"/>
        </w:rPr>
        <w:t xml:space="preserve">Сведения о </w:t>
      </w:r>
      <w:r w:rsidR="00AB2472" w:rsidRPr="00343701">
        <w:rPr>
          <w:sz w:val="28"/>
          <w:szCs w:val="28"/>
        </w:rPr>
        <w:t xml:space="preserve">показателях </w:t>
      </w:r>
      <w:r w:rsidRPr="00343701">
        <w:rPr>
          <w:sz w:val="28"/>
          <w:szCs w:val="28"/>
        </w:rPr>
        <w:t>(</w:t>
      </w:r>
      <w:r w:rsidR="00AB2472" w:rsidRPr="00343701">
        <w:rPr>
          <w:sz w:val="28"/>
          <w:szCs w:val="28"/>
        </w:rPr>
        <w:t>индикаторах</w:t>
      </w:r>
      <w:r w:rsidRPr="00343701">
        <w:rPr>
          <w:sz w:val="28"/>
          <w:szCs w:val="28"/>
        </w:rPr>
        <w:t>) Подпрограммы и их значениях, необходимых для осуществления мониторинга</w:t>
      </w:r>
      <w:r>
        <w:rPr>
          <w:sz w:val="28"/>
          <w:szCs w:val="28"/>
        </w:rPr>
        <w:t xml:space="preserve"> Подпрограммы</w:t>
      </w:r>
      <w:r w:rsidRPr="00343701">
        <w:rPr>
          <w:sz w:val="28"/>
          <w:szCs w:val="28"/>
        </w:rPr>
        <w:t>, оценки реализации Подпрограммы и степени решения поставленных задач, изложены в приложении 2 к Программе.</w:t>
      </w:r>
    </w:p>
    <w:p w:rsidR="0023178C" w:rsidRPr="00343701" w:rsidRDefault="0023178C" w:rsidP="0023178C">
      <w:pPr>
        <w:ind w:left="4820" w:hanging="1"/>
        <w:jc w:val="both"/>
        <w:rPr>
          <w:b/>
          <w:sz w:val="28"/>
          <w:szCs w:val="28"/>
        </w:rPr>
      </w:pPr>
    </w:p>
    <w:p w:rsidR="0023178C" w:rsidRPr="00343701" w:rsidRDefault="0023178C" w:rsidP="0023178C">
      <w:pPr>
        <w:ind w:left="4820" w:hanging="1"/>
        <w:jc w:val="both"/>
        <w:rPr>
          <w:b/>
          <w:sz w:val="28"/>
          <w:szCs w:val="28"/>
        </w:rPr>
        <w:sectPr w:rsidR="0023178C" w:rsidRPr="00343701" w:rsidSect="00C06746">
          <w:headerReference w:type="first" r:id="rId15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Default="0023178C" w:rsidP="0023178C">
      <w:pPr>
        <w:pStyle w:val="Default"/>
        <w:spacing w:line="240" w:lineRule="exact"/>
        <w:ind w:left="8789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</w:p>
    <w:p w:rsidR="0023178C" w:rsidRDefault="0023178C" w:rsidP="0023178C">
      <w:pPr>
        <w:pStyle w:val="Default"/>
        <w:spacing w:line="240" w:lineRule="exact"/>
        <w:ind w:left="8789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8789"/>
        <w:rPr>
          <w:sz w:val="28"/>
          <w:szCs w:val="28"/>
        </w:rPr>
      </w:pPr>
      <w:r w:rsidRPr="00343701">
        <w:rPr>
          <w:sz w:val="28"/>
          <w:szCs w:val="28"/>
        </w:rPr>
        <w:t>к подпрограмм</w:t>
      </w:r>
      <w:r>
        <w:rPr>
          <w:sz w:val="28"/>
          <w:szCs w:val="28"/>
        </w:rPr>
        <w:t>е</w:t>
      </w:r>
      <w:r w:rsidRPr="003437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рожная деятельность и обеспечение безопасности дорожного движения, организация </w:t>
      </w:r>
      <w:r w:rsidRPr="00343701">
        <w:rPr>
          <w:sz w:val="28"/>
          <w:szCs w:val="28"/>
        </w:rPr>
        <w:t xml:space="preserve">транспортного обслуживания населения 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Default="0023178C" w:rsidP="0023178C">
      <w:pPr>
        <w:pStyle w:val="Default"/>
        <w:spacing w:line="240" w:lineRule="exact"/>
        <w:ind w:left="9072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9072"/>
        <w:rPr>
          <w:sz w:val="28"/>
          <w:szCs w:val="28"/>
        </w:rPr>
      </w:pPr>
    </w:p>
    <w:p w:rsidR="0023178C" w:rsidRPr="00094D90" w:rsidRDefault="0023178C" w:rsidP="0023178C">
      <w:pPr>
        <w:spacing w:line="240" w:lineRule="exact"/>
        <w:jc w:val="center"/>
        <w:rPr>
          <w:sz w:val="28"/>
          <w:szCs w:val="28"/>
        </w:rPr>
      </w:pPr>
      <w:r w:rsidRPr="00094D90">
        <w:rPr>
          <w:sz w:val="28"/>
          <w:szCs w:val="28"/>
        </w:rPr>
        <w:t>ПЕРЕЧЕНЬ И ОБЩАЯ ХАРАКТЕРИСТИКА МЕРОПРИЯТИЙ</w:t>
      </w:r>
    </w:p>
    <w:p w:rsidR="0023178C" w:rsidRPr="00094D90" w:rsidRDefault="0023178C" w:rsidP="0023178C">
      <w:pPr>
        <w:spacing w:line="240" w:lineRule="exact"/>
        <w:jc w:val="center"/>
        <w:rPr>
          <w:sz w:val="28"/>
          <w:szCs w:val="28"/>
        </w:rPr>
      </w:pPr>
      <w:r w:rsidRPr="00094D90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23178C" w:rsidRDefault="0023178C" w:rsidP="0023178C">
      <w:pPr>
        <w:spacing w:line="240" w:lineRule="exact"/>
        <w:jc w:val="center"/>
      </w:pPr>
    </w:p>
    <w:p w:rsidR="0023178C" w:rsidRPr="00094D90" w:rsidRDefault="0023178C" w:rsidP="0023178C">
      <w:pPr>
        <w:spacing w:line="240" w:lineRule="exact"/>
        <w:jc w:val="center"/>
      </w:pPr>
    </w:p>
    <w:tbl>
      <w:tblPr>
        <w:tblW w:w="53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203"/>
        <w:gridCol w:w="2015"/>
        <w:gridCol w:w="1700"/>
        <w:gridCol w:w="1558"/>
        <w:gridCol w:w="1307"/>
        <w:gridCol w:w="1262"/>
        <w:gridCol w:w="1304"/>
        <w:gridCol w:w="1340"/>
        <w:gridCol w:w="1870"/>
      </w:tblGrid>
      <w:tr w:rsidR="0023178C" w:rsidRPr="00094D90" w:rsidTr="00171CC4">
        <w:tc>
          <w:tcPr>
            <w:tcW w:w="188" w:type="pct"/>
            <w:vMerge w:val="restar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№ п/п</w:t>
            </w:r>
          </w:p>
        </w:tc>
        <w:tc>
          <w:tcPr>
            <w:tcW w:w="728" w:type="pct"/>
            <w:vMerge w:val="restar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Обоснование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выделения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мероприятия</w:t>
            </w:r>
          </w:p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562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Ожидаемый результат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Сроки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реализации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мероприятия (годы)</w:t>
            </w: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Объемы и источники финансирования</w:t>
            </w:r>
          </w:p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(тыс. руб.)</w:t>
            </w:r>
          </w:p>
        </w:tc>
        <w:tc>
          <w:tcPr>
            <w:tcW w:w="618" w:type="pct"/>
            <w:vMerge w:val="restart"/>
          </w:tcPr>
          <w:p w:rsidR="0023178C" w:rsidRPr="00094D90" w:rsidRDefault="00114EF1" w:rsidP="00114EF1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, с</w:t>
            </w:r>
            <w:r w:rsidR="0023178C" w:rsidRPr="00094D90">
              <w:rPr>
                <w:rFonts w:eastAsia="Times New Roman"/>
              </w:rPr>
              <w:t>оисполнители</w:t>
            </w:r>
          </w:p>
        </w:tc>
      </w:tr>
      <w:tr w:rsidR="0023178C" w:rsidRPr="00094D90" w:rsidTr="00171CC4">
        <w:tc>
          <w:tcPr>
            <w:tcW w:w="18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2014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2015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2016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</w:tr>
      <w:tr w:rsidR="0023178C" w:rsidRPr="00094D90" w:rsidTr="00171CC4">
        <w:tc>
          <w:tcPr>
            <w:tcW w:w="18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.</w:t>
            </w:r>
          </w:p>
        </w:tc>
        <w:tc>
          <w:tcPr>
            <w:tcW w:w="72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Проектирование, строительство и реконструкция автомобильных дорог общего пользования местного значения</w:t>
            </w:r>
            <w:r>
              <w:t>, из них:</w:t>
            </w:r>
          </w:p>
        </w:tc>
        <w:tc>
          <w:tcPr>
            <w:tcW w:w="666" w:type="pct"/>
            <w:vMerge w:val="restart"/>
          </w:tcPr>
          <w:p w:rsidR="007A0E8F" w:rsidRDefault="0023178C" w:rsidP="00C06746">
            <w:pPr>
              <w:autoSpaceDE w:val="0"/>
              <w:autoSpaceDN w:val="0"/>
              <w:adjustRightInd w:val="0"/>
            </w:pPr>
            <w:r>
              <w:t>Ф</w:t>
            </w:r>
            <w:r w:rsidRPr="00094D90">
              <w:t>едеральный закон от 08</w:t>
            </w:r>
            <w:r w:rsidR="007A0E8F">
              <w:t> </w:t>
            </w:r>
            <w:r w:rsidRPr="00094D90">
              <w:t>ноября 2007</w:t>
            </w:r>
            <w:r w:rsidR="007A0E8F">
              <w:t> </w:t>
            </w:r>
            <w:r w:rsidRPr="00094D90">
              <w:t>г.</w:t>
            </w:r>
          </w:p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увеличение пропускной способности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ных дорог</w:t>
            </w:r>
            <w:r>
              <w:t xml:space="preserve"> на территории города Ставрополя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</w:tc>
        <w:tc>
          <w:tcPr>
            <w:tcW w:w="432" w:type="pct"/>
          </w:tcPr>
          <w:p w:rsidR="0023178C" w:rsidRPr="00094D90" w:rsidRDefault="00366BB7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94128,13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74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178C" w:rsidRPr="00094D90" w:rsidTr="00171CC4">
        <w:tc>
          <w:tcPr>
            <w:tcW w:w="18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Ставропольского к</w:t>
            </w:r>
            <w:r>
              <w:t>ра</w:t>
            </w:r>
            <w:r w:rsidRPr="00094D90">
              <w:t>я</w:t>
            </w:r>
          </w:p>
        </w:tc>
        <w:tc>
          <w:tcPr>
            <w:tcW w:w="61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094D90" w:rsidTr="00171CC4">
        <w:tc>
          <w:tcPr>
            <w:tcW w:w="18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Default="0099579F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79564,56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rPr>
          <w:trHeight w:val="276"/>
        </w:trPr>
        <w:tc>
          <w:tcPr>
            <w:tcW w:w="18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4C04CA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4563,57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74,00</w:t>
            </w:r>
          </w:p>
        </w:tc>
        <w:tc>
          <w:tcPr>
            <w:tcW w:w="618" w:type="pct"/>
            <w:vMerge w:val="restar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еконструкция проспекта Кулакова от улицы Октябрьской до улицы Коломийцева</w:t>
            </w: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5570AB" w:rsidRDefault="004C04CA" w:rsidP="00C0674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C04CA">
              <w:t>10543,58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сметной документации на строительство участка улицы Серова от улицы Мимоз до автодороги Ставрополь – Элиста – Астрахань (А-154)</w:t>
            </w: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5570AB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C04CA">
              <w:t>4019,99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Ремонт автомобильных дорог общего пользования местного значения</w:t>
            </w:r>
            <w:r>
              <w:t>,</w:t>
            </w:r>
            <w:r w:rsidRPr="00094D90">
              <w:t xml:space="preserve"> в том числе тротуаров</w:t>
            </w:r>
            <w:r>
              <w:t>, подземных пешеходных переходов, мостов</w:t>
            </w:r>
          </w:p>
        </w:tc>
        <w:tc>
          <w:tcPr>
            <w:tcW w:w="666" w:type="pct"/>
            <w:vMerge w:val="restart"/>
          </w:tcPr>
          <w:p w:rsidR="00CE5110" w:rsidRDefault="0023178C" w:rsidP="00CE5110">
            <w:pPr>
              <w:autoSpaceDE w:val="0"/>
              <w:autoSpaceDN w:val="0"/>
              <w:adjustRightInd w:val="0"/>
            </w:pPr>
            <w:r>
              <w:t>Ф</w:t>
            </w:r>
            <w:r w:rsidRPr="00094D90">
              <w:t>едеральный закон от 08</w:t>
            </w:r>
            <w:r w:rsidR="00CE5110">
              <w:t> ноября 2007 г.</w:t>
            </w:r>
          </w:p>
          <w:p w:rsidR="0023178C" w:rsidRPr="00094D90" w:rsidRDefault="0023178C" w:rsidP="00CE5110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приведение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ных дорог общего пользования местного значения в состояние, отвечающее нормативным требованиям 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E55956" w:rsidP="00C06746">
            <w:pPr>
              <w:widowControl w:val="0"/>
              <w:autoSpaceDE w:val="0"/>
              <w:autoSpaceDN w:val="0"/>
              <w:adjustRightInd w:val="0"/>
            </w:pPr>
            <w:r>
              <w:t>227888,58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89380,65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89380,65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9380,65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E81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33,34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Октябрьского района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9377B0" w:rsidRDefault="00E55956" w:rsidP="00C06746">
            <w:pPr>
              <w:widowControl w:val="0"/>
              <w:autoSpaceDE w:val="0"/>
              <w:autoSpaceDN w:val="0"/>
              <w:adjustRightInd w:val="0"/>
            </w:pPr>
            <w:r>
              <w:t>87575,24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69200,65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69200,65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9200,65</w:t>
            </w:r>
          </w:p>
        </w:tc>
        <w:tc>
          <w:tcPr>
            <w:tcW w:w="618" w:type="pc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Ставропольского края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EF75C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37180,00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2018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2018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180,00</w:t>
            </w:r>
          </w:p>
        </w:tc>
        <w:tc>
          <w:tcPr>
            <w:tcW w:w="618" w:type="pc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Pr="00804FE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804FE0">
              <w:t>3.</w:t>
            </w:r>
          </w:p>
        </w:tc>
        <w:tc>
          <w:tcPr>
            <w:tcW w:w="728" w:type="pct"/>
            <w:vMerge w:val="restart"/>
          </w:tcPr>
          <w:p w:rsidR="0023178C" w:rsidRPr="00804FE0" w:rsidRDefault="0023178C" w:rsidP="00C06746">
            <w:pPr>
              <w:autoSpaceDE w:val="0"/>
              <w:autoSpaceDN w:val="0"/>
              <w:adjustRightInd w:val="0"/>
            </w:pPr>
            <w:r w:rsidRPr="00804FE0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66" w:type="pct"/>
            <w:vMerge w:val="restart"/>
          </w:tcPr>
          <w:p w:rsidR="000C6A96" w:rsidRDefault="0023178C" w:rsidP="00C06746">
            <w:pPr>
              <w:autoSpaceDE w:val="0"/>
              <w:autoSpaceDN w:val="0"/>
              <w:adjustRightInd w:val="0"/>
            </w:pPr>
            <w:r>
              <w:t xml:space="preserve">создание условий для </w:t>
            </w:r>
            <w:r w:rsidRPr="00804FE0">
              <w:t>приведени</w:t>
            </w:r>
            <w:r>
              <w:t xml:space="preserve">я </w:t>
            </w:r>
            <w:r w:rsidRPr="00804FE0">
              <w:t>дворовых территорий многоквартир</w:t>
            </w:r>
          </w:p>
          <w:p w:rsidR="006C300C" w:rsidRDefault="0023178C" w:rsidP="00C06746">
            <w:pPr>
              <w:autoSpaceDE w:val="0"/>
              <w:autoSpaceDN w:val="0"/>
              <w:adjustRightInd w:val="0"/>
            </w:pPr>
            <w:r w:rsidRPr="00804FE0">
              <w:t>ных домов, проездов к дворовым территориям многоквартир</w:t>
            </w:r>
          </w:p>
          <w:p w:rsidR="0023178C" w:rsidRPr="00804FE0" w:rsidRDefault="0023178C" w:rsidP="00C06746">
            <w:pPr>
              <w:autoSpaceDE w:val="0"/>
              <w:autoSpaceDN w:val="0"/>
              <w:adjustRightInd w:val="0"/>
            </w:pPr>
            <w:r w:rsidRPr="00804FE0">
              <w:t>ных домов в нормативное состояние</w:t>
            </w:r>
          </w:p>
        </w:tc>
        <w:tc>
          <w:tcPr>
            <w:tcW w:w="562" w:type="pct"/>
            <w:vMerge w:val="restart"/>
          </w:tcPr>
          <w:p w:rsidR="0023178C" w:rsidRPr="00804FE0" w:rsidRDefault="0023178C" w:rsidP="00C06746">
            <w:pPr>
              <w:autoSpaceDE w:val="0"/>
              <w:autoSpaceDN w:val="0"/>
              <w:adjustRightInd w:val="0"/>
            </w:pPr>
            <w:r w:rsidRPr="00804FE0"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15" w:type="pct"/>
            <w:vMerge w:val="restart"/>
          </w:tcPr>
          <w:p w:rsidR="0023178C" w:rsidRPr="00804FE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4FE0">
              <w:t xml:space="preserve">2014 </w:t>
            </w:r>
          </w:p>
        </w:tc>
        <w:tc>
          <w:tcPr>
            <w:tcW w:w="432" w:type="pct"/>
          </w:tcPr>
          <w:p w:rsidR="0023178C" w:rsidRPr="00804FE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598,64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pct"/>
            <w:gridSpan w:val="3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города Ставрополя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43,13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Ставропольского края</w:t>
            </w:r>
          </w:p>
        </w:tc>
        <w:tc>
          <w:tcPr>
            <w:tcW w:w="61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55,51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Pr="000A01C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A01C0">
              <w:t>4.</w:t>
            </w:r>
          </w:p>
        </w:tc>
        <w:tc>
          <w:tcPr>
            <w:tcW w:w="72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Учет автомобильных дорог общего пользования местного значения </w:t>
            </w:r>
          </w:p>
        </w:tc>
        <w:tc>
          <w:tcPr>
            <w:tcW w:w="666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>
              <w:t>Ф</w:t>
            </w:r>
            <w:r w:rsidRPr="00094D90">
              <w:t>едеральн</w:t>
            </w:r>
            <w:r>
              <w:t>ый закон от 08</w:t>
            </w:r>
            <w:r w:rsidR="006C300C">
              <w:t> </w:t>
            </w:r>
            <w:r>
              <w:t>ноября 2007</w:t>
            </w:r>
            <w:r w:rsidR="006C300C">
              <w:t> </w:t>
            </w:r>
            <w:r>
              <w:t xml:space="preserve">г. </w:t>
            </w:r>
          </w:p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учета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ных дорог на территории города</w:t>
            </w:r>
            <w:r>
              <w:t xml:space="preserve"> Ставрополя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00,00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00,00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72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63B5C"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</w:t>
            </w:r>
            <w:r>
              <w:t xml:space="preserve">, </w:t>
            </w:r>
            <w:r w:rsidRPr="00763B5C">
              <w:t xml:space="preserve">нанесение линий дорожной разметки на дорогах общего пользования </w:t>
            </w:r>
            <w:r>
              <w:t xml:space="preserve">местного значения </w:t>
            </w:r>
            <w:r w:rsidRPr="00763B5C">
              <w:t>и на пешеходных переходах</w:t>
            </w:r>
          </w:p>
        </w:tc>
        <w:tc>
          <w:tcPr>
            <w:tcW w:w="666" w:type="pct"/>
            <w:vMerge w:val="restart"/>
          </w:tcPr>
          <w:p w:rsidR="00107640" w:rsidRDefault="00107640" w:rsidP="00C06746">
            <w:pPr>
              <w:autoSpaceDE w:val="0"/>
              <w:autoSpaceDN w:val="0"/>
              <w:adjustRightInd w:val="0"/>
            </w:pPr>
            <w:r>
              <w:t>Ф</w:t>
            </w:r>
            <w:r w:rsidR="0023178C" w:rsidRPr="00094D90">
              <w:t>едеральны</w:t>
            </w:r>
            <w:r w:rsidR="0023178C">
              <w:t>е</w:t>
            </w:r>
          </w:p>
          <w:p w:rsidR="00107640" w:rsidRDefault="0023178C" w:rsidP="00C06746">
            <w:pPr>
              <w:autoSpaceDE w:val="0"/>
              <w:autoSpaceDN w:val="0"/>
              <w:adjustRightInd w:val="0"/>
            </w:pPr>
            <w:r w:rsidRPr="00094D90">
              <w:t>закон</w:t>
            </w:r>
            <w:r>
              <w:t>ы</w:t>
            </w:r>
            <w:r w:rsidRPr="00094D90">
              <w:t xml:space="preserve"> от 10</w:t>
            </w:r>
            <w:r w:rsidR="00174882">
              <w:t> </w:t>
            </w:r>
            <w:r w:rsidRPr="00094D90">
              <w:t>декабря</w:t>
            </w:r>
          </w:p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>
              <w:t>1</w:t>
            </w:r>
            <w:r w:rsidRPr="00094D90">
              <w:t>995</w:t>
            </w:r>
            <w:r w:rsidR="00174882">
              <w:t> </w:t>
            </w:r>
            <w:r w:rsidRPr="00094D90">
              <w:t>г. № 196-ФЗ «О безопасности дорожного движения»</w:t>
            </w:r>
            <w:r>
              <w:t xml:space="preserve">, от </w:t>
            </w:r>
            <w:r w:rsidRPr="00094D90">
              <w:t>08</w:t>
            </w:r>
            <w:r>
              <w:t> </w:t>
            </w:r>
            <w:r w:rsidRPr="00094D90">
              <w:t>ноября</w:t>
            </w:r>
            <w:r>
              <w:t xml:space="preserve"> 2007 г. </w:t>
            </w:r>
            <w:r w:rsidRPr="00094D90">
              <w:t>№</w:t>
            </w:r>
            <w:r>
              <w:t> </w:t>
            </w:r>
            <w:r w:rsidRPr="00094D90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 w:val="restart"/>
          </w:tcPr>
          <w:p w:rsidR="00107640" w:rsidRDefault="00107640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</w:t>
            </w:r>
            <w:r w:rsidR="0023178C" w:rsidRPr="00094D90">
              <w:t>беспечени</w:t>
            </w:r>
            <w:r w:rsidR="0023178C">
              <w:t>е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безопасности дорожного движения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0C6A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 w:rsidR="000C6A96">
              <w:t>–</w:t>
            </w:r>
            <w:r w:rsidRPr="00094D90">
              <w:t xml:space="preserve"> 201</w:t>
            </w:r>
            <w:r>
              <w:t>7</w:t>
            </w:r>
          </w:p>
        </w:tc>
        <w:tc>
          <w:tcPr>
            <w:tcW w:w="432" w:type="pct"/>
          </w:tcPr>
          <w:p w:rsidR="0023178C" w:rsidRPr="00094D90" w:rsidRDefault="000E14D1" w:rsidP="00C06746">
            <w:pPr>
              <w:widowControl w:val="0"/>
              <w:autoSpaceDE w:val="0"/>
              <w:autoSpaceDN w:val="0"/>
              <w:adjustRightInd w:val="0"/>
            </w:pPr>
            <w:r>
              <w:t>46162,51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624,62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811,42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6811,42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3D4000" w:rsidP="00C06746">
            <w:pPr>
              <w:widowControl w:val="0"/>
              <w:autoSpaceDE w:val="0"/>
              <w:autoSpaceDN w:val="0"/>
              <w:adjustRightInd w:val="0"/>
            </w:pPr>
            <w:r>
              <w:t>45059,81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624,62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811,42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6811,42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Ставропольского к</w:t>
            </w:r>
            <w:r>
              <w:t>ра</w:t>
            </w:r>
            <w:r w:rsidRPr="00094D90">
              <w:t>я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EF75C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F75CB">
              <w:t>1102,7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Содержание магистральных  автомобильных дорог общего пользования местного значения 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 w:rsidRPr="00094D90">
              <w:t>Федеральный закон от 08</w:t>
            </w:r>
            <w:r w:rsidR="0056663C">
              <w:t> </w:t>
            </w:r>
            <w:r w:rsidRPr="00094D90">
              <w:t>ноября</w:t>
            </w:r>
            <w:r w:rsidR="00107640">
              <w:t xml:space="preserve"> </w:t>
            </w:r>
            <w:r w:rsidRPr="00094D90">
              <w:t xml:space="preserve">2007 г. </w:t>
            </w:r>
          </w:p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сохранности  автомобиль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ных дорог общего пользования местного значения, поддержания бесп</w:t>
            </w:r>
            <w:r w:rsidR="00E81CEA">
              <w:t>еребойно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го движения транспортных средств по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ным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0805,76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5555,76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5555,76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71111,34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B4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9966,88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48466,88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48466,88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3313,57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Ленинского района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660,78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7410,78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7410,78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1151,86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Октябрьского района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2178,1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69678,1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69678,1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6645,91</w:t>
            </w:r>
          </w:p>
        </w:tc>
        <w:tc>
          <w:tcPr>
            <w:tcW w:w="618" w:type="pct"/>
          </w:tcPr>
          <w:p w:rsidR="00DD7A7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Промышленно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го района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 w:val="restart"/>
          </w:tcPr>
          <w:p w:rsidR="005F3002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Ремонт и содержание внутрикварталь</w:t>
            </w:r>
            <w:r w:rsidR="005F3002">
              <w:t>ных автомобиль</w:t>
            </w:r>
          </w:p>
          <w:p w:rsidR="00DD7A7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ных дорог общего пользования местного значения, в том числе тротуаров, ливневых канализаций, въездов во внутрикварта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  <w:r w:rsidRPr="00094D90">
              <w:t>ные территории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615D39">
            <w:pPr>
              <w:autoSpaceDE w:val="0"/>
              <w:autoSpaceDN w:val="0"/>
              <w:adjustRightInd w:val="0"/>
            </w:pPr>
            <w:r w:rsidRPr="00094D90">
              <w:t>Федеральный закон от 08</w:t>
            </w:r>
            <w:r w:rsidR="00615D39">
              <w:t> </w:t>
            </w:r>
            <w:r w:rsidRPr="00094D90">
              <w:t>ноября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сохранности внутриквар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тальных автомобиль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ных дорог общего пользования местного значения, поддержания </w:t>
            </w:r>
            <w:r w:rsidR="007913F9">
              <w:t>бесперебойно</w:t>
            </w:r>
            <w:r w:rsidRPr="00094D90">
              <w:t>го движения транспортных средств по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ным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691C94" w:rsidP="00C06746">
            <w:pPr>
              <w:widowControl w:val="0"/>
              <w:autoSpaceDE w:val="0"/>
              <w:autoSpaceDN w:val="0"/>
              <w:adjustRightInd w:val="0"/>
            </w:pPr>
            <w:r>
              <w:t>37641,31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2259,73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2259,73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2259,73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F76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за счет средств бюджета города Ставрополя, в том </w:t>
            </w:r>
            <w:r w:rsidRPr="00A117A4">
              <w:t>числе</w:t>
            </w:r>
            <w:r>
              <w:t>: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936,8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14,76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14,76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14,76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Ленинского района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094D90">
              <w:t>000,00</w:t>
            </w:r>
          </w:p>
        </w:tc>
        <w:tc>
          <w:tcPr>
            <w:tcW w:w="417" w:type="pct"/>
          </w:tcPr>
          <w:p w:rsidR="0023178C" w:rsidRDefault="0023178C" w:rsidP="00C06746">
            <w:r>
              <w:t>10</w:t>
            </w:r>
            <w:r w:rsidRPr="00021C75">
              <w:t>000,00</w:t>
            </w:r>
          </w:p>
        </w:tc>
        <w:tc>
          <w:tcPr>
            <w:tcW w:w="431" w:type="pct"/>
          </w:tcPr>
          <w:p w:rsidR="0023178C" w:rsidRDefault="0023178C" w:rsidP="00C06746">
            <w:r>
              <w:t>10</w:t>
            </w:r>
            <w:r w:rsidRPr="00021C75">
              <w:t>00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Октябрьского района города Ставрополя</w:t>
            </w: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691C94" w:rsidP="00C06746">
            <w:pPr>
              <w:widowControl w:val="0"/>
              <w:autoSpaceDE w:val="0"/>
              <w:autoSpaceDN w:val="0"/>
              <w:adjustRightInd w:val="0"/>
            </w:pPr>
            <w:r>
              <w:t>14704,51</w:t>
            </w:r>
          </w:p>
        </w:tc>
        <w:tc>
          <w:tcPr>
            <w:tcW w:w="417" w:type="pct"/>
          </w:tcPr>
          <w:p w:rsidR="0023178C" w:rsidRDefault="0023178C" w:rsidP="00C06746">
            <w:r w:rsidRPr="001A47AB">
              <w:t>11144,97</w:t>
            </w:r>
          </w:p>
        </w:tc>
        <w:tc>
          <w:tcPr>
            <w:tcW w:w="431" w:type="pct"/>
          </w:tcPr>
          <w:p w:rsidR="0023178C" w:rsidRDefault="0023178C" w:rsidP="00C06746">
            <w:r w:rsidRPr="001A47AB">
              <w:t>11144,97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44,97</w:t>
            </w:r>
          </w:p>
        </w:tc>
        <w:tc>
          <w:tcPr>
            <w:tcW w:w="61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Промышленно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го района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 w:val="restart"/>
          </w:tcPr>
          <w:p w:rsidR="0023178C" w:rsidRPr="0027664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7664B">
              <w:t>Приобретение техники для уборки дорог и тротуаров (на условиях финансовой аренды (лизинга)</w:t>
            </w:r>
          </w:p>
          <w:p w:rsidR="0023178C" w:rsidRPr="002766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2766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создание условий для осуществлени</w:t>
            </w:r>
            <w:r>
              <w:t>я</w:t>
            </w:r>
            <w:r w:rsidRPr="00094D90">
              <w:t xml:space="preserve"> деятельности по содержанию автомобильных дорог общего пользования местного значения  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сохранности автомобиль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ных дорог общего пользования местного значения, поддержания </w:t>
            </w:r>
            <w:r w:rsidR="00C9654D">
              <w:t>бесперебойно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го движения транспортных средств по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ным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201</w:t>
            </w:r>
            <w:r>
              <w:t>4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6B70F4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  <w:tc>
          <w:tcPr>
            <w:tcW w:w="417" w:type="pct"/>
          </w:tcPr>
          <w:p w:rsidR="0023178C" w:rsidRPr="006B70F4" w:rsidRDefault="00ED613F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31" w:type="pct"/>
          </w:tcPr>
          <w:p w:rsidR="0023178C" w:rsidRPr="006B70F4" w:rsidRDefault="00ED613F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39,94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5B7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0F4">
              <w:t>за счет сред</w:t>
            </w:r>
            <w:r w:rsidR="005B750A">
              <w:t>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  <w:tc>
          <w:tcPr>
            <w:tcW w:w="417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3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43" w:type="pct"/>
          </w:tcPr>
          <w:p w:rsidR="0023178C" w:rsidRPr="00C215ED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39,94</w:t>
            </w:r>
          </w:p>
        </w:tc>
        <w:tc>
          <w:tcPr>
            <w:tcW w:w="61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C215ED">
              <w:t>комитет по управлению муниципаль</w:t>
            </w:r>
          </w:p>
          <w:p w:rsidR="0023178C" w:rsidRPr="00C215ED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C215ED">
              <w:t>ным имуществом города Ставрополя</w:t>
            </w:r>
          </w:p>
        </w:tc>
      </w:tr>
      <w:tr w:rsidR="00883E4A" w:rsidRPr="006D420A" w:rsidTr="00171CC4">
        <w:tc>
          <w:tcPr>
            <w:tcW w:w="188" w:type="pct"/>
            <w:vMerge w:val="restart"/>
          </w:tcPr>
          <w:p w:rsidR="00883E4A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728" w:type="pct"/>
            <w:vMerge w:val="restar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 w:rsidRPr="0027664B">
              <w:t>Приобретение техники для уборки дорог и тротуаров</w:t>
            </w:r>
          </w:p>
        </w:tc>
        <w:tc>
          <w:tcPr>
            <w:tcW w:w="666" w:type="pct"/>
            <w:vMerge w:val="restar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 w:rsidRPr="00094D90">
              <w:t>создание условий для осуществлени</w:t>
            </w:r>
            <w:r>
              <w:t>я</w:t>
            </w:r>
            <w:r w:rsidRPr="00094D90">
              <w:t xml:space="preserve"> деятельности по содержанию автомобильных дорог общего пользования местного значения</w:t>
            </w:r>
          </w:p>
        </w:tc>
        <w:tc>
          <w:tcPr>
            <w:tcW w:w="562" w:type="pct"/>
            <w:vMerge w:val="restart"/>
          </w:tcPr>
          <w:p w:rsidR="00883E4A" w:rsidRDefault="00883E4A" w:rsidP="00AC5864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сохранности автомобиль</w:t>
            </w:r>
          </w:p>
          <w:p w:rsidR="00883E4A" w:rsidRDefault="00883E4A" w:rsidP="00AC5864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ных дорог общего пользования местного значения, поддержания </w:t>
            </w:r>
            <w:r>
              <w:t>бесперебойно</w:t>
            </w:r>
          </w:p>
          <w:p w:rsidR="00883E4A" w:rsidRDefault="00883E4A" w:rsidP="00AC5864">
            <w:pPr>
              <w:widowControl w:val="0"/>
              <w:autoSpaceDE w:val="0"/>
              <w:autoSpaceDN w:val="0"/>
              <w:adjustRightInd w:val="0"/>
            </w:pPr>
            <w:r w:rsidRPr="00094D90">
              <w:t>го движения транспортных средств по автомобиль</w:t>
            </w:r>
          </w:p>
          <w:p w:rsidR="00883E4A" w:rsidRPr="00094D90" w:rsidRDefault="00883E4A" w:rsidP="00AC5864">
            <w:pPr>
              <w:widowControl w:val="0"/>
              <w:autoSpaceDE w:val="0"/>
              <w:autoSpaceDN w:val="0"/>
              <w:adjustRightInd w:val="0"/>
            </w:pPr>
            <w:r w:rsidRPr="00094D90">
              <w:t>ным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883E4A" w:rsidRPr="00094D90" w:rsidRDefault="00883E4A" w:rsidP="00AC5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– 2016</w:t>
            </w:r>
          </w:p>
        </w:tc>
        <w:tc>
          <w:tcPr>
            <w:tcW w:w="432" w:type="pc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7" w:type="pc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31" w:type="pc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43" w:type="pct"/>
          </w:tcPr>
          <w:p w:rsidR="00883E4A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 w:val="restar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3E4A" w:rsidRPr="006D420A" w:rsidTr="00171CC4">
        <w:tc>
          <w:tcPr>
            <w:tcW w:w="188" w:type="pct"/>
            <w:vMerge/>
          </w:tcPr>
          <w:p w:rsidR="00883E4A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883E4A" w:rsidRDefault="00883E4A" w:rsidP="00883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0F4">
              <w:t>за счет сред</w:t>
            </w:r>
            <w:r>
              <w:t>ств бюджета города Ставрополя</w:t>
            </w:r>
          </w:p>
        </w:tc>
        <w:tc>
          <w:tcPr>
            <w:tcW w:w="618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3E4A" w:rsidRPr="006D420A" w:rsidTr="00171CC4">
        <w:trPr>
          <w:trHeight w:val="1656"/>
        </w:trPr>
        <w:tc>
          <w:tcPr>
            <w:tcW w:w="188" w:type="pct"/>
            <w:vMerge/>
          </w:tcPr>
          <w:p w:rsidR="00883E4A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7" w:type="pc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31" w:type="pct"/>
          </w:tcPr>
          <w:p w:rsidR="00883E4A" w:rsidRPr="00094D90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43" w:type="pct"/>
          </w:tcPr>
          <w:p w:rsidR="00883E4A" w:rsidRDefault="00883E4A" w:rsidP="00643CC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883E4A" w:rsidRPr="00094D90" w:rsidRDefault="00883E4A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Pr="006D420A" w:rsidRDefault="00EB4042" w:rsidP="00C0674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23178C">
              <w:t>.</w:t>
            </w:r>
          </w:p>
        </w:tc>
        <w:tc>
          <w:tcPr>
            <w:tcW w:w="72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оптимизация </w:t>
            </w:r>
            <w:r>
              <w:t xml:space="preserve">городской </w:t>
            </w:r>
            <w:r w:rsidRPr="00094D90">
              <w:t xml:space="preserve">маршрутной сети 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обеспечение населения города </w:t>
            </w:r>
            <w:r>
              <w:t xml:space="preserve">Ставрополя </w:t>
            </w:r>
            <w:r w:rsidRPr="00094D90">
              <w:t>транспортны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ми услугами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 xml:space="preserve">7 </w:t>
            </w: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10,63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26,75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40,9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40,9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10,63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26,75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40,9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40,9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Pr="006D420A" w:rsidRDefault="0023178C" w:rsidP="00EB404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B4042">
              <w:t>1</w:t>
            </w:r>
            <w:r>
              <w:t>.</w:t>
            </w:r>
          </w:p>
        </w:tc>
        <w:tc>
          <w:tcPr>
            <w:tcW w:w="72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существление пассажирских перевозок городским электрическим транспортом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</w:t>
            </w:r>
            <w:r>
              <w:t xml:space="preserve"> Ставрополя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ED613F">
            <w:pPr>
              <w:widowControl w:val="0"/>
              <w:autoSpaceDE w:val="0"/>
              <w:autoSpaceDN w:val="0"/>
              <w:adjustRightInd w:val="0"/>
            </w:pPr>
            <w:r w:rsidRPr="00094D90">
              <w:t>Федеральный закон от 06</w:t>
            </w:r>
            <w:r w:rsidR="00ED613F">
              <w:t> </w:t>
            </w:r>
            <w:r>
              <w:t>октября 2003</w:t>
            </w:r>
            <w:r w:rsidR="00ED613F">
              <w:t> </w:t>
            </w:r>
            <w:r w:rsidRPr="00094D90">
              <w:t>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обеспечение населения города </w:t>
            </w:r>
            <w:r>
              <w:t xml:space="preserve">Ставрополя </w:t>
            </w:r>
            <w:r w:rsidRPr="00094D90">
              <w:t>транспортны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ми услугами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 xml:space="preserve">7 </w:t>
            </w:r>
          </w:p>
        </w:tc>
        <w:tc>
          <w:tcPr>
            <w:tcW w:w="432" w:type="pct"/>
          </w:tcPr>
          <w:p w:rsidR="0023178C" w:rsidRPr="00094D90" w:rsidRDefault="00B41A15" w:rsidP="00C06746">
            <w:pPr>
              <w:widowControl w:val="0"/>
              <w:autoSpaceDE w:val="0"/>
              <w:autoSpaceDN w:val="0"/>
              <w:adjustRightInd w:val="0"/>
            </w:pPr>
            <w:r>
              <w:t>29142,99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752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B41A15" w:rsidP="00C06746">
            <w:pPr>
              <w:widowControl w:val="0"/>
              <w:autoSpaceDE w:val="0"/>
              <w:autoSpaceDN w:val="0"/>
              <w:adjustRightInd w:val="0"/>
            </w:pPr>
            <w:r>
              <w:t>29142,99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752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1CC4">
        <w:tc>
          <w:tcPr>
            <w:tcW w:w="188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516099">
              <w:t>1</w:t>
            </w:r>
            <w:r w:rsidR="00EB4042">
              <w:t>2</w:t>
            </w:r>
            <w:r w:rsidRPr="00516099">
              <w:t>.</w:t>
            </w:r>
          </w:p>
          <w:p w:rsidR="0023178C" w:rsidRPr="00516099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5A4D82">
              <w:t>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</w:t>
            </w:r>
          </w:p>
          <w:p w:rsidR="0023178C" w:rsidRPr="000B00A5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A4D82">
              <w:t>ности должника (санации)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сохранение электрического транспорта города Ставрополя</w:t>
            </w:r>
          </w:p>
        </w:tc>
        <w:tc>
          <w:tcPr>
            <w:tcW w:w="562" w:type="pct"/>
            <w:vMerge w:val="restart"/>
          </w:tcPr>
          <w:p w:rsidR="005D1509" w:rsidRDefault="005D1509" w:rsidP="00C06746">
            <w:pPr>
              <w:widowControl w:val="0"/>
              <w:autoSpaceDE w:val="0"/>
              <w:autoSpaceDN w:val="0"/>
              <w:adjustRightInd w:val="0"/>
            </w:pPr>
            <w:r>
              <w:t>обеспечение населения города Ставрополя транспортны</w:t>
            </w:r>
          </w:p>
          <w:p w:rsidR="0023178C" w:rsidRPr="00094D90" w:rsidRDefault="005D1509" w:rsidP="00C06746">
            <w:pPr>
              <w:widowControl w:val="0"/>
              <w:autoSpaceDE w:val="0"/>
              <w:autoSpaceDN w:val="0"/>
              <w:adjustRightInd w:val="0"/>
            </w:pPr>
            <w:r>
              <w:t>ми услугами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2014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5351,0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1CC4">
        <w:tc>
          <w:tcPr>
            <w:tcW w:w="18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5351,0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916" w:type="pct"/>
            <w:gridSpan w:val="2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Итого</w:t>
            </w:r>
            <w:r>
              <w:t xml:space="preserve"> по Подпрограмме</w:t>
            </w:r>
          </w:p>
        </w:tc>
        <w:tc>
          <w:tcPr>
            <w:tcW w:w="666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160AA6" w:rsidRDefault="002368AC" w:rsidP="00C06746">
            <w:pPr>
              <w:widowControl w:val="0"/>
              <w:autoSpaceDE w:val="0"/>
              <w:autoSpaceDN w:val="0"/>
              <w:adjustRightInd w:val="0"/>
            </w:pPr>
            <w:r>
              <w:t>796729,55</w:t>
            </w:r>
          </w:p>
        </w:tc>
        <w:tc>
          <w:tcPr>
            <w:tcW w:w="417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78013,63</w:t>
            </w:r>
          </w:p>
        </w:tc>
        <w:tc>
          <w:tcPr>
            <w:tcW w:w="431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78214,58</w:t>
            </w:r>
          </w:p>
        </w:tc>
        <w:tc>
          <w:tcPr>
            <w:tcW w:w="443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92369,98</w:t>
            </w:r>
          </w:p>
        </w:tc>
        <w:tc>
          <w:tcPr>
            <w:tcW w:w="618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3178C" w:rsidRPr="00343701" w:rsidRDefault="0023178C" w:rsidP="0023178C">
      <w:pPr>
        <w:spacing w:line="240" w:lineRule="exact"/>
        <w:ind w:left="5529" w:hanging="1"/>
        <w:jc w:val="both"/>
        <w:rPr>
          <w:sz w:val="28"/>
          <w:szCs w:val="28"/>
        </w:rPr>
        <w:sectPr w:rsidR="0023178C" w:rsidRPr="00343701" w:rsidSect="00C06746">
          <w:headerReference w:type="first" r:id="rId16"/>
          <w:pgSz w:w="16838" w:h="11906" w:orient="landscape"/>
          <w:pgMar w:top="1985" w:right="1418" w:bottom="851" w:left="1418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tabs>
          <w:tab w:val="left" w:pos="4820"/>
        </w:tabs>
        <w:spacing w:line="240" w:lineRule="exact"/>
        <w:ind w:left="4820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3178C" w:rsidRPr="00343701" w:rsidRDefault="0023178C" w:rsidP="0023178C">
      <w:pPr>
        <w:pStyle w:val="Default"/>
        <w:tabs>
          <w:tab w:val="left" w:pos="4820"/>
        </w:tabs>
        <w:spacing w:line="240" w:lineRule="exact"/>
        <w:ind w:left="4820"/>
        <w:rPr>
          <w:sz w:val="28"/>
          <w:szCs w:val="28"/>
        </w:rPr>
      </w:pPr>
    </w:p>
    <w:p w:rsidR="0023178C" w:rsidRDefault="0023178C" w:rsidP="0023178C">
      <w:pPr>
        <w:tabs>
          <w:tab w:val="left" w:pos="4820"/>
        </w:tabs>
        <w:spacing w:line="240" w:lineRule="exact"/>
        <w:ind w:left="4820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 xml:space="preserve">2014 – 2017 </w:t>
      </w:r>
      <w:r w:rsidRPr="00343701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</w:p>
    <w:p w:rsidR="0023178C" w:rsidRDefault="0023178C" w:rsidP="0023178C">
      <w:pPr>
        <w:tabs>
          <w:tab w:val="left" w:pos="4820"/>
        </w:tabs>
        <w:spacing w:line="240" w:lineRule="exact"/>
        <w:ind w:left="4820"/>
        <w:jc w:val="both"/>
        <w:rPr>
          <w:sz w:val="28"/>
          <w:szCs w:val="28"/>
        </w:rPr>
      </w:pPr>
    </w:p>
    <w:p w:rsidR="0023178C" w:rsidRPr="00343701" w:rsidRDefault="0023178C" w:rsidP="0023178C">
      <w:pPr>
        <w:tabs>
          <w:tab w:val="left" w:pos="4820"/>
        </w:tabs>
        <w:spacing w:line="240" w:lineRule="exact"/>
        <w:ind w:left="4820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«Благоустройство </w:t>
      </w:r>
      <w:r>
        <w:rPr>
          <w:sz w:val="28"/>
          <w:szCs w:val="28"/>
        </w:rPr>
        <w:t xml:space="preserve">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подпрограммы «Благоустройство </w:t>
      </w:r>
      <w:r>
        <w:rPr>
          <w:sz w:val="28"/>
          <w:szCs w:val="28"/>
        </w:rPr>
        <w:t xml:space="preserve">территории </w:t>
      </w:r>
      <w:r w:rsidRPr="00343701">
        <w:rPr>
          <w:sz w:val="28"/>
          <w:szCs w:val="28"/>
        </w:rPr>
        <w:t xml:space="preserve">города Ставрополя» </w:t>
      </w:r>
    </w:p>
    <w:p w:rsidR="0023178C" w:rsidRPr="007608FE" w:rsidRDefault="0023178C" w:rsidP="0023178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343701" w:rsidTr="00C06746">
        <w:tc>
          <w:tcPr>
            <w:tcW w:w="3227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35841">
              <w:rPr>
                <w:sz w:val="28"/>
                <w:szCs w:val="28"/>
              </w:rPr>
              <w:t>одпрограмма</w:t>
            </w:r>
            <w:r w:rsidRPr="00B35841">
              <w:rPr>
                <w:bCs/>
                <w:sz w:val="28"/>
                <w:szCs w:val="28"/>
              </w:rPr>
              <w:t xml:space="preserve"> «</w:t>
            </w:r>
            <w:r w:rsidRPr="00B35841">
              <w:rPr>
                <w:sz w:val="28"/>
                <w:szCs w:val="28"/>
              </w:rPr>
              <w:t>Благоустройство территории города Ставрополя</w:t>
            </w:r>
            <w:r w:rsidRPr="00B35841">
              <w:rPr>
                <w:bCs/>
                <w:sz w:val="28"/>
                <w:szCs w:val="28"/>
              </w:rPr>
              <w:t xml:space="preserve">» </w:t>
            </w:r>
            <w:r w:rsidRPr="00B35841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B35841">
              <w:rPr>
                <w:sz w:val="28"/>
                <w:szCs w:val="28"/>
              </w:rPr>
              <w:t xml:space="preserve"> Подпрограмма)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 w:rsidR="00992841">
              <w:rPr>
                <w:sz w:val="28"/>
                <w:szCs w:val="28"/>
              </w:rPr>
              <w:t xml:space="preserve">муниципальных </w:t>
            </w:r>
            <w:r w:rsidRPr="00B35841">
              <w:rPr>
                <w:sz w:val="28"/>
                <w:szCs w:val="28"/>
              </w:rPr>
              <w:t>программ</w:t>
            </w:r>
          </w:p>
          <w:p w:rsidR="0023178C" w:rsidRPr="007608FE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3178C" w:rsidRPr="00B35841" w:rsidRDefault="0023178C" w:rsidP="00C06746">
            <w:pPr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постановление адм</w:t>
            </w:r>
            <w:r w:rsidR="00EF1189">
              <w:rPr>
                <w:sz w:val="28"/>
                <w:szCs w:val="28"/>
              </w:rPr>
              <w:t xml:space="preserve">инистрации города Ставрополя от </w:t>
            </w:r>
            <w:r w:rsidRPr="00B35841">
              <w:rPr>
                <w:sz w:val="28"/>
                <w:szCs w:val="28"/>
              </w:rPr>
              <w:t>03.09.2013 № 2959 «О перечне муниципальных программ города Ставрополя»</w:t>
            </w:r>
          </w:p>
          <w:p w:rsidR="0023178C" w:rsidRPr="00B35841" w:rsidRDefault="0023178C" w:rsidP="00C06746">
            <w:pPr>
              <w:pStyle w:val="ConsPlusCel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Соисполнители Подпрограммы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3964" w:rsidRPr="00B35841" w:rsidRDefault="002C3964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379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администрация Ленинского района города Ставрополя;  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администрация Промышленного района города Ставрополя;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sz w:val="28"/>
                <w:szCs w:val="28"/>
              </w:rPr>
              <w:t>комитет физической культуры, спорта и молодежной политики администрации города Ставрополя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highlight w:val="yellow"/>
              </w:rPr>
            </w:pPr>
          </w:p>
          <w:p w:rsidR="0023178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B35841">
              <w:rPr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>: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благоустройств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сбора, вывоза, утилизации и переработки бытовых и промышленных отходов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использование, охрана, защита и воспроизводство городских лесов.</w:t>
            </w:r>
          </w:p>
          <w:p w:rsidR="0023178C" w:rsidRPr="00B35841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35841">
              <w:rPr>
                <w:sz w:val="28"/>
                <w:szCs w:val="28"/>
              </w:rPr>
              <w:t>адачи Подпрограммы:</w:t>
            </w:r>
          </w:p>
          <w:p w:rsidR="0023178C" w:rsidRPr="00B35841" w:rsidRDefault="0023178C" w:rsidP="00C06746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79201A">
              <w:rPr>
                <w:sz w:val="28"/>
                <w:szCs w:val="28"/>
              </w:rPr>
              <w:t>организация уборки и содержания</w:t>
            </w:r>
            <w:r w:rsidRPr="00B35841">
              <w:rPr>
                <w:sz w:val="28"/>
                <w:szCs w:val="28"/>
              </w:rPr>
              <w:t xml:space="preserve"> территории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B35841">
              <w:rPr>
                <w:sz w:val="28"/>
                <w:szCs w:val="28"/>
              </w:rPr>
              <w:t>в состоянии</w:t>
            </w:r>
            <w:r>
              <w:rPr>
                <w:sz w:val="28"/>
                <w:szCs w:val="28"/>
              </w:rPr>
              <w:t>,</w:t>
            </w:r>
            <w:r w:rsidRPr="00B35841">
              <w:rPr>
                <w:sz w:val="28"/>
                <w:szCs w:val="28"/>
              </w:rPr>
              <w:t xml:space="preserve"> отвечающ</w:t>
            </w:r>
            <w:r>
              <w:rPr>
                <w:sz w:val="28"/>
                <w:szCs w:val="28"/>
              </w:rPr>
              <w:t>е</w:t>
            </w:r>
            <w:r w:rsidRPr="00B35841">
              <w:rPr>
                <w:sz w:val="28"/>
                <w:szCs w:val="28"/>
              </w:rPr>
              <w:t>м нормативным требованиям;</w:t>
            </w:r>
          </w:p>
          <w:p w:rsidR="0023178C" w:rsidRPr="00B35841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организация рационального использования, охраны, защиты и воспроизводства </w:t>
            </w:r>
            <w:r>
              <w:rPr>
                <w:sz w:val="28"/>
                <w:szCs w:val="28"/>
              </w:rPr>
              <w:t>городских л</w:t>
            </w:r>
            <w:r w:rsidRPr="00B35841">
              <w:rPr>
                <w:sz w:val="28"/>
                <w:szCs w:val="28"/>
              </w:rPr>
              <w:t>ес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беспечение надлежащего состояния мест захоронения на территории города Ставрополя</w:t>
            </w:r>
          </w:p>
          <w:p w:rsidR="0023178C" w:rsidRPr="00B35841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>Сроки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34370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</w:t>
            </w:r>
            <w:r w:rsidRPr="00343701">
              <w:rPr>
                <w:sz w:val="28"/>
                <w:szCs w:val="28"/>
              </w:rPr>
              <w:t xml:space="preserve"> годы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265920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0E6D4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D45">
              <w:rPr>
                <w:sz w:val="28"/>
                <w:szCs w:val="28"/>
              </w:rPr>
              <w:t>Ресурсное обеспечение П</w:t>
            </w:r>
            <w:r>
              <w:rPr>
                <w:sz w:val="28"/>
                <w:szCs w:val="28"/>
              </w:rPr>
              <w:t>одп</w:t>
            </w:r>
            <w:r w:rsidRPr="000E6D4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3178C" w:rsidRPr="00D43B04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43B0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="00521B73">
              <w:rPr>
                <w:rFonts w:ascii="Times New Roman" w:hAnsi="Times New Roman"/>
                <w:sz w:val="28"/>
                <w:szCs w:val="28"/>
              </w:rPr>
              <w:t>1109200,78</w:t>
            </w:r>
            <w:r w:rsidRPr="00D43B04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23178C" w:rsidRPr="00D43B04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 xml:space="preserve">в 2014 году – </w:t>
            </w:r>
            <w:r w:rsidR="00521B73">
              <w:rPr>
                <w:sz w:val="28"/>
                <w:szCs w:val="28"/>
              </w:rPr>
              <w:t>317317,43</w:t>
            </w:r>
            <w:r w:rsidRPr="00D43B04">
              <w:rPr>
                <w:sz w:val="28"/>
                <w:szCs w:val="28"/>
              </w:rPr>
              <w:t xml:space="preserve"> тыс. рублей;</w:t>
            </w:r>
          </w:p>
          <w:p w:rsidR="0023178C" w:rsidRPr="00D43B04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>в 2015 году – 264156,02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6 году – 264513,55 тыс. рублей;</w:t>
            </w:r>
          </w:p>
          <w:p w:rsidR="0023178C" w:rsidRPr="00D43B04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63214,78 тыс. рублей,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>из них за счет средств:</w:t>
            </w:r>
          </w:p>
          <w:p w:rsidR="00A2778A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бюджета Ставропольского края в сумме </w:t>
            </w:r>
          </w:p>
          <w:p w:rsidR="0023178C" w:rsidRPr="0051613B" w:rsidRDefault="00F03A4F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91,56</w:t>
            </w:r>
            <w:r w:rsidR="0023178C" w:rsidRPr="0051613B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 w:rsidR="00F03A4F">
              <w:rPr>
                <w:sz w:val="28"/>
                <w:szCs w:val="28"/>
              </w:rPr>
              <w:t>31231,56</w:t>
            </w:r>
            <w:r>
              <w:rPr>
                <w:sz w:val="28"/>
                <w:szCs w:val="28"/>
              </w:rPr>
              <w:t xml:space="preserve"> т</w:t>
            </w:r>
            <w:r w:rsidRPr="0051613B">
              <w:rPr>
                <w:sz w:val="28"/>
                <w:szCs w:val="28"/>
              </w:rPr>
              <w:t>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5 году – 2</w:t>
            </w:r>
            <w:r>
              <w:rPr>
                <w:sz w:val="28"/>
                <w:szCs w:val="28"/>
              </w:rPr>
              <w:t xml:space="preserve">9820,00 </w:t>
            </w:r>
            <w:r w:rsidRPr="0051613B">
              <w:rPr>
                <w:sz w:val="28"/>
                <w:szCs w:val="28"/>
              </w:rPr>
              <w:t>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6 году – 2</w:t>
            </w:r>
            <w:r>
              <w:rPr>
                <w:sz w:val="28"/>
                <w:szCs w:val="28"/>
              </w:rPr>
              <w:t xml:space="preserve">9820,00 </w:t>
            </w:r>
            <w:r w:rsidRPr="0051613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9820,00 тыс. рублей,</w:t>
            </w:r>
          </w:p>
          <w:p w:rsidR="00A2778A" w:rsidRDefault="0023178C" w:rsidP="00C06746">
            <w:pPr>
              <w:jc w:val="both"/>
              <w:rPr>
                <w:sz w:val="28"/>
                <w:szCs w:val="28"/>
              </w:rPr>
            </w:pPr>
            <w:r w:rsidRPr="00BE3E4F">
              <w:rPr>
                <w:sz w:val="28"/>
                <w:szCs w:val="28"/>
              </w:rPr>
              <w:t>бюджета города Ставрополя в сумме</w:t>
            </w:r>
          </w:p>
          <w:p w:rsidR="0023178C" w:rsidRPr="0051613B" w:rsidRDefault="00FB39FE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509,22</w:t>
            </w:r>
            <w:r w:rsidR="0023178C" w:rsidRPr="0051613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 w:rsidR="00FB39FE">
              <w:rPr>
                <w:sz w:val="28"/>
                <w:szCs w:val="28"/>
              </w:rPr>
              <w:t>286085,87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234336,02 </w:t>
            </w:r>
            <w:r w:rsidRPr="0051613B">
              <w:rPr>
                <w:sz w:val="28"/>
                <w:szCs w:val="28"/>
              </w:rPr>
              <w:t>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 xml:space="preserve"> 234693,55 </w:t>
            </w:r>
            <w:r w:rsidRPr="0051613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33394,78 тыс. рублей</w:t>
            </w:r>
          </w:p>
          <w:p w:rsidR="0023178C" w:rsidRPr="00265920" w:rsidRDefault="0023178C" w:rsidP="00C06746">
            <w:pPr>
              <w:jc w:val="both"/>
              <w:rPr>
                <w:sz w:val="20"/>
                <w:szCs w:val="28"/>
              </w:rPr>
            </w:pPr>
          </w:p>
        </w:tc>
      </w:tr>
    </w:tbl>
    <w:p w:rsidR="0023178C" w:rsidRDefault="0023178C" w:rsidP="0023178C">
      <w:pPr>
        <w:pStyle w:val="ad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sz w:val="20"/>
          <w:szCs w:val="28"/>
        </w:rPr>
      </w:pPr>
    </w:p>
    <w:tbl>
      <w:tblPr>
        <w:tblW w:w="9639" w:type="dxa"/>
        <w:tblInd w:w="-34" w:type="dxa"/>
        <w:tblLook w:val="04A0"/>
      </w:tblPr>
      <w:tblGrid>
        <w:gridCol w:w="9639"/>
      </w:tblGrid>
      <w:tr w:rsidR="0023178C" w:rsidRPr="00343701" w:rsidTr="00C06746">
        <w:tc>
          <w:tcPr>
            <w:tcW w:w="9639" w:type="dxa"/>
          </w:tcPr>
          <w:p w:rsidR="0023178C" w:rsidRPr="00575AA5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35DE">
              <w:rPr>
                <w:sz w:val="28"/>
                <w:szCs w:val="28"/>
              </w:rPr>
              <w:t xml:space="preserve">огласно </w:t>
            </w:r>
            <w:r>
              <w:rPr>
                <w:sz w:val="28"/>
                <w:szCs w:val="28"/>
              </w:rPr>
              <w:t>П</w:t>
            </w:r>
            <w:r w:rsidRPr="00D135DE">
              <w:rPr>
                <w:sz w:val="28"/>
                <w:szCs w:val="28"/>
              </w:rPr>
              <w:t xml:space="preserve">равилам благоустройства территории </w:t>
            </w:r>
            <w:r w:rsidR="00E36D8D">
              <w:rPr>
                <w:sz w:val="28"/>
                <w:szCs w:val="28"/>
              </w:rPr>
              <w:t xml:space="preserve">муниципального образования </w:t>
            </w:r>
            <w:r w:rsidRPr="00D135DE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="00A27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жегодно </w:t>
            </w:r>
            <w:r w:rsidRPr="00575AA5">
              <w:rPr>
                <w:sz w:val="28"/>
                <w:szCs w:val="28"/>
              </w:rPr>
              <w:t>проводятся работы по уборке, содержанию и благоустройству территории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575AA5">
              <w:rPr>
                <w:sz w:val="28"/>
                <w:szCs w:val="28"/>
              </w:rPr>
              <w:t>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      </w:r>
          </w:p>
          <w:p w:rsidR="0023178C" w:rsidRPr="00575AA5" w:rsidRDefault="0023178C" w:rsidP="00C06746">
            <w:pPr>
              <w:pStyle w:val="af1"/>
              <w:rPr>
                <w:rFonts w:ascii="Times New Roman" w:hAnsi="Times New Roman"/>
                <w:szCs w:val="28"/>
                <w:lang w:eastAsia="ru-RU"/>
              </w:rPr>
            </w:pP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Ливневая канализация города Ставрополя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представляет собой 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>разветвленн</w:t>
            </w:r>
            <w:r>
              <w:rPr>
                <w:rFonts w:ascii="Times New Roman" w:hAnsi="Times New Roman"/>
                <w:szCs w:val="28"/>
                <w:lang w:eastAsia="ru-RU"/>
              </w:rPr>
              <w:t>ую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Cs w:val="28"/>
                <w:lang w:eastAsia="ru-RU"/>
              </w:rPr>
              <w:t>у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 подземных трубопроводов диаметром 200 – 1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>500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миллиметров, которая эксплуатируется более 30 лет. На многих ее участках имеются переломы. Большинство застраиваемых кварталов города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Ставрополя 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>не оснащены магистральными сетями ливневой канализации.</w:t>
            </w:r>
          </w:p>
          <w:p w:rsidR="0023178C" w:rsidRPr="00575AA5" w:rsidRDefault="0023178C" w:rsidP="00C06746">
            <w:pPr>
              <w:pStyle w:val="af1"/>
              <w:rPr>
                <w:rFonts w:ascii="Times New Roman" w:hAnsi="Times New Roman"/>
                <w:i/>
                <w:szCs w:val="28"/>
                <w:u w:val="single"/>
                <w:lang w:eastAsia="ru-RU"/>
              </w:rPr>
            </w:pPr>
            <w:r w:rsidRPr="00575AA5">
              <w:rPr>
                <w:rFonts w:ascii="Times New Roman" w:hAnsi="Times New Roman"/>
                <w:lang w:eastAsia="ru-RU"/>
              </w:rPr>
              <w:t>В городе Ставрополе отсутствует утвержденная схема ливневой канализации, перспективный план ее развития. Ливневая канализация имеет малую пропускную способность.</w:t>
            </w:r>
          </w:p>
          <w:p w:rsidR="0023178C" w:rsidRPr="00D135DE" w:rsidRDefault="0023178C" w:rsidP="00C06746">
            <w:pPr>
              <w:tabs>
                <w:tab w:val="left" w:pos="180"/>
              </w:tabs>
              <w:ind w:firstLine="709"/>
              <w:jc w:val="both"/>
              <w:rPr>
                <w:sz w:val="28"/>
                <w:szCs w:val="28"/>
              </w:rPr>
            </w:pPr>
            <w:r w:rsidRPr="00575AA5">
              <w:rPr>
                <w:spacing w:val="-2"/>
                <w:sz w:val="28"/>
                <w:szCs w:val="28"/>
              </w:rPr>
              <w:t>Общая протяженность электрических сетей города</w:t>
            </w:r>
            <w:r>
              <w:rPr>
                <w:spacing w:val="-2"/>
                <w:sz w:val="28"/>
                <w:szCs w:val="28"/>
              </w:rPr>
              <w:t xml:space="preserve"> Ставрополя</w:t>
            </w:r>
            <w:r w:rsidRPr="00575AA5">
              <w:rPr>
                <w:spacing w:val="-2"/>
                <w:sz w:val="28"/>
                <w:szCs w:val="28"/>
              </w:rPr>
              <w:t xml:space="preserve"> составляет</w:t>
            </w:r>
            <w:r w:rsidR="00A2778A">
              <w:rPr>
                <w:spacing w:val="-2"/>
                <w:sz w:val="28"/>
                <w:szCs w:val="28"/>
              </w:rPr>
              <w:t xml:space="preserve"> </w:t>
            </w:r>
            <w:r w:rsidRPr="00575AA5">
              <w:rPr>
                <w:sz w:val="28"/>
                <w:szCs w:val="28"/>
              </w:rPr>
              <w:t>2 431,52 км, из них: кабельных линий электропередачи –</w:t>
            </w:r>
            <w:r w:rsidRPr="00575AA5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 </w:t>
            </w:r>
            <w:r w:rsidRPr="00575AA5">
              <w:rPr>
                <w:spacing w:val="-4"/>
                <w:sz w:val="28"/>
                <w:szCs w:val="28"/>
              </w:rPr>
              <w:t>527,063</w:t>
            </w:r>
            <w:r>
              <w:rPr>
                <w:spacing w:val="-4"/>
                <w:sz w:val="28"/>
                <w:szCs w:val="28"/>
              </w:rPr>
              <w:t> </w:t>
            </w:r>
            <w:r w:rsidRPr="00575AA5">
              <w:rPr>
                <w:spacing w:val="-4"/>
                <w:sz w:val="28"/>
                <w:szCs w:val="28"/>
              </w:rPr>
              <w:t>км; воздушных линий электропередачи – 904,457 км.</w:t>
            </w:r>
            <w:r w:rsidRPr="00575AA5">
              <w:rPr>
                <w:sz w:val="28"/>
                <w:szCs w:val="28"/>
              </w:rPr>
              <w:t xml:space="preserve"> Износ </w:t>
            </w:r>
            <w:r>
              <w:rPr>
                <w:sz w:val="28"/>
                <w:szCs w:val="28"/>
              </w:rPr>
              <w:t xml:space="preserve">электрических </w:t>
            </w:r>
            <w:r w:rsidRPr="00575AA5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города Ставрополя </w:t>
            </w:r>
            <w:r w:rsidRPr="00575AA5">
              <w:rPr>
                <w:sz w:val="28"/>
                <w:szCs w:val="28"/>
              </w:rPr>
              <w:t>составляет: воздушных линий 6–10</w:t>
            </w:r>
            <w:r>
              <w:rPr>
                <w:sz w:val="28"/>
                <w:szCs w:val="28"/>
              </w:rPr>
              <w:t> </w:t>
            </w:r>
            <w:r w:rsidRPr="00575AA5">
              <w:rPr>
                <w:sz w:val="28"/>
                <w:szCs w:val="28"/>
              </w:rPr>
              <w:t>кВ – 29 процентов, воздушных линий</w:t>
            </w:r>
            <w:r w:rsidRPr="00D135DE">
              <w:rPr>
                <w:sz w:val="28"/>
                <w:szCs w:val="28"/>
              </w:rPr>
              <w:t xml:space="preserve"> 0,4</w:t>
            </w:r>
            <w:r>
              <w:rPr>
                <w:sz w:val="28"/>
                <w:szCs w:val="28"/>
              </w:rPr>
              <w:t xml:space="preserve"> кВ </w:t>
            </w:r>
            <w:r w:rsidRPr="00D135DE">
              <w:rPr>
                <w:sz w:val="28"/>
                <w:szCs w:val="28"/>
              </w:rPr>
              <w:t>– 42 процента, каб</w:t>
            </w:r>
            <w:r>
              <w:rPr>
                <w:sz w:val="28"/>
                <w:szCs w:val="28"/>
              </w:rPr>
              <w:t xml:space="preserve">ельных линий 6 – 10 кВ – </w:t>
            </w:r>
            <w:r w:rsidRPr="00D135DE">
              <w:rPr>
                <w:sz w:val="28"/>
                <w:szCs w:val="28"/>
              </w:rPr>
              <w:t xml:space="preserve">60 процентов, кабельных линий 0,4 </w:t>
            </w:r>
            <w:r>
              <w:rPr>
                <w:sz w:val="28"/>
                <w:szCs w:val="28"/>
              </w:rPr>
              <w:t>кВ</w:t>
            </w:r>
            <w:r w:rsidRPr="00D135DE">
              <w:rPr>
                <w:sz w:val="28"/>
                <w:szCs w:val="28"/>
              </w:rPr>
              <w:t xml:space="preserve"> – 68 процентов. </w:t>
            </w:r>
          </w:p>
          <w:p w:rsidR="0023178C" w:rsidRDefault="0023178C" w:rsidP="00C06746">
            <w:pPr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>В городе</w:t>
            </w:r>
            <w:r>
              <w:rPr>
                <w:spacing w:val="2"/>
                <w:sz w:val="28"/>
                <w:szCs w:val="28"/>
              </w:rPr>
              <w:t xml:space="preserve"> Ставрополе</w:t>
            </w:r>
            <w:r w:rsidRPr="000206A8">
              <w:rPr>
                <w:spacing w:val="2"/>
                <w:sz w:val="28"/>
                <w:szCs w:val="28"/>
              </w:rPr>
              <w:t xml:space="preserve"> ежесуточно образуется более 2 тыс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>.</w:t>
            </w:r>
            <w:r w:rsidR="00A2778A">
              <w:rPr>
                <w:spacing w:val="2"/>
                <w:sz w:val="28"/>
                <w:szCs w:val="28"/>
              </w:rPr>
              <w:t xml:space="preserve"> 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0206A8">
              <w:rPr>
                <w:spacing w:val="2"/>
                <w:sz w:val="28"/>
                <w:szCs w:val="28"/>
              </w:rPr>
              <w:t>твердых бытовых отходов, в год – около 1</w:t>
            </w:r>
            <w:r>
              <w:rPr>
                <w:spacing w:val="2"/>
                <w:sz w:val="28"/>
                <w:szCs w:val="28"/>
              </w:rPr>
              <w:t xml:space="preserve"> 000 тыс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>. м,</w:t>
            </w:r>
            <w:r w:rsidRPr="000206A8">
              <w:rPr>
                <w:sz w:val="28"/>
                <w:szCs w:val="28"/>
              </w:rPr>
              <w:t xml:space="preserve"> в том</w:t>
            </w:r>
            <w:r w:rsidRPr="00D135DE">
              <w:rPr>
                <w:sz w:val="28"/>
                <w:szCs w:val="28"/>
              </w:rPr>
              <w:t xml:space="preserve"> числе 60</w:t>
            </w:r>
            <w:r>
              <w:rPr>
                <w:sz w:val="28"/>
                <w:szCs w:val="28"/>
              </w:rPr>
              <w:t> </w:t>
            </w:r>
            <w:r w:rsidRPr="00D135DE">
              <w:rPr>
                <w:sz w:val="28"/>
                <w:szCs w:val="28"/>
              </w:rPr>
              <w:t xml:space="preserve">процентов </w:t>
            </w:r>
            <w:r>
              <w:rPr>
                <w:sz w:val="28"/>
                <w:szCs w:val="28"/>
              </w:rPr>
              <w:t>бытовых отходов</w:t>
            </w:r>
            <w:r w:rsidRPr="00C952C3">
              <w:rPr>
                <w:sz w:val="28"/>
                <w:szCs w:val="28"/>
              </w:rPr>
              <w:t>от жилищного фонда</w:t>
            </w:r>
            <w:r w:rsidRPr="00D135DE">
              <w:rPr>
                <w:sz w:val="28"/>
                <w:szCs w:val="28"/>
              </w:rPr>
              <w:t xml:space="preserve"> и 40 процентов – </w:t>
            </w:r>
            <w:r w:rsidRPr="00C952C3">
              <w:rPr>
                <w:sz w:val="28"/>
                <w:szCs w:val="28"/>
              </w:rPr>
              <w:t>от</w:t>
            </w:r>
            <w:r w:rsidR="00A27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ятий и </w:t>
            </w:r>
            <w:r w:rsidRPr="00C952C3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города Ставрополя</w:t>
            </w:r>
            <w:r w:rsidRPr="00C952C3">
              <w:rPr>
                <w:sz w:val="28"/>
                <w:szCs w:val="28"/>
              </w:rPr>
              <w:t>.</w:t>
            </w:r>
          </w:p>
          <w:p w:rsidR="0023178C" w:rsidRPr="000206A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 xml:space="preserve">В районах индивидуальной жилой застройки </w:t>
            </w:r>
            <w:r>
              <w:rPr>
                <w:spacing w:val="2"/>
                <w:sz w:val="28"/>
                <w:szCs w:val="28"/>
              </w:rPr>
              <w:t>население</w:t>
            </w:r>
            <w:r w:rsidRPr="000206A8">
              <w:rPr>
                <w:spacing w:val="2"/>
                <w:sz w:val="28"/>
                <w:szCs w:val="28"/>
              </w:rPr>
              <w:t xml:space="preserve"> отказыва</w:t>
            </w:r>
            <w:r>
              <w:rPr>
                <w:spacing w:val="2"/>
                <w:sz w:val="28"/>
                <w:szCs w:val="28"/>
              </w:rPr>
              <w:t>е</w:t>
            </w:r>
            <w:r w:rsidRPr="000206A8">
              <w:rPr>
                <w:spacing w:val="2"/>
                <w:sz w:val="28"/>
                <w:szCs w:val="28"/>
              </w:rPr>
              <w:t>тся оплачивать услуги по вывозу твердых бытовых отходов, мотивируя отсутствием оборудованных мест для сбора мусора</w:t>
            </w:r>
            <w:r w:rsidRPr="000206A8">
              <w:rPr>
                <w:sz w:val="28"/>
                <w:szCs w:val="28"/>
              </w:rPr>
              <w:t>, контейнеров и бункеров для сбора и вывоза твердых бытовых отходов.</w:t>
            </w:r>
          </w:p>
          <w:p w:rsidR="0023178C" w:rsidRPr="000206A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206A8">
              <w:rPr>
                <w:sz w:val="28"/>
                <w:szCs w:val="28"/>
              </w:rPr>
              <w:t xml:space="preserve">Кроме того, </w:t>
            </w:r>
            <w:r>
              <w:rPr>
                <w:sz w:val="28"/>
                <w:szCs w:val="28"/>
              </w:rPr>
              <w:t>имеется</w:t>
            </w:r>
            <w:r w:rsidRPr="000206A8">
              <w:rPr>
                <w:sz w:val="28"/>
                <w:szCs w:val="28"/>
              </w:rPr>
              <w:t xml:space="preserve"> нехватка техники для вывоза твердых бытовых отходов. Неудобные для застройки территории, лесополосы</w:t>
            </w:r>
            <w:r w:rsidR="00F0027F">
              <w:rPr>
                <w:sz w:val="28"/>
                <w:szCs w:val="28"/>
              </w:rPr>
              <w:t xml:space="preserve"> на границе города Ставрополя,</w:t>
            </w:r>
            <w:r w:rsidRPr="000206A8">
              <w:rPr>
                <w:sz w:val="28"/>
                <w:szCs w:val="28"/>
              </w:rPr>
              <w:t xml:space="preserve"> леса становятся накопителями отходов.</w:t>
            </w:r>
          </w:p>
          <w:p w:rsidR="0023178C" w:rsidRPr="009A64C0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A64C0">
              <w:rPr>
                <w:sz w:val="28"/>
                <w:szCs w:val="28"/>
              </w:rPr>
              <w:t xml:space="preserve">Планово-регулярной санитарной очистко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9A64C0">
              <w:rPr>
                <w:sz w:val="28"/>
                <w:szCs w:val="28"/>
              </w:rPr>
              <w:t>охвачено около</w:t>
            </w:r>
            <w:r w:rsidR="00A2778A"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процентов населения</w:t>
            </w:r>
            <w:r w:rsidRPr="009A64C0">
              <w:rPr>
                <w:sz w:val="28"/>
                <w:szCs w:val="28"/>
              </w:rPr>
              <w:t>.</w:t>
            </w:r>
          </w:p>
          <w:p w:rsidR="0023178C" w:rsidRPr="000F1FE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В санитарной очистке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 xml:space="preserve">занята 141 единица техники. Ежедневно на улицах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работает около 103 мусоровозов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</w:t>
            </w:r>
            <w:r w:rsidRPr="000F1FEE">
              <w:rPr>
                <w:sz w:val="28"/>
                <w:szCs w:val="28"/>
              </w:rPr>
              <w:t>бразование несанкционированных свалок, количество которых варьирует до 560</w:t>
            </w:r>
            <w:r>
              <w:rPr>
                <w:sz w:val="28"/>
                <w:szCs w:val="28"/>
              </w:rPr>
              <w:t>, является одной из проблем города Ставрополя</w:t>
            </w:r>
            <w:r w:rsidRPr="000F1FEE">
              <w:rPr>
                <w:sz w:val="28"/>
                <w:szCs w:val="28"/>
              </w:rPr>
              <w:t>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На территории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расположено</w:t>
            </w:r>
            <w:r w:rsidR="00A2778A">
              <w:rPr>
                <w:sz w:val="28"/>
                <w:szCs w:val="28"/>
              </w:rPr>
              <w:t xml:space="preserve"> </w:t>
            </w:r>
            <w:r w:rsidR="002F5A07">
              <w:rPr>
                <w:sz w:val="28"/>
                <w:szCs w:val="28"/>
              </w:rPr>
              <w:t>восемь</w:t>
            </w:r>
            <w:r w:rsidR="00A2778A">
              <w:rPr>
                <w:sz w:val="28"/>
                <w:szCs w:val="28"/>
              </w:rPr>
              <w:t xml:space="preserve"> </w:t>
            </w:r>
            <w:r w:rsidRPr="000F1FEE">
              <w:rPr>
                <w:sz w:val="28"/>
                <w:szCs w:val="28"/>
              </w:rPr>
              <w:t>городских кладбищ, захоронения осуществляются на двух</w:t>
            </w:r>
            <w:r w:rsidR="00A2778A">
              <w:rPr>
                <w:sz w:val="28"/>
                <w:szCs w:val="28"/>
              </w:rPr>
              <w:t xml:space="preserve"> </w:t>
            </w:r>
            <w:r w:rsidRPr="000F1FEE">
              <w:rPr>
                <w:sz w:val="28"/>
                <w:szCs w:val="28"/>
              </w:rPr>
              <w:t>городских кладбищах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Мероприятия по содержанию городских кладбищ на территории города </w:t>
            </w:r>
            <w:r>
              <w:rPr>
                <w:sz w:val="28"/>
                <w:szCs w:val="28"/>
              </w:rPr>
              <w:t>Ставрополя проводятся ежегодно,</w:t>
            </w:r>
            <w:r w:rsidRPr="000F1FEE">
              <w:rPr>
                <w:sz w:val="28"/>
                <w:szCs w:val="28"/>
              </w:rPr>
              <w:t xml:space="preserve"> осуществляется ремонт дорог и водопровода, уборка мест захоронений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Комсомольское озеро образовано в 80-х годах </w:t>
            </w:r>
            <w:r w:rsidRPr="000F1FEE">
              <w:rPr>
                <w:sz w:val="28"/>
                <w:szCs w:val="28"/>
                <w:lang w:val="en-US"/>
              </w:rPr>
              <w:t>XX</w:t>
            </w:r>
            <w:r w:rsidR="00A2778A">
              <w:rPr>
                <w:sz w:val="28"/>
                <w:szCs w:val="28"/>
              </w:rPr>
              <w:t xml:space="preserve"> </w:t>
            </w:r>
            <w:r w:rsidRPr="000F1FEE">
              <w:rPr>
                <w:sz w:val="28"/>
                <w:szCs w:val="28"/>
              </w:rPr>
              <w:t>века и является любимым местом для отдыха населения в летнее время и для занятий спортом в течение всего года. Реконструкция данного объекта за весь период его эксплуатации не производилась. В связи с чем требуется полная реконструкция данного объекта.</w:t>
            </w:r>
          </w:p>
          <w:p w:rsidR="0023178C" w:rsidRPr="000F1FEE" w:rsidRDefault="0023178C" w:rsidP="00C06746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0F1FEE">
              <w:rPr>
                <w:rFonts w:ascii="Times New Roman" w:hAnsi="Times New Roman"/>
                <w:lang w:eastAsia="ru-RU"/>
              </w:rPr>
              <w:t xml:space="preserve">По масштабам проявления и активности оползней город </w:t>
            </w:r>
            <w:r>
              <w:rPr>
                <w:rFonts w:ascii="Times New Roman" w:hAnsi="Times New Roman"/>
                <w:lang w:eastAsia="ru-RU"/>
              </w:rPr>
              <w:t xml:space="preserve">Ставрополь </w:t>
            </w:r>
            <w:r w:rsidRPr="000F1FEE">
              <w:rPr>
                <w:rFonts w:ascii="Times New Roman" w:hAnsi="Times New Roman"/>
                <w:lang w:eastAsia="ru-RU"/>
              </w:rPr>
              <w:t>относится к одному из самых неблагоприятных городов России</w:t>
            </w:r>
            <w:r>
              <w:rPr>
                <w:rFonts w:ascii="Times New Roman" w:hAnsi="Times New Roman"/>
                <w:lang w:eastAsia="ru-RU"/>
              </w:rPr>
              <w:t xml:space="preserve">, чему способствуют </w:t>
            </w:r>
            <w:r w:rsidRPr="000F1FEE">
              <w:rPr>
                <w:rFonts w:ascii="Times New Roman" w:hAnsi="Times New Roman"/>
                <w:lang w:eastAsia="ru-RU"/>
              </w:rPr>
              <w:t xml:space="preserve"> рельеф местности, наличие ряда балок и оврагов с большим перепадом высот (80</w:t>
            </w:r>
            <w:r w:rsidRPr="000F1FEE">
              <w:rPr>
                <w:rFonts w:ascii="Times New Roman" w:hAnsi="Times New Roman"/>
                <w:szCs w:val="28"/>
                <w:lang w:eastAsia="ru-RU"/>
              </w:rPr>
              <w:t>–</w:t>
            </w:r>
            <w:r w:rsidRPr="000F1FEE">
              <w:rPr>
                <w:rFonts w:ascii="Times New Roman" w:hAnsi="Times New Roman"/>
                <w:lang w:eastAsia="ru-RU"/>
              </w:rPr>
              <w:t>100 метров), овражная эрозия, паводковые воды, а также износ и несоответствие системы ливневой канализации уровню развития города</w:t>
            </w:r>
            <w:r>
              <w:rPr>
                <w:rFonts w:ascii="Times New Roman" w:hAnsi="Times New Roman"/>
                <w:lang w:eastAsia="ru-RU"/>
              </w:rPr>
              <w:t xml:space="preserve"> Ставрополя</w:t>
            </w:r>
            <w:r w:rsidRPr="000F1FEE">
              <w:rPr>
                <w:rFonts w:ascii="Times New Roman" w:hAnsi="Times New Roman"/>
                <w:lang w:eastAsia="ru-RU"/>
              </w:rPr>
              <w:t>.</w:t>
            </w:r>
          </w:p>
          <w:p w:rsidR="0023178C" w:rsidRPr="000F1FE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Город Ставрополь один из самых зеленых городов России. Зеленые насаждения выполняют огромную функциональную нагрузку по очистке атмосферы. </w:t>
            </w:r>
          </w:p>
          <w:p w:rsidR="0023178C" w:rsidRPr="000F1FE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Значительная часть древесных насаждени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нуждается в проведении мероприятий по оздоровлению и проведению планово-предупредительных работ по удалению аварийных деревьев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Особенностью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является то, что леса примыкают вплотную к городской застройке. Фрагменты лесных массивов</w:t>
            </w:r>
            <w:r w:rsidRPr="00D135DE">
              <w:rPr>
                <w:sz w:val="28"/>
                <w:szCs w:val="28"/>
              </w:rPr>
              <w:t xml:space="preserve"> образовали городской парк</w:t>
            </w:r>
            <w:r w:rsidR="00D749E1">
              <w:rPr>
                <w:sz w:val="28"/>
                <w:szCs w:val="28"/>
              </w:rPr>
              <w:t xml:space="preserve"> культуры и отдыха</w:t>
            </w:r>
            <w:r w:rsidRPr="00D135DE">
              <w:rPr>
                <w:sz w:val="28"/>
                <w:szCs w:val="28"/>
              </w:rPr>
              <w:t xml:space="preserve"> «Побед</w:t>
            </w:r>
            <w:r>
              <w:rPr>
                <w:sz w:val="28"/>
                <w:szCs w:val="28"/>
              </w:rPr>
              <w:t>а</w:t>
            </w:r>
            <w:r w:rsidRPr="00D135DE">
              <w:rPr>
                <w:sz w:val="28"/>
                <w:szCs w:val="28"/>
              </w:rPr>
              <w:t xml:space="preserve">». </w:t>
            </w:r>
            <w:r w:rsidR="005D2CF5">
              <w:rPr>
                <w:sz w:val="28"/>
                <w:szCs w:val="28"/>
              </w:rPr>
              <w:t>Городские л</w:t>
            </w:r>
            <w:r w:rsidRPr="00D135DE">
              <w:rPr>
                <w:sz w:val="28"/>
                <w:szCs w:val="28"/>
              </w:rPr>
              <w:t>еса Ташлянский, Члинский, Мамайский органично входят в планировочную структуру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D135DE">
              <w:rPr>
                <w:sz w:val="28"/>
                <w:szCs w:val="28"/>
              </w:rPr>
              <w:t xml:space="preserve"> и активно используются населением для отдыха, что нега</w:t>
            </w:r>
            <w:r w:rsidR="002D0DF6">
              <w:rPr>
                <w:sz w:val="28"/>
                <w:szCs w:val="28"/>
              </w:rPr>
              <w:t>тивно сказывается на их состоянии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BC5A4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>ым</w:t>
            </w:r>
            <w:r w:rsidRPr="00BC5A48">
              <w:rPr>
                <w:sz w:val="28"/>
                <w:szCs w:val="28"/>
              </w:rPr>
              <w:t xml:space="preserve"> назначение</w:t>
            </w:r>
            <w:r>
              <w:rPr>
                <w:sz w:val="28"/>
                <w:szCs w:val="28"/>
              </w:rPr>
              <w:t>м</w:t>
            </w:r>
            <w:r w:rsidRPr="00BC5A48">
              <w:rPr>
                <w:sz w:val="28"/>
                <w:szCs w:val="28"/>
              </w:rPr>
              <w:t xml:space="preserve"> городски</w:t>
            </w:r>
            <w:r w:rsidR="00E91920">
              <w:rPr>
                <w:sz w:val="28"/>
                <w:szCs w:val="28"/>
              </w:rPr>
              <w:t>х</w:t>
            </w:r>
            <w:r w:rsidRPr="00BC5A48">
              <w:rPr>
                <w:sz w:val="28"/>
                <w:szCs w:val="28"/>
              </w:rPr>
              <w:t xml:space="preserve"> лес</w:t>
            </w:r>
            <w:r w:rsidR="00E91920">
              <w:rPr>
                <w:sz w:val="28"/>
                <w:szCs w:val="28"/>
              </w:rPr>
              <w:t>ов</w:t>
            </w:r>
            <w:r w:rsidRPr="00BC5A48">
              <w:rPr>
                <w:sz w:val="28"/>
                <w:szCs w:val="28"/>
              </w:rPr>
              <w:t xml:space="preserve"> является выполнение средообразующих и защитных функций территорий, используемых в рекреационных целях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Исходя из этого, создание устойчивых  лесных насаждений обеспечит формирование лесной среды, обладающей высокими защитными, санитарно-гигиеническими и эстетическими свойствами.</w:t>
            </w:r>
          </w:p>
          <w:p w:rsidR="0023178C" w:rsidRPr="00265920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  <w:highlight w:val="yellow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 xml:space="preserve">Цели и задачи </w:t>
      </w:r>
      <w:r w:rsidRPr="00343701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23178C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35841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Pr="00B35841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>:</w:t>
      </w:r>
    </w:p>
    <w:p w:rsidR="0023178C" w:rsidRPr="006C7B78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организация благоустройства территории города Ставрополя;</w:t>
      </w:r>
    </w:p>
    <w:p w:rsidR="0023178C" w:rsidRPr="006C7B78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организация сбора, вывоза, утилизации и переработки бытовых и промышленных отходов;</w:t>
      </w:r>
    </w:p>
    <w:p w:rsidR="0023178C" w:rsidRPr="006C7B78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использование, охрана, защита и воспроизводство городских лесов.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B568A3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B568A3">
        <w:rPr>
          <w:sz w:val="28"/>
          <w:szCs w:val="28"/>
        </w:rPr>
        <w:t xml:space="preserve"> предполагается решение следующих задач:</w:t>
      </w:r>
    </w:p>
    <w:p w:rsidR="0023178C" w:rsidRPr="00B35841" w:rsidRDefault="0023178C" w:rsidP="0023178C">
      <w:pPr>
        <w:ind w:firstLine="709"/>
        <w:jc w:val="both"/>
        <w:rPr>
          <w:sz w:val="28"/>
          <w:szCs w:val="28"/>
          <w:highlight w:val="yellow"/>
        </w:rPr>
      </w:pPr>
      <w:r w:rsidRPr="0079201A">
        <w:rPr>
          <w:sz w:val="28"/>
          <w:szCs w:val="28"/>
        </w:rPr>
        <w:t>организация уборки и содержания</w:t>
      </w:r>
      <w:r w:rsidRPr="00B35841">
        <w:rPr>
          <w:sz w:val="28"/>
          <w:szCs w:val="28"/>
        </w:rPr>
        <w:t xml:space="preserve"> территории города</w:t>
      </w:r>
      <w:r>
        <w:rPr>
          <w:sz w:val="28"/>
          <w:szCs w:val="28"/>
        </w:rPr>
        <w:t xml:space="preserve"> Ставрополя</w:t>
      </w:r>
      <w:r w:rsidRPr="00B35841">
        <w:rPr>
          <w:sz w:val="28"/>
          <w:szCs w:val="28"/>
        </w:rPr>
        <w:t xml:space="preserve"> в состоянии</w:t>
      </w:r>
      <w:r>
        <w:rPr>
          <w:sz w:val="28"/>
          <w:szCs w:val="28"/>
        </w:rPr>
        <w:t>,</w:t>
      </w:r>
      <w:r w:rsidRPr="00B35841">
        <w:rPr>
          <w:sz w:val="28"/>
          <w:szCs w:val="28"/>
        </w:rPr>
        <w:t xml:space="preserve"> отвечающ</w:t>
      </w:r>
      <w:r>
        <w:rPr>
          <w:sz w:val="28"/>
          <w:szCs w:val="28"/>
        </w:rPr>
        <w:t>е</w:t>
      </w:r>
      <w:r w:rsidRPr="00B35841">
        <w:rPr>
          <w:sz w:val="28"/>
          <w:szCs w:val="28"/>
        </w:rPr>
        <w:t>м нормативным требованиям;</w:t>
      </w:r>
    </w:p>
    <w:p w:rsidR="0023178C" w:rsidRPr="00B35841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841">
        <w:rPr>
          <w:sz w:val="28"/>
          <w:szCs w:val="28"/>
        </w:rPr>
        <w:t xml:space="preserve">организация рационального использования, охраны, защиты и воспроизводства </w:t>
      </w:r>
      <w:r>
        <w:rPr>
          <w:sz w:val="28"/>
          <w:szCs w:val="28"/>
        </w:rPr>
        <w:t>городских л</w:t>
      </w:r>
      <w:r w:rsidRPr="00B35841">
        <w:rPr>
          <w:sz w:val="28"/>
          <w:szCs w:val="28"/>
        </w:rPr>
        <w:t>есов;</w:t>
      </w: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обеспечение надлежащего состояния мест захоронения на территории города Ставрополя</w:t>
      </w:r>
      <w:r>
        <w:rPr>
          <w:sz w:val="28"/>
          <w:szCs w:val="28"/>
        </w:rPr>
        <w:t>.</w:t>
      </w:r>
    </w:p>
    <w:p w:rsidR="0023178C" w:rsidRPr="00265920" w:rsidRDefault="0023178C" w:rsidP="0023178C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23178C" w:rsidRPr="00343701" w:rsidRDefault="0023178C" w:rsidP="0023178C">
      <w:pPr>
        <w:pStyle w:val="ad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Реализация Под</w:t>
      </w:r>
      <w:r>
        <w:rPr>
          <w:sz w:val="28"/>
          <w:szCs w:val="28"/>
        </w:rPr>
        <w:t xml:space="preserve">программы будет осуществляться </w:t>
      </w:r>
      <w:r w:rsidR="00B72882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, с </w:t>
      </w:r>
      <w:r w:rsidRPr="00343701">
        <w:rPr>
          <w:sz w:val="28"/>
          <w:szCs w:val="28"/>
        </w:rPr>
        <w:t>2014</w:t>
      </w:r>
      <w:r w:rsidR="00B72882">
        <w:rPr>
          <w:sz w:val="28"/>
          <w:szCs w:val="28"/>
        </w:rPr>
        <w:t> </w:t>
      </w:r>
      <w:r>
        <w:rPr>
          <w:sz w:val="28"/>
          <w:szCs w:val="28"/>
        </w:rPr>
        <w:t xml:space="preserve">года по </w:t>
      </w:r>
      <w:r w:rsidRPr="0034370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437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ключительно</w:t>
      </w:r>
      <w:r w:rsidRPr="00343701">
        <w:rPr>
          <w:sz w:val="28"/>
          <w:szCs w:val="28"/>
        </w:rPr>
        <w:t>.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4. Перечень и общая характеристика мероприятий Подпрограммы</w:t>
      </w:r>
    </w:p>
    <w:p w:rsidR="0023178C" w:rsidRPr="00265920" w:rsidRDefault="0023178C" w:rsidP="0023178C">
      <w:pPr>
        <w:tabs>
          <w:tab w:val="left" w:pos="317"/>
        </w:tabs>
        <w:ind w:firstLine="709"/>
        <w:jc w:val="both"/>
        <w:rPr>
          <w:color w:val="000000"/>
          <w:sz w:val="20"/>
          <w:szCs w:val="28"/>
        </w:rPr>
      </w:pP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 Подпрограммы приведены в приложении к Подпрограмме.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5. Ресурсное обеспечение Подпрограммы</w:t>
      </w:r>
    </w:p>
    <w:p w:rsidR="0023178C" w:rsidRPr="005C67DB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042" w:rsidRPr="000A4042" w:rsidRDefault="000A4042" w:rsidP="000A40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A4042">
        <w:rPr>
          <w:rFonts w:ascii="Times New Roman" w:hAnsi="Times New Roman"/>
          <w:sz w:val="28"/>
          <w:szCs w:val="28"/>
        </w:rPr>
        <w:t>бъем бюджетных ассигнований Подпрограммы составляет 1109200,78</w:t>
      </w:r>
      <w:r>
        <w:rPr>
          <w:rFonts w:ascii="Times New Roman" w:hAnsi="Times New Roman"/>
          <w:sz w:val="28"/>
          <w:szCs w:val="28"/>
        </w:rPr>
        <w:t> </w:t>
      </w:r>
      <w:r w:rsidRPr="000A4042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4 году – 317317,43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5 году – 264156,02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6 году – 264513,55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7 году – 263214,78 тыс. рублей,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из них за счет средств: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бюджета Ставропольского края в сумме</w:t>
      </w:r>
      <w:r w:rsidR="00A2778A">
        <w:rPr>
          <w:sz w:val="28"/>
          <w:szCs w:val="28"/>
        </w:rPr>
        <w:t xml:space="preserve"> </w:t>
      </w:r>
      <w:r w:rsidRPr="000A4042">
        <w:rPr>
          <w:sz w:val="28"/>
          <w:szCs w:val="28"/>
        </w:rPr>
        <w:t xml:space="preserve">120691,56 тыс. рублей, в том числе по годам: 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4 году – 31231,56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5 году – 29820,00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6 году – 29820,00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7 году – 29820,00 тыс. рублей,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бюджета города Ставрополя в сумме</w:t>
      </w:r>
      <w:r w:rsidR="00A2778A">
        <w:rPr>
          <w:sz w:val="28"/>
          <w:szCs w:val="28"/>
        </w:rPr>
        <w:t xml:space="preserve"> </w:t>
      </w:r>
      <w:r w:rsidRPr="000A4042">
        <w:rPr>
          <w:sz w:val="28"/>
          <w:szCs w:val="28"/>
        </w:rPr>
        <w:t>988509,22 тыс. рублей, в том числе по годам: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4 году – 286085,87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5 году – 234336,02 тыс. рублей;</w:t>
      </w:r>
    </w:p>
    <w:p w:rsidR="000A4042" w:rsidRPr="000A4042" w:rsidRDefault="000A4042" w:rsidP="000A4042">
      <w:pPr>
        <w:ind w:firstLine="709"/>
        <w:jc w:val="both"/>
        <w:rPr>
          <w:sz w:val="28"/>
          <w:szCs w:val="28"/>
        </w:rPr>
      </w:pPr>
      <w:r w:rsidRPr="000A4042">
        <w:rPr>
          <w:sz w:val="28"/>
          <w:szCs w:val="28"/>
        </w:rPr>
        <w:t>в 2016 году – 234693,55 тыс. рублей;</w:t>
      </w:r>
    </w:p>
    <w:p w:rsidR="0023178C" w:rsidRPr="000A4042" w:rsidRDefault="000A4042" w:rsidP="000A40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4042">
        <w:rPr>
          <w:rFonts w:ascii="Times New Roman" w:hAnsi="Times New Roman"/>
          <w:sz w:val="28"/>
          <w:szCs w:val="28"/>
        </w:rPr>
        <w:t>в 2017 году – 233394,78 тыс. рублей</w:t>
      </w:r>
      <w:r w:rsidR="0023178C" w:rsidRPr="000A4042">
        <w:rPr>
          <w:rFonts w:ascii="Times New Roman" w:hAnsi="Times New Roman"/>
          <w:sz w:val="28"/>
          <w:szCs w:val="28"/>
        </w:rPr>
        <w:t>.</w:t>
      </w:r>
    </w:p>
    <w:p w:rsidR="0023178C" w:rsidRPr="005C67DB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23178C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6. Система управления реализацией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7. Оценка эффективности реализации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49164C" w:rsidRDefault="0023178C" w:rsidP="0049164C">
      <w:pPr>
        <w:jc w:val="both"/>
        <w:rPr>
          <w:sz w:val="28"/>
          <w:szCs w:val="28"/>
          <w:highlight w:val="green"/>
          <w:shd w:val="clear" w:color="auto" w:fill="FFFFFF"/>
        </w:rPr>
      </w:pPr>
      <w:r>
        <w:rPr>
          <w:sz w:val="28"/>
          <w:szCs w:val="28"/>
        </w:rPr>
        <w:tab/>
        <w:t xml:space="preserve">Выполнение мероприятий Подпрограммы позволит </w:t>
      </w:r>
      <w:r w:rsidRPr="00D136A6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D136A6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="00A2778A">
        <w:rPr>
          <w:sz w:val="28"/>
          <w:szCs w:val="28"/>
        </w:rPr>
        <w:t xml:space="preserve"> </w:t>
      </w:r>
      <w:r w:rsidRPr="00D136A6">
        <w:rPr>
          <w:sz w:val="28"/>
          <w:szCs w:val="28"/>
        </w:rPr>
        <w:t>комфортности проживания населения города Ставрополя</w:t>
      </w:r>
      <w:r>
        <w:rPr>
          <w:sz w:val="28"/>
          <w:szCs w:val="28"/>
        </w:rPr>
        <w:t>.</w:t>
      </w:r>
    </w:p>
    <w:p w:rsidR="0023178C" w:rsidRPr="00343701" w:rsidRDefault="0023178C" w:rsidP="0023178C">
      <w:pPr>
        <w:shd w:val="clear" w:color="auto" w:fill="FFFFFF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Методика и критерии оценки эффективности Подпрограммы </w:t>
      </w:r>
      <w:r>
        <w:rPr>
          <w:sz w:val="28"/>
          <w:szCs w:val="28"/>
        </w:rPr>
        <w:t>аналогичн</w:t>
      </w:r>
      <w:r w:rsidR="006C5E49">
        <w:rPr>
          <w:sz w:val="28"/>
          <w:szCs w:val="28"/>
        </w:rPr>
        <w:t>ы</w:t>
      </w:r>
      <w:r>
        <w:rPr>
          <w:sz w:val="28"/>
          <w:szCs w:val="28"/>
        </w:rPr>
        <w:t xml:space="preserve"> как по Программе в целом. </w:t>
      </w:r>
      <w:r w:rsidRPr="00343701">
        <w:rPr>
          <w:sz w:val="28"/>
          <w:szCs w:val="28"/>
        </w:rPr>
        <w:t xml:space="preserve">Сведения о </w:t>
      </w:r>
      <w:r w:rsidR="00A0773A" w:rsidRPr="00343701">
        <w:rPr>
          <w:sz w:val="28"/>
          <w:szCs w:val="28"/>
        </w:rPr>
        <w:t xml:space="preserve">показателях </w:t>
      </w:r>
      <w:r w:rsidRPr="00343701">
        <w:rPr>
          <w:sz w:val="28"/>
          <w:szCs w:val="28"/>
        </w:rPr>
        <w:t>(</w:t>
      </w:r>
      <w:r w:rsidR="00A0773A" w:rsidRPr="00343701">
        <w:rPr>
          <w:sz w:val="28"/>
          <w:szCs w:val="28"/>
        </w:rPr>
        <w:t>индикаторах</w:t>
      </w:r>
      <w:r w:rsidRPr="00343701">
        <w:rPr>
          <w:sz w:val="28"/>
          <w:szCs w:val="28"/>
        </w:rPr>
        <w:t>) Подпрограммы и их значениях, необходимых для осуществления мониторинга</w:t>
      </w:r>
      <w:r>
        <w:rPr>
          <w:sz w:val="28"/>
          <w:szCs w:val="28"/>
        </w:rPr>
        <w:t xml:space="preserve"> Подпрограммы</w:t>
      </w:r>
      <w:r w:rsidRPr="00343701">
        <w:rPr>
          <w:sz w:val="28"/>
          <w:szCs w:val="28"/>
        </w:rPr>
        <w:t xml:space="preserve">, оценки реализации Подпрограммы и степени решения поставленных задач, </w:t>
      </w:r>
      <w:r w:rsidRPr="00080CCD">
        <w:rPr>
          <w:sz w:val="28"/>
          <w:szCs w:val="28"/>
        </w:rPr>
        <w:t>изложены в приложении 2 к Программе.</w:t>
      </w:r>
    </w:p>
    <w:p w:rsidR="0023178C" w:rsidRPr="00343701" w:rsidRDefault="0023178C" w:rsidP="0023178C">
      <w:pPr>
        <w:ind w:left="4820" w:hanging="1"/>
        <w:jc w:val="both"/>
        <w:rPr>
          <w:sz w:val="28"/>
          <w:szCs w:val="28"/>
        </w:rPr>
        <w:sectPr w:rsidR="0023178C" w:rsidRPr="00343701" w:rsidSect="00C06746">
          <w:headerReference w:type="first" r:id="rId17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spacing w:line="240" w:lineRule="exact"/>
        <w:ind w:left="10490"/>
        <w:rPr>
          <w:sz w:val="28"/>
          <w:szCs w:val="28"/>
        </w:rPr>
      </w:pPr>
      <w:r w:rsidRPr="00343701">
        <w:rPr>
          <w:sz w:val="28"/>
          <w:szCs w:val="28"/>
        </w:rPr>
        <w:t>Приложение</w:t>
      </w:r>
    </w:p>
    <w:p w:rsidR="0023178C" w:rsidRPr="00343701" w:rsidRDefault="0023178C" w:rsidP="0023178C">
      <w:pPr>
        <w:pStyle w:val="Default"/>
        <w:tabs>
          <w:tab w:val="left" w:pos="281"/>
        </w:tabs>
        <w:spacing w:line="240" w:lineRule="exact"/>
        <w:ind w:left="10490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10490" w:right="-882"/>
        <w:rPr>
          <w:sz w:val="28"/>
          <w:szCs w:val="28"/>
        </w:rPr>
      </w:pPr>
      <w:r w:rsidRPr="00343701">
        <w:rPr>
          <w:sz w:val="28"/>
          <w:szCs w:val="28"/>
        </w:rPr>
        <w:t xml:space="preserve">к подпрограмме «Благоустройство </w:t>
      </w:r>
      <w:r>
        <w:rPr>
          <w:sz w:val="28"/>
          <w:szCs w:val="28"/>
        </w:rPr>
        <w:t xml:space="preserve">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pStyle w:val="Default"/>
        <w:spacing w:line="240" w:lineRule="exact"/>
        <w:ind w:left="9356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ind w:left="5245"/>
        <w:jc w:val="center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Благоустройство</w:t>
      </w:r>
      <w:r>
        <w:rPr>
          <w:sz w:val="28"/>
          <w:szCs w:val="28"/>
        </w:rPr>
        <w:t xml:space="preserve"> территории</w:t>
      </w:r>
      <w:r w:rsidRPr="00343701">
        <w:rPr>
          <w:sz w:val="28"/>
          <w:szCs w:val="28"/>
        </w:rPr>
        <w:t xml:space="preserve"> города Ставрополя» 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</w:p>
    <w:tbl>
      <w:tblPr>
        <w:tblW w:w="519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2149"/>
        <w:gridCol w:w="1981"/>
        <w:gridCol w:w="1818"/>
        <w:gridCol w:w="1581"/>
        <w:gridCol w:w="1289"/>
        <w:gridCol w:w="1292"/>
        <w:gridCol w:w="1237"/>
        <w:gridCol w:w="1289"/>
        <w:gridCol w:w="1870"/>
      </w:tblGrid>
      <w:tr w:rsidR="00CA1607" w:rsidRPr="006D420A" w:rsidTr="00CA1607">
        <w:tc>
          <w:tcPr>
            <w:tcW w:w="182" w:type="pct"/>
            <w:vMerge w:val="restar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№ п/п</w:t>
            </w:r>
          </w:p>
        </w:tc>
        <w:tc>
          <w:tcPr>
            <w:tcW w:w="714" w:type="pct"/>
            <w:vMerge w:val="restar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Наименование мероприяти</w:t>
            </w:r>
            <w:r>
              <w:rPr>
                <w:rFonts w:eastAsia="Times New Roman"/>
              </w:rPr>
              <w:t>я</w:t>
            </w:r>
          </w:p>
        </w:tc>
        <w:tc>
          <w:tcPr>
            <w:tcW w:w="658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Обоснование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выделения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мероприяти</w:t>
            </w:r>
            <w:r>
              <w:t>я</w:t>
            </w:r>
          </w:p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604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Ожидаемый результат</w:t>
            </w:r>
          </w:p>
        </w:tc>
        <w:tc>
          <w:tcPr>
            <w:tcW w:w="525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Сроки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реализации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мероприяти</w:t>
            </w:r>
            <w:r>
              <w:t>я (годы)</w:t>
            </w:r>
          </w:p>
        </w:tc>
        <w:tc>
          <w:tcPr>
            <w:tcW w:w="1696" w:type="pct"/>
            <w:gridSpan w:val="4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Объемы и источники финансирования</w:t>
            </w:r>
          </w:p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(тыс. руб.)</w:t>
            </w:r>
          </w:p>
        </w:tc>
        <w:tc>
          <w:tcPr>
            <w:tcW w:w="621" w:type="pct"/>
            <w:vMerge w:val="restart"/>
          </w:tcPr>
          <w:p w:rsidR="0023178C" w:rsidRPr="006D420A" w:rsidRDefault="005B3A58" w:rsidP="005B3A58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, с</w:t>
            </w:r>
            <w:r w:rsidR="0023178C" w:rsidRPr="006D420A">
              <w:rPr>
                <w:rFonts w:eastAsia="Times New Roman"/>
              </w:rPr>
              <w:t>оисполнители</w:t>
            </w:r>
          </w:p>
        </w:tc>
      </w:tr>
      <w:tr w:rsidR="00CA1607" w:rsidRPr="006D420A" w:rsidTr="00CA1607">
        <w:tc>
          <w:tcPr>
            <w:tcW w:w="182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2014</w:t>
            </w:r>
          </w:p>
        </w:tc>
        <w:tc>
          <w:tcPr>
            <w:tcW w:w="429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2015</w:t>
            </w:r>
          </w:p>
        </w:tc>
        <w:tc>
          <w:tcPr>
            <w:tcW w:w="411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2016</w:t>
            </w:r>
          </w:p>
        </w:tc>
        <w:tc>
          <w:tcPr>
            <w:tcW w:w="428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621" w:type="pct"/>
            <w:vMerge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</w:tr>
      <w:tr w:rsidR="00CA1607" w:rsidRPr="00E24A71" w:rsidTr="00CA1607">
        <w:trPr>
          <w:trHeight w:val="108"/>
        </w:trPr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Обеспечение уличного освещения территории города Ставрополя</w:t>
            </w:r>
          </w:p>
        </w:tc>
        <w:tc>
          <w:tcPr>
            <w:tcW w:w="658" w:type="pct"/>
            <w:vMerge w:val="restart"/>
          </w:tcPr>
          <w:p w:rsidR="00545B9E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86473,0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8928,56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6473,0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8928,56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Содержание объектов благоустройства, в том </w:t>
            </w:r>
            <w:r w:rsidRPr="00080CCD">
              <w:t>числе водных устройств</w:t>
            </w:r>
            <w:r>
              <w:t xml:space="preserve"> (фонтанов)</w:t>
            </w:r>
            <w:r w:rsidRPr="00080CCD">
              <w:t>,</w:t>
            </w:r>
            <w:r>
              <w:t xml:space="preserve"> территории, прилегающей к зданию аэровокзала города Ставрополя, городских часов, транспортировка и подача газа к мемориалу «Вечный огонь»</w:t>
            </w:r>
          </w:p>
        </w:tc>
        <w:tc>
          <w:tcPr>
            <w:tcW w:w="658" w:type="pct"/>
            <w:vMerge w:val="restart"/>
          </w:tcPr>
          <w:p w:rsidR="00845A2A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</w:t>
            </w:r>
            <w:r>
              <w:rPr>
                <w:b/>
              </w:rPr>
              <w:t> </w:t>
            </w:r>
            <w:r>
              <w:t>мая 2012 г. № 220 «Об утверждении Правил благ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964C11" w:rsidP="00C06746">
            <w:pPr>
              <w:widowControl w:val="0"/>
              <w:autoSpaceDE w:val="0"/>
              <w:autoSpaceDN w:val="0"/>
              <w:adjustRightInd w:val="0"/>
            </w:pPr>
            <w:r>
              <w:t>14388,4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858,5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22,6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122,68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B54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7,87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70,4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101,06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01,06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046,8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00,5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504,94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04,94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964C11" w:rsidP="00C06746">
            <w:pPr>
              <w:widowControl w:val="0"/>
              <w:autoSpaceDE w:val="0"/>
              <w:autoSpaceDN w:val="0"/>
              <w:adjustRightInd w:val="0"/>
            </w:pPr>
            <w:r>
              <w:t>3668,6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822,6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851,6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51,68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5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5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5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65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994422" w:rsidRPr="00E24A71" w:rsidTr="00CA1607">
        <w:tc>
          <w:tcPr>
            <w:tcW w:w="182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.</w:t>
            </w:r>
          </w:p>
        </w:tc>
        <w:tc>
          <w:tcPr>
            <w:tcW w:w="714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994422" w:rsidRDefault="00994422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994422" w:rsidRPr="00E24A71" w:rsidRDefault="00994422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10025,47</w:t>
            </w:r>
          </w:p>
        </w:tc>
        <w:tc>
          <w:tcPr>
            <w:tcW w:w="429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</w:t>
            </w:r>
          </w:p>
        </w:tc>
        <w:tc>
          <w:tcPr>
            <w:tcW w:w="411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0</w:t>
            </w:r>
          </w:p>
        </w:tc>
        <w:tc>
          <w:tcPr>
            <w:tcW w:w="428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5600,00</w:t>
            </w:r>
          </w:p>
        </w:tc>
        <w:tc>
          <w:tcPr>
            <w:tcW w:w="621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4422" w:rsidRPr="00E24A71" w:rsidTr="00CA1607">
        <w:tc>
          <w:tcPr>
            <w:tcW w:w="182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4422" w:rsidRPr="00E24A71" w:rsidTr="00CA1607">
        <w:tc>
          <w:tcPr>
            <w:tcW w:w="182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10025,47</w:t>
            </w:r>
          </w:p>
        </w:tc>
        <w:tc>
          <w:tcPr>
            <w:tcW w:w="429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</w:t>
            </w:r>
          </w:p>
        </w:tc>
        <w:tc>
          <w:tcPr>
            <w:tcW w:w="411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0</w:t>
            </w:r>
          </w:p>
        </w:tc>
        <w:tc>
          <w:tcPr>
            <w:tcW w:w="428" w:type="pct"/>
          </w:tcPr>
          <w:p w:rsidR="00994422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5600,00</w:t>
            </w:r>
          </w:p>
        </w:tc>
        <w:tc>
          <w:tcPr>
            <w:tcW w:w="621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Строительство и ремонт сетей ливневой канализации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645791" w:rsidP="00C06746">
            <w:pPr>
              <w:widowControl w:val="0"/>
              <w:autoSpaceDE w:val="0"/>
              <w:autoSpaceDN w:val="0"/>
              <w:adjustRightInd w:val="0"/>
            </w:pPr>
            <w:r>
              <w:t>45503,2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183,8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645791" w:rsidP="00C06746">
            <w:pPr>
              <w:widowControl w:val="0"/>
              <w:autoSpaceDE w:val="0"/>
              <w:autoSpaceDN w:val="0"/>
              <w:adjustRightInd w:val="0"/>
            </w:pPr>
            <w:r>
              <w:t>45503,2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183,8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5.</w:t>
            </w: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Создание и ремонт элементов благоустройства на внутрикварталь</w:t>
            </w:r>
          </w:p>
          <w:p w:rsidR="0023178C" w:rsidRPr="006741F8" w:rsidRDefault="00715AAA" w:rsidP="00C06746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="0023178C" w:rsidRPr="006741F8">
              <w:t>ых</w:t>
            </w:r>
            <w:r>
              <w:t xml:space="preserve"> </w:t>
            </w:r>
            <w:r w:rsidR="0023178C" w:rsidRPr="006741F8">
              <w:t>территориях города Ставрополя, в том числе обустройство спортивно-игровых комплексов</w:t>
            </w:r>
            <w:r w:rsidR="0023178C">
              <w:t xml:space="preserve"> (</w:t>
            </w:r>
            <w:r w:rsidR="00B540EF">
              <w:t xml:space="preserve">в том числе </w:t>
            </w:r>
            <w:r w:rsidR="0023178C">
              <w:t>проектно-сметная документация)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6741F8">
              <w:t>решение Ст</w:t>
            </w:r>
            <w:r w:rsidR="00CA1607">
              <w:t xml:space="preserve">авропольской городской Думы от </w:t>
            </w:r>
            <w:r w:rsidRPr="006741F8">
              <w:t>30 мая 2012 г. №</w:t>
            </w:r>
            <w:r>
              <w:t> </w:t>
            </w:r>
            <w:r w:rsidRPr="006741F8">
              <w:t>220 «Об утверждении Правил благо</w:t>
            </w:r>
          </w:p>
          <w:p w:rsidR="0023178C" w:rsidRPr="006741F8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6741F8"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F8">
              <w:t>2014 – 201</w:t>
            </w:r>
            <w:r>
              <w:t>7</w:t>
            </w: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6741F8" w:rsidRDefault="00E070D3" w:rsidP="00C06746">
            <w:pPr>
              <w:widowControl w:val="0"/>
              <w:autoSpaceDE w:val="0"/>
              <w:autoSpaceDN w:val="0"/>
              <w:adjustRightInd w:val="0"/>
            </w:pPr>
            <w:r>
              <w:t>18250,17</w:t>
            </w:r>
          </w:p>
        </w:tc>
        <w:tc>
          <w:tcPr>
            <w:tcW w:w="429" w:type="pc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11300,27</w:t>
            </w:r>
          </w:p>
        </w:tc>
        <w:tc>
          <w:tcPr>
            <w:tcW w:w="411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11300,27</w:t>
            </w:r>
          </w:p>
        </w:tc>
        <w:tc>
          <w:tcPr>
            <w:tcW w:w="428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300,27</w:t>
            </w:r>
          </w:p>
        </w:tc>
        <w:tc>
          <w:tcPr>
            <w:tcW w:w="621" w:type="pct"/>
            <w:vMerge w:val="restar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76694B" w:rsidRDefault="0023178C" w:rsidP="00B54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694B">
              <w:t>за счет средств бюджета города Ставрополя, 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76694B" w:rsidRDefault="00E070D3" w:rsidP="00C06746">
            <w:pPr>
              <w:widowControl w:val="0"/>
              <w:autoSpaceDE w:val="0"/>
              <w:autoSpaceDN w:val="0"/>
              <w:adjustRightInd w:val="0"/>
            </w:pPr>
            <w:r>
              <w:t>2860,46</w:t>
            </w:r>
          </w:p>
        </w:tc>
        <w:tc>
          <w:tcPr>
            <w:tcW w:w="429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72,24</w:t>
            </w:r>
          </w:p>
        </w:tc>
        <w:tc>
          <w:tcPr>
            <w:tcW w:w="411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72,24</w:t>
            </w:r>
          </w:p>
        </w:tc>
        <w:tc>
          <w:tcPr>
            <w:tcW w:w="428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72,24</w:t>
            </w:r>
          </w:p>
        </w:tc>
        <w:tc>
          <w:tcPr>
            <w:tcW w:w="621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6694B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996,97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86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86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86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577F8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392,7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42,03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42,03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42,03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Обеспечение </w:t>
            </w:r>
            <w:r>
              <w:t xml:space="preserve">проведения </w:t>
            </w:r>
            <w:r w:rsidRPr="00E24A71">
              <w:t>городских мероприятий</w:t>
            </w:r>
          </w:p>
        </w:tc>
        <w:tc>
          <w:tcPr>
            <w:tcW w:w="658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комфортного отдыха населения города Ставрополя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E807E8" w:rsidP="00C06746">
            <w:pPr>
              <w:widowControl w:val="0"/>
              <w:autoSpaceDE w:val="0"/>
              <w:autoSpaceDN w:val="0"/>
              <w:adjustRightInd w:val="0"/>
            </w:pPr>
            <w:r>
              <w:t>4499,2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20,89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</w:t>
            </w:r>
            <w:r>
              <w:t>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E807E8" w:rsidP="00C06746">
            <w:pPr>
              <w:widowControl w:val="0"/>
              <w:autoSpaceDE w:val="0"/>
              <w:autoSpaceDN w:val="0"/>
              <w:adjustRightInd w:val="0"/>
            </w:pPr>
            <w:r>
              <w:t>4499,2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20,89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rPr>
          <w:trHeight w:val="70"/>
        </w:trPr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Реконструкция и ремонт подпорных стен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</w:t>
            </w:r>
            <w:r w:rsidR="00CA1607">
              <w:t>тавропольской городской Думы от</w:t>
            </w:r>
            <w:r>
              <w:t xml:space="preserve"> 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предотвраще</w:t>
            </w:r>
          </w:p>
          <w:p w:rsidR="00715AAA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ние</w:t>
            </w:r>
          </w:p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оползневых процессов на территории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</w:t>
            </w:r>
            <w:r>
              <w:t>0</w:t>
            </w:r>
            <w:r w:rsidRPr="00E24A71">
              <w:t>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</w:t>
            </w:r>
            <w:r>
              <w:t>0</w:t>
            </w:r>
            <w:r w:rsidRPr="00E24A71">
              <w:t>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Обеспечение деятельности муниципального</w:t>
            </w:r>
          </w:p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658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 w:rsidRPr="005B3F0C">
              <w:t>Лесной кодекс Российской Федерации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обеспечение рационально</w:t>
            </w:r>
          </w:p>
          <w:p w:rsidR="00715AAA" w:rsidRDefault="0059140D" w:rsidP="00C06746">
            <w:pPr>
              <w:widowControl w:val="0"/>
              <w:autoSpaceDE w:val="0"/>
              <w:autoSpaceDN w:val="0"/>
              <w:adjustRightInd w:val="0"/>
            </w:pPr>
            <w:r>
              <w:t>го</w:t>
            </w:r>
            <w:r w:rsidR="00715AAA">
              <w:t xml:space="preserve"> </w:t>
            </w:r>
            <w:r w:rsidR="0023178C">
              <w:t>использова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ния, охраны, защиты и воспроизводства городских лесов</w:t>
            </w: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06,3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22,55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36,79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536,79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06,3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22,55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36,79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536,79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ind w:right="-22"/>
            </w:pPr>
            <w:r>
              <w:t>С</w:t>
            </w:r>
            <w:r w:rsidRPr="00E24A71">
              <w:t>оздание объектов озеленения, их реконструкци</w:t>
            </w:r>
            <w:r>
              <w:t>я</w:t>
            </w:r>
            <w:r w:rsidRPr="00E24A71">
              <w:t>, капитальн</w:t>
            </w:r>
            <w:r>
              <w:t xml:space="preserve">ый </w:t>
            </w:r>
            <w:r w:rsidRPr="00E24A71">
              <w:t xml:space="preserve">ремонт, </w:t>
            </w:r>
            <w:r>
              <w:t>п</w:t>
            </w:r>
            <w:r w:rsidRPr="00E24A71">
              <w:t xml:space="preserve">роведение работ по уходу за зелеными насаждениями </w:t>
            </w:r>
            <w:r>
              <w:t>(обрезка в целях придания соответствующей формы зеленым насаждениям, омоложение)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</w:t>
            </w:r>
            <w:r w:rsidR="00CA1607">
              <w:t xml:space="preserve">авроп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сохранности и воспроизводства зеленых насаждений 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2784,48</w:t>
            </w:r>
          </w:p>
        </w:tc>
        <w:tc>
          <w:tcPr>
            <w:tcW w:w="429" w:type="pct"/>
          </w:tcPr>
          <w:p w:rsidR="0023178C" w:rsidRPr="00E24A71" w:rsidRDefault="0023178C" w:rsidP="00C06746">
            <w:r w:rsidRPr="00E24A71">
              <w:t>42999,48</w:t>
            </w:r>
          </w:p>
        </w:tc>
        <w:tc>
          <w:tcPr>
            <w:tcW w:w="411" w:type="pct"/>
          </w:tcPr>
          <w:p w:rsidR="0023178C" w:rsidRPr="00E24A71" w:rsidRDefault="0023178C" w:rsidP="00C06746">
            <w:r w:rsidRPr="00E24A71">
              <w:t>42999,4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2999,48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653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8868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8868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868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Ставропольского края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131,4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131,4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131,48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131,48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Проведение работ по уходу за зелеными насаждениями </w:t>
            </w:r>
            <w:r>
              <w:t>(снос больных, усохших и аварийных деревьев)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</w:t>
            </w:r>
            <w:r w:rsidR="00CA1607">
              <w:t xml:space="preserve">авроп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обеспечения безопасности населения города Ставрополя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7428F0" w:rsidP="00C06746">
            <w:pPr>
              <w:widowControl w:val="0"/>
              <w:autoSpaceDE w:val="0"/>
              <w:autoSpaceDN w:val="0"/>
              <w:adjustRightInd w:val="0"/>
            </w:pPr>
            <w:r>
              <w:t>3591,02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3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3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3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46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  <w:r>
              <w:t>, в том числе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4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31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16,2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31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7428F0" w:rsidP="00C06746">
            <w:pPr>
              <w:widowControl w:val="0"/>
              <w:autoSpaceDE w:val="0"/>
              <w:autoSpaceDN w:val="0"/>
              <w:adjustRightInd w:val="0"/>
            </w:pPr>
            <w:r>
              <w:t>1214,3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31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467975" w:rsidTr="00CA1607">
        <w:tc>
          <w:tcPr>
            <w:tcW w:w="182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11.</w:t>
            </w: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Обеспечение деятельности муниципального бюджетного учреждения «Ставрополь</w:t>
            </w:r>
          </w:p>
          <w:p w:rsidR="00927DA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ское городское лесничество» в части осуществле</w:t>
            </w: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ния деятельности по проведению работ по уходу за зелеными насаждениями (</w:t>
            </w:r>
            <w:r>
              <w:t>удаление сухостойных и аварийных деревьев, санитарная обрезка зеленых насаждений)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467975">
              <w:t>решение Ст</w:t>
            </w:r>
            <w:r w:rsidR="00CA1607">
              <w:t xml:space="preserve">авропольской городской Думы от </w:t>
            </w:r>
            <w:r w:rsidRPr="00467975">
              <w:t>30 мая 2012 г. №</w:t>
            </w:r>
            <w:r>
              <w:t> </w:t>
            </w:r>
            <w:r w:rsidRPr="00467975">
              <w:t>220 «Об утверждении Правил благо</w:t>
            </w:r>
          </w:p>
          <w:p w:rsidR="0023178C" w:rsidRPr="00467975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467975"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создание условий для обеспечения безопасности населения города Ставрополя</w:t>
            </w: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975">
              <w:t>2014 – 201</w:t>
            </w:r>
            <w:r>
              <w:t>7</w:t>
            </w: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9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11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8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000,00</w:t>
            </w:r>
          </w:p>
        </w:tc>
        <w:tc>
          <w:tcPr>
            <w:tcW w:w="621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467975" w:rsidTr="00CA1607">
        <w:tc>
          <w:tcPr>
            <w:tcW w:w="182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975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9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11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0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04684">
              <w:t>Создание озелененных территорий – скверов на территории города</w:t>
            </w:r>
            <w:r>
              <w:t xml:space="preserve"> Ставрополя</w:t>
            </w:r>
          </w:p>
          <w:p w:rsidR="0023178C" w:rsidRPr="00004684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</w:t>
            </w:r>
            <w:r w:rsidR="004E55E5">
              <w:t xml:space="preserve">авроп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>повышение уровня комфортности проживания населения города Ставрополя</w:t>
            </w:r>
          </w:p>
          <w:p w:rsidR="0023178C" w:rsidRPr="0072366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BB6A4B" w:rsidP="00C06746">
            <w:pPr>
              <w:widowControl w:val="0"/>
              <w:autoSpaceDE w:val="0"/>
              <w:autoSpaceDN w:val="0"/>
              <w:adjustRightInd w:val="0"/>
            </w:pPr>
            <w:r>
              <w:t>7989,50</w:t>
            </w:r>
          </w:p>
        </w:tc>
        <w:tc>
          <w:tcPr>
            <w:tcW w:w="429" w:type="pct"/>
          </w:tcPr>
          <w:p w:rsidR="0023178C" w:rsidRPr="00E24A71" w:rsidRDefault="0023178C" w:rsidP="00C06746">
            <w:r w:rsidRPr="00E24A71">
              <w:t>3000,00</w:t>
            </w:r>
          </w:p>
        </w:tc>
        <w:tc>
          <w:tcPr>
            <w:tcW w:w="411" w:type="pct"/>
          </w:tcPr>
          <w:p w:rsidR="0023178C" w:rsidRPr="00E24A71" w:rsidRDefault="0023178C" w:rsidP="00C06746">
            <w:r w:rsidRPr="00E24A71">
              <w:t>3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46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BB6A4B" w:rsidP="00C06746">
            <w:pPr>
              <w:widowControl w:val="0"/>
              <w:autoSpaceDE w:val="0"/>
              <w:autoSpaceDN w:val="0"/>
              <w:adjustRightInd w:val="0"/>
            </w:pPr>
            <w:r>
              <w:t>99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BB6A4B" w:rsidP="00C06746">
            <w:pPr>
              <w:widowControl w:val="0"/>
              <w:autoSpaceDE w:val="0"/>
              <w:autoSpaceDN w:val="0"/>
              <w:adjustRightInd w:val="0"/>
            </w:pPr>
            <w:r>
              <w:t>5999,5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Содержание центральной части города Ставропол</w:t>
            </w:r>
            <w:r>
              <w:t>я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</w:t>
            </w:r>
            <w:r w:rsidR="004E55E5">
              <w:t xml:space="preserve">льской городской Думы от 30 мая </w:t>
            </w:r>
            <w:r>
              <w:t>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улучшение эстетического вида территории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F63F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 w:rsidR="00F63F6E">
              <w:t>7</w:t>
            </w:r>
          </w:p>
        </w:tc>
        <w:tc>
          <w:tcPr>
            <w:tcW w:w="428" w:type="pct"/>
          </w:tcPr>
          <w:p w:rsidR="0023178C" w:rsidRPr="00E24A71" w:rsidRDefault="0050616E" w:rsidP="00C06746">
            <w:pPr>
              <w:widowControl w:val="0"/>
              <w:autoSpaceDE w:val="0"/>
              <w:autoSpaceDN w:val="0"/>
              <w:adjustRightInd w:val="0"/>
            </w:pPr>
            <w:r>
              <w:t>15684,8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688,5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688,52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688,52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46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Ставропольского кра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24,8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24,84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24,84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024,84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50616E" w:rsidP="00C06746">
            <w:pPr>
              <w:widowControl w:val="0"/>
              <w:autoSpaceDE w:val="0"/>
              <w:autoSpaceDN w:val="0"/>
              <w:adjustRightInd w:val="0"/>
            </w:pPr>
            <w:r>
              <w:t>666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63,6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63,6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663,68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44688D" w:rsidRPr="00E24A71" w:rsidTr="00CA1607">
        <w:tc>
          <w:tcPr>
            <w:tcW w:w="182" w:type="pct"/>
            <w:vMerge w:val="restar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714" w:type="pct"/>
            <w:vMerge w:val="restar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Обустройство тротуаров в </w:t>
            </w:r>
            <w:r w:rsidRPr="00E24A71">
              <w:t>центральной части города Ставропол</w:t>
            </w:r>
            <w:r>
              <w:t>я</w:t>
            </w:r>
          </w:p>
        </w:tc>
        <w:tc>
          <w:tcPr>
            <w:tcW w:w="658" w:type="pct"/>
            <w:vMerge w:val="restart"/>
          </w:tcPr>
          <w:p w:rsidR="0044688D" w:rsidRDefault="0044688D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44688D" w:rsidRDefault="0044688D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44688D" w:rsidRPr="00723661" w:rsidRDefault="0044688D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</w:p>
        </w:tc>
        <w:tc>
          <w:tcPr>
            <w:tcW w:w="428" w:type="pct"/>
          </w:tcPr>
          <w:p w:rsidR="0044688D" w:rsidRDefault="004E4A30" w:rsidP="00C06746">
            <w:pPr>
              <w:widowControl w:val="0"/>
              <w:autoSpaceDE w:val="0"/>
              <w:autoSpaceDN w:val="0"/>
              <w:adjustRightInd w:val="0"/>
            </w:pPr>
            <w:r>
              <w:t>8510,62</w:t>
            </w:r>
          </w:p>
        </w:tc>
        <w:tc>
          <w:tcPr>
            <w:tcW w:w="429" w:type="pc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1" w:type="pc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28" w:type="pct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  <w:vMerge w:val="restart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4688D" w:rsidRPr="00E24A71" w:rsidTr="00CA1607">
        <w:tc>
          <w:tcPr>
            <w:tcW w:w="182" w:type="pct"/>
            <w:vMerge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44688D" w:rsidRPr="00723661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Default="004E4A30" w:rsidP="00C06746">
            <w:pPr>
              <w:widowControl w:val="0"/>
              <w:autoSpaceDE w:val="0"/>
              <w:autoSpaceDN w:val="0"/>
              <w:adjustRightInd w:val="0"/>
            </w:pPr>
            <w:r>
              <w:t>7095,3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</w:tcPr>
          <w:p w:rsidR="0023178C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44688D">
        <w:trPr>
          <w:trHeight w:val="70"/>
        </w:trPr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Ставропольского края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15,2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</w:t>
            </w:r>
            <w:r>
              <w:t>5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Установка урн </w:t>
            </w:r>
            <w:r>
              <w:t xml:space="preserve">и скамеек </w:t>
            </w:r>
            <w:r w:rsidRPr="00E24A71">
              <w:t>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F232A0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</w:t>
            </w:r>
            <w:r w:rsidR="00CA1607">
              <w:t xml:space="preserve">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 xml:space="preserve">улучшение санитарного </w:t>
            </w:r>
            <w:r>
              <w:t xml:space="preserve">состояния </w:t>
            </w:r>
            <w:r w:rsidRPr="004C566A">
              <w:t>и эстетического вида территории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375971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375971">
              <w:t>22</w:t>
            </w:r>
            <w:r>
              <w:t>,</w:t>
            </w:r>
            <w:r w:rsidR="00375971">
              <w:t>9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375971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375971">
              <w:t>22</w:t>
            </w:r>
            <w:r>
              <w:t>,</w:t>
            </w:r>
            <w:r w:rsidR="00375971">
              <w:t>9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</w:t>
            </w:r>
            <w:r>
              <w:t>6</w:t>
            </w:r>
            <w:r w:rsidRPr="00E24A71">
              <w:t>.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Организация отлова безнадзорных животных и их захоронения в установленном порядке</w:t>
            </w:r>
          </w:p>
        </w:tc>
        <w:tc>
          <w:tcPr>
            <w:tcW w:w="658" w:type="pct"/>
            <w:vMerge w:val="restart"/>
          </w:tcPr>
          <w:p w:rsidR="00F232A0" w:rsidRDefault="0023178C" w:rsidP="000C4414">
            <w:pPr>
              <w:autoSpaceDE w:val="0"/>
              <w:autoSpaceDN w:val="0"/>
              <w:adjustRightInd w:val="0"/>
            </w:pPr>
            <w:r>
              <w:t>р</w:t>
            </w:r>
            <w:r w:rsidRPr="005F07BC">
              <w:t xml:space="preserve">ешение Ставропольской городской Думы от </w:t>
            </w:r>
            <w:r>
              <w:t xml:space="preserve">24 ноября </w:t>
            </w:r>
            <w:r w:rsidRPr="005F07BC">
              <w:t>201</w:t>
            </w:r>
            <w:r w:rsidR="000C4414">
              <w:t>0</w:t>
            </w:r>
            <w:r>
              <w:t xml:space="preserve"> г</w:t>
            </w:r>
            <w:r w:rsidR="000C4414">
              <w:t>ода</w:t>
            </w:r>
            <w:r w:rsidRPr="005F07BC">
              <w:t xml:space="preserve"> №</w:t>
            </w:r>
            <w:r>
              <w:t> 118</w:t>
            </w:r>
            <w:r w:rsidR="00F232A0">
              <w:t xml:space="preserve"> «Об </w:t>
            </w:r>
            <w:r w:rsidRPr="005F07BC">
              <w:t>утвержде</w:t>
            </w:r>
          </w:p>
          <w:p w:rsidR="0023178C" w:rsidRPr="005F07BC" w:rsidRDefault="009D3F04" w:rsidP="000C4414">
            <w:pPr>
              <w:autoSpaceDE w:val="0"/>
              <w:autoSpaceDN w:val="0"/>
              <w:adjustRightInd w:val="0"/>
            </w:pPr>
            <w:r>
              <w:t xml:space="preserve">нии </w:t>
            </w:r>
            <w:r w:rsidR="0023178C">
              <w:t>Правил содержания животных в городе Ставрополе»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Pr="00E24A71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Организация сбора и вывоза бытовых отходов</w:t>
            </w:r>
            <w:r w:rsidR="000C4414">
              <w:t xml:space="preserve"> и мусора 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Pr="00E24A71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>
              <w:t>Федеральный закон от 24 июня 1998  г. № 89-ФЗ «Об отходах производства и потребления»,</w:t>
            </w:r>
          </w:p>
          <w:p w:rsidR="00F232A0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</w:t>
            </w:r>
            <w:r w:rsidR="009D3F04">
              <w:t xml:space="preserve"> </w:t>
            </w:r>
            <w:r>
              <w:t xml:space="preserve">30 мая 2012 </w:t>
            </w:r>
            <w:r w:rsidR="00F232A0">
              <w:t xml:space="preserve">г. № 220 «Об утверждении Правил </w:t>
            </w:r>
            <w:r>
              <w:t>благо</w:t>
            </w:r>
          </w:p>
          <w:p w:rsidR="0023178C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Pr="00E24A71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 xml:space="preserve">наведение чистоты и порядка на территории города </w:t>
            </w:r>
            <w:r>
              <w:t xml:space="preserve">Ставрополя </w:t>
            </w:r>
            <w:r w:rsidRPr="004C566A">
              <w:t>с целью создания комфортных условий для проживания населения</w:t>
            </w:r>
            <w:r>
              <w:t xml:space="preserve"> города Ставрополя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Pr="004C566A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1E6FF4" w:rsidP="00C06746">
            <w:pPr>
              <w:widowControl w:val="0"/>
              <w:autoSpaceDE w:val="0"/>
              <w:autoSpaceDN w:val="0"/>
              <w:adjustRightInd w:val="0"/>
            </w:pPr>
            <w:r>
              <w:t>7222,4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740,6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740,62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14,16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0C4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21,7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73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73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73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54,8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77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77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77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1E6FF4" w:rsidP="00C06746">
            <w:pPr>
              <w:widowControl w:val="0"/>
              <w:autoSpaceDE w:val="0"/>
              <w:autoSpaceDN w:val="0"/>
              <w:adjustRightInd w:val="0"/>
            </w:pPr>
            <w:r>
              <w:t>1141,7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,00</w:t>
            </w:r>
          </w:p>
        </w:tc>
        <w:tc>
          <w:tcPr>
            <w:tcW w:w="429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,00</w:t>
            </w:r>
          </w:p>
        </w:tc>
        <w:tc>
          <w:tcPr>
            <w:tcW w:w="41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,00</w:t>
            </w:r>
          </w:p>
        </w:tc>
        <w:tc>
          <w:tcPr>
            <w:tcW w:w="428" w:type="pct"/>
          </w:tcPr>
          <w:p w:rsidR="0023178C" w:rsidRPr="00172872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250,00</w:t>
            </w:r>
          </w:p>
        </w:tc>
        <w:tc>
          <w:tcPr>
            <w:tcW w:w="621" w:type="pct"/>
          </w:tcPr>
          <w:p w:rsidR="0023178C" w:rsidRPr="00172872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</w:pPr>
            <w:r w:rsidRPr="00172872"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354,1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580,6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580,62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354,16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</w:t>
            </w:r>
            <w:r>
              <w:t>8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Выполнение акарицидной  и </w:t>
            </w:r>
            <w:r>
              <w:t>дезинсекцион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ной</w:t>
            </w:r>
            <w:r w:rsidRPr="00E24A71">
              <w:t xml:space="preserve">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благоприятной среды для проживания 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повышение качества жизни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C83CCE" w:rsidP="00C06746">
            <w:pPr>
              <w:widowControl w:val="0"/>
              <w:autoSpaceDE w:val="0"/>
              <w:autoSpaceDN w:val="0"/>
              <w:adjustRightInd w:val="0"/>
            </w:pPr>
            <w:r>
              <w:t>4312,2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196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196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196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1C66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C83CCE" w:rsidP="00C06746">
            <w:pPr>
              <w:widowControl w:val="0"/>
              <w:autoSpaceDE w:val="0"/>
              <w:autoSpaceDN w:val="0"/>
              <w:adjustRightInd w:val="0"/>
            </w:pPr>
            <w:r>
              <w:t>1278,8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97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97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97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24,25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72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72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72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9,15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27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27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27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714" w:type="pct"/>
            <w:vMerge w:val="restart"/>
          </w:tcPr>
          <w:p w:rsidR="00927DA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Обеспечение деятельности муниципального бюджетного учреждения </w:t>
            </w:r>
            <w:r>
              <w:t>«</w:t>
            </w:r>
            <w:r w:rsidRPr="00E24A71">
              <w:t xml:space="preserve">Ставропольское городское лесничество» в части </w:t>
            </w:r>
            <w:r>
              <w:t>осуществле</w:t>
            </w:r>
          </w:p>
          <w:p w:rsidR="009D3F04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ния деятельности по </w:t>
            </w:r>
            <w:r w:rsidRPr="00E24A71">
              <w:t>благоустройст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в</w:t>
            </w:r>
            <w:r w:rsidR="00927DA5">
              <w:t xml:space="preserve">у и </w:t>
            </w:r>
            <w:r>
              <w:t>содержанию</w:t>
            </w:r>
            <w:r w:rsidRPr="00E24A71">
              <w:t xml:space="preserve"> Комсомольского озера</w:t>
            </w:r>
          </w:p>
        </w:tc>
        <w:tc>
          <w:tcPr>
            <w:tcW w:w="658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</w:t>
            </w:r>
            <w:r w:rsidR="004E55E5">
              <w:t xml:space="preserve">ьской городской Думы от </w:t>
            </w:r>
            <w:r w:rsidR="00F232A0">
              <w:t>30 мая 2012 </w:t>
            </w:r>
            <w:r>
              <w:t>г. № 220 «Об утверждении Правил благо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>благоустройст</w:t>
            </w:r>
          </w:p>
          <w:p w:rsidR="009D3F04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>во территории Комсомольско</w:t>
            </w:r>
          </w:p>
          <w:p w:rsidR="0023178C" w:rsidRPr="0072366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>го озера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4,3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9,2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83,49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983,49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9918E8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9918E8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4,3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9,2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83,49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983,49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Pr="00E24A71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Содержание </w:t>
            </w:r>
            <w:r>
              <w:t>городских кладбищ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>
              <w:t>Федеральный закон</w:t>
            </w:r>
            <w:r w:rsidR="00F232A0">
              <w:t xml:space="preserve"> от 12</w:t>
            </w:r>
            <w:r w:rsidR="00FD2799">
              <w:t> </w:t>
            </w:r>
            <w:r w:rsidR="00F232A0">
              <w:t xml:space="preserve">января 1996 г. № 8-ФЗ «О </w:t>
            </w:r>
            <w:r>
              <w:t>погребе</w:t>
            </w:r>
            <w:r w:rsidR="00F232A0">
              <w:t xml:space="preserve">нии и </w:t>
            </w:r>
            <w:r>
              <w:t>похоронном деле»</w:t>
            </w:r>
          </w:p>
          <w:p w:rsidR="00EF1189" w:rsidRPr="00E24A71" w:rsidRDefault="00EF1189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благоустройст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во территорий городских кладбищ</w:t>
            </w: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Pr="00E24A71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 w:rsidR="00EF1189">
              <w:t>–</w:t>
            </w:r>
            <w:r w:rsidRPr="00E24A71">
              <w:t xml:space="preserve"> 201</w:t>
            </w:r>
            <w:r w:rsidR="003D5808">
              <w:t>7</w:t>
            </w: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Pr="00E24A71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760B65" w:rsidP="00C06746">
            <w:pPr>
              <w:widowControl w:val="0"/>
              <w:autoSpaceDE w:val="0"/>
              <w:autoSpaceDN w:val="0"/>
              <w:adjustRightInd w:val="0"/>
            </w:pPr>
            <w:r>
              <w:t>10978,9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572,2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647,14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647,14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23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1</w:t>
            </w:r>
            <w:r>
              <w:t>8</w:t>
            </w:r>
            <w:r w:rsidRPr="00E24A71">
              <w:t>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19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19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45,5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5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5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50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760B65" w:rsidP="00C06746">
            <w:pPr>
              <w:widowControl w:val="0"/>
              <w:autoSpaceDE w:val="0"/>
              <w:autoSpaceDN w:val="0"/>
              <w:adjustRightInd w:val="0"/>
            </w:pPr>
            <w:r>
              <w:t>915,91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2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2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760B65" w:rsidP="00C06746">
            <w:pPr>
              <w:widowControl w:val="0"/>
              <w:autoSpaceDE w:val="0"/>
              <w:autoSpaceDN w:val="0"/>
              <w:adjustRightInd w:val="0"/>
            </w:pPr>
            <w:r>
              <w:t>9399,5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83,2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58,14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78,14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896" w:type="pct"/>
            <w:gridSpan w:val="2"/>
          </w:tcPr>
          <w:p w:rsidR="0023178C" w:rsidRPr="00E24A71" w:rsidRDefault="00CA1607" w:rsidP="00CA160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94D90">
              <w:t>Итого</w:t>
            </w:r>
            <w:r>
              <w:t xml:space="preserve"> по Подпрограмме</w:t>
            </w:r>
          </w:p>
        </w:tc>
        <w:tc>
          <w:tcPr>
            <w:tcW w:w="65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DF55DD" w:rsidP="00C06746">
            <w:pPr>
              <w:widowControl w:val="0"/>
              <w:autoSpaceDE w:val="0"/>
              <w:autoSpaceDN w:val="0"/>
              <w:adjustRightInd w:val="0"/>
            </w:pPr>
            <w:r>
              <w:t>317317,43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4156,0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4513,55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3214,78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1562D" w:rsidRDefault="0071562D" w:rsidP="00927DA5"/>
    <w:sectPr w:rsidR="0071562D" w:rsidSect="00C06746">
      <w:headerReference w:type="default" r:id="rId18"/>
      <w:pgSz w:w="16838" w:h="11906" w:orient="landscape"/>
      <w:pgMar w:top="1985" w:right="1418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B6" w:rsidRDefault="007E4DB6" w:rsidP="00476652">
      <w:r>
        <w:separator/>
      </w:r>
    </w:p>
  </w:endnote>
  <w:endnote w:type="continuationSeparator" w:id="0">
    <w:p w:rsidR="007E4DB6" w:rsidRDefault="007E4DB6" w:rsidP="0047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B6" w:rsidRDefault="007E4DB6" w:rsidP="00476652">
      <w:r>
        <w:separator/>
      </w:r>
    </w:p>
  </w:footnote>
  <w:footnote w:type="continuationSeparator" w:id="0">
    <w:p w:rsidR="007E4DB6" w:rsidRDefault="007E4DB6" w:rsidP="00476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212941"/>
      <w:showingPlcHdr/>
    </w:sdtPr>
    <w:sdtContent>
      <w:p w:rsidR="00A2778A" w:rsidRPr="00173B9F" w:rsidRDefault="003E1CFF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  <w:p w:rsidR="00A2778A" w:rsidRDefault="00A2778A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Default="00A2778A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Pr="002F30C7" w:rsidRDefault="00A2778A">
    <w:pPr>
      <w:pStyle w:val="a5"/>
      <w:jc w:val="center"/>
      <w:rPr>
        <w:sz w:val="28"/>
        <w:szCs w:val="28"/>
      </w:rPr>
    </w:pPr>
  </w:p>
  <w:p w:rsidR="00A2778A" w:rsidRPr="002F30C7" w:rsidRDefault="00A2778A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Pr="001E611B" w:rsidRDefault="00A2778A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Default="00A2778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Default="00A2778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Default="00A2778A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Pr="00476652" w:rsidRDefault="00A2778A" w:rsidP="00476652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Default="00A2778A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Default="00A2778A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A" w:rsidRDefault="00A277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8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78C"/>
    <w:rsid w:val="000005F6"/>
    <w:rsid w:val="0001352C"/>
    <w:rsid w:val="00015ABB"/>
    <w:rsid w:val="00015ECB"/>
    <w:rsid w:val="00026FB8"/>
    <w:rsid w:val="00034892"/>
    <w:rsid w:val="000471E1"/>
    <w:rsid w:val="00054814"/>
    <w:rsid w:val="00055F8F"/>
    <w:rsid w:val="00057399"/>
    <w:rsid w:val="000811E4"/>
    <w:rsid w:val="000A0978"/>
    <w:rsid w:val="000A4042"/>
    <w:rsid w:val="000C098C"/>
    <w:rsid w:val="000C18F6"/>
    <w:rsid w:val="000C4414"/>
    <w:rsid w:val="000C6A96"/>
    <w:rsid w:val="000D35A6"/>
    <w:rsid w:val="000D52E3"/>
    <w:rsid w:val="000E14D1"/>
    <w:rsid w:val="000E2C49"/>
    <w:rsid w:val="000F499A"/>
    <w:rsid w:val="000F6FDC"/>
    <w:rsid w:val="00107640"/>
    <w:rsid w:val="00114EF1"/>
    <w:rsid w:val="00131D74"/>
    <w:rsid w:val="00136354"/>
    <w:rsid w:val="00136D04"/>
    <w:rsid w:val="00142749"/>
    <w:rsid w:val="00162F66"/>
    <w:rsid w:val="00171CC4"/>
    <w:rsid w:val="00173B9F"/>
    <w:rsid w:val="0017476A"/>
    <w:rsid w:val="00174882"/>
    <w:rsid w:val="00174E0B"/>
    <w:rsid w:val="0018237A"/>
    <w:rsid w:val="001A2626"/>
    <w:rsid w:val="001C6641"/>
    <w:rsid w:val="001E3FAD"/>
    <w:rsid w:val="001E5DD0"/>
    <w:rsid w:val="001E6CF7"/>
    <w:rsid w:val="001E6FF4"/>
    <w:rsid w:val="001F1AC8"/>
    <w:rsid w:val="00203E86"/>
    <w:rsid w:val="0023178C"/>
    <w:rsid w:val="00234A13"/>
    <w:rsid w:val="002368AC"/>
    <w:rsid w:val="0023784E"/>
    <w:rsid w:val="00247D14"/>
    <w:rsid w:val="002505CD"/>
    <w:rsid w:val="0025688A"/>
    <w:rsid w:val="00261AFF"/>
    <w:rsid w:val="00265920"/>
    <w:rsid w:val="00267EAE"/>
    <w:rsid w:val="00275D1D"/>
    <w:rsid w:val="00295297"/>
    <w:rsid w:val="00295A3A"/>
    <w:rsid w:val="002966A5"/>
    <w:rsid w:val="002A403E"/>
    <w:rsid w:val="002C15A7"/>
    <w:rsid w:val="002C3964"/>
    <w:rsid w:val="002D0DF6"/>
    <w:rsid w:val="002D27B5"/>
    <w:rsid w:val="002E19BC"/>
    <w:rsid w:val="002E205F"/>
    <w:rsid w:val="002E7F19"/>
    <w:rsid w:val="002F3730"/>
    <w:rsid w:val="002F5A07"/>
    <w:rsid w:val="002F5C5E"/>
    <w:rsid w:val="00325828"/>
    <w:rsid w:val="003612B8"/>
    <w:rsid w:val="00363889"/>
    <w:rsid w:val="00365A42"/>
    <w:rsid w:val="00366BB7"/>
    <w:rsid w:val="003712EC"/>
    <w:rsid w:val="00375971"/>
    <w:rsid w:val="00385E12"/>
    <w:rsid w:val="003B33D8"/>
    <w:rsid w:val="003B44FF"/>
    <w:rsid w:val="003C062D"/>
    <w:rsid w:val="003D10A9"/>
    <w:rsid w:val="003D4000"/>
    <w:rsid w:val="003D5808"/>
    <w:rsid w:val="003D618A"/>
    <w:rsid w:val="003D6335"/>
    <w:rsid w:val="003E1CFF"/>
    <w:rsid w:val="00414DC0"/>
    <w:rsid w:val="00433E7A"/>
    <w:rsid w:val="0044688D"/>
    <w:rsid w:val="00452C3B"/>
    <w:rsid w:val="00466B71"/>
    <w:rsid w:val="00467E02"/>
    <w:rsid w:val="00471957"/>
    <w:rsid w:val="00476652"/>
    <w:rsid w:val="0048287D"/>
    <w:rsid w:val="0049164C"/>
    <w:rsid w:val="004A2376"/>
    <w:rsid w:val="004B38DE"/>
    <w:rsid w:val="004B3DDA"/>
    <w:rsid w:val="004B6B4C"/>
    <w:rsid w:val="004C04CA"/>
    <w:rsid w:val="004C4BDA"/>
    <w:rsid w:val="004C584D"/>
    <w:rsid w:val="004D683F"/>
    <w:rsid w:val="004E4A30"/>
    <w:rsid w:val="004E55E5"/>
    <w:rsid w:val="0050616E"/>
    <w:rsid w:val="00506C1E"/>
    <w:rsid w:val="00521B73"/>
    <w:rsid w:val="0052396D"/>
    <w:rsid w:val="00545B9E"/>
    <w:rsid w:val="005570AB"/>
    <w:rsid w:val="00561B81"/>
    <w:rsid w:val="0056663C"/>
    <w:rsid w:val="00590894"/>
    <w:rsid w:val="0059140D"/>
    <w:rsid w:val="005A1D30"/>
    <w:rsid w:val="005A1FEE"/>
    <w:rsid w:val="005B3A58"/>
    <w:rsid w:val="005B750A"/>
    <w:rsid w:val="005D1509"/>
    <w:rsid w:val="005D2CF5"/>
    <w:rsid w:val="005F3002"/>
    <w:rsid w:val="00615D39"/>
    <w:rsid w:val="00625527"/>
    <w:rsid w:val="00625539"/>
    <w:rsid w:val="00632287"/>
    <w:rsid w:val="0063580A"/>
    <w:rsid w:val="00643CCF"/>
    <w:rsid w:val="00645791"/>
    <w:rsid w:val="00673561"/>
    <w:rsid w:val="00684A8A"/>
    <w:rsid w:val="00686FFE"/>
    <w:rsid w:val="00691C94"/>
    <w:rsid w:val="006A3FE1"/>
    <w:rsid w:val="006C300C"/>
    <w:rsid w:val="006C36C6"/>
    <w:rsid w:val="006C3AD9"/>
    <w:rsid w:val="006C5E49"/>
    <w:rsid w:val="006D071B"/>
    <w:rsid w:val="006E48AB"/>
    <w:rsid w:val="007024C7"/>
    <w:rsid w:val="0071562D"/>
    <w:rsid w:val="00715AAA"/>
    <w:rsid w:val="00725933"/>
    <w:rsid w:val="00726EE3"/>
    <w:rsid w:val="007428F0"/>
    <w:rsid w:val="00743211"/>
    <w:rsid w:val="00760B65"/>
    <w:rsid w:val="00762F61"/>
    <w:rsid w:val="00763A55"/>
    <w:rsid w:val="00764979"/>
    <w:rsid w:val="00765333"/>
    <w:rsid w:val="0078421F"/>
    <w:rsid w:val="007913F9"/>
    <w:rsid w:val="007A0E8F"/>
    <w:rsid w:val="007B10FB"/>
    <w:rsid w:val="007B49D5"/>
    <w:rsid w:val="007C2E5C"/>
    <w:rsid w:val="007C417D"/>
    <w:rsid w:val="007C6881"/>
    <w:rsid w:val="007E0111"/>
    <w:rsid w:val="007E4DB6"/>
    <w:rsid w:val="00840660"/>
    <w:rsid w:val="00841BDD"/>
    <w:rsid w:val="00845A2A"/>
    <w:rsid w:val="008702B2"/>
    <w:rsid w:val="00881524"/>
    <w:rsid w:val="00883E4A"/>
    <w:rsid w:val="008862F2"/>
    <w:rsid w:val="008876F1"/>
    <w:rsid w:val="008919A5"/>
    <w:rsid w:val="00897219"/>
    <w:rsid w:val="008A1992"/>
    <w:rsid w:val="008E542F"/>
    <w:rsid w:val="009040B8"/>
    <w:rsid w:val="00914937"/>
    <w:rsid w:val="00916CF3"/>
    <w:rsid w:val="009215A4"/>
    <w:rsid w:val="00927DA5"/>
    <w:rsid w:val="00935A97"/>
    <w:rsid w:val="009409DB"/>
    <w:rsid w:val="00962440"/>
    <w:rsid w:val="00964C11"/>
    <w:rsid w:val="0098491D"/>
    <w:rsid w:val="00991760"/>
    <w:rsid w:val="00992841"/>
    <w:rsid w:val="0099409F"/>
    <w:rsid w:val="00994422"/>
    <w:rsid w:val="0099579F"/>
    <w:rsid w:val="009B3970"/>
    <w:rsid w:val="009C0228"/>
    <w:rsid w:val="009C0F6D"/>
    <w:rsid w:val="009C4BFC"/>
    <w:rsid w:val="009C6845"/>
    <w:rsid w:val="009D3F04"/>
    <w:rsid w:val="009D657E"/>
    <w:rsid w:val="009E3073"/>
    <w:rsid w:val="009E4EB7"/>
    <w:rsid w:val="00A062DA"/>
    <w:rsid w:val="00A0773A"/>
    <w:rsid w:val="00A2778A"/>
    <w:rsid w:val="00A35517"/>
    <w:rsid w:val="00A3706C"/>
    <w:rsid w:val="00A37100"/>
    <w:rsid w:val="00A40FED"/>
    <w:rsid w:val="00A4322C"/>
    <w:rsid w:val="00A621F0"/>
    <w:rsid w:val="00A65505"/>
    <w:rsid w:val="00A65B00"/>
    <w:rsid w:val="00A81029"/>
    <w:rsid w:val="00A8513D"/>
    <w:rsid w:val="00AA5784"/>
    <w:rsid w:val="00AB2472"/>
    <w:rsid w:val="00AB3D9F"/>
    <w:rsid w:val="00AC5864"/>
    <w:rsid w:val="00AF0E23"/>
    <w:rsid w:val="00AF2947"/>
    <w:rsid w:val="00B03BA5"/>
    <w:rsid w:val="00B113EB"/>
    <w:rsid w:val="00B11CA5"/>
    <w:rsid w:val="00B41A15"/>
    <w:rsid w:val="00B4534A"/>
    <w:rsid w:val="00B540EF"/>
    <w:rsid w:val="00B72882"/>
    <w:rsid w:val="00B754E9"/>
    <w:rsid w:val="00B83BA3"/>
    <w:rsid w:val="00B94C49"/>
    <w:rsid w:val="00B952FF"/>
    <w:rsid w:val="00BB0545"/>
    <w:rsid w:val="00BB42DB"/>
    <w:rsid w:val="00BB6A4B"/>
    <w:rsid w:val="00BC0A8D"/>
    <w:rsid w:val="00BC3C02"/>
    <w:rsid w:val="00BC7136"/>
    <w:rsid w:val="00BF367E"/>
    <w:rsid w:val="00C06746"/>
    <w:rsid w:val="00C24DA6"/>
    <w:rsid w:val="00C644AA"/>
    <w:rsid w:val="00C726D9"/>
    <w:rsid w:val="00C76A21"/>
    <w:rsid w:val="00C83CCE"/>
    <w:rsid w:val="00C85D17"/>
    <w:rsid w:val="00C868AB"/>
    <w:rsid w:val="00C86FEB"/>
    <w:rsid w:val="00C9654D"/>
    <w:rsid w:val="00C96838"/>
    <w:rsid w:val="00CA1607"/>
    <w:rsid w:val="00CA2629"/>
    <w:rsid w:val="00CA3C40"/>
    <w:rsid w:val="00CB35FE"/>
    <w:rsid w:val="00CC11F1"/>
    <w:rsid w:val="00CD447E"/>
    <w:rsid w:val="00CE0A73"/>
    <w:rsid w:val="00CE2387"/>
    <w:rsid w:val="00CE5110"/>
    <w:rsid w:val="00CE539E"/>
    <w:rsid w:val="00CF0E68"/>
    <w:rsid w:val="00D14948"/>
    <w:rsid w:val="00D14B31"/>
    <w:rsid w:val="00D14FDC"/>
    <w:rsid w:val="00D21B29"/>
    <w:rsid w:val="00D26EA5"/>
    <w:rsid w:val="00D313EF"/>
    <w:rsid w:val="00D34AFB"/>
    <w:rsid w:val="00D51C80"/>
    <w:rsid w:val="00D64A11"/>
    <w:rsid w:val="00D64EDE"/>
    <w:rsid w:val="00D749E1"/>
    <w:rsid w:val="00D77C48"/>
    <w:rsid w:val="00D82977"/>
    <w:rsid w:val="00DB4F4F"/>
    <w:rsid w:val="00DB594D"/>
    <w:rsid w:val="00DB775C"/>
    <w:rsid w:val="00DD26D4"/>
    <w:rsid w:val="00DD7A70"/>
    <w:rsid w:val="00DD7D8D"/>
    <w:rsid w:val="00DE11D6"/>
    <w:rsid w:val="00DF55DD"/>
    <w:rsid w:val="00DF750A"/>
    <w:rsid w:val="00E070D3"/>
    <w:rsid w:val="00E16906"/>
    <w:rsid w:val="00E250B8"/>
    <w:rsid w:val="00E36D8D"/>
    <w:rsid w:val="00E4700B"/>
    <w:rsid w:val="00E51191"/>
    <w:rsid w:val="00E52BC5"/>
    <w:rsid w:val="00E55956"/>
    <w:rsid w:val="00E62437"/>
    <w:rsid w:val="00E67AAA"/>
    <w:rsid w:val="00E74A6F"/>
    <w:rsid w:val="00E7590B"/>
    <w:rsid w:val="00E807E8"/>
    <w:rsid w:val="00E81CEA"/>
    <w:rsid w:val="00E86727"/>
    <w:rsid w:val="00E91920"/>
    <w:rsid w:val="00EA2853"/>
    <w:rsid w:val="00EA5846"/>
    <w:rsid w:val="00EA73BA"/>
    <w:rsid w:val="00EB102F"/>
    <w:rsid w:val="00EB4042"/>
    <w:rsid w:val="00EB7958"/>
    <w:rsid w:val="00ED613F"/>
    <w:rsid w:val="00EE6CE4"/>
    <w:rsid w:val="00EF1189"/>
    <w:rsid w:val="00F0027F"/>
    <w:rsid w:val="00F03A4F"/>
    <w:rsid w:val="00F21057"/>
    <w:rsid w:val="00F232A0"/>
    <w:rsid w:val="00F278EE"/>
    <w:rsid w:val="00F32B4B"/>
    <w:rsid w:val="00F32E9B"/>
    <w:rsid w:val="00F35BDB"/>
    <w:rsid w:val="00F3603B"/>
    <w:rsid w:val="00F44E75"/>
    <w:rsid w:val="00F46855"/>
    <w:rsid w:val="00F5126A"/>
    <w:rsid w:val="00F56A29"/>
    <w:rsid w:val="00F63F6E"/>
    <w:rsid w:val="00F73260"/>
    <w:rsid w:val="00F74530"/>
    <w:rsid w:val="00F76797"/>
    <w:rsid w:val="00F858B3"/>
    <w:rsid w:val="00F91FFE"/>
    <w:rsid w:val="00FB39FE"/>
    <w:rsid w:val="00FB560C"/>
    <w:rsid w:val="00FC7EF7"/>
    <w:rsid w:val="00FD2158"/>
    <w:rsid w:val="00FD2799"/>
    <w:rsid w:val="00FF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78C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78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3178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23178C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2317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78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3178C"/>
  </w:style>
  <w:style w:type="paragraph" w:styleId="a8">
    <w:name w:val="Balloon Text"/>
    <w:basedOn w:val="a"/>
    <w:link w:val="a9"/>
    <w:uiPriority w:val="99"/>
    <w:semiHidden/>
    <w:rsid w:val="0023178C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78C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317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178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3178C"/>
    <w:rPr>
      <w:b/>
      <w:bCs/>
    </w:rPr>
  </w:style>
  <w:style w:type="paragraph" w:customStyle="1" w:styleId="Default">
    <w:name w:val="Default"/>
    <w:rsid w:val="00231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23178C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231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nhideWhenUsed/>
    <w:rsid w:val="0023178C"/>
  </w:style>
  <w:style w:type="paragraph" w:customStyle="1" w:styleId="ConsNormal">
    <w:name w:val="ConsNormal"/>
    <w:uiPriority w:val="99"/>
    <w:rsid w:val="002317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1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23178C"/>
  </w:style>
  <w:style w:type="character" w:customStyle="1" w:styleId="u">
    <w:name w:val="u"/>
    <w:basedOn w:val="a0"/>
    <w:rsid w:val="0023178C"/>
  </w:style>
  <w:style w:type="paragraph" w:customStyle="1" w:styleId="Char">
    <w:name w:val="Char Знак Знак Знак Знак Знак Знак"/>
    <w:basedOn w:val="a"/>
    <w:rsid w:val="0023178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3178C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Знак"/>
    <w:link w:val="af1"/>
    <w:locked/>
    <w:rsid w:val="0023178C"/>
    <w:rPr>
      <w:sz w:val="28"/>
      <w:szCs w:val="24"/>
    </w:rPr>
  </w:style>
  <w:style w:type="paragraph" w:customStyle="1" w:styleId="af1">
    <w:name w:val="Абзац"/>
    <w:basedOn w:val="a"/>
    <w:link w:val="af0"/>
    <w:rsid w:val="0023178C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2">
    <w:name w:val="Document Map"/>
    <w:basedOn w:val="a"/>
    <w:link w:val="af3"/>
    <w:uiPriority w:val="99"/>
    <w:unhideWhenUsed/>
    <w:rsid w:val="0023178C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23178C"/>
    <w:rPr>
      <w:rFonts w:ascii="Tahoma" w:eastAsia="Calibri" w:hAnsi="Tahoma" w:cs="Times New Roman"/>
      <w:sz w:val="16"/>
      <w:szCs w:val="16"/>
    </w:rPr>
  </w:style>
  <w:style w:type="paragraph" w:styleId="af4">
    <w:name w:val="No Spacing"/>
    <w:uiPriority w:val="1"/>
    <w:qFormat/>
    <w:rsid w:val="002317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2F44-1235-40E0-A0BF-7611C33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4015</Words>
  <Characters>7989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9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.timoshenko</dc:creator>
  <cp:lastModifiedBy>YI.Robikova</cp:lastModifiedBy>
  <cp:revision>2</cp:revision>
  <cp:lastPrinted>2014-09-26T05:09:00Z</cp:lastPrinted>
  <dcterms:created xsi:type="dcterms:W3CDTF">2014-11-10T08:58:00Z</dcterms:created>
  <dcterms:modified xsi:type="dcterms:W3CDTF">2014-11-10T08:58:00Z</dcterms:modified>
</cp:coreProperties>
</file>